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1A" w:rsidRDefault="004B091A" w:rsidP="000F11A6">
      <w:pPr>
        <w:ind w:left="-851" w:right="-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939790" cy="8400902"/>
            <wp:effectExtent l="19050" t="0" r="3810" b="0"/>
            <wp:docPr id="1" name="Рисунок 1" descr="C:\Users\ПК\Desktop\для сайта материал\1 лист ст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 сайта материал\1 лист ст г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1A" w:rsidRDefault="004B091A" w:rsidP="000F11A6">
      <w:pPr>
        <w:ind w:left="-851" w:righ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ind w:left="-851" w:righ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0F11A6">
      <w:pPr>
        <w:ind w:left="-851" w:right="-28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  РАБОЧЕЙ  ПРОГРАММЫ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I ЦЕЛЕВОЙ РАЗДЕЛ…………………………………………………………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Цели и задачи реализации программы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Принципы и подходы к формированию программы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Планируемые результаты освоения Программы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 Возрастные особенности детей  старшей  группы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. Характеристика группы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6. Режим дня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 СОДЕРЖАТЕЛЬНЫЙ РАЗДЕЛ…………………………………………………</w:t>
      </w:r>
    </w:p>
    <w:p w:rsidR="000F11A6" w:rsidRDefault="000F11A6" w:rsidP="000F11A6">
      <w:pPr>
        <w:ind w:left="-9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Организация организованных образовательных форм</w:t>
      </w:r>
    </w:p>
    <w:p w:rsidR="000F11A6" w:rsidRDefault="000F11A6" w:rsidP="000F11A6">
      <w:pPr>
        <w:ind w:left="-9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Виды совместной деятельности взрослого с детьми и возможные формы работ</w:t>
      </w:r>
    </w:p>
    <w:p w:rsidR="000F11A6" w:rsidRDefault="000F11A6" w:rsidP="000F11A6">
      <w:pPr>
        <w:ind w:left="-9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Перечень основных видов организованной образовательной деятельности</w:t>
      </w:r>
    </w:p>
    <w:p w:rsidR="000F11A6" w:rsidRDefault="000F11A6" w:rsidP="000F11A6">
      <w:pPr>
        <w:ind w:left="-9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 Расписание организованной образовательной деятельности</w:t>
      </w:r>
    </w:p>
    <w:p w:rsidR="000F11A6" w:rsidRDefault="000F11A6" w:rsidP="000F11A6">
      <w:pPr>
        <w:ind w:left="-9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 Содержание психолого-педагогической работы по образовательным областям: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«Познавательное развитие»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«Речевое развитие»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«Художественно-эстетическое развитие»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«Социально-коммуникативное развитие»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6. Комплексно – тематическое планирование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7. Перспективный план по взаимодействию с родителями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8. Система мониторинга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I ОРГАНИЗАЦИОННЫЙ РАЗДЕЛ…………………………………………….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Материально – техническое обеспечение</w:t>
      </w:r>
    </w:p>
    <w:p w:rsidR="000F11A6" w:rsidRDefault="000F11A6" w:rsidP="000F11A6">
      <w:pPr>
        <w:ind w:left="-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 Методическое  обеспечение </w:t>
      </w:r>
    </w:p>
    <w:p w:rsidR="000F11A6" w:rsidRDefault="000F11A6" w:rsidP="000F11A6">
      <w:pPr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0F11A6">
      <w:pPr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0F11A6" w:rsidRDefault="000F11A6" w:rsidP="000F11A6">
      <w:pPr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0F11A6" w:rsidRDefault="000F11A6" w:rsidP="000F11A6">
      <w:pPr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0F11A6" w:rsidRDefault="000F11A6" w:rsidP="000F11A6">
      <w:pPr>
        <w:ind w:left="-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4"/>
        </w:rPr>
        <w:t xml:space="preserve"> ЦЕЛЕВОЙ РАЗДЕЛ</w:t>
      </w:r>
    </w:p>
    <w:p w:rsidR="000F11A6" w:rsidRDefault="000F11A6" w:rsidP="00E65F98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и задачи реализации программы</w:t>
      </w:r>
    </w:p>
    <w:p w:rsidR="000F11A6" w:rsidRDefault="000F11A6" w:rsidP="0054258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0F11A6" w:rsidRDefault="000F11A6" w:rsidP="0054258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0F11A6" w:rsidRDefault="000F11A6" w:rsidP="0054258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Программы достигаются через решение следующих задач:</w:t>
      </w:r>
    </w:p>
    <w:p w:rsidR="000F11A6" w:rsidRDefault="000F11A6" w:rsidP="0054258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0F11A6" w:rsidRDefault="000F11A6" w:rsidP="0054258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0F11A6" w:rsidRDefault="000F11A6" w:rsidP="0054258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0F11A6" w:rsidRDefault="000F11A6" w:rsidP="0054258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0F11A6" w:rsidRDefault="000F11A6" w:rsidP="0054258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F11A6" w:rsidRDefault="000F11A6" w:rsidP="0054258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е социокультурной среды, соответствующей возрастным и индивидуальным особенностям детей;</w:t>
      </w:r>
    </w:p>
    <w:p w:rsidR="000F11A6" w:rsidRDefault="000F11A6" w:rsidP="0054258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0F11A6" w:rsidRDefault="000F11A6" w:rsidP="0054258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0F11A6" w:rsidRDefault="000F11A6" w:rsidP="00E65F9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нципы и подходы к формированию программы</w:t>
      </w:r>
    </w:p>
    <w:p w:rsidR="00E65F98" w:rsidRDefault="00E65F98" w:rsidP="00E65F9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ответствии со Стандартом Программа построена на следующих принципах: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оддержка разнообразия дет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</w:t>
      </w:r>
      <w:r>
        <w:rPr>
          <w:rFonts w:ascii="Times New Roman" w:eastAsia="Times New Roman" w:hAnsi="Times New Roman" w:cs="Times New Roman"/>
          <w:sz w:val="24"/>
        </w:rPr>
        <w:t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охранение уникальности и самоценности дет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озитивная социализац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</w:t>
      </w:r>
      <w:r>
        <w:rPr>
          <w:rFonts w:ascii="Times New Roman" w:eastAsia="Times New Roman" w:hAnsi="Times New Roman" w:cs="Times New Roman"/>
          <w:sz w:val="24"/>
        </w:rPr>
        <w:t>направленного на создание предпосылок к полноценной деятельности ребенка в изменяющемся мире.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Личностно-развивающий и гуманистический характер взаимодейств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зрослых (родителей (законных представителей), педагогических и иных работников Организации) и детей. Такой тип взаимодействия предполагает базовую </w:t>
      </w:r>
      <w:r>
        <w:rPr>
          <w:rFonts w:ascii="Times New Roman" w:eastAsia="Times New Roman" w:hAnsi="Times New Roman" w:cs="Times New Roman"/>
          <w:sz w:val="24"/>
        </w:rPr>
        <w:t xml:space="preserve">ценностную ориентацию на достоинство каждого участника взаимодействия, </w:t>
      </w:r>
      <w:r>
        <w:rPr>
          <w:rFonts w:ascii="Times New Roman" w:eastAsia="Times New Roman" w:hAnsi="Times New Roman" w:cs="Times New Roman"/>
          <w:color w:val="000000"/>
          <w:sz w:val="24"/>
        </w:rPr>
        <w:t>уважение и б</w:t>
      </w:r>
      <w:r>
        <w:rPr>
          <w:rFonts w:ascii="Times New Roman" w:eastAsia="Times New Roman" w:hAnsi="Times New Roman" w:cs="Times New Roman"/>
          <w:sz w:val="24"/>
        </w:rPr>
        <w:t xml:space="preserve">езусловное </w:t>
      </w:r>
      <w:r>
        <w:rPr>
          <w:rFonts w:ascii="Times New Roman" w:eastAsia="Times New Roman" w:hAnsi="Times New Roman" w:cs="Times New Roman"/>
          <w:color w:val="000000"/>
          <w:sz w:val="24"/>
        </w:rPr>
        <w:t>принятие личности ребенка, д</w:t>
      </w:r>
      <w:r>
        <w:rPr>
          <w:rFonts w:ascii="Times New Roman" w:eastAsia="Times New Roman" w:hAnsi="Times New Roman" w:cs="Times New Roman"/>
          <w:sz w:val="24"/>
        </w:rPr>
        <w:t xml:space="preserve">оброжелательность, внимание к ребенку, его состоянию, настроению, потребностям, интересам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Личностно-развивающее взаимодействие </w:t>
      </w:r>
      <w:r>
        <w:rPr>
          <w:rFonts w:ascii="Times New Roman" w:eastAsia="Times New Roman" w:hAnsi="Times New Roman" w:cs="Times New Roman"/>
          <w:sz w:val="24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одействие и сотрудничество детей и взросл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ризнание ребенка полноценным участником (субъектом)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>
        <w:rPr>
          <w:rFonts w:ascii="Times New Roman" w:eastAsia="Times New Roman" w:hAnsi="Times New Roman" w:cs="Times New Roman"/>
          <w:sz w:val="24"/>
        </w:rPr>
        <w:t>образовательных отношений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отрудничество Организации с семь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содержательном, так и в организационном планах. 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етевое взаимодействие с организация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>
        <w:rPr>
          <w:rFonts w:ascii="Times New Roman" w:eastAsia="Times New Roman" w:hAnsi="Times New Roman" w:cs="Times New Roman"/>
          <w:sz w:val="24"/>
        </w:rPr>
        <w:t xml:space="preserve">и вариативных программ дополнительного образования дете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>
        <w:rPr>
          <w:rFonts w:ascii="Times New Roman" w:eastAsia="Times New Roman" w:hAnsi="Times New Roman" w:cs="Times New Roman"/>
          <w:sz w:val="24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Индивидуализация дошкольного образования </w:t>
      </w:r>
      <w:r>
        <w:rPr>
          <w:rFonts w:ascii="Times New Roman" w:eastAsia="Times New Roman" w:hAnsi="Times New Roman" w:cs="Times New Roman"/>
          <w:sz w:val="24"/>
        </w:rPr>
        <w:t xml:space="preserve">предполагает тако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строение образовательной деятельности, которое открывает возможности для индивидуализации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>
        <w:rPr>
          <w:rFonts w:ascii="Times New Roman" w:eastAsia="Times New Roman" w:hAnsi="Times New Roman" w:cs="Times New Roman"/>
          <w:sz w:val="24"/>
        </w:rPr>
        <w:t>интересы, мотив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способности </w:t>
      </w:r>
      <w:r>
        <w:rPr>
          <w:rFonts w:ascii="Times New Roman" w:eastAsia="Times New Roman" w:hAnsi="Times New Roman" w:cs="Times New Roman"/>
          <w:sz w:val="24"/>
        </w:rPr>
        <w:t>и возрастно-психологическ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бенности. При этом сам ребенок становится активным в выборе содержания своего образования, </w:t>
      </w:r>
      <w:r>
        <w:rPr>
          <w:rFonts w:ascii="Times New Roman" w:eastAsia="Times New Roman" w:hAnsi="Times New Roman" w:cs="Times New Roman"/>
          <w:sz w:val="24"/>
        </w:rPr>
        <w:t>разных форм активности. Для реализации этого принципа необходимы регулярное наблюдение за развити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бенка, сбор данных о нем, анализ его </w:t>
      </w:r>
      <w:r>
        <w:rPr>
          <w:rFonts w:ascii="Times New Roman" w:eastAsia="Times New Roman" w:hAnsi="Times New Roman" w:cs="Times New Roman"/>
          <w:sz w:val="24"/>
        </w:rPr>
        <w:t>действий и поступков</w:t>
      </w:r>
      <w:r>
        <w:rPr>
          <w:rFonts w:ascii="Times New Roman" w:eastAsia="Times New Roman" w:hAnsi="Times New Roman" w:cs="Times New Roman"/>
          <w:color w:val="000000"/>
          <w:sz w:val="24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озрастная адекватность образовани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Развивающее вариативное образование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Этот принцип предполагает, что образовательное содержание предлагается ребенку </w:t>
      </w:r>
      <w:r>
        <w:rPr>
          <w:rFonts w:ascii="Times New Roman" w:eastAsia="Times New Roman" w:hAnsi="Times New Roman" w:cs="Times New Roman"/>
          <w:sz w:val="24"/>
        </w:rPr>
        <w:t>через разные виды деятель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>
        <w:rPr>
          <w:rFonts w:ascii="Times New Roman" w:eastAsia="Times New Roman" w:hAnsi="Times New Roman" w:cs="Times New Roman"/>
          <w:sz w:val="24"/>
        </w:rPr>
        <w:t>мотив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</w:t>
      </w:r>
      <w:r>
        <w:rPr>
          <w:rFonts w:ascii="Times New Roman" w:eastAsia="Times New Roman" w:hAnsi="Times New Roman" w:cs="Times New Roman"/>
          <w:sz w:val="24"/>
        </w:rPr>
        <w:t>, расширени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к явных, так и скрытых возможностей </w:t>
      </w:r>
      <w:r>
        <w:rPr>
          <w:rFonts w:ascii="Times New Roman" w:eastAsia="Times New Roman" w:hAnsi="Times New Roman" w:cs="Times New Roman"/>
          <w:sz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</w:t>
      </w:r>
      <w:r>
        <w:rPr>
          <w:rFonts w:ascii="Times New Roman" w:eastAsia="Times New Roman" w:hAnsi="Times New Roman" w:cs="Times New Roman"/>
          <w:i/>
          <w:sz w:val="24"/>
        </w:rPr>
        <w:t>Полнота содержания и интеграция отдельных образовательных областей</w:t>
      </w:r>
      <w:r>
        <w:rPr>
          <w:rFonts w:ascii="Times New Roman" w:eastAsia="Times New Roman" w:hAnsi="Times New Roman" w:cs="Times New Roman"/>
          <w:sz w:val="24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Инвариантность ценностей и целей при вариативности средств реализации и достижения целей Программы. </w:t>
      </w:r>
      <w:r>
        <w:rPr>
          <w:rFonts w:ascii="Times New Roman" w:eastAsia="Times New Roman" w:hAnsi="Times New Roman" w:cs="Times New Roman"/>
          <w:sz w:val="24"/>
        </w:rPr>
        <w:t>Стандарт и Программа задают инвариантные ценности и ориентир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с учетом которых Организация должна разработать свою основную образовательную программу и </w:t>
      </w:r>
      <w:r>
        <w:rPr>
          <w:rFonts w:ascii="Times New Roman" w:eastAsia="Times New Roman" w:hAnsi="Times New Roman" w:cs="Times New Roman"/>
          <w:sz w:val="24"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этом Программа оставляет за Организацией право выбора способов их достижения, </w:t>
      </w:r>
      <w:r>
        <w:rPr>
          <w:rFonts w:ascii="Times New Roman" w:eastAsia="Times New Roman" w:hAnsi="Times New Roman" w:cs="Times New Roman"/>
          <w:sz w:val="24"/>
        </w:rPr>
        <w:t>выбора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E65F98" w:rsidRDefault="00E65F98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0F11A6" w:rsidRPr="00544C6C" w:rsidRDefault="000F11A6" w:rsidP="00E65F98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44C6C">
        <w:rPr>
          <w:rFonts w:ascii="Times New Roman" w:eastAsia="Times New Roman" w:hAnsi="Times New Roman" w:cs="Times New Roman"/>
          <w:b/>
          <w:sz w:val="24"/>
        </w:rPr>
        <w:t>1.3. Планируемые результаты освоения Программы</w:t>
      </w:r>
    </w:p>
    <w:p w:rsidR="00E65F98" w:rsidRDefault="00E65F98" w:rsidP="00E65F98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 умеет,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</w:t>
      </w:r>
      <w:r>
        <w:rPr>
          <w:rFonts w:ascii="Times New Roman" w:eastAsia="Times New Roman" w:hAnsi="Times New Roman" w:cs="Times New Roman"/>
          <w:sz w:val="24"/>
        </w:rPr>
        <w:lastRenderedPageBreak/>
        <w:t>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 умеет,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 умеет,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 умеет достаточно хорошо владеть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F11A6" w:rsidRDefault="000F11A6" w:rsidP="0054258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 умеет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F11A6" w:rsidRDefault="000F11A6" w:rsidP="00E65F98">
      <w:pPr>
        <w:tabs>
          <w:tab w:val="left" w:pos="495"/>
          <w:tab w:val="center" w:pos="4322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1.4. Возрастные особенности детей 5-6лет</w:t>
      </w:r>
    </w:p>
    <w:p w:rsidR="0054258F" w:rsidRDefault="0054258F" w:rsidP="00E65F98">
      <w:pPr>
        <w:tabs>
          <w:tab w:val="left" w:pos="495"/>
          <w:tab w:val="center" w:pos="4322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FF0000"/>
          <w:sz w:val="24"/>
        </w:rPr>
      </w:pP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АЛЬНО-ЭМОЦИОНАЛЬНОЕ РАЗВИТИЕ: Ребёнок 5-6 лет стремится познать себя и другого человека как представителя общества, постепенно начинает осознавать связи и зависимости в социальном поведении и взаимоотношениях людей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, честный, заботливый и др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В этом возрасте в поведении дошкольников формируется возможность саморегуляции, т. е. дети начинают предъявлять к себе те требования, которые раньше предъявлялись им взрослыми. Так они могут, не отвлекаясь на более интересные дела, доводить до конца малопривлекательную работу (убирать игрушки, наводить порядок в комнате и т. п.). Это становится возможным благодаря осознанию детьми общепринятых норм и правил поведения 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 Общение детей становится менее </w:t>
      </w:r>
      <w:r>
        <w:rPr>
          <w:rFonts w:ascii="Times New Roman" w:eastAsia="Times New Roman" w:hAnsi="Times New Roman" w:cs="Times New Roman"/>
          <w:sz w:val="24"/>
        </w:rPr>
        <w:lastRenderedPageBreak/>
        <w:t>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В 5-6 лет у ребёнка формируется система первичной половой идентичности 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за другого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Повышаются возможности безопасности жизнедеятельности 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ИГРОВАЯ ДЕЯТЕЛЬНОСТЬ: В игровом взаимодействии существенное место начинает занимать совместное обсуждение правил игры. Дети часто пытаются 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ОБЩАЯ МОТОРИКА: Более совершенной становится крупная моторика: ребенок хорошо бегает на носках, прыгает через веревочку, попеременно на одной и другой ноге, 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Активно формируется осанка детей, правильная манера держаться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Ловкость и развитие мелкой моторики 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ПСИХИЧЕСКОЕ РАЗВИТИЕ: К 5 годам они обладают довольно большим запасом представлений об окружающем, которые получают благодаря своей активности, стремлению задавать вопросы и экспериментировать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Представления об основных свойствах предметов углубляются: ребёнок хорошо знает основные цвета и имеет представления об оттенках (например, может показать два оттенка одного цвета: светло-красный и тёмно-красный); может рассказать, чем отличаются геометрические фигуры друг от друга; сопоставить между собой по величине большое количество предметов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Ребенок 5-6 лет умеет из неравенства делать равенство; раскладывает 10 предметов от самого большого к самому маленькому и наоборот; рисует в тетради в клетку геометрические фигуры; выделяет в предметах детали, похожие на эти фигуры; ориентируется на листе бумаги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Освоение времени все ещё не совершенно: не точная ориентация во временах года, днях недели (хорошо усваиваются названия тех дней недели и месяцев года, с которыми связаны яркие события)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Внимание детей становится более устойчивым и произвольным. Они могут заниматься не очень привлекательным, но нужным делом в течение 20-25 мин вместе со взрослым. Ребёнок этого возраста уже способен действовать по правилу, 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Объём памяти изменяется не 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ь схемы, карточки или рисунки)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5-6 лет ведущее значение приобретает наглядно-образное мышление, которое позволяет ребёнку решать более сложные задачи с использованием обобщённых наглядных средств (схем, </w:t>
      </w:r>
      <w:r>
        <w:rPr>
          <w:rFonts w:ascii="Times New Roman" w:eastAsia="Times New Roman" w:hAnsi="Times New Roman" w:cs="Times New Roman"/>
          <w:sz w:val="24"/>
        </w:rPr>
        <w:lastRenderedPageBreak/>
        <w:t>чертежей и пр.) . К наглядно-действенному мышлению дети прибегают в тех случаях, когда сложно без практических проб выявить необходимые связи. При этом пробы становятся планомерными и целенаправленными. Задания, которые можно решить без практических проб, ребёнок нередко может решать в уме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Развивается прогностическая функция мышления, что позволяет ребёнку видеть перспективу событий, предвидеть близкие и отдалённые последствия собственных действий</w:t>
      </w:r>
      <w:r w:rsidR="00F81F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поступков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РЕЧЕВОЕ РАЗВИТИЕ: Для детей этого возраста становится нормой правильное произношение звуков. Сравнивая свою речь с речью взрослых, дошкольник может обнаружить собственные речевые недостатки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Ребёнок шестого года жизни свободно использует средства 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Дети начинают употреблять обобщающие слова, синонимы, антонимы, оттенки значений слов, многозначные слова. Словарь детей активно пополняется существительными, обозначающими названия профессий, социальных учреждений (библиотека, почта, универсам, спортивный клуб и т. д.); глаголами, обозначающими трудовые действия людей разных профессий, прилагательными и наречиями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Дошкольники могут использовать в речи 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 анализу простых трёхзвуковых слов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Дети учатся самостоятельно 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Круг чтения ребё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Малыш способен удерживать в памяти большой объём информации, ему доступно чтение с продолжением. Практика анализа текстов, работа с иллюстрациями способствуют углублению читательского опыта, формированию читательских симпатий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Ребенок к 6 годам свободно называет свое имя, фамилию, адрес, имена родителей и их профессии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ЗЫКАЛЬНО-ХУДОЖЕСТВЕННАЯ И ПРОДУКТИВНАЯ ДЕЯТЕЛЬНОСТЬ. В процессе восприятия художественных произведений дет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В изобразительной деятельности дети также могут изобразить задуманное (замысел ведёт за собой изображение). Развитие мелкой моторики влияет на совершенствованиетехники изображения: дошкольники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ёмных и новых оттенков, разбеливать основной тон для получения более светлого оттенка, накладывать одну краску на другую. Дети с удовольствием обводят рисунки по контуру, заштриховывают фигуры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Старшие дошкольники в состоянии лепить из целого куска глины (пластилина), моделируя форму кончиками пальцев, сглаживать места соединения, оттягивать детали пальцами от основной формы, украшать свои работы с помощью стеки и налепов, расписывать их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 Совершенствуются практические навыки работы с ножницами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Дети конструируют 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:rsidR="000F11A6" w:rsidRDefault="000F11A6" w:rsidP="0054258F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ТРУДОВАЯ ДЕЯТЕЛЬНОСТЬ: В старшем дошкольном возрасте (5-7 лет) активно развиваются планирование и самооценивание трудовой деятельности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E65F98" w:rsidRDefault="00E65F98" w:rsidP="00E65F98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hd w:val="clear" w:color="auto" w:fill="FFFFFF"/>
        </w:rPr>
      </w:pPr>
    </w:p>
    <w:p w:rsidR="000F11A6" w:rsidRPr="007C0326" w:rsidRDefault="000F11A6" w:rsidP="00E65F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C03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5. Характеристика группы</w:t>
      </w:r>
    </w:p>
    <w:p w:rsidR="00E65F98" w:rsidRPr="007C0326" w:rsidRDefault="00E65F98" w:rsidP="00E65F98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58"/>
        <w:gridCol w:w="3155"/>
        <w:gridCol w:w="3159"/>
      </w:tblGrid>
      <w:tr w:rsidR="000F11A6" w:rsidRPr="000E531A" w:rsidTr="0025184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F11A6" w:rsidP="000E531A">
            <w:pPr>
              <w:spacing w:after="0" w:line="240" w:lineRule="auto"/>
              <w:jc w:val="center"/>
            </w:pPr>
            <w:r w:rsidRPr="000E531A">
              <w:rPr>
                <w:rFonts w:ascii="Times New Roman" w:eastAsia="Times New Roman" w:hAnsi="Times New Roman" w:cs="Times New Roman"/>
                <w:b/>
                <w:sz w:val="24"/>
              </w:rPr>
              <w:t>Особенности континген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F11A6" w:rsidP="000E531A">
            <w:pPr>
              <w:spacing w:after="0" w:line="240" w:lineRule="auto"/>
              <w:jc w:val="center"/>
            </w:pPr>
            <w:r w:rsidRPr="000E531A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F11A6" w:rsidP="000E531A">
            <w:pPr>
              <w:spacing w:after="0" w:line="240" w:lineRule="auto"/>
              <w:jc w:val="center"/>
            </w:pPr>
            <w:r w:rsidRPr="000E531A">
              <w:rPr>
                <w:rFonts w:ascii="Times New Roman" w:eastAsia="Times New Roman" w:hAnsi="Times New Roman" w:cs="Times New Roman"/>
                <w:b/>
                <w:sz w:val="24"/>
              </w:rPr>
              <w:t>Процентное соотношение</w:t>
            </w:r>
          </w:p>
        </w:tc>
      </w:tr>
      <w:tr w:rsidR="000F11A6" w:rsidRPr="000E531A" w:rsidTr="0025184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F11A6" w:rsidP="0025184F">
            <w:pPr>
              <w:spacing w:after="0" w:line="240" w:lineRule="auto"/>
            </w:pPr>
            <w:r w:rsidRPr="000E531A">
              <w:rPr>
                <w:rFonts w:ascii="Times New Roman" w:eastAsia="Times New Roman" w:hAnsi="Times New Roman" w:cs="Times New Roman"/>
                <w:sz w:val="24"/>
              </w:rPr>
              <w:t>Общее количеств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F11A6" w:rsidP="000E531A">
            <w:pPr>
              <w:spacing w:after="0" w:line="240" w:lineRule="auto"/>
              <w:jc w:val="center"/>
            </w:pPr>
            <w:r w:rsidRPr="000E531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C032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F11A6" w:rsidP="000E531A">
            <w:pPr>
              <w:spacing w:after="0" w:line="240" w:lineRule="auto"/>
              <w:jc w:val="center"/>
            </w:pPr>
            <w:r w:rsidRPr="000E531A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0F11A6" w:rsidRPr="000E531A" w:rsidTr="0025184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F11A6" w:rsidP="0025184F">
            <w:pPr>
              <w:spacing w:after="0" w:line="240" w:lineRule="auto"/>
            </w:pPr>
            <w:r w:rsidRPr="000E531A">
              <w:rPr>
                <w:rFonts w:ascii="Times New Roman" w:eastAsia="Times New Roman" w:hAnsi="Times New Roman" w:cs="Times New Roman"/>
                <w:sz w:val="24"/>
              </w:rPr>
              <w:t>Мальчи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7C0326" w:rsidP="000E53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7C0326" w:rsidP="000E53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,5</w:t>
            </w:r>
            <w:r w:rsidR="000F11A6" w:rsidRPr="000E531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0F11A6" w:rsidRPr="000E531A" w:rsidTr="0025184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F11A6" w:rsidP="0025184F">
            <w:pPr>
              <w:spacing w:after="0" w:line="240" w:lineRule="auto"/>
            </w:pPr>
            <w:r w:rsidRPr="000E531A">
              <w:rPr>
                <w:rFonts w:ascii="Times New Roman" w:eastAsia="Times New Roman" w:hAnsi="Times New Roman" w:cs="Times New Roman"/>
                <w:sz w:val="24"/>
              </w:rPr>
              <w:t>Девоч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E531A" w:rsidP="000E531A">
            <w:pPr>
              <w:spacing w:after="0" w:line="240" w:lineRule="auto"/>
              <w:jc w:val="center"/>
            </w:pPr>
            <w:r w:rsidRPr="000E531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7C0326" w:rsidP="000E53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,4</w:t>
            </w:r>
            <w:r w:rsidR="000F11A6" w:rsidRPr="000E531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0F11A6" w:rsidRPr="000E531A" w:rsidTr="0025184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F11A6" w:rsidP="0025184F">
            <w:pPr>
              <w:spacing w:after="0" w:line="240" w:lineRule="auto"/>
            </w:pPr>
            <w:r w:rsidRPr="000E531A">
              <w:rPr>
                <w:rFonts w:ascii="Times New Roman" w:eastAsia="Times New Roman" w:hAnsi="Times New Roman" w:cs="Times New Roman"/>
                <w:sz w:val="24"/>
              </w:rPr>
              <w:t>Полная семь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E531A" w:rsidP="007C0326">
            <w:pPr>
              <w:spacing w:after="0" w:line="240" w:lineRule="auto"/>
              <w:jc w:val="center"/>
            </w:pPr>
            <w:r w:rsidRPr="000E531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C032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7C0326" w:rsidP="000E53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6</w:t>
            </w:r>
            <w:r w:rsidR="000F11A6" w:rsidRPr="000E531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0F11A6" w:rsidRPr="000E531A" w:rsidTr="0025184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F11A6" w:rsidP="0025184F">
            <w:pPr>
              <w:spacing w:after="0" w:line="240" w:lineRule="auto"/>
            </w:pPr>
            <w:r w:rsidRPr="000E531A">
              <w:rPr>
                <w:rFonts w:ascii="Times New Roman" w:eastAsia="Times New Roman" w:hAnsi="Times New Roman" w:cs="Times New Roman"/>
                <w:sz w:val="24"/>
              </w:rPr>
              <w:t>Неполная семь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0F11A6" w:rsidP="000E531A">
            <w:pPr>
              <w:spacing w:after="0" w:line="240" w:lineRule="auto"/>
              <w:jc w:val="center"/>
            </w:pPr>
            <w:r w:rsidRPr="000E531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E531A" w:rsidRDefault="007C0326" w:rsidP="000E53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3</w:t>
            </w:r>
            <w:r w:rsidR="000F11A6" w:rsidRPr="000E531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:rsidR="000F11A6" w:rsidRDefault="000F11A6" w:rsidP="00E65F9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E65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325FB">
        <w:rPr>
          <w:rFonts w:ascii="Times New Roman" w:eastAsia="Times New Roman" w:hAnsi="Times New Roman" w:cs="Times New Roman"/>
          <w:b/>
          <w:sz w:val="24"/>
        </w:rPr>
        <w:t>1.6. Режим дня</w:t>
      </w:r>
    </w:p>
    <w:p w:rsidR="00E65F98" w:rsidRPr="00F325FB" w:rsidRDefault="00E65F98" w:rsidP="00E65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3510"/>
        <w:gridCol w:w="2268"/>
        <w:gridCol w:w="1701"/>
        <w:gridCol w:w="2127"/>
      </w:tblGrid>
      <w:tr w:rsidR="007C0326" w:rsidRPr="007C0326" w:rsidTr="007C0326">
        <w:tc>
          <w:tcPr>
            <w:tcW w:w="3510" w:type="dxa"/>
            <w:vMerge w:val="restart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</w:tr>
      <w:tr w:rsidR="007C0326" w:rsidRPr="007C0326" w:rsidTr="007C0326">
        <w:tc>
          <w:tcPr>
            <w:tcW w:w="3510" w:type="dxa"/>
            <w:vMerge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7C0326" w:rsidRPr="007C0326" w:rsidRDefault="007C0326" w:rsidP="007C0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0326" w:rsidRPr="007C0326" w:rsidRDefault="007C0326" w:rsidP="007C0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Прием детей, свободная игра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1:14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8:12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 xml:space="preserve">00:08 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8:12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0:50 (01:15)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0:00 (10:35)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0:10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0:00 (10:35)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0:10 (10:45)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2:10 (01:45)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0:10 (10:45)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0:30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Подготовка ко сну, чтение перед сном, дневной сон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830CAF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A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830C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C0326" w:rsidRPr="007C0326" w:rsidRDefault="00420FA3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22,5</w:t>
            </w:r>
          </w:p>
        </w:tc>
        <w:tc>
          <w:tcPr>
            <w:tcW w:w="1701" w:type="dxa"/>
          </w:tcPr>
          <w:p w:rsidR="007C0326" w:rsidRPr="007C0326" w:rsidRDefault="00420FA3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2127" w:type="dxa"/>
          </w:tcPr>
          <w:p w:rsidR="007C0326" w:rsidRPr="007C0326" w:rsidRDefault="00420FA3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и организованная деятельность.</w:t>
            </w:r>
          </w:p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26" w:rsidRPr="007C0326" w:rsidRDefault="00420FA3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C0326" w:rsidRPr="007C03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26" w:rsidRPr="007C0326" w:rsidRDefault="00420FA3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ний круг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0:10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0:30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</w:tr>
      <w:tr w:rsidR="007C0326" w:rsidRPr="007C0326" w:rsidTr="007C0326">
        <w:tc>
          <w:tcPr>
            <w:tcW w:w="3510" w:type="dxa"/>
          </w:tcPr>
          <w:p w:rsidR="007C0326" w:rsidRPr="007C0326" w:rsidRDefault="007C0326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Дежурная группа</w:t>
            </w:r>
          </w:p>
        </w:tc>
        <w:tc>
          <w:tcPr>
            <w:tcW w:w="2268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1701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127" w:type="dxa"/>
          </w:tcPr>
          <w:p w:rsidR="007C0326" w:rsidRPr="007C0326" w:rsidRDefault="007C0326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26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</w:tr>
    </w:tbl>
    <w:p w:rsidR="000F11A6" w:rsidRDefault="000F11A6" w:rsidP="000F11A6">
      <w:pPr>
        <w:rPr>
          <w:rFonts w:ascii="Times New Roman" w:eastAsia="Times New Roman" w:hAnsi="Times New Roman" w:cs="Times New Roman"/>
          <w:sz w:val="24"/>
        </w:rPr>
      </w:pPr>
    </w:p>
    <w:p w:rsidR="00BB0F5E" w:rsidRDefault="00BB0F5E" w:rsidP="00BB0F5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BB0F5E">
        <w:rPr>
          <w:rFonts w:ascii="Times New Roman" w:eastAsia="Times New Roman" w:hAnsi="Times New Roman" w:cs="Times New Roman"/>
          <w:b/>
          <w:sz w:val="24"/>
        </w:rPr>
        <w:t>Режим двигательной активности</w:t>
      </w:r>
    </w:p>
    <w:tbl>
      <w:tblPr>
        <w:tblStyle w:val="a9"/>
        <w:tblW w:w="9322" w:type="dxa"/>
        <w:tblLook w:val="04A0"/>
      </w:tblPr>
      <w:tblGrid>
        <w:gridCol w:w="1983"/>
        <w:gridCol w:w="2752"/>
        <w:gridCol w:w="4587"/>
      </w:tblGrid>
      <w:tr w:rsidR="00BB0F5E" w:rsidRPr="00975D3F" w:rsidTr="00C429F4">
        <w:trPr>
          <w:trHeight w:val="262"/>
        </w:trPr>
        <w:tc>
          <w:tcPr>
            <w:tcW w:w="1983" w:type="dxa"/>
            <w:vMerge w:val="restart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752" w:type="dxa"/>
            <w:vMerge w:val="restart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длительность занятий (в мин.) </w:t>
            </w:r>
          </w:p>
        </w:tc>
      </w:tr>
      <w:tr w:rsidR="00BB0F5E" w:rsidRPr="00975D3F" w:rsidTr="00C429F4">
        <w:trPr>
          <w:trHeight w:val="144"/>
        </w:trPr>
        <w:tc>
          <w:tcPr>
            <w:tcW w:w="1983" w:type="dxa"/>
            <w:vMerge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5-6 лет(старшая)</w:t>
            </w:r>
          </w:p>
        </w:tc>
      </w:tr>
      <w:tr w:rsidR="00BB0F5E" w:rsidRPr="00975D3F" w:rsidTr="00C429F4">
        <w:trPr>
          <w:trHeight w:val="549"/>
        </w:trPr>
        <w:tc>
          <w:tcPr>
            <w:tcW w:w="1983" w:type="dxa"/>
            <w:vMerge w:val="restart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752" w:type="dxa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(25 мин.)</w:t>
            </w:r>
          </w:p>
        </w:tc>
      </w:tr>
      <w:tr w:rsidR="00BB0F5E" w:rsidRPr="00975D3F" w:rsidTr="00C429F4">
        <w:trPr>
          <w:trHeight w:val="144"/>
        </w:trPr>
        <w:tc>
          <w:tcPr>
            <w:tcW w:w="1983" w:type="dxa"/>
            <w:vMerge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(25 мин.)</w:t>
            </w:r>
          </w:p>
        </w:tc>
      </w:tr>
      <w:tr w:rsidR="00BB0F5E" w:rsidRPr="00975D3F" w:rsidTr="00C429F4">
        <w:trPr>
          <w:trHeight w:val="144"/>
        </w:trPr>
        <w:tc>
          <w:tcPr>
            <w:tcW w:w="1983" w:type="dxa"/>
            <w:vMerge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</w:tc>
      </w:tr>
      <w:tr w:rsidR="00BB0F5E" w:rsidRPr="00975D3F" w:rsidTr="00C429F4">
        <w:trPr>
          <w:trHeight w:val="824"/>
        </w:trPr>
        <w:tc>
          <w:tcPr>
            <w:tcW w:w="1983" w:type="dxa"/>
            <w:vMerge w:val="restart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752" w:type="dxa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Подвижные спортивные игры и упражнения на прогулке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Ежедневно на каждой прогулке</w:t>
            </w: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F5E" w:rsidRPr="00975D3F" w:rsidTr="00C429F4">
        <w:trPr>
          <w:trHeight w:val="144"/>
        </w:trPr>
        <w:tc>
          <w:tcPr>
            <w:tcW w:w="1983" w:type="dxa"/>
            <w:vMerge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и гимнастика после сна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(20 мин.)</w:t>
            </w:r>
          </w:p>
        </w:tc>
      </w:tr>
      <w:tr w:rsidR="00BB0F5E" w:rsidRPr="00975D3F" w:rsidTr="00C429F4">
        <w:trPr>
          <w:trHeight w:val="549"/>
        </w:trPr>
        <w:tc>
          <w:tcPr>
            <w:tcW w:w="1983" w:type="dxa"/>
            <w:vMerge w:val="restart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752" w:type="dxa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( 30 мин.)</w:t>
            </w:r>
          </w:p>
        </w:tc>
      </w:tr>
      <w:tr w:rsidR="00BB0F5E" w:rsidRPr="00975D3F" w:rsidTr="00C429F4">
        <w:trPr>
          <w:trHeight w:val="144"/>
        </w:trPr>
        <w:tc>
          <w:tcPr>
            <w:tcW w:w="1983" w:type="dxa"/>
            <w:vMerge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</w:tr>
      <w:tr w:rsidR="00BB0F5E" w:rsidRPr="00975D3F" w:rsidTr="00C429F4">
        <w:trPr>
          <w:trHeight w:val="144"/>
        </w:trPr>
        <w:tc>
          <w:tcPr>
            <w:tcW w:w="1983" w:type="dxa"/>
            <w:vMerge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BB0F5E" w:rsidRPr="00975D3F" w:rsidTr="00C429F4">
        <w:trPr>
          <w:trHeight w:val="879"/>
        </w:trPr>
        <w:tc>
          <w:tcPr>
            <w:tcW w:w="1983" w:type="dxa"/>
            <w:vMerge w:val="restart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752" w:type="dxa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5E" w:rsidRPr="00975D3F" w:rsidTr="00C429F4">
        <w:trPr>
          <w:trHeight w:val="144"/>
        </w:trPr>
        <w:tc>
          <w:tcPr>
            <w:tcW w:w="1983" w:type="dxa"/>
            <w:vMerge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Самостоятельная физическая активность в помещении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5E" w:rsidRPr="00975D3F" w:rsidTr="00C429F4">
        <w:trPr>
          <w:trHeight w:val="144"/>
        </w:trPr>
        <w:tc>
          <w:tcPr>
            <w:tcW w:w="1983" w:type="dxa"/>
            <w:vMerge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подвижные и спортивные игры на прогулке </w:t>
            </w:r>
          </w:p>
        </w:tc>
        <w:tc>
          <w:tcPr>
            <w:tcW w:w="4587" w:type="dxa"/>
          </w:tcPr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B0F5E" w:rsidRPr="00975D3F" w:rsidRDefault="00BB0F5E" w:rsidP="00C4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5E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5E" w:rsidRPr="00975D3F" w:rsidRDefault="00BB0F5E" w:rsidP="00C4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F5E" w:rsidRDefault="00BB0F5E" w:rsidP="00BB0F5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B0F5E" w:rsidRDefault="00BB0F5E" w:rsidP="00BB0F5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B0F5E" w:rsidRDefault="00BB0F5E" w:rsidP="00BB0F5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B0F5E" w:rsidRDefault="00BB0F5E" w:rsidP="00BB0F5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B0F5E" w:rsidRPr="00BB0F5E" w:rsidRDefault="00BB0F5E" w:rsidP="00BB0F5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II </w:t>
      </w:r>
      <w:r>
        <w:rPr>
          <w:rFonts w:ascii="Times New Roman" w:eastAsia="Times New Roman" w:hAnsi="Times New Roman" w:cs="Times New Roman"/>
          <w:b/>
          <w:sz w:val="24"/>
        </w:rPr>
        <w:t>СОДЕРЖАТЕЛЬНЫЙ РАЗДЕЛ</w:t>
      </w:r>
    </w:p>
    <w:p w:rsidR="000F11A6" w:rsidRDefault="000F11A6" w:rsidP="00E65F98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. Организация организованных образовательных форм</w:t>
      </w:r>
    </w:p>
    <w:p w:rsidR="00BB0F5E" w:rsidRDefault="00BB0F5E" w:rsidP="00E65F98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BB0F5E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воение знаний в дошкольном возрасте происходит непреднамеренно, в виде «побочного продукта»; дошкольник учится главным образом в процессе игры, практической деятельности и общения с взрослыми. </w:t>
      </w:r>
    </w:p>
    <w:p w:rsidR="000F11A6" w:rsidRDefault="000F11A6" w:rsidP="00BB0F5E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оэтому  организация  в  ДОУ организованных  образовательных  форм  осуществляется  в разных формах.  </w:t>
      </w:r>
    </w:p>
    <w:p w:rsidR="000F11A6" w:rsidRDefault="000F11A6" w:rsidP="00BB0F5E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 требования  к  проведению  групповых  организованных  форм:</w:t>
      </w:r>
    </w:p>
    <w:p w:rsidR="000F11A6" w:rsidRDefault="000F11A6" w:rsidP="00BB0F5E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ение гигиенических  требований  (помещение  должно  быть  проветрено,  свет  должен  падать  с  левой  стороны;  оборудование,  инструменты  и  материалы  и  их  размещение  должны  отвечать  педагогическим,  гигиеническим  и  эстетическим  требованиям).</w:t>
      </w:r>
    </w:p>
    <w:p w:rsidR="000F11A6" w:rsidRDefault="000F11A6" w:rsidP="00BB0F5E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ительность  занятия  должна  соответствовать  установленным  нормам,  а  время  использовано  полноценно.  Большое  значение  имеет  начало  занятия,  организация  детского  внимания.</w:t>
      </w:r>
    </w:p>
    <w:p w:rsidR="000F11A6" w:rsidRDefault="000F11A6" w:rsidP="00BB0F5E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 к  занятию  (воспитатель  должен  хорошо  знать  программу,  владеть  методикой  обучения, знать  возрастные  и  индивидуальные  особенности  и  возможности  детей  своей  группы).</w:t>
      </w:r>
    </w:p>
    <w:p w:rsidR="000F11A6" w:rsidRDefault="000F11A6" w:rsidP="00BB0F5E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 игровых    методов  и  приемов  обучения в  работе  с детьми.</w:t>
      </w:r>
    </w:p>
    <w:p w:rsidR="000F11A6" w:rsidRDefault="000F11A6" w:rsidP="00BB0F5E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 разнообразных  форм  организации  детей  (индивидуальный,  подгрупповой,  групповой).</w:t>
      </w:r>
    </w:p>
    <w:p w:rsidR="000F11A6" w:rsidRDefault="000F11A6" w:rsidP="00BB0F5E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ное  проведение физкультминутки  в  середине  занятия.  </w:t>
      </w:r>
    </w:p>
    <w:p w:rsidR="000F11A6" w:rsidRDefault="000F11A6" w:rsidP="00BB0F5E">
      <w:pPr>
        <w:tabs>
          <w:tab w:val="left" w:pos="360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BB0F5E">
      <w:pPr>
        <w:tabs>
          <w:tab w:val="left" w:pos="360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C251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должительность непрерывной образовательной деятельности для детей от 5 до 6-тилет - не более 25 мину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Pr="002C251C">
        <w:rPr>
          <w:rFonts w:ascii="Times New Roman" w:eastAsia="Times New Roman" w:hAnsi="Times New Roman" w:cs="Times New Roman"/>
          <w:sz w:val="24"/>
          <w:shd w:val="clear" w:color="auto" w:fill="FFFFFF"/>
        </w:rPr>
        <w:t>Максимально допустимый объем образовательной нагрузки в первой половине дня в45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инут</w:t>
      </w:r>
      <w:r w:rsidRPr="002C251C">
        <w:rPr>
          <w:rFonts w:ascii="Times New Roman" w:eastAsia="Times New Roman" w:hAnsi="Times New Roman" w:cs="Times New Roman"/>
          <w:sz w:val="24"/>
          <w:shd w:val="clear" w:color="auto" w:fill="FFFFFF"/>
        </w:rPr>
        <w:t>. В середине времени, отведенного на</w:t>
      </w:r>
      <w:r w:rsidR="00AF2F2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2C251C">
        <w:rPr>
          <w:rFonts w:ascii="Times New Roman" w:eastAsia="Times New Roman" w:hAnsi="Times New Roman" w:cs="Times New Roman"/>
          <w:sz w:val="24"/>
          <w:shd w:val="clear" w:color="auto" w:fill="FFFFFF"/>
        </w:rPr>
        <w:t>непрерывную образовательную деятельность, проводят физкультурные минутки. Перерывы</w:t>
      </w:r>
      <w:r w:rsidR="00AF2F2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2C251C">
        <w:rPr>
          <w:rFonts w:ascii="Times New Roman" w:eastAsia="Times New Roman" w:hAnsi="Times New Roman" w:cs="Times New Roman"/>
          <w:sz w:val="24"/>
          <w:shd w:val="clear" w:color="auto" w:fill="FFFFFF"/>
        </w:rPr>
        <w:t>между периодами непрерывной образовательной деятельности - не менее 10 минут.</w:t>
      </w:r>
      <w:r w:rsidR="00AF2F2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2C251C">
        <w:rPr>
          <w:rFonts w:ascii="Times New Roman" w:eastAsia="Times New Roman" w:hAnsi="Times New Roman" w:cs="Times New Roman"/>
          <w:sz w:val="24"/>
          <w:shd w:val="clear" w:color="auto" w:fill="FFFFFF"/>
        </w:rPr>
        <w:t>Образовательная деятельность с детьми старшего дошкольного возраста может</w:t>
      </w:r>
      <w:r w:rsidR="00AF2F2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2C251C">
        <w:rPr>
          <w:rFonts w:ascii="Times New Roman" w:eastAsia="Times New Roman" w:hAnsi="Times New Roman" w:cs="Times New Roman"/>
          <w:sz w:val="24"/>
          <w:shd w:val="clear" w:color="auto" w:fill="FFFFFF"/>
        </w:rPr>
        <w:t>осуществляться во второй половине дня после дневного сна. Ее продолжительность должна</w:t>
      </w:r>
      <w:r w:rsidR="00AF2F2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2C251C">
        <w:rPr>
          <w:rFonts w:ascii="Times New Roman" w:eastAsia="Times New Roman" w:hAnsi="Times New Roman" w:cs="Times New Roman"/>
          <w:sz w:val="24"/>
          <w:shd w:val="clear" w:color="auto" w:fill="FFFFFF"/>
        </w:rPr>
        <w:t>составлять не более 25 - 30 минут в день. В середине непрерывной образовательной</w:t>
      </w:r>
      <w:r w:rsidR="00AF2F2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2C251C">
        <w:rPr>
          <w:rFonts w:ascii="Times New Roman" w:eastAsia="Times New Roman" w:hAnsi="Times New Roman" w:cs="Times New Roman"/>
          <w:sz w:val="24"/>
          <w:shd w:val="clear" w:color="auto" w:fill="FFFFFF"/>
        </w:rPr>
        <w:t>деятельности статического характера проводятся физкультурные минутки.</w:t>
      </w:r>
    </w:p>
    <w:p w:rsidR="000F11A6" w:rsidRDefault="000F11A6" w:rsidP="00BB0F5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0F11A6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 Виды совместной деятельности взрослого с детьми и возможные формы рабо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121"/>
        <w:gridCol w:w="5351"/>
      </w:tblGrid>
      <w:tr w:rsidR="000F11A6" w:rsidTr="0025184F">
        <w:trPr>
          <w:trHeight w:val="70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  <w:ind w:left="3334" w:hanging="33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деятельност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  <w:ind w:left="3334" w:hanging="3334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ые формы работы</w:t>
            </w:r>
          </w:p>
        </w:tc>
      </w:tr>
      <w:tr w:rsidR="000F11A6" w:rsidTr="0025184F">
        <w:trPr>
          <w:trHeight w:val="95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ind w:left="3334" w:hanging="33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  <w:ind w:left="3334" w:hanging="33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южетные игры. </w:t>
            </w:r>
          </w:p>
          <w:p w:rsidR="000F11A6" w:rsidRDefault="000F11A6" w:rsidP="0025184F">
            <w:pPr>
              <w:spacing w:after="0" w:line="240" w:lineRule="auto"/>
              <w:ind w:left="3334" w:hanging="33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 правилами.</w:t>
            </w:r>
          </w:p>
          <w:p w:rsidR="000F11A6" w:rsidRDefault="000F11A6" w:rsidP="0025184F">
            <w:pPr>
              <w:spacing w:after="0" w:line="240" w:lineRule="auto"/>
              <w:ind w:left="3334" w:hanging="3334"/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</w:t>
            </w:r>
          </w:p>
        </w:tc>
      </w:tr>
      <w:tr w:rsidR="000F11A6" w:rsidTr="0025184F">
        <w:trPr>
          <w:trHeight w:val="1288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ind w:left="3334" w:hanging="33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а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. Ситуативный разговор. Речевая ситуация. </w:t>
            </w:r>
          </w:p>
          <w:p w:rsidR="000F11A6" w:rsidRDefault="000F11A6" w:rsidP="0025184F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и отгадывание загадок.</w:t>
            </w:r>
          </w:p>
          <w:p w:rsidR="000F11A6" w:rsidRDefault="000F11A6" w:rsidP="0025184F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ые игры. Игры с правилами.</w:t>
            </w:r>
          </w:p>
          <w:p w:rsidR="000F11A6" w:rsidRDefault="000F11A6" w:rsidP="0025184F">
            <w:pPr>
              <w:spacing w:after="0"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ое общение и взаимодействие со сверстниками и взрослыми</w:t>
            </w:r>
          </w:p>
        </w:tc>
      </w:tr>
      <w:tr w:rsidR="000F11A6" w:rsidTr="0025184F">
        <w:trPr>
          <w:trHeight w:val="95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ind w:left="3334" w:hanging="33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а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  <w:ind w:left="3334" w:hanging="33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ые действия. </w:t>
            </w:r>
          </w:p>
          <w:p w:rsidR="000F11A6" w:rsidRDefault="000F11A6" w:rsidP="0025184F">
            <w:pPr>
              <w:spacing w:after="0" w:line="240" w:lineRule="auto"/>
              <w:ind w:left="3334" w:hanging="33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журство. Поручение. Задание.</w:t>
            </w:r>
          </w:p>
          <w:p w:rsidR="000F11A6" w:rsidRDefault="000F11A6" w:rsidP="0025184F">
            <w:pPr>
              <w:spacing w:after="0" w:line="240" w:lineRule="auto"/>
              <w:ind w:left="3334" w:hanging="3334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проектов</w:t>
            </w:r>
          </w:p>
        </w:tc>
      </w:tr>
      <w:tr w:rsidR="000F11A6" w:rsidTr="0025184F">
        <w:trPr>
          <w:trHeight w:val="1917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ind w:left="3334" w:hanging="33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знавательно-исследовательска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. Экскурсия. Решение проблемных ситуаций или элементы поисковой деятельности.</w:t>
            </w:r>
          </w:p>
          <w:p w:rsidR="000F11A6" w:rsidRDefault="000F11A6" w:rsidP="0025184F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.</w:t>
            </w:r>
          </w:p>
          <w:p w:rsidR="000F11A6" w:rsidRDefault="000F11A6" w:rsidP="0025184F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ционирование.</w:t>
            </w:r>
          </w:p>
          <w:p w:rsidR="000F11A6" w:rsidRDefault="000F11A6" w:rsidP="0025184F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оделирование. Реализация проекта.</w:t>
            </w:r>
          </w:p>
          <w:p w:rsidR="000F11A6" w:rsidRDefault="000F11A6" w:rsidP="0025184F">
            <w:pPr>
              <w:spacing w:after="0" w:line="240" w:lineRule="auto"/>
              <w:ind w:left="3334" w:hanging="33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 правилами.</w:t>
            </w:r>
          </w:p>
          <w:p w:rsidR="000F11A6" w:rsidRDefault="000F11A6" w:rsidP="0025184F">
            <w:pPr>
              <w:spacing w:after="0" w:line="240" w:lineRule="auto"/>
              <w:ind w:left="3334" w:hanging="3334"/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е по карте, во времени; рассматривание.</w:t>
            </w:r>
          </w:p>
        </w:tc>
      </w:tr>
      <w:tr w:rsidR="000F11A6" w:rsidTr="0025184F">
        <w:trPr>
          <w:trHeight w:val="65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ind w:left="3334" w:hanging="33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ская по изготовлению продуктов детского творчества (рисование, лепка,  аппликация, конструирование).</w:t>
            </w:r>
          </w:p>
          <w:p w:rsidR="000F11A6" w:rsidRDefault="000F11A6" w:rsidP="0025184F">
            <w:pPr>
              <w:spacing w:after="0"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проектов</w:t>
            </w:r>
          </w:p>
        </w:tc>
      </w:tr>
      <w:tr w:rsidR="000F11A6" w:rsidTr="0025184F">
        <w:trPr>
          <w:trHeight w:val="95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ind w:left="3334" w:hanging="33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-художественна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ушание. Исполнение. Импровизация. Экспериментирование. </w:t>
            </w:r>
          </w:p>
          <w:p w:rsidR="000F11A6" w:rsidRDefault="000F11A6" w:rsidP="0025184F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 (с музыкальным сопровождением).</w:t>
            </w:r>
          </w:p>
          <w:p w:rsidR="000F11A6" w:rsidRDefault="000F11A6" w:rsidP="0025184F">
            <w:pPr>
              <w:spacing w:after="0"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-дидактическая игра</w:t>
            </w:r>
          </w:p>
        </w:tc>
      </w:tr>
      <w:tr w:rsidR="000F11A6" w:rsidTr="0025184F">
        <w:trPr>
          <w:trHeight w:val="62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r>
              <w:rPr>
                <w:rFonts w:ascii="Times New Roman" w:eastAsia="Times New Roman" w:hAnsi="Times New Roman" w:cs="Times New Roman"/>
                <w:sz w:val="24"/>
              </w:rPr>
              <w:t>Чтение художественной литературы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рование (смысловое восприятие речи на слух). Обсуждение (построение устных высказываний). Разучивание</w:t>
            </w:r>
          </w:p>
        </w:tc>
      </w:tr>
      <w:tr w:rsidR="000F11A6" w:rsidTr="0025184F">
        <w:trPr>
          <w:trHeight w:val="973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ind w:left="3334" w:hanging="33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вигательна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  <w:ind w:left="3334" w:hanging="33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дидактические игры. </w:t>
            </w:r>
          </w:p>
          <w:p w:rsidR="000F11A6" w:rsidRDefault="000F11A6" w:rsidP="0025184F">
            <w:pPr>
              <w:spacing w:after="0" w:line="240" w:lineRule="auto"/>
              <w:ind w:left="3334" w:hanging="33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 с правилами.</w:t>
            </w:r>
          </w:p>
          <w:p w:rsidR="000F11A6" w:rsidRDefault="000F11A6" w:rsidP="0025184F">
            <w:pPr>
              <w:spacing w:after="0" w:line="240" w:lineRule="auto"/>
              <w:ind w:left="3334" w:hanging="3334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. Соревнования</w:t>
            </w:r>
          </w:p>
        </w:tc>
      </w:tr>
    </w:tbl>
    <w:p w:rsidR="000F11A6" w:rsidRDefault="000F11A6" w:rsidP="00BB0F5E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BB0F5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й  объем  самостоятельной  деятельности  детей  соответствует  санитарно-эпидемиологическими требованиями к устройству, содержанию и организации режима работы ДОУ (СанПиН 2.4.1.3049-13).</w:t>
      </w:r>
    </w:p>
    <w:p w:rsidR="000F11A6" w:rsidRDefault="000F11A6" w:rsidP="00BB0F5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спределение количества занятий основано на принципах:</w:t>
      </w:r>
    </w:p>
    <w:p w:rsidR="000F11A6" w:rsidRDefault="000F11A6" w:rsidP="00BB0F5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облюдение права воспитанников на дошкольное образование;</w:t>
      </w:r>
    </w:p>
    <w:p w:rsidR="000F11A6" w:rsidRDefault="000F11A6" w:rsidP="00BB0F5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ифференциации, интеграции и вариативности,  которое обеспечивает использование в педагогическом процессе модульный подход;</w:t>
      </w:r>
    </w:p>
    <w:p w:rsidR="000F11A6" w:rsidRDefault="000F11A6" w:rsidP="00BB0F5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отношение</w:t>
      </w:r>
      <w:r w:rsidR="0030417F">
        <w:rPr>
          <w:rFonts w:ascii="Times New Roman" w:eastAsia="Times New Roman" w:hAnsi="Times New Roman" w:cs="Times New Roman"/>
          <w:sz w:val="24"/>
        </w:rPr>
        <w:t xml:space="preserve"> между инвариантной (не менее 83-75</w:t>
      </w:r>
      <w:r>
        <w:rPr>
          <w:rFonts w:ascii="Times New Roman" w:eastAsia="Times New Roman" w:hAnsi="Times New Roman" w:cs="Times New Roman"/>
          <w:sz w:val="24"/>
        </w:rPr>
        <w:t xml:space="preserve">% от общего нормативного времени, отводимого на освоение основной образовательной программы дошкольного образования) и вариативной </w:t>
      </w:r>
      <w:r w:rsidR="0030417F">
        <w:rPr>
          <w:rFonts w:ascii="Times New Roman" w:eastAsia="Times New Roman" w:hAnsi="Times New Roman" w:cs="Times New Roman"/>
          <w:sz w:val="24"/>
        </w:rPr>
        <w:t xml:space="preserve">17-25% </w:t>
      </w:r>
      <w:r>
        <w:rPr>
          <w:rFonts w:ascii="Times New Roman" w:eastAsia="Times New Roman" w:hAnsi="Times New Roman" w:cs="Times New Roman"/>
          <w:sz w:val="24"/>
        </w:rPr>
        <w:t>(</w:t>
      </w:r>
      <w:r w:rsidR="0030417F">
        <w:rPr>
          <w:rFonts w:ascii="Times New Roman" w:eastAsia="Times New Roman" w:hAnsi="Times New Roman" w:cs="Times New Roman"/>
          <w:sz w:val="24"/>
        </w:rPr>
        <w:t xml:space="preserve">т.е. </w:t>
      </w:r>
      <w:r>
        <w:rPr>
          <w:rFonts w:ascii="Times New Roman" w:eastAsia="Times New Roman" w:hAnsi="Times New Roman" w:cs="Times New Roman"/>
          <w:sz w:val="24"/>
        </w:rPr>
        <w:t xml:space="preserve">не более 40% от общего нормативного времени, отводимого на освоение основной образовательной программы дошкольного образования) частями учебного плана; </w:t>
      </w:r>
    </w:p>
    <w:p w:rsidR="000F11A6" w:rsidRDefault="000F11A6" w:rsidP="00BB0F5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хранение преемственности между инвариантной (обязательной) и вариативной (модульной) частями;</w:t>
      </w:r>
    </w:p>
    <w:p w:rsidR="000F11A6" w:rsidRDefault="000F11A6" w:rsidP="00BB0F5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разработана на основе образовательной программы по следующим направлениям:   «Социально – коммуникативное» ,</w:t>
      </w:r>
    </w:p>
    <w:p w:rsidR="000F11A6" w:rsidRDefault="000F11A6" w:rsidP="00BB0F5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«Познавательное», </w:t>
      </w:r>
    </w:p>
    <w:p w:rsidR="000F11A6" w:rsidRDefault="000F11A6" w:rsidP="00BB0F5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«Речевое», </w:t>
      </w:r>
    </w:p>
    <w:p w:rsidR="000F11A6" w:rsidRDefault="000F11A6" w:rsidP="00BB0F5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«Художественно-эстетическое», </w:t>
      </w:r>
    </w:p>
    <w:p w:rsidR="000F11A6" w:rsidRDefault="000F11A6" w:rsidP="00BB0F5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«Физическое».</w:t>
      </w:r>
    </w:p>
    <w:p w:rsidR="000F11A6" w:rsidRDefault="000F11A6" w:rsidP="00E65F9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3. Перечень основных видов организованной образовательной деятельности</w:t>
      </w:r>
    </w:p>
    <w:p w:rsidR="000F11A6" w:rsidRPr="006466F8" w:rsidRDefault="000F11A6" w:rsidP="000F11A6">
      <w:pPr>
        <w:spacing w:after="0"/>
        <w:ind w:left="-567"/>
        <w:rPr>
          <w:rFonts w:ascii="Times New Roman" w:eastAsia="Times New Roman" w:hAnsi="Times New Roman" w:cs="Times New Roman"/>
          <w:b/>
          <w:color w:val="FF0000"/>
          <w:sz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/>
      </w:tblPr>
      <w:tblGrid>
        <w:gridCol w:w="3864"/>
        <w:gridCol w:w="3159"/>
        <w:gridCol w:w="3148"/>
      </w:tblGrid>
      <w:tr w:rsidR="000F11A6" w:rsidRPr="0030417F" w:rsidTr="005014C6">
        <w:trPr>
          <w:trHeight w:val="1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 област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b/>
                <w:sz w:val="24"/>
              </w:rPr>
              <w:t>Виды организованной деятельност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b/>
                <w:sz w:val="24"/>
              </w:rPr>
              <w:t>Количество в неделю ( 25 мин.)</w:t>
            </w:r>
          </w:p>
        </w:tc>
      </w:tr>
      <w:tr w:rsidR="000F11A6" w:rsidRPr="0030417F" w:rsidTr="005014C6">
        <w:trPr>
          <w:trHeight w:val="1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-------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---------</w:t>
            </w:r>
          </w:p>
        </w:tc>
      </w:tr>
      <w:tr w:rsidR="000F11A6" w:rsidRPr="0030417F" w:rsidTr="005014C6">
        <w:trPr>
          <w:trHeight w:val="330"/>
        </w:trPr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ФЭМ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 xml:space="preserve">                      1</w:t>
            </w:r>
          </w:p>
        </w:tc>
      </w:tr>
      <w:tr w:rsidR="000F11A6" w:rsidRPr="0030417F" w:rsidTr="005014C6">
        <w:trPr>
          <w:trHeight w:val="1050"/>
        </w:trPr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 xml:space="preserve">ФЦКМ РК: </w:t>
            </w:r>
          </w:p>
          <w:p w:rsidR="000F11A6" w:rsidRPr="0030417F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- Ознакомление с предметным окружением.</w:t>
            </w:r>
          </w:p>
          <w:p w:rsidR="0030417F" w:rsidRPr="0030417F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 xml:space="preserve">- Ознакомление с миром </w:t>
            </w:r>
            <w:r w:rsidR="0030417F" w:rsidRPr="0030417F">
              <w:rPr>
                <w:rFonts w:ascii="Times New Roman" w:eastAsia="Times New Roman" w:hAnsi="Times New Roman" w:cs="Times New Roman"/>
                <w:sz w:val="24"/>
              </w:rPr>
              <w:t xml:space="preserve">природы.                      </w:t>
            </w:r>
          </w:p>
          <w:p w:rsidR="000F11A6" w:rsidRPr="0030417F" w:rsidRDefault="0030417F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0F11A6" w:rsidRPr="0030417F">
              <w:rPr>
                <w:rFonts w:ascii="Times New Roman" w:eastAsia="Times New Roman" w:hAnsi="Times New Roman" w:cs="Times New Roman"/>
                <w:sz w:val="24"/>
              </w:rPr>
              <w:t>Ознакомление с социальным миром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Pr="0030417F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Pr="0030417F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25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70BE4">
              <w:rPr>
                <w:rFonts w:ascii="Times New Roman" w:eastAsia="Times New Roman" w:hAnsi="Times New Roman" w:cs="Times New Roman"/>
                <w:sz w:val="24"/>
              </w:rPr>
              <w:t>,5</w:t>
            </w:r>
          </w:p>
          <w:p w:rsidR="00B70BE4" w:rsidRPr="0030417F" w:rsidRDefault="00B70BE4" w:rsidP="0025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 (доп. обр.)</w:t>
            </w:r>
          </w:p>
          <w:p w:rsidR="000F11A6" w:rsidRPr="0030417F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Pr="0030417F" w:rsidRDefault="000F11A6" w:rsidP="0025184F">
            <w:pPr>
              <w:spacing w:after="0" w:line="240" w:lineRule="auto"/>
            </w:pPr>
          </w:p>
        </w:tc>
      </w:tr>
      <w:tr w:rsidR="000F11A6" w:rsidRPr="0030417F" w:rsidTr="005014C6">
        <w:trPr>
          <w:trHeight w:val="1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Речевое развитие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B70BE4" w:rsidP="0025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B70BE4" w:rsidRPr="0030417F" w:rsidRDefault="00B70BE4" w:rsidP="002518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(доп. обр.)</w:t>
            </w:r>
          </w:p>
        </w:tc>
      </w:tr>
      <w:tr w:rsidR="0030417F" w:rsidRPr="0030417F" w:rsidTr="005014C6">
        <w:trPr>
          <w:trHeight w:val="1104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7F" w:rsidRPr="0030417F" w:rsidRDefault="0030417F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7F" w:rsidRDefault="0030417F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</w:p>
          <w:p w:rsidR="00B70BE4" w:rsidRPr="0030417F" w:rsidRDefault="00B70BE4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0417F" w:rsidRPr="0030417F" w:rsidRDefault="0030417F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Лепка</w:t>
            </w:r>
          </w:p>
          <w:p w:rsidR="0030417F" w:rsidRPr="0030417F" w:rsidRDefault="0030417F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Аппликация</w:t>
            </w:r>
          </w:p>
          <w:p w:rsidR="0030417F" w:rsidRPr="0030417F" w:rsidRDefault="0030417F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17F" w:rsidRDefault="00B70BE4" w:rsidP="0030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B70BE4" w:rsidRPr="0030417F" w:rsidRDefault="00B70BE4" w:rsidP="0030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(доп.обр.)</w:t>
            </w:r>
          </w:p>
          <w:p w:rsidR="0030417F" w:rsidRPr="0030417F" w:rsidRDefault="0030417F" w:rsidP="0030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  <w:p w:rsidR="0030417F" w:rsidRPr="0030417F" w:rsidRDefault="0030417F" w:rsidP="0030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  <w:p w:rsidR="0030417F" w:rsidRPr="0030417F" w:rsidRDefault="0030417F" w:rsidP="0030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F11A6" w:rsidRPr="0030417F" w:rsidTr="005014C6">
        <w:trPr>
          <w:trHeight w:val="1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  <w:jc w:val="center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0F11A6" w:rsidRPr="0030417F" w:rsidTr="005014C6">
        <w:trPr>
          <w:trHeight w:val="1"/>
        </w:trPr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Общее количество в неделю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30417F" w:rsidP="00B70BE4">
            <w:pPr>
              <w:spacing w:after="0" w:line="240" w:lineRule="auto"/>
              <w:jc w:val="center"/>
            </w:pPr>
            <w:r w:rsidRPr="0030417F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B70BE4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0F11A6" w:rsidRPr="0030417F" w:rsidTr="005014C6">
        <w:trPr>
          <w:trHeight w:val="1"/>
        </w:trPr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0F11A6" w:rsidP="0025184F">
            <w:pPr>
              <w:spacing w:after="0" w:line="240" w:lineRule="auto"/>
            </w:pPr>
            <w:r w:rsidRPr="0030417F">
              <w:rPr>
                <w:rFonts w:ascii="Times New Roman" w:eastAsia="Times New Roman" w:hAnsi="Times New Roman" w:cs="Times New Roman"/>
                <w:sz w:val="24"/>
              </w:rPr>
              <w:t>Общая продолжительность в неделю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30417F" w:rsidRDefault="00B70BE4" w:rsidP="00B70B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ч. 52 мин.</w:t>
            </w:r>
            <w:r w:rsidR="000F11A6" w:rsidRPr="003041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0F11A6" w:rsidRPr="006466F8" w:rsidRDefault="000F11A6" w:rsidP="00E65F9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0F11A6" w:rsidRPr="006466F8" w:rsidRDefault="000F11A6" w:rsidP="00E65F9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0F11A6" w:rsidRPr="009B16C1" w:rsidRDefault="000F11A6" w:rsidP="00E65F9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16C1">
        <w:rPr>
          <w:rFonts w:ascii="Times New Roman" w:eastAsia="Times New Roman" w:hAnsi="Times New Roman" w:cs="Times New Roman"/>
          <w:b/>
          <w:sz w:val="24"/>
        </w:rPr>
        <w:t>2.4. Расписание организованной образовательной деятельности в старшей группе</w:t>
      </w:r>
    </w:p>
    <w:p w:rsidR="000F11A6" w:rsidRPr="00F771C0" w:rsidRDefault="000F11A6" w:rsidP="000F11A6">
      <w:pPr>
        <w:spacing w:after="0"/>
        <w:ind w:left="-567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/>
      </w:tblPr>
      <w:tblGrid>
        <w:gridCol w:w="2552"/>
        <w:gridCol w:w="7619"/>
      </w:tblGrid>
      <w:tr w:rsidR="000F11A6" w:rsidRPr="00F771C0" w:rsidTr="005014C6">
        <w:trPr>
          <w:trHeight w:val="3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771C0" w:rsidRDefault="000F11A6" w:rsidP="0025184F">
            <w:pPr>
              <w:spacing w:after="0" w:line="240" w:lineRule="auto"/>
            </w:pPr>
            <w:r w:rsidRPr="00F771C0">
              <w:rPr>
                <w:rFonts w:ascii="Times New Roman" w:eastAsia="Times New Roman" w:hAnsi="Times New Roman" w:cs="Times New Roman"/>
                <w:b/>
                <w:sz w:val="24"/>
              </w:rPr>
              <w:t>День недели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771C0" w:rsidRDefault="000F11A6" w:rsidP="0025184F">
            <w:pPr>
              <w:spacing w:after="0" w:line="240" w:lineRule="auto"/>
            </w:pPr>
            <w:r w:rsidRPr="00F771C0">
              <w:rPr>
                <w:rFonts w:ascii="Times New Roman" w:eastAsia="Times New Roman" w:hAnsi="Times New Roman" w:cs="Times New Roman"/>
                <w:b/>
                <w:sz w:val="24"/>
              </w:rPr>
              <w:t>Виды организованной деятельности</w:t>
            </w:r>
          </w:p>
        </w:tc>
      </w:tr>
      <w:tr w:rsidR="000F11A6" w:rsidRPr="006466F8" w:rsidTr="005014C6">
        <w:trPr>
          <w:trHeight w:val="12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771C0" w:rsidRDefault="000F11A6" w:rsidP="0025184F">
            <w:pPr>
              <w:spacing w:after="0" w:line="240" w:lineRule="auto"/>
            </w:pPr>
            <w:r w:rsidRPr="00F771C0"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1C0" w:rsidRPr="00F771C0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71C0">
              <w:rPr>
                <w:rFonts w:ascii="Times New Roman" w:eastAsia="Times New Roman" w:hAnsi="Times New Roman" w:cs="Times New Roman"/>
                <w:b/>
                <w:sz w:val="24"/>
              </w:rPr>
              <w:t>9.00-9.25</w:t>
            </w:r>
            <w:r w:rsidR="009B16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знавательное развитие-</w:t>
            </w:r>
            <w:r w:rsidR="005014C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771C0" w:rsidRPr="00F771C0">
              <w:rPr>
                <w:rFonts w:ascii="Times New Roman" w:eastAsia="Times New Roman" w:hAnsi="Times New Roman" w:cs="Times New Roman"/>
                <w:sz w:val="24"/>
              </w:rPr>
              <w:t xml:space="preserve">ФЦКМ, РК </w:t>
            </w:r>
            <w:r w:rsidR="001938F3">
              <w:rPr>
                <w:rFonts w:ascii="Times New Roman" w:eastAsia="Times New Roman" w:hAnsi="Times New Roman" w:cs="Times New Roman"/>
                <w:sz w:val="24"/>
              </w:rPr>
              <w:t>/ доп</w:t>
            </w:r>
            <w:r w:rsidR="005014C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1938F3">
              <w:rPr>
                <w:rFonts w:ascii="Times New Roman" w:eastAsia="Times New Roman" w:hAnsi="Times New Roman" w:cs="Times New Roman"/>
                <w:sz w:val="24"/>
              </w:rPr>
              <w:t xml:space="preserve"> образование</w:t>
            </w:r>
            <w:r w:rsidR="00AF2F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014C6">
              <w:rPr>
                <w:rFonts w:ascii="Times New Roman" w:eastAsia="Times New Roman" w:hAnsi="Times New Roman" w:cs="Times New Roman"/>
                <w:sz w:val="24"/>
              </w:rPr>
              <w:t>«Юный эколог» С.Н. Николаева</w:t>
            </w:r>
            <w:r w:rsidR="0019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771C0" w:rsidRPr="00F771C0">
              <w:rPr>
                <w:rFonts w:ascii="Times New Roman" w:eastAsia="Times New Roman" w:hAnsi="Times New Roman" w:cs="Times New Roman"/>
                <w:sz w:val="24"/>
              </w:rPr>
              <w:t>(познавательное развитие)</w:t>
            </w:r>
          </w:p>
          <w:p w:rsidR="000F11A6" w:rsidRDefault="00F771C0" w:rsidP="009B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71C0">
              <w:rPr>
                <w:rFonts w:ascii="Times New Roman" w:eastAsia="Times New Roman" w:hAnsi="Times New Roman" w:cs="Times New Roman"/>
                <w:b/>
                <w:sz w:val="24"/>
              </w:rPr>
              <w:t>10.00-10.3</w:t>
            </w:r>
            <w:r w:rsidR="000F11A6" w:rsidRPr="00F771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  <w:r w:rsidR="009B16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B16C1" w:rsidRPr="009B16C1">
              <w:rPr>
                <w:rFonts w:ascii="Times New Roman" w:eastAsia="Times New Roman" w:hAnsi="Times New Roman" w:cs="Times New Roman"/>
                <w:b/>
                <w:sz w:val="24"/>
              </w:rPr>
              <w:t>х/эст.развитие</w:t>
            </w:r>
            <w:r w:rsidR="009B16C1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0F11A6" w:rsidRPr="00F771C0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  <w:r w:rsidR="00AF2F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70BE4" w:rsidRDefault="00B70BE4" w:rsidP="009B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0BE4" w:rsidRPr="00F771C0" w:rsidRDefault="00B70BE4" w:rsidP="00B7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.40-16.02</w:t>
            </w:r>
            <w:r w:rsidRPr="00F771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9B16C1">
              <w:rPr>
                <w:rFonts w:ascii="Times New Roman" w:eastAsia="Times New Roman" w:hAnsi="Times New Roman" w:cs="Times New Roman"/>
                <w:b/>
                <w:sz w:val="24"/>
              </w:rPr>
              <w:t>х/эст.разви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- рисование</w:t>
            </w:r>
          </w:p>
          <w:p w:rsidR="00B70BE4" w:rsidRPr="00F771C0" w:rsidRDefault="00B70BE4" w:rsidP="009B16C1">
            <w:pPr>
              <w:spacing w:after="0" w:line="240" w:lineRule="auto"/>
            </w:pPr>
          </w:p>
        </w:tc>
      </w:tr>
      <w:tr w:rsidR="000F11A6" w:rsidRPr="006466F8" w:rsidTr="005014C6">
        <w:trPr>
          <w:trHeight w:val="7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771C0" w:rsidRDefault="000F11A6" w:rsidP="0025184F">
            <w:pPr>
              <w:spacing w:after="0" w:line="240" w:lineRule="auto"/>
            </w:pPr>
            <w:r w:rsidRPr="00F771C0"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71C0">
              <w:rPr>
                <w:rFonts w:ascii="Times New Roman" w:eastAsia="Times New Roman" w:hAnsi="Times New Roman" w:cs="Times New Roman"/>
                <w:b/>
                <w:sz w:val="24"/>
              </w:rPr>
              <w:t>9.00-9.25</w:t>
            </w:r>
            <w:r w:rsidR="009B16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B16C1" w:rsidRPr="009B16C1"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  <w:r w:rsidR="009B16C1">
              <w:rPr>
                <w:rFonts w:ascii="Times New Roman" w:eastAsia="Times New Roman" w:hAnsi="Times New Roman" w:cs="Times New Roman"/>
                <w:sz w:val="24"/>
              </w:rPr>
              <w:t xml:space="preserve"> -  развитие речи</w:t>
            </w:r>
          </w:p>
          <w:p w:rsidR="00B70BE4" w:rsidRDefault="00B70BE4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0BE4">
              <w:rPr>
                <w:rFonts w:ascii="Times New Roman" w:eastAsia="Times New Roman" w:hAnsi="Times New Roman" w:cs="Times New Roman"/>
                <w:b/>
                <w:sz w:val="24"/>
              </w:rPr>
              <w:t>9.35-9.5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знавательное развитие 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771C0">
              <w:rPr>
                <w:rFonts w:ascii="Times New Roman" w:eastAsia="Times New Roman" w:hAnsi="Times New Roman" w:cs="Times New Roman"/>
                <w:sz w:val="24"/>
              </w:rPr>
              <w:t>ФЦКМ, РК</w:t>
            </w:r>
          </w:p>
          <w:p w:rsidR="00B70BE4" w:rsidRPr="00F771C0" w:rsidRDefault="00B70BE4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Pr="00F771C0" w:rsidRDefault="00B70BE4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.40</w:t>
            </w:r>
            <w:r w:rsidR="009B16C1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6.02</w:t>
            </w:r>
            <w:r w:rsidR="009B16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0F11A6" w:rsidRPr="00F771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F11A6" w:rsidRPr="009B16C1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  <w:r w:rsidR="000F11A6" w:rsidRPr="00F771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B16C1">
              <w:rPr>
                <w:rFonts w:ascii="Times New Roman" w:eastAsia="Times New Roman" w:hAnsi="Times New Roman" w:cs="Times New Roman"/>
                <w:sz w:val="24"/>
              </w:rPr>
              <w:t xml:space="preserve">– физическая культура </w:t>
            </w:r>
            <w:r w:rsidR="000F11A6" w:rsidRPr="00F771C0">
              <w:rPr>
                <w:rFonts w:ascii="Times New Roman" w:eastAsia="Times New Roman" w:hAnsi="Times New Roman" w:cs="Times New Roman"/>
                <w:sz w:val="24"/>
              </w:rPr>
              <w:t>(на воздухе)</w:t>
            </w:r>
          </w:p>
          <w:p w:rsidR="000F11A6" w:rsidRPr="00F771C0" w:rsidRDefault="000F11A6" w:rsidP="0025184F">
            <w:pPr>
              <w:spacing w:after="0" w:line="240" w:lineRule="auto"/>
            </w:pPr>
          </w:p>
        </w:tc>
      </w:tr>
      <w:tr w:rsidR="000F11A6" w:rsidRPr="006466F8" w:rsidTr="005014C6">
        <w:trPr>
          <w:trHeight w:val="9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1938F3" w:rsidRDefault="000F11A6" w:rsidP="0025184F">
            <w:pPr>
              <w:spacing w:after="0" w:line="240" w:lineRule="auto"/>
            </w:pPr>
            <w:r w:rsidRPr="001938F3"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1938F3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938F3">
              <w:rPr>
                <w:rFonts w:ascii="Times New Roman" w:eastAsia="Times New Roman" w:hAnsi="Times New Roman" w:cs="Times New Roman"/>
                <w:b/>
                <w:sz w:val="24"/>
              </w:rPr>
              <w:t>9.00-9.25</w:t>
            </w:r>
            <w:r w:rsidR="009B16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знавательное развитие</w:t>
            </w:r>
            <w:r w:rsidR="009B16C1" w:rsidRPr="0019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938F3">
              <w:rPr>
                <w:rFonts w:ascii="Times New Roman" w:eastAsia="Times New Roman" w:hAnsi="Times New Roman" w:cs="Times New Roman"/>
                <w:sz w:val="24"/>
              </w:rPr>
              <w:t>ФЭМП</w:t>
            </w:r>
            <w:r w:rsidR="00F712C8" w:rsidRPr="0019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F11A6" w:rsidRPr="001938F3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938F3">
              <w:rPr>
                <w:rFonts w:ascii="Times New Roman" w:eastAsia="Times New Roman" w:hAnsi="Times New Roman" w:cs="Times New Roman"/>
                <w:b/>
                <w:sz w:val="24"/>
              </w:rPr>
              <w:t>10.10-10.35</w:t>
            </w:r>
            <w:r w:rsidR="009B16C1" w:rsidRPr="009B16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х/эст.развитие</w:t>
            </w:r>
            <w:r w:rsidR="009B16C1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9B16C1" w:rsidRPr="00F771C0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  <w:p w:rsidR="000F11A6" w:rsidRDefault="000F11A6" w:rsidP="0025184F">
            <w:pPr>
              <w:spacing w:after="0" w:line="240" w:lineRule="auto"/>
            </w:pPr>
          </w:p>
          <w:p w:rsidR="00854E5B" w:rsidRPr="001938F3" w:rsidRDefault="00885C12" w:rsidP="00885C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.40-16.02</w:t>
            </w:r>
            <w:r w:rsidR="00854E5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54E5B" w:rsidRPr="009B16C1">
              <w:rPr>
                <w:rFonts w:ascii="Times New Roman" w:eastAsia="Times New Roman" w:hAnsi="Times New Roman" w:cs="Times New Roman"/>
                <w:b/>
                <w:sz w:val="24"/>
              </w:rPr>
              <w:t>х/эст.развитие</w:t>
            </w:r>
            <w:r w:rsidR="00854E5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854E5B" w:rsidRPr="001938F3">
              <w:rPr>
                <w:rFonts w:ascii="Times New Roman" w:eastAsia="Times New Roman" w:hAnsi="Times New Roman" w:cs="Times New Roman"/>
                <w:sz w:val="24"/>
              </w:rPr>
              <w:t>лепка/аппликация</w:t>
            </w:r>
          </w:p>
        </w:tc>
      </w:tr>
      <w:tr w:rsidR="000F11A6" w:rsidRPr="006466F8" w:rsidTr="005014C6">
        <w:trPr>
          <w:trHeight w:val="8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1938F3" w:rsidRDefault="000F11A6" w:rsidP="0025184F">
            <w:pPr>
              <w:spacing w:after="0" w:line="240" w:lineRule="auto"/>
            </w:pPr>
            <w:r w:rsidRPr="001938F3"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1938F3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938F3">
              <w:rPr>
                <w:rFonts w:ascii="Times New Roman" w:eastAsia="Times New Roman" w:hAnsi="Times New Roman" w:cs="Times New Roman"/>
                <w:b/>
                <w:sz w:val="24"/>
              </w:rPr>
              <w:t>9.00-9.25</w:t>
            </w:r>
            <w:r w:rsidR="009B16C1" w:rsidRPr="009B16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ечевое развитие</w:t>
            </w:r>
            <w:r w:rsidR="009B16C1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="001938F3" w:rsidRPr="001938F3">
              <w:rPr>
                <w:rFonts w:ascii="Times New Roman" w:eastAsia="Times New Roman" w:hAnsi="Times New Roman" w:cs="Times New Roman"/>
                <w:sz w:val="24"/>
              </w:rPr>
              <w:t>доп. обр. "Развитие речи детей 5-6 л.</w:t>
            </w:r>
            <w:r w:rsidR="009B16C1">
              <w:rPr>
                <w:rFonts w:ascii="Times New Roman" w:eastAsia="Times New Roman" w:hAnsi="Times New Roman" w:cs="Times New Roman"/>
                <w:sz w:val="24"/>
              </w:rPr>
              <w:t>» О.С.Ушакова</w:t>
            </w:r>
          </w:p>
          <w:p w:rsidR="000F11A6" w:rsidRPr="001938F3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938F3">
              <w:rPr>
                <w:rFonts w:ascii="Times New Roman" w:eastAsia="Times New Roman" w:hAnsi="Times New Roman" w:cs="Times New Roman"/>
                <w:b/>
                <w:sz w:val="24"/>
              </w:rPr>
              <w:t xml:space="preserve">9.35-10.00 </w:t>
            </w:r>
            <w:r w:rsidR="009B16C1" w:rsidRPr="009B16C1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  <w:r w:rsidR="009B16C1" w:rsidRPr="00F771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B16C1">
              <w:rPr>
                <w:rFonts w:ascii="Times New Roman" w:eastAsia="Times New Roman" w:hAnsi="Times New Roman" w:cs="Times New Roman"/>
                <w:sz w:val="24"/>
              </w:rPr>
              <w:t>– физическая культура</w:t>
            </w:r>
            <w:r w:rsidR="009B16C1" w:rsidRPr="0019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938F3">
              <w:rPr>
                <w:rFonts w:ascii="Times New Roman" w:eastAsia="Times New Roman" w:hAnsi="Times New Roman" w:cs="Times New Roman"/>
                <w:sz w:val="24"/>
              </w:rPr>
              <w:t>(зал)</w:t>
            </w:r>
          </w:p>
          <w:p w:rsidR="001938F3" w:rsidRPr="001938F3" w:rsidRDefault="001938F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11A6" w:rsidRPr="006466F8" w:rsidTr="005014C6">
        <w:trPr>
          <w:trHeight w:val="7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1938F3" w:rsidRDefault="000F11A6" w:rsidP="0025184F">
            <w:pPr>
              <w:spacing w:after="0" w:line="240" w:lineRule="auto"/>
            </w:pPr>
            <w:r w:rsidRPr="001938F3"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1938F3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938F3">
              <w:rPr>
                <w:rFonts w:ascii="Times New Roman" w:eastAsia="Times New Roman" w:hAnsi="Times New Roman" w:cs="Times New Roman"/>
                <w:b/>
                <w:sz w:val="24"/>
              </w:rPr>
              <w:t>9.00-9.25</w:t>
            </w:r>
            <w:r w:rsidR="009B16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B16C1" w:rsidRPr="009B16C1">
              <w:rPr>
                <w:rFonts w:ascii="Times New Roman" w:eastAsia="Times New Roman" w:hAnsi="Times New Roman" w:cs="Times New Roman"/>
                <w:b/>
                <w:sz w:val="24"/>
              </w:rPr>
              <w:t>х/эст.развитие</w:t>
            </w:r>
            <w:r w:rsidR="009B16C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1938F3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="009B16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938F3" w:rsidRPr="001938F3"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="009B16C1">
              <w:rPr>
                <w:rFonts w:ascii="Times New Roman" w:eastAsia="Times New Roman" w:hAnsi="Times New Roman" w:cs="Times New Roman"/>
                <w:sz w:val="24"/>
              </w:rPr>
              <w:t>доп.</w:t>
            </w:r>
            <w:r w:rsidRPr="0019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B16C1" w:rsidRPr="001938F3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938F3">
              <w:rPr>
                <w:rFonts w:ascii="Times New Roman" w:eastAsia="Times New Roman" w:hAnsi="Times New Roman" w:cs="Times New Roman"/>
                <w:sz w:val="24"/>
              </w:rPr>
              <w:t>бразование</w:t>
            </w:r>
            <w:r w:rsidR="009B16C1">
              <w:rPr>
                <w:rFonts w:ascii="Times New Roman" w:eastAsia="Times New Roman" w:hAnsi="Times New Roman" w:cs="Times New Roman"/>
                <w:sz w:val="24"/>
              </w:rPr>
              <w:t xml:space="preserve"> «Цветные ладошки» И.А. Лыкова</w:t>
            </w:r>
          </w:p>
          <w:p w:rsidR="000F11A6" w:rsidRPr="001938F3" w:rsidRDefault="000F11A6" w:rsidP="001938F3">
            <w:pPr>
              <w:spacing w:after="0" w:line="240" w:lineRule="auto"/>
            </w:pPr>
            <w:r w:rsidRPr="001938F3">
              <w:rPr>
                <w:rFonts w:ascii="Times New Roman" w:eastAsia="Times New Roman" w:hAnsi="Times New Roman" w:cs="Times New Roman"/>
                <w:b/>
                <w:sz w:val="24"/>
              </w:rPr>
              <w:t>9.50-10.15</w:t>
            </w:r>
            <w:r w:rsidR="009B16C1" w:rsidRPr="009B16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физическое развитие</w:t>
            </w:r>
            <w:r w:rsidR="009B16C1" w:rsidRPr="00F771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B16C1">
              <w:rPr>
                <w:rFonts w:ascii="Times New Roman" w:eastAsia="Times New Roman" w:hAnsi="Times New Roman" w:cs="Times New Roman"/>
                <w:sz w:val="24"/>
              </w:rPr>
              <w:t>– физическая культура</w:t>
            </w:r>
            <w:r w:rsidR="009B16C1" w:rsidRPr="001938F3">
              <w:rPr>
                <w:rFonts w:ascii="Times New Roman" w:eastAsia="Times New Roman" w:hAnsi="Times New Roman" w:cs="Times New Roman"/>
                <w:sz w:val="24"/>
              </w:rPr>
              <w:t xml:space="preserve"> (зал)</w:t>
            </w:r>
          </w:p>
        </w:tc>
      </w:tr>
    </w:tbl>
    <w:p w:rsidR="000F11A6" w:rsidRDefault="000F11A6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9B16C1" w:rsidRDefault="009B16C1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85C12" w:rsidRDefault="00885C12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B16C1" w:rsidRDefault="009B16C1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5. Содержание психолого-педагогической работы по образовательным областям</w:t>
      </w:r>
    </w:p>
    <w:p w:rsidR="000F11A6" w:rsidRDefault="000F11A6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ЗОВАТЕЛЬНАЯ ОБЛАСТЬ: ПОЗНАВАТЕЛЬНОЕ РАЗВИТ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92"/>
        <w:gridCol w:w="4580"/>
      </w:tblGrid>
      <w:tr w:rsidR="000F11A6" w:rsidTr="0025184F">
        <w:trPr>
          <w:trHeight w:val="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1B0CA7" w:rsidP="0025184F">
            <w:pPr>
              <w:spacing w:after="0"/>
              <w:jc w:val="center"/>
            </w:pPr>
            <w:hyperlink r:id="rId9">
              <w:r w:rsidR="000F11A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firo.ru/wp-content/uploads/2014/02/Ot-rojdenia-do-shkoli.pdf</w:t>
              </w:r>
            </w:hyperlink>
          </w:p>
        </w:tc>
      </w:tr>
      <w:tr w:rsidR="000F11A6" w:rsidTr="0025184F">
        <w:trPr>
          <w:trHeight w:val="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цели и задачи </w:t>
            </w:r>
          </w:p>
          <w:p w:rsidR="000F11A6" w:rsidRDefault="000F11A6" w:rsidP="0025184F">
            <w:pPr>
              <w:spacing w:after="0"/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63-64</w:t>
            </w:r>
          </w:p>
        </w:tc>
      </w:tr>
      <w:tr w:rsidR="000F11A6" w:rsidTr="0025184F">
        <w:trPr>
          <w:trHeight w:val="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элементарных математических представлений    </w:t>
            </w:r>
          </w:p>
          <w:p w:rsidR="000F11A6" w:rsidRDefault="000F11A6" w:rsidP="0025184F">
            <w:pPr>
              <w:spacing w:after="0"/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68-70</w:t>
            </w:r>
          </w:p>
        </w:tc>
      </w:tr>
      <w:tr w:rsidR="000F11A6" w:rsidTr="0025184F">
        <w:trPr>
          <w:trHeight w:val="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познавательно-исследовательской деятельности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74-76</w:t>
            </w:r>
          </w:p>
          <w:p w:rsidR="000F11A6" w:rsidRDefault="000F11A6" w:rsidP="0025184F">
            <w:pPr>
              <w:spacing w:after="0"/>
              <w:jc w:val="center"/>
            </w:pPr>
          </w:p>
        </w:tc>
      </w:tr>
      <w:tr w:rsidR="000F11A6" w:rsidTr="0025184F">
        <w:trPr>
          <w:trHeight w:val="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предметным окружением </w:t>
            </w:r>
          </w:p>
          <w:p w:rsidR="000F11A6" w:rsidRDefault="000F11A6" w:rsidP="0025184F">
            <w:pPr>
              <w:spacing w:after="0"/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78-79</w:t>
            </w:r>
          </w:p>
        </w:tc>
      </w:tr>
      <w:tr w:rsidR="000F11A6" w:rsidTr="0025184F">
        <w:trPr>
          <w:trHeight w:val="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социальным миром   </w:t>
            </w:r>
          </w:p>
          <w:p w:rsidR="000F11A6" w:rsidRDefault="000F11A6" w:rsidP="0025184F">
            <w:pPr>
              <w:spacing w:after="0"/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81-82</w:t>
            </w:r>
          </w:p>
        </w:tc>
      </w:tr>
      <w:tr w:rsidR="000F11A6" w:rsidTr="0025184F">
        <w:trPr>
          <w:trHeight w:val="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миром  природы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87-88</w:t>
            </w:r>
          </w:p>
          <w:p w:rsidR="000F11A6" w:rsidRDefault="000F11A6" w:rsidP="0025184F">
            <w:pPr>
              <w:spacing w:after="0"/>
              <w:jc w:val="center"/>
            </w:pPr>
          </w:p>
        </w:tc>
      </w:tr>
    </w:tbl>
    <w:p w:rsidR="000F11A6" w:rsidRDefault="000F11A6" w:rsidP="000F11A6">
      <w:pPr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блок ФЭМП</w:t>
      </w:r>
    </w:p>
    <w:tbl>
      <w:tblPr>
        <w:tblStyle w:val="a9"/>
        <w:tblW w:w="0" w:type="auto"/>
        <w:tblLook w:val="04A0"/>
      </w:tblPr>
      <w:tblGrid>
        <w:gridCol w:w="3085"/>
        <w:gridCol w:w="6485"/>
      </w:tblGrid>
      <w:tr w:rsidR="00FD5752" w:rsidTr="00FD5752">
        <w:tc>
          <w:tcPr>
            <w:tcW w:w="3085" w:type="dxa"/>
          </w:tcPr>
          <w:p w:rsidR="00FD5752" w:rsidRDefault="00FD5752" w:rsidP="000F11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 / неделя</w:t>
            </w:r>
          </w:p>
        </w:tc>
        <w:tc>
          <w:tcPr>
            <w:tcW w:w="6486" w:type="dxa"/>
          </w:tcPr>
          <w:p w:rsidR="00FD5752" w:rsidRDefault="00FD5752" w:rsidP="000F11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ЭМП</w:t>
            </w:r>
          </w:p>
        </w:tc>
      </w:tr>
      <w:tr w:rsidR="00FD5752" w:rsidTr="00FD5752">
        <w:tc>
          <w:tcPr>
            <w:tcW w:w="3085" w:type="dxa"/>
          </w:tcPr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A">
              <w:rPr>
                <w:rFonts w:ascii="Times New Roman" w:hAnsi="Times New Roman" w:cs="Times New Roman"/>
                <w:sz w:val="24"/>
                <w:szCs w:val="24"/>
              </w:rPr>
              <w:t>01.09.2020-04.09.2020</w:t>
            </w:r>
          </w:p>
          <w:p w:rsidR="00FD5752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A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  <w:p w:rsidR="00FD5752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A"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  <w:p w:rsidR="00FD5752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A">
              <w:rPr>
                <w:rFonts w:ascii="Times New Roman" w:hAnsi="Times New Roman" w:cs="Times New Roman"/>
                <w:sz w:val="24"/>
                <w:szCs w:val="24"/>
              </w:rPr>
              <w:t>21.09.2020-02.10.2020</w:t>
            </w:r>
          </w:p>
          <w:p w:rsidR="00FD5752" w:rsidRPr="00FD5752" w:rsidRDefault="00FD5752" w:rsidP="000F11A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86" w:type="dxa"/>
          </w:tcPr>
          <w:p w:rsidR="00FD5752" w:rsidRDefault="00FD5752" w:rsidP="00FD575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Закреплять навыки счета в пределах 5. Уточнить представления о последовательности частей суток. </w:t>
            </w:r>
          </w:p>
          <w:p w:rsidR="00FD5752" w:rsidRDefault="00FD5752" w:rsidP="00FD575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13</w:t>
            </w:r>
          </w:p>
          <w:p w:rsidR="00FD5752" w:rsidRDefault="00FD5752" w:rsidP="00FD575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5752" w:rsidRDefault="00FD5752" w:rsidP="00FD575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пражнять в счёте и отсчитывании предметов в пределах 5 с помощью различных анализаторов (на ощупь, на слух). Совершенствовать умение двигаться в заданном направление. Помораева И.А. «ФЭМП»  Стр.15</w:t>
            </w:r>
          </w:p>
          <w:p w:rsidR="00FD5752" w:rsidRDefault="00FD5752" w:rsidP="00FD575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5752" w:rsidRDefault="00FD5752" w:rsidP="00FD575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Совершенствовать навыки счета в пределах 5, учить понимать независимость результата счета от качественных признаков предмета.  Упражнять  в сравнении  пяти предметов по длине. Помораева И.А. «ФЭМП»  Стр.17</w:t>
            </w:r>
          </w:p>
          <w:p w:rsidR="00FD5752" w:rsidRDefault="00FD5752" w:rsidP="00FD575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5752" w:rsidRPr="00FD5752" w:rsidRDefault="00FD5752" w:rsidP="00FD575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Закрепить умение вести прямой и обратный счет до 5, находить предыдущее и последнее число для каждого числа от 1 до 5; вести порядковый счет, самостоятельно обследовать и сравнивать геометрические фигуры по наличию элементов   Личная разработка.</w:t>
            </w:r>
          </w:p>
        </w:tc>
      </w:tr>
      <w:tr w:rsidR="00FD5752" w:rsidTr="00FD5752">
        <w:tc>
          <w:tcPr>
            <w:tcW w:w="3085" w:type="dxa"/>
          </w:tcPr>
          <w:p w:rsidR="00FD5752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A">
              <w:rPr>
                <w:rFonts w:ascii="Times New Roman" w:hAnsi="Times New Roman" w:cs="Times New Roman"/>
                <w:sz w:val="24"/>
                <w:szCs w:val="24"/>
              </w:rPr>
              <w:t>05.10.2020-09.10.2020</w:t>
            </w:r>
          </w:p>
          <w:p w:rsidR="00A2403C" w:rsidRDefault="00A2403C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Pr="00AF2F2A" w:rsidRDefault="00A2403C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A">
              <w:rPr>
                <w:rFonts w:ascii="Times New Roman" w:hAnsi="Times New Roman" w:cs="Times New Roman"/>
                <w:sz w:val="24"/>
                <w:szCs w:val="24"/>
              </w:rPr>
              <w:t>12.10.2020-19.10.2020</w:t>
            </w:r>
          </w:p>
          <w:p w:rsidR="00FD5752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Pr="00AF2F2A" w:rsidRDefault="00A2403C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A"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  <w:p w:rsidR="00FD5752" w:rsidRPr="00AF2F2A" w:rsidRDefault="00FD5752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/с: Учить составлять множество из разных элементов, выделять его части. Закреплять представления о плоских геометрических фигурах. Помораева И.А. «ФЭМП»  Стр.18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считать в пределах 6. Закреплять представления о объёмных геометрических фигурах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мораева И.А. «ФЭМП»  Стр.19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сравнивать в пределах 7, показать образование числа 7. Помораева И.А. «ФЭМП»  Стр.21</w:t>
            </w:r>
          </w:p>
          <w:p w:rsidR="00FD5752" w:rsidRDefault="00FD5752" w:rsidP="00FD575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2403C" w:rsidTr="00FD5752">
        <w:tc>
          <w:tcPr>
            <w:tcW w:w="3085" w:type="dxa"/>
          </w:tcPr>
          <w:p w:rsidR="00A2403C" w:rsidRDefault="00A2403C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0-07.11.2020</w:t>
            </w:r>
          </w:p>
          <w:p w:rsidR="00A2403C" w:rsidRDefault="00A2403C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FD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-20.11.2020</w:t>
            </w: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Pr="00AF2F2A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</w:tc>
        <w:tc>
          <w:tcPr>
            <w:tcW w:w="6486" w:type="dxa"/>
          </w:tcPr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родолжать учить считать в пределах 6 и 7, знакомить с порядковым значением чисел 6 и 7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22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считать в пределах 8, показать образование числа 8. Совершенствовать умение двигаться в заданном направлении. Помораева И.А. «ФЭМП»  Стр.24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пражнять считать в пределах 9. Показать образование числа 9. Помораева И.А. «ФЭМП»  Стр.25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P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ознакомить с порядковым значением чисел 8 и 9. Упражнять в умении находить отличия в изображениях предметов. Помораева И.А. «ФЭМП»  Стр.27</w:t>
            </w:r>
          </w:p>
        </w:tc>
      </w:tr>
      <w:tr w:rsidR="00A2403C" w:rsidTr="00FD5752">
        <w:tc>
          <w:tcPr>
            <w:tcW w:w="3085" w:type="dxa"/>
          </w:tcPr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04.12.2020</w:t>
            </w:r>
          </w:p>
          <w:p w:rsidR="00A2403C" w:rsidRDefault="00A2403C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11.12.2020</w:t>
            </w: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20-25.12.2020  </w:t>
            </w: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-31.12.2020</w:t>
            </w:r>
          </w:p>
          <w:p w:rsidR="00A2403C" w:rsidRPr="00AF2F2A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ознакомить с образование числа 10 на основе сравнения двух групп предметов.   Помораева И.А. «ФЭМП»  Стр.28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Продолжать знакомить с образование числа 10 на основе сравнения двух групп предметов.   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28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Совершенствовать навыки счета по образцу и на слух в пределах 10. Упражнять в умении видеть в окружающих предметах формы геометрических фигур. Помораева И.А. «ФЭМП»  Стр.29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Закреплять представление о том, что результат счета не зависит от величины предмета.                                Закреплять умение определять пространственные направления. Помораева И.А. «ФЭМП»  Стр.31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 с: Закреплять представления о треугольниках четырехугольниках. Знакомить с названиями дней недели.</w:t>
            </w:r>
          </w:p>
          <w:p w:rsidR="00A2403C" w:rsidRP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32</w:t>
            </w:r>
          </w:p>
        </w:tc>
      </w:tr>
      <w:tr w:rsidR="00A2403C" w:rsidTr="00A2403C">
        <w:trPr>
          <w:trHeight w:val="3075"/>
        </w:trPr>
        <w:tc>
          <w:tcPr>
            <w:tcW w:w="3085" w:type="dxa"/>
          </w:tcPr>
          <w:p w:rsidR="00A2403C" w:rsidRDefault="00A2403C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  <w:p w:rsidR="00A2403C" w:rsidRDefault="00A2403C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  <w:p w:rsidR="00A2403C" w:rsidRDefault="00A2403C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  <w:p w:rsidR="00A2403C" w:rsidRDefault="00A2403C" w:rsidP="007D3545">
            <w:pPr>
              <w:tabs>
                <w:tab w:val="left" w:pos="1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Pr="00A2403C" w:rsidRDefault="00A2403C" w:rsidP="00A2403C">
            <w:pPr>
              <w:tabs>
                <w:tab w:val="left" w:pos="1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 Учить сравнивать рядом стоящие числа в пределах 5. Закреплять умение последовательно называть дни недели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34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родолжать учить сравнивать рядом стоящие числа в пределах 8.Развивать умение видеть и устанавливать ряд закономерностей. Помораева И.А. «ФЭМП»  Стр.36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P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родолжать учить понимать отношения между рядом стоящими числами 9 и 10.  Закреплять пространственные представления. Помораева И.А. «ФЭМП»  Стр.39</w:t>
            </w:r>
          </w:p>
        </w:tc>
      </w:tr>
      <w:tr w:rsidR="00A2403C" w:rsidTr="00A2403C">
        <w:trPr>
          <w:trHeight w:val="3075"/>
        </w:trPr>
        <w:tc>
          <w:tcPr>
            <w:tcW w:w="3085" w:type="dxa"/>
          </w:tcPr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1-05.02.2021</w:t>
            </w:r>
          </w:p>
          <w:p w:rsidR="00A2403C" w:rsidRDefault="00A2403C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-12.02.2021</w:t>
            </w: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-22.02.2021</w:t>
            </w: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21-26.02.2021 </w:t>
            </w:r>
          </w:p>
          <w:p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родолжать формировать представления о равенстве групп предметов. Учить ориентироваться на листе бумаги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41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ознакомить с количественным составом числа 3 из единиц. Продолжать учить ориентироваться на листе бумаги. Помораева И.А. «ФЭМП»  Стр.43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ознакомить с количественным составом чисел 3 и 4 из единиц. Закреплять умение последовательно называть дни недели. Помораева И.А. «ФЭМП»  Стр.44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P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ознакомить с количественным составом числа 5 из единиц. Развивать умение обозначать в речи положение одного предмета по отношению к другому. Помораева И.А. «ФЭМП»  Стр.46</w:t>
            </w:r>
          </w:p>
        </w:tc>
      </w:tr>
      <w:tr w:rsidR="00A2403C" w:rsidTr="00A2403C">
        <w:trPr>
          <w:trHeight w:val="3075"/>
        </w:trPr>
        <w:tc>
          <w:tcPr>
            <w:tcW w:w="3085" w:type="dxa"/>
          </w:tcPr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-05.03.2021</w:t>
            </w: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3.2021-12.03.2021  </w:t>
            </w: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-19.03.2021</w:t>
            </w: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21-31.03.2021  </w:t>
            </w:r>
          </w:p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Закреплять представление о количественном составе числа 5 из единиц. Помораева И.А. «ФЭМП»  Стр.48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Совершенствовать навыки счета в пределах 10. Учить сравнивать два предмета по длине с помощью третьего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49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Закреплять представление о порядковом значении чисел первого десятка. Совершенствовать умение сравнивать до 10 предметов по длине. Помораева И.А. «ФЭМП»  Стр.51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P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ознакомить с записью числа 10. Закреплять умение последовательно называть дни недели. Помораева И.А. «ФЭМП»  Стр.53.</w:t>
            </w:r>
          </w:p>
        </w:tc>
      </w:tr>
      <w:tr w:rsidR="00A2403C" w:rsidTr="00A2403C">
        <w:trPr>
          <w:trHeight w:val="3075"/>
        </w:trPr>
        <w:tc>
          <w:tcPr>
            <w:tcW w:w="3085" w:type="dxa"/>
          </w:tcPr>
          <w:p w:rsidR="00A2403C" w:rsidRDefault="00A2403C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-02.04.2021</w:t>
            </w:r>
          </w:p>
          <w:p w:rsidR="007D3545" w:rsidRDefault="007D3545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45" w:rsidRDefault="007D3545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45" w:rsidRDefault="007D3545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45" w:rsidRPr="002034C2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21-12.04.2021</w:t>
            </w:r>
          </w:p>
          <w:p w:rsidR="007D3545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45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45" w:rsidRPr="007D3545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45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-16.04.2021</w:t>
            </w:r>
          </w:p>
          <w:p w:rsidR="007D3545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45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45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45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  <w:p w:rsidR="007D3545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45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45" w:rsidRPr="007D3545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3C" w:rsidRDefault="007D3545" w:rsidP="007D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-30.04.2021</w:t>
            </w:r>
          </w:p>
        </w:tc>
        <w:tc>
          <w:tcPr>
            <w:tcW w:w="6486" w:type="dxa"/>
          </w:tcPr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лить квадрат на две равные части. Совершенствовать навыки счета в пределах 10.</w:t>
            </w:r>
          </w:p>
          <w:p w:rsidR="00A2403C" w:rsidRDefault="00A2403C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55.</w:t>
            </w:r>
          </w:p>
          <w:p w:rsidR="007D3545" w:rsidRDefault="007D3545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3545" w:rsidRDefault="007D3545" w:rsidP="007D35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родолжать знакомить с делением круга на 4 равные части. Совершенствовать представления о треугольниках и четырехугольниках. Помораева И.А. «ФЭМП»  Стр.56.</w:t>
            </w:r>
          </w:p>
          <w:p w:rsidR="007D3545" w:rsidRDefault="007D3545" w:rsidP="007D35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3545" w:rsidRDefault="007D3545" w:rsidP="007D35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ознакомить с делением квадрата на 4 равные части.</w:t>
            </w:r>
          </w:p>
          <w:p w:rsidR="007D3545" w:rsidRDefault="007D3545" w:rsidP="007D35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ть умение ориентироваться на листе бумаги. Помораева И.А. «ФЭМП»  Стр.58.</w:t>
            </w:r>
          </w:p>
          <w:p w:rsidR="007D3545" w:rsidRDefault="007D3545" w:rsidP="007D35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3545" w:rsidRDefault="007D3545" w:rsidP="007D35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Совершенствовать навыки счета в пределах 10. Развивать умение ориентироваться на листе бумаги.</w:t>
            </w:r>
          </w:p>
          <w:p w:rsidR="007D3545" w:rsidRDefault="007D3545" w:rsidP="007D35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60.</w:t>
            </w:r>
          </w:p>
          <w:p w:rsidR="007D3545" w:rsidRDefault="007D3545" w:rsidP="007D35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403C" w:rsidRPr="007D3545" w:rsidRDefault="007D3545" w:rsidP="007D35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родолжать учить понимать отношения рядом стоящих чисел в пределах 10. Закреплять умение делить круг и квадрат на две и четыре равные части.  Помораева И.А. «ФЭМП»  Стр.61.</w:t>
            </w:r>
          </w:p>
        </w:tc>
      </w:tr>
      <w:tr w:rsidR="00DA614F" w:rsidTr="00DA614F">
        <w:trPr>
          <w:trHeight w:val="4667"/>
        </w:trPr>
        <w:tc>
          <w:tcPr>
            <w:tcW w:w="3085" w:type="dxa"/>
          </w:tcPr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1-07.05.2021</w:t>
            </w: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-14.05.2021</w:t>
            </w: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-21.05.2021</w:t>
            </w: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4F" w:rsidRDefault="00DA614F" w:rsidP="00DA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  <w:p w:rsidR="00DA614F" w:rsidRDefault="00DA614F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DA614F" w:rsidRDefault="00DA614F" w:rsidP="00A240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Совершенствовать умение составлять число 5 из единиц. Упражнять в умении двигаться в заданном направлении. Помораева И.А. «ФЭМП»  Стр.63</w:t>
            </w:r>
          </w:p>
          <w:p w:rsidR="00DA614F" w:rsidRDefault="00DA614F" w:rsidP="00DA614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614F" w:rsidRDefault="00DA614F" w:rsidP="00DA61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Продолжать учить понимать отношения рядом стоящих чисел в пределах 10. Закреплять умение делить круг и квадрат на две и четыре равные части. </w:t>
            </w:r>
          </w:p>
          <w:p w:rsidR="00DA614F" w:rsidRDefault="00DA614F" w:rsidP="00DA61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61.</w:t>
            </w:r>
          </w:p>
          <w:p w:rsidR="00DA614F" w:rsidRDefault="00DA614F" w:rsidP="00DA614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614F" w:rsidRDefault="00DA614F" w:rsidP="00DA61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Закреплять представления о треугольниках четырехугольниках. Знакомить с названиями дней недели.</w:t>
            </w:r>
          </w:p>
          <w:p w:rsidR="00DA614F" w:rsidRDefault="00DA614F" w:rsidP="00DA61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32</w:t>
            </w:r>
          </w:p>
          <w:p w:rsidR="00DA614F" w:rsidRDefault="00DA614F" w:rsidP="00DA614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614F" w:rsidRDefault="00DA614F" w:rsidP="00DA61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Совершенствовать навыки счета по образцу и на слух в пределах 10. Упражнять в умении видеть в окружающих предметах формы геометрических фигур.</w:t>
            </w:r>
          </w:p>
          <w:p w:rsidR="00DA614F" w:rsidRPr="00DA614F" w:rsidRDefault="00DA614F" w:rsidP="00DA61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 «ФЭМП»  Стр.29</w:t>
            </w:r>
          </w:p>
        </w:tc>
      </w:tr>
    </w:tbl>
    <w:p w:rsidR="00DA614F" w:rsidRDefault="00DA614F" w:rsidP="00DA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D5752" w:rsidRDefault="000F11A6" w:rsidP="00DA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F42D1">
        <w:rPr>
          <w:rFonts w:ascii="Times New Roman" w:eastAsia="Times New Roman" w:hAnsi="Times New Roman" w:cs="Times New Roman"/>
          <w:b/>
          <w:sz w:val="24"/>
        </w:rPr>
        <w:t>Тематический блок: Ознакомление с предметным окружением. Ознакомление с миром природы. Ознакомление с  социальным миром.</w:t>
      </w:r>
    </w:p>
    <w:p w:rsidR="00DA614F" w:rsidRPr="001F42D1" w:rsidRDefault="00DA614F" w:rsidP="00DA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38"/>
        <w:gridCol w:w="2608"/>
        <w:gridCol w:w="4926"/>
      </w:tblGrid>
      <w:tr w:rsidR="00FD5752" w:rsidTr="00FD3455">
        <w:trPr>
          <w:trHeight w:val="36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752" w:rsidRDefault="00FD5752" w:rsidP="0025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752" w:rsidRDefault="00FD5752" w:rsidP="0025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752" w:rsidRDefault="00FD5752" w:rsidP="00FD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Д</w:t>
            </w:r>
          </w:p>
        </w:tc>
      </w:tr>
      <w:tr w:rsidR="00CE7184" w:rsidRPr="00D24911" w:rsidTr="00FD3455">
        <w:trPr>
          <w:trHeight w:val="353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1FA" w:rsidRDefault="00D44309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0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921FA" w:rsidRDefault="007921FA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1FA" w:rsidRDefault="007921FA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1FA" w:rsidRDefault="007921FA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1FA" w:rsidRDefault="007921FA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1FA" w:rsidRDefault="007921FA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1FA" w:rsidRDefault="007921FA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1FA" w:rsidRDefault="007921FA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1FA" w:rsidRDefault="007921FA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7A2" w:rsidRDefault="000467A2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7A2" w:rsidRDefault="000467A2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7A2" w:rsidRDefault="000467A2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7A2" w:rsidRDefault="000467A2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7A2" w:rsidRDefault="000467A2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7A2" w:rsidRDefault="000467A2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581A07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81A07" w:rsidRPr="00D44309" w:rsidRDefault="00581A0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84" w:rsidRDefault="00CE7184" w:rsidP="00CE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День знаний»</w:t>
            </w:r>
          </w:p>
          <w:p w:rsidR="00CE7184" w:rsidRDefault="00CE7184" w:rsidP="00CE7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-04.09.2020</w:t>
            </w:r>
          </w:p>
          <w:p w:rsidR="0063470D" w:rsidRDefault="0063470D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55" w:rsidRDefault="00891C55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55" w:rsidRDefault="00891C55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55" w:rsidRDefault="00891C55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55" w:rsidRDefault="00891C55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55" w:rsidRDefault="00891C55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55" w:rsidRDefault="00891C55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AC" w:rsidRDefault="00FC7EAC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AC" w:rsidRDefault="00FC7EAC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55" w:rsidRDefault="00891C55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55" w:rsidRPr="000A7C22" w:rsidRDefault="00891C55" w:rsidP="008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7C22">
              <w:rPr>
                <w:rFonts w:ascii="Times New Roman" w:eastAsia="Times New Roman" w:hAnsi="Times New Roman" w:cs="Times New Roman"/>
                <w:sz w:val="24"/>
              </w:rPr>
              <w:t>«Чудо-овощи и фрукты»</w:t>
            </w:r>
          </w:p>
          <w:p w:rsidR="00D11059" w:rsidRDefault="00891C55" w:rsidP="0089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  <w:p w:rsidR="009F5984" w:rsidRDefault="009F5984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55" w:rsidRDefault="00891C55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55" w:rsidRDefault="00891C55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55" w:rsidRDefault="00891C55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0D" w:rsidRDefault="0063470D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84" w:rsidRDefault="00CE7184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  <w:p w:rsidR="00CE7184" w:rsidRPr="007921FA" w:rsidRDefault="00CE7184" w:rsidP="009F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Хлеб</w:t>
            </w:r>
            <w:r w:rsidR="0063470D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му голова»</w:t>
            </w:r>
          </w:p>
          <w:p w:rsidR="009F5984" w:rsidRDefault="009F5984" w:rsidP="009F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371F" w:rsidRDefault="002D371F" w:rsidP="009F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371F" w:rsidRDefault="002D371F" w:rsidP="009F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371F" w:rsidRDefault="002D371F" w:rsidP="009F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371F" w:rsidRDefault="002D371F" w:rsidP="002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1F" w:rsidRDefault="002D371F" w:rsidP="002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64" w:rsidRDefault="00796E64" w:rsidP="002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64" w:rsidRDefault="00796E64" w:rsidP="002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64" w:rsidRDefault="00796E64" w:rsidP="002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64" w:rsidRDefault="00796E64" w:rsidP="002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A2" w:rsidRDefault="000467A2" w:rsidP="002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64" w:rsidRDefault="00796E64" w:rsidP="002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1F" w:rsidRPr="009E76C7" w:rsidRDefault="002D371F" w:rsidP="002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C7">
              <w:rPr>
                <w:rFonts w:ascii="Times New Roman" w:hAnsi="Times New Roman" w:cs="Times New Roman"/>
                <w:sz w:val="24"/>
                <w:szCs w:val="24"/>
              </w:rPr>
              <w:t>21.09.2020-02.10.2020</w:t>
            </w:r>
          </w:p>
          <w:p w:rsidR="002D371F" w:rsidRPr="009E76C7" w:rsidRDefault="002D371F" w:rsidP="002D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76C7">
              <w:rPr>
                <w:rFonts w:ascii="Times New Roman" w:eastAsia="Times New Roman" w:hAnsi="Times New Roman" w:cs="Times New Roman"/>
                <w:sz w:val="24"/>
              </w:rPr>
              <w:t>«Детский сад - наш дом второй»</w:t>
            </w:r>
          </w:p>
          <w:p w:rsidR="00CE7184" w:rsidRDefault="00CE7184" w:rsidP="002D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A2" w:rsidRDefault="000467A2" w:rsidP="002D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A2" w:rsidRDefault="000467A2" w:rsidP="002D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A2" w:rsidRDefault="000467A2" w:rsidP="002D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A2" w:rsidRDefault="000467A2" w:rsidP="002D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A2" w:rsidRDefault="000467A2" w:rsidP="002D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A2" w:rsidRDefault="000467A2" w:rsidP="002D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A2" w:rsidRPr="00D11059" w:rsidRDefault="000467A2" w:rsidP="002D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84" w:rsidRPr="00D24911" w:rsidRDefault="00CE7184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«Детский сад»</w:t>
            </w:r>
          </w:p>
          <w:p w:rsidR="00CE7184" w:rsidRPr="00D24911" w:rsidRDefault="00CE7184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П/с: Показать общественную значимость детского сада.</w:t>
            </w:r>
            <w:r w:rsidR="00D44309">
              <w:rPr>
                <w:rFonts w:ascii="Times New Roman" w:eastAsia="Times New Roman" w:hAnsi="Times New Roman" w:cs="Times New Roman"/>
                <w:sz w:val="24"/>
              </w:rPr>
              <w:t xml:space="preserve"> Поговорить о том почему детский сад называют именно так.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 xml:space="preserve"> «Занятия по ознакомлению с окружающим миром»</w:t>
            </w:r>
          </w:p>
          <w:p w:rsidR="00CE7184" w:rsidRDefault="00CE7184" w:rsidP="00D1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О.В.</w:t>
            </w:r>
            <w:r w:rsidR="00D44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 xml:space="preserve">Дыбина стр.28.  </w:t>
            </w:r>
          </w:p>
          <w:p w:rsidR="002D371F" w:rsidRDefault="002D371F" w:rsidP="002D371F">
            <w:pPr>
              <w:pStyle w:val="aa"/>
              <w:spacing w:before="0" w:after="0"/>
            </w:pPr>
          </w:p>
          <w:p w:rsidR="002D371F" w:rsidRDefault="00891C55" w:rsidP="002D371F">
            <w:pPr>
              <w:pStyle w:val="aa"/>
              <w:spacing w:before="0" w:after="0"/>
            </w:pPr>
            <w:r>
              <w:t>П/с</w:t>
            </w:r>
            <w:r w:rsidR="000467A2">
              <w:t>: Ознакомление детей с историей возникновения праздника День знаний.</w:t>
            </w:r>
            <w:r w:rsidR="00FC7EAC">
              <w:t xml:space="preserve"> </w:t>
            </w:r>
            <w:r w:rsidR="000467A2">
              <w:t xml:space="preserve">Развивать положительные эмоции. </w:t>
            </w:r>
            <w:r w:rsidR="00FC7EAC">
              <w:t>Личная разработка</w:t>
            </w:r>
          </w:p>
          <w:p w:rsidR="002D371F" w:rsidRDefault="002D371F" w:rsidP="002D371F">
            <w:pPr>
              <w:pStyle w:val="aa"/>
              <w:spacing w:before="0" w:after="0"/>
            </w:pPr>
          </w:p>
          <w:p w:rsidR="002D371F" w:rsidRPr="00544C6C" w:rsidRDefault="00FC7EAC" w:rsidP="000467A2">
            <w:pPr>
              <w:pStyle w:val="ab"/>
              <w:rPr>
                <w:lang w:val="ru-RU"/>
              </w:rPr>
            </w:pPr>
            <w:r w:rsidRPr="00FD3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с</w:t>
            </w:r>
            <w:r w:rsidR="00FD3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FD3455" w:rsidRPr="00FD3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первоначальные представления о витаминах А, В, С.</w:t>
            </w:r>
            <w:r w:rsidR="00FD3455" w:rsidRPr="00046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накомить, как витамины влияют на организм человека. Узнавать овощи и фрукты с участием различных анализаторов. Вызывать интерес и потребность к правильному питанию.</w:t>
            </w:r>
            <w:r w:rsidR="00046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ая разработка</w:t>
            </w:r>
          </w:p>
          <w:p w:rsidR="00FC7EAC" w:rsidRDefault="00FC7EAC" w:rsidP="002D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184" w:rsidRDefault="0063470D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Хлеб - всему голова"</w:t>
            </w:r>
          </w:p>
          <w:p w:rsidR="000467A2" w:rsidRDefault="0063470D" w:rsidP="0063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 w:rsidR="009F5984">
              <w:rPr>
                <w:rFonts w:ascii="Times New Roman" w:eastAsia="Times New Roman" w:hAnsi="Times New Roman" w:cs="Times New Roman"/>
                <w:sz w:val="24"/>
              </w:rPr>
              <w:t xml:space="preserve">Уточнить знания детей о хлебе, подвести детей к пониманию бережного отношения к хлебу.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9F5984">
              <w:rPr>
                <w:rFonts w:ascii="Times New Roman" w:eastAsia="Times New Roman" w:hAnsi="Times New Roman" w:cs="Times New Roman"/>
                <w:sz w:val="24"/>
              </w:rPr>
              <w:t xml:space="preserve">крепить знание детей о хлебе как одном из величайших богатств на земле. Интернет-ресурсу: </w:t>
            </w:r>
            <w:r w:rsidR="009F5984">
              <w:rPr>
                <w:rFonts w:ascii="Times New Roman" w:eastAsia="Times New Roman" w:hAnsi="Times New Roman" w:cs="Times New Roman"/>
                <w:sz w:val="24"/>
                <w:lang w:val="en-US"/>
              </w:rPr>
              <w:t>nsportal</w:t>
            </w:r>
            <w:r w:rsidR="009F5984" w:rsidRPr="007921F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F5984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</w:p>
          <w:p w:rsidR="000467A2" w:rsidRPr="000467A2" w:rsidRDefault="000467A2" w:rsidP="0063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7A2" w:rsidRDefault="002D371F" w:rsidP="00636A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7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</w:t>
            </w:r>
            <w:r w:rsidR="00217526" w:rsidRPr="0021752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  <w:r w:rsidR="00217526" w:rsidRPr="00217526">
              <w:rPr>
                <w:rStyle w:val="apple-converted-space"/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="00217526" w:rsidRPr="002175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казать детям, что хлеб - ценный</w:t>
            </w:r>
          </w:p>
          <w:p w:rsidR="002D371F" w:rsidRPr="00217526" w:rsidRDefault="00217526" w:rsidP="0063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75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дукт, что процесс выращивания хлеба очень длительный и трудный, поэтому все </w:t>
            </w:r>
            <w:r w:rsidRPr="002175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ы должны бережно относиться к хлебу, уважать труд людей, выращивающих его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чная разработка</w:t>
            </w:r>
          </w:p>
          <w:p w:rsidR="00796E64" w:rsidRPr="001A337D" w:rsidRDefault="00796E64" w:rsidP="00636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03A5E" w:rsidRPr="00503A5E" w:rsidRDefault="00581A07" w:rsidP="00503A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/с:</w:t>
            </w:r>
            <w:r w:rsidRPr="00503A5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03A5E" w:rsidRPr="00503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="00503A5E" w:rsidRPr="00503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ть, что</w:t>
            </w:r>
            <w:r w:rsidR="00503A5E" w:rsidRPr="00503A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3A5E" w:rsidRPr="00503A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детский сад похож на семью</w:t>
            </w:r>
            <w:r w:rsidR="00503A5E" w:rsidRPr="00503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здесь есть взрослые, которые заботятся о детях;</w:t>
            </w:r>
            <w:r w:rsidR="00503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3A5E" w:rsidRPr="00503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детей о профессиях сотрудников</w:t>
            </w:r>
            <w:r w:rsidR="00503A5E" w:rsidRPr="00503A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3A5E" w:rsidRPr="00503A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детского сада</w:t>
            </w:r>
            <w:r w:rsidR="00503A5E" w:rsidRPr="00503A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503A5E" w:rsidRPr="00503A5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/>
              </w:rPr>
              <w:t>(</w:t>
            </w:r>
            <w:r w:rsidR="00503A5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/>
              </w:rPr>
              <w:t>помощник воспитателя</w:t>
            </w:r>
            <w:r w:rsidR="00503A5E" w:rsidRPr="00503A5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/>
              </w:rPr>
              <w:t>, повара, медицинской сестры)</w:t>
            </w:r>
            <w:r w:rsidR="00503A5E" w:rsidRPr="00503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503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3A5E" w:rsidRPr="00503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уважение к труду взрослых;</w:t>
            </w:r>
            <w:r w:rsidR="00503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3A5E" w:rsidRPr="00503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формировать положительное отношение к</w:t>
            </w:r>
            <w:r w:rsidR="00503A5E" w:rsidRPr="00503A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3A5E" w:rsidRPr="00503A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детскому саду</w:t>
            </w:r>
            <w:r w:rsidR="00503A5E" w:rsidRPr="00503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96E64" w:rsidRPr="00503A5E" w:rsidRDefault="00503A5E" w:rsidP="00503A5E">
            <w:pPr>
              <w:pStyle w:val="ab"/>
              <w:rPr>
                <w:rFonts w:eastAsiaTheme="majorEastAsia"/>
                <w:color w:val="000000"/>
                <w:shd w:val="clear" w:color="auto" w:fill="FFFFFF"/>
                <w:lang w:val="ru-RU"/>
              </w:rPr>
            </w:pPr>
            <w:r w:rsidRPr="00503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у детей доброе отношение друг к другу</w:t>
            </w:r>
            <w:r w:rsidRPr="00503A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3A5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/>
              </w:rPr>
              <w:t>(называть друг друга ласково, нежно, весело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  <w:r w:rsidR="0021752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/>
              </w:rPr>
              <w:t xml:space="preserve"> Личная тразработка</w:t>
            </w:r>
          </w:p>
        </w:tc>
      </w:tr>
      <w:tr w:rsidR="00CE7184" w:rsidRPr="00D24911" w:rsidTr="00FD3455">
        <w:trPr>
          <w:trHeight w:val="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84" w:rsidRPr="009F5984" w:rsidRDefault="009F5984" w:rsidP="009F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84" w:rsidRPr="001E5DE2" w:rsidRDefault="00CE7184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-09.10.2020</w:t>
            </w:r>
          </w:p>
          <w:p w:rsidR="00E61117" w:rsidRDefault="00CE7184" w:rsidP="00E6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ой родной город»</w:t>
            </w:r>
          </w:p>
          <w:p w:rsidR="00E61117" w:rsidRDefault="00E61117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A07" w:rsidRDefault="00581A07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A07" w:rsidRDefault="00581A07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A07" w:rsidRDefault="00581A07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0F9F" w:rsidRDefault="00640F9F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0F9F" w:rsidRDefault="00640F9F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0F9F" w:rsidRDefault="00640F9F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0F9F" w:rsidRDefault="00640F9F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0F9F" w:rsidRDefault="00640F9F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0F9F" w:rsidRDefault="00640F9F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5295" w:rsidRDefault="00F05295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0F9F" w:rsidRDefault="00640F9F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A07" w:rsidRDefault="00581A07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A07" w:rsidRDefault="00581A07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-19.10.20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сенние перемены»</w:t>
            </w:r>
          </w:p>
          <w:p w:rsidR="00581A07" w:rsidRDefault="00581A07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A07" w:rsidRDefault="00581A07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0F9F" w:rsidRDefault="00640F9F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62F2" w:rsidRDefault="001762F2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62F2" w:rsidRDefault="001762F2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D2209" w:rsidRDefault="00AD2209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0F9F" w:rsidRDefault="00640F9F" w:rsidP="0058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7184" w:rsidRDefault="00CE7184" w:rsidP="0058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  <w:p w:rsidR="00CE7184" w:rsidRDefault="00CE718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суда и бытовая техника в нашем доме»</w:t>
            </w:r>
          </w:p>
          <w:p w:rsidR="00CE7184" w:rsidRDefault="00CE7184" w:rsidP="00CE71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1FA" w:rsidRDefault="007921FA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5A6262">
              <w:rPr>
                <w:rFonts w:ascii="Times New Roman" w:eastAsia="Times New Roman" w:hAnsi="Times New Roman" w:cs="Times New Roman"/>
                <w:sz w:val="24"/>
              </w:rPr>
              <w:t>Кто в реке живет</w:t>
            </w: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E61117" w:rsidRDefault="005A6262" w:rsidP="00E6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Рассказать о водных обитателях(рыбы, </w:t>
            </w:r>
            <w:r w:rsidR="00EA2AF6">
              <w:rPr>
                <w:rFonts w:ascii="Times New Roman" w:eastAsia="Times New Roman" w:hAnsi="Times New Roman" w:cs="Times New Roman"/>
                <w:sz w:val="24"/>
              </w:rPr>
              <w:t>земноводные, птицы, насекомые, моллюски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EA2AF6">
              <w:rPr>
                <w:rFonts w:ascii="Times New Roman" w:eastAsia="Times New Roman" w:hAnsi="Times New Roman" w:cs="Times New Roman"/>
                <w:sz w:val="24"/>
              </w:rPr>
              <w:t>; показать как разные животные приспосабливаются к жизни в воде, передвигаются в ней. (Проект)</w:t>
            </w:r>
            <w:r w:rsidR="00E611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61117" w:rsidRDefault="00E61117" w:rsidP="00E6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1A07" w:rsidRPr="00640F9F" w:rsidRDefault="00640F9F" w:rsidP="00E6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9F">
              <w:rPr>
                <w:rFonts w:ascii="Times New Roman" w:eastAsia="Times New Roman" w:hAnsi="Times New Roman" w:cs="Times New Roman"/>
                <w:sz w:val="24"/>
                <w:szCs w:val="24"/>
              </w:rPr>
              <w:t>П/с</w:t>
            </w:r>
            <w:r w:rsidR="00F05295">
              <w:rPr>
                <w:color w:val="000000"/>
              </w:rPr>
              <w:t xml:space="preserve"> </w:t>
            </w:r>
            <w:r w:rsidR="00F05295" w:rsidRPr="00F0529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и расширить знания детей о родном городе, его улицах, достопримечательностях, детском саде.</w:t>
            </w:r>
            <w:r w:rsidR="00F05295" w:rsidRPr="00F05295">
              <w:rPr>
                <w:rStyle w:val="c0"/>
                <w:rFonts w:ascii="Times New Roman" w:hAnsi="Times New Roman" w:cs="Times New Roman"/>
                <w:color w:val="2D2A2A"/>
                <w:sz w:val="24"/>
                <w:szCs w:val="24"/>
              </w:rPr>
              <w:t>  Знакомить </w:t>
            </w:r>
            <w:r w:rsidR="00F05295" w:rsidRPr="00F0529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F05295" w:rsidRPr="00F05295">
              <w:rPr>
                <w:rStyle w:val="c0"/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с ближайшим окружением, обращая внимание на здания города, их архитектурные особенности</w:t>
            </w:r>
            <w:r w:rsidR="00F05295">
              <w:rPr>
                <w:rStyle w:val="c0"/>
                <w:color w:val="2D2A2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разработка</w:t>
            </w:r>
          </w:p>
          <w:p w:rsidR="00581A07" w:rsidRPr="001A337D" w:rsidRDefault="00581A07" w:rsidP="00E6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AD2209" w:rsidRDefault="00640F9F" w:rsidP="00F052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 w:rsidR="00690D30" w:rsidRPr="001762F2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</w:t>
            </w:r>
            <w:r w:rsidR="00690D30" w:rsidRPr="00324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етей о сезонных изменениях в природе с приходом осени, о зависимости растений, живот</w:t>
            </w:r>
            <w:r w:rsidR="0069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от условий внешней среды. </w:t>
            </w:r>
            <w:r w:rsidR="00690D30" w:rsidRPr="00324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любовь к природе, бережное отношение к ней. Приучать детей к посильному труду, прививать трудолюбие, желание помогать другим. </w:t>
            </w:r>
            <w:r w:rsidR="00176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ая разработка</w:t>
            </w:r>
          </w:p>
          <w:p w:rsidR="00217526" w:rsidRDefault="00217526" w:rsidP="00F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1117" w:rsidRDefault="00CC4883" w:rsidP="00E6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Путешествие в прошлое пылесоса"</w:t>
            </w:r>
          </w:p>
          <w:p w:rsidR="00E61117" w:rsidRDefault="00CC4883" w:rsidP="00E6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Вызвать у детей интерес к прошлому предметов; подвести к пониманию того, что человек придумывает и создает разные приспособления для облегчения труда. </w:t>
            </w:r>
          </w:p>
          <w:p w:rsidR="00CC4883" w:rsidRPr="00D24911" w:rsidRDefault="00CC4883" w:rsidP="00CC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«Занятия по ознакомлению с окружающим миром»</w:t>
            </w:r>
          </w:p>
          <w:p w:rsidR="0017749A" w:rsidRDefault="00CC4883" w:rsidP="0017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О.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Дыбина ст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45</w:t>
            </w:r>
          </w:p>
          <w:p w:rsidR="00217526" w:rsidRDefault="00217526" w:rsidP="0017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49A" w:rsidRDefault="005E2889" w:rsidP="00177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9A">
              <w:rPr>
                <w:rFonts w:ascii="Times New Roman" w:eastAsia="Times New Roman" w:hAnsi="Times New Roman" w:cs="Times New Roman"/>
                <w:sz w:val="24"/>
              </w:rPr>
              <w:t>П/с</w:t>
            </w:r>
            <w:r w:rsidR="0017749A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17749A" w:rsidRPr="00177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49A" w:rsidRPr="0017749A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о предметах рукотворного мира;</w:t>
            </w:r>
            <w:r w:rsidR="00177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49A" w:rsidRPr="0017749A">
              <w:rPr>
                <w:rFonts w:ascii="Times New Roman" w:hAnsi="Times New Roman"/>
                <w:sz w:val="24"/>
                <w:szCs w:val="24"/>
              </w:rPr>
              <w:t xml:space="preserve">учить детей определять целевое назначение посуды, </w:t>
            </w:r>
            <w:r w:rsidR="0017749A" w:rsidRPr="0017749A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и уточнять названия посуды;</w:t>
            </w:r>
            <w:r w:rsidR="00177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49A" w:rsidRPr="0017749A">
              <w:rPr>
                <w:rFonts w:ascii="Times New Roman" w:hAnsi="Times New Roman"/>
                <w:sz w:val="24"/>
                <w:szCs w:val="24"/>
              </w:rPr>
              <w:t>закрепить обобщающее понятие «посуда». Формировать умение различать и называть предметы посуды: кухонная, столовая, чайная; закрепить знание о материале, из которого изготовлена посуда;</w:t>
            </w:r>
          </w:p>
          <w:p w:rsidR="0017749A" w:rsidRPr="0017749A" w:rsidRDefault="0017749A" w:rsidP="0017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7749A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осуде.</w:t>
            </w:r>
          </w:p>
          <w:p w:rsidR="005E2889" w:rsidRPr="00D24911" w:rsidRDefault="005E2889" w:rsidP="00CC48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ая </w:t>
            </w:r>
            <w:r w:rsidR="00595796">
              <w:rPr>
                <w:rFonts w:ascii="Times New Roman" w:eastAsia="Times New Roman" w:hAnsi="Times New Roman" w:cs="Times New Roman"/>
                <w:sz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E7184" w:rsidRPr="00D24911" w:rsidTr="00CE7184">
        <w:trPr>
          <w:trHeight w:val="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2A7" w:rsidRPr="003752A7" w:rsidRDefault="003752A7" w:rsidP="00375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796" w:rsidRPr="00F05295" w:rsidRDefault="00595796" w:rsidP="0059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02.11.2020-07.11.2020</w:t>
            </w:r>
          </w:p>
          <w:p w:rsidR="00595796" w:rsidRPr="00F05295" w:rsidRDefault="00595796" w:rsidP="0059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Зимовье зверей»</w:t>
            </w:r>
          </w:p>
          <w:p w:rsidR="00595796" w:rsidRDefault="00595796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96" w:rsidRDefault="00595796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96" w:rsidRDefault="00595796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96" w:rsidRDefault="00595796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96" w:rsidRDefault="00595796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84" w:rsidRDefault="00CE7184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  <w:p w:rsidR="00952CFA" w:rsidRDefault="00CE7184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оссия - Родина моя»</w:t>
            </w:r>
          </w:p>
          <w:p w:rsidR="00952CFA" w:rsidRDefault="00952CFA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2CFA" w:rsidRDefault="00952CFA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2CFA" w:rsidRDefault="00952CFA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2CFA" w:rsidRDefault="00952CFA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2CFA" w:rsidRDefault="00952CFA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2CFA" w:rsidRDefault="00952CFA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2CFA" w:rsidRDefault="00952CFA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5796" w:rsidRDefault="00595796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5796" w:rsidRDefault="00595796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5796" w:rsidRDefault="00595796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5796" w:rsidRDefault="00595796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5796" w:rsidRDefault="00595796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5796" w:rsidRDefault="00595796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5796" w:rsidRDefault="00595796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5796" w:rsidRDefault="00595796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2CFA" w:rsidRPr="00952CFA" w:rsidRDefault="00952CFA" w:rsidP="0095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7184" w:rsidRDefault="00CE7184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-20.11.2020</w:t>
            </w:r>
          </w:p>
          <w:p w:rsidR="00296D26" w:rsidRDefault="00CE7184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Я и моя семья»</w:t>
            </w: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2BF6" w:rsidRDefault="008D2BF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2BF6" w:rsidRDefault="008D2BF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2BF6" w:rsidRDefault="008D2BF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2BF6" w:rsidRDefault="008D2BF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2BF6" w:rsidRDefault="008D2BF6" w:rsidP="0029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26" w:rsidRPr="00F05295" w:rsidRDefault="00296D26" w:rsidP="0029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  <w:p w:rsidR="00296D26" w:rsidRDefault="00296D26" w:rsidP="00296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День матери»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49A" w:rsidRPr="0017749A" w:rsidRDefault="00595796" w:rsidP="0017749A">
            <w:pPr>
              <w:spacing w:before="120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/</w:t>
            </w:r>
            <w:r w:rsidRPr="0017749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749A" w:rsidRPr="001774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жизни животных в лесу , их приспособленности к зимнему периоду; формировать у дошкольников установку на защиту и сбережение окружающей среды.</w:t>
            </w:r>
            <w:r w:rsidR="0017749A">
              <w:rPr>
                <w:rFonts w:ascii="Times New Roman" w:hAnsi="Times New Roman" w:cs="Times New Roman"/>
                <w:sz w:val="24"/>
                <w:szCs w:val="24"/>
              </w:rPr>
              <w:t xml:space="preserve"> Личная разработка</w:t>
            </w:r>
          </w:p>
          <w:p w:rsidR="00595796" w:rsidRDefault="0059579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7184" w:rsidRDefault="00636A8C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Россия - огромная страна"</w:t>
            </w:r>
          </w:p>
          <w:p w:rsidR="00952CFA" w:rsidRPr="00D24911" w:rsidRDefault="00636A8C" w:rsidP="0095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Формировать представление о том, что наша огромная, многонациональная страна называется Российская Федерация(Россия), в ней много городов и сел. Познакомить с Москвой - главный город, столицей нашей Родины</w:t>
            </w:r>
            <w:r w:rsidR="00952CF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952CFA" w:rsidRPr="00D24911">
              <w:rPr>
                <w:rFonts w:ascii="Times New Roman" w:eastAsia="Times New Roman" w:hAnsi="Times New Roman" w:cs="Times New Roman"/>
                <w:sz w:val="24"/>
              </w:rPr>
              <w:t>«Занятия по ознакомлению с окружающим миром»</w:t>
            </w:r>
          </w:p>
          <w:p w:rsidR="00636A8C" w:rsidRDefault="00952CFA" w:rsidP="0095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О.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Дыбина ст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46</w:t>
            </w:r>
          </w:p>
          <w:p w:rsidR="00595796" w:rsidRDefault="00595796" w:rsidP="0095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2CFA" w:rsidRPr="0017749A" w:rsidRDefault="00595796" w:rsidP="001774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</w:t>
            </w:r>
            <w:r w:rsidRPr="008D2B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D2B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8D2BF6" w:rsidRPr="008D2BF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ставление о России, как о родной стране, закрепить название «Россия», формировать преставления о государственном флаге РФ, познакомить детей с национальным русским костюмом.</w:t>
            </w:r>
            <w:r w:rsidR="008D2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2BF6" w:rsidRPr="008D2BF6">
              <w:rPr>
                <w:rFonts w:ascii="Times New Roman" w:hAnsi="Times New Roman" w:cs="Times New Roman"/>
                <w:sz w:val="24"/>
                <w:szCs w:val="24"/>
              </w:rPr>
              <w:t>Воспитывать чувства патриотизма</w:t>
            </w:r>
            <w:r w:rsidR="008D2BF6" w:rsidRPr="002330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74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ичная разработка</w:t>
            </w:r>
          </w:p>
          <w:p w:rsidR="00595796" w:rsidRDefault="00595796" w:rsidP="0017749A">
            <w:pPr>
              <w:spacing w:after="0" w:line="240" w:lineRule="auto"/>
              <w:ind w:firstLine="360"/>
            </w:pPr>
          </w:p>
          <w:p w:rsidR="00952CFA" w:rsidRDefault="00952CFA" w:rsidP="00952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CFA">
              <w:rPr>
                <w:rFonts w:ascii="Times New Roman" w:hAnsi="Times New Roman" w:cs="Times New Roman"/>
                <w:sz w:val="24"/>
                <w:szCs w:val="24"/>
              </w:rPr>
              <w:t>"Моя семья"</w:t>
            </w:r>
          </w:p>
          <w:p w:rsidR="00952CFA" w:rsidRPr="00D24911" w:rsidRDefault="00952CFA" w:rsidP="0095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Продолжать формировать у детей интерес к семье, членам семьи. Побуждать называть имена, отчества членов семьи; рассказывать об их профессиях, о том какие они , что любят делать дома, чем заняты на работе. Воспитывать чуткое отношение к самым близким людям - членам семьи.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«Занятия по ознакомлению с окружающим миром»</w:t>
            </w:r>
          </w:p>
          <w:p w:rsidR="008D2BF6" w:rsidRDefault="00952CFA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О.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Дыбина ст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2</w:t>
            </w:r>
          </w:p>
          <w:p w:rsid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2BF6" w:rsidRPr="008D2BF6" w:rsidRDefault="00296D2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2BF6">
              <w:rPr>
                <w:rFonts w:ascii="Times New Roman" w:hAnsi="Times New Roman" w:cs="Times New Roman"/>
                <w:sz w:val="24"/>
                <w:szCs w:val="24"/>
              </w:rPr>
              <w:t xml:space="preserve">П/с: </w:t>
            </w:r>
            <w:r w:rsidR="008D2BF6" w:rsidRP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очнять и обобщать знания детей о семье, о том, кто такие родственники;</w:t>
            </w:r>
            <w:r w:rsid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8D2BF6" w:rsidRP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учить правильно называть всех членов семьи</w:t>
            </w:r>
            <w:r w:rsidR="008D2BF6" w:rsidRP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  <w:r w:rsidR="008D2BF6" w:rsidRP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  <w:r w:rsidR="008D2BF6" w:rsidRP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представления о составе семьи, используя фотографии членов семьи ребёнка;</w:t>
            </w:r>
            <w:r w:rsid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8D2BF6" w:rsidRP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развивать представление о семье как о людях, которые живут вместе, любят друг </w:t>
            </w:r>
            <w:r w:rsidR="008D2BF6" w:rsidRP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lastRenderedPageBreak/>
              <w:t>друга, заботятся</w:t>
            </w:r>
            <w:r w:rsidR="008D2BF6" w:rsidRPr="008D2BF6">
              <w:rPr>
                <w:rStyle w:val="apple-converted-space"/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 </w:t>
            </w:r>
            <w:r w:rsidR="008D2BF6" w:rsidRP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друг о друге</w:t>
            </w:r>
            <w:r w:rsidR="008D2BF6" w:rsidRP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8D2B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ичная разработка</w:t>
            </w:r>
          </w:p>
          <w:p w:rsidR="00296D26" w:rsidRDefault="00296D26" w:rsidP="00296D26">
            <w:pPr>
              <w:tabs>
                <w:tab w:val="left" w:pos="570"/>
                <w:tab w:val="left" w:pos="840"/>
                <w:tab w:val="left" w:pos="214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26" w:rsidRPr="003752A7" w:rsidRDefault="00296D26" w:rsidP="001A337D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</w:t>
            </w:r>
            <w:r w:rsidR="001A337D" w:rsidRPr="009D5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ть у детей правильное представление о семье, роли матери, отца, дедушки, бабушки, сестры, брата, которые живут вместе, любят друг друга, заботятся друг о друге.</w:t>
            </w:r>
            <w:r w:rsidR="001A33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чная разработка.</w:t>
            </w:r>
          </w:p>
        </w:tc>
      </w:tr>
      <w:tr w:rsidR="00CE7184" w:rsidRPr="00D24911" w:rsidTr="00CE7184">
        <w:trPr>
          <w:trHeight w:val="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84" w:rsidRPr="00000E99" w:rsidRDefault="00CA1CF7" w:rsidP="0000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CA1CF7" w:rsidRPr="00000E99" w:rsidRDefault="00CA1CF7" w:rsidP="0000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CA1CF7" w:rsidRPr="00000E99" w:rsidRDefault="00CA1CF7" w:rsidP="0000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766E2" w:rsidRPr="00000E99" w:rsidRDefault="007766E2" w:rsidP="0000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E2" w:rsidRPr="00000E99" w:rsidRDefault="007766E2" w:rsidP="0000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E2" w:rsidRPr="00000E99" w:rsidRDefault="007766E2" w:rsidP="0000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E2" w:rsidRPr="00000E99" w:rsidRDefault="007766E2" w:rsidP="0000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CF7" w:rsidRDefault="00CA1CF7" w:rsidP="00CA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04.12.2020 07.12.2020-11.12.2020</w:t>
            </w:r>
          </w:p>
          <w:p w:rsidR="00CA1CF7" w:rsidRDefault="00CA1CF7" w:rsidP="00CA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а спешит к нам в гости»</w:t>
            </w:r>
          </w:p>
          <w:p w:rsidR="00CA1CF7" w:rsidRDefault="00CA1CF7" w:rsidP="00CA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A1CF7" w:rsidRDefault="00CA1CF7" w:rsidP="00CA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A1CF7" w:rsidRDefault="00CA1CF7" w:rsidP="00CA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A1CF7" w:rsidRDefault="00CA1CF7" w:rsidP="00CA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84" w:rsidRDefault="00CE7184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  <w:p w:rsidR="007766E2" w:rsidRDefault="00CE7184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 здоровом теле - здоровый дух»</w:t>
            </w:r>
          </w:p>
          <w:p w:rsidR="007766E2" w:rsidRDefault="007766E2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2" w:rsidRDefault="007766E2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7D" w:rsidRDefault="001A337D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7D" w:rsidRDefault="001A337D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7D" w:rsidRDefault="001A337D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7D" w:rsidRDefault="001A337D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E0" w:rsidRDefault="00F97FE0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E0" w:rsidRDefault="00F97FE0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E0" w:rsidRDefault="00F97FE0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E0" w:rsidRDefault="00F97FE0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E0" w:rsidRDefault="00F97FE0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E0" w:rsidRDefault="00F97FE0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E0" w:rsidRDefault="00F97FE0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E0" w:rsidRDefault="00F97FE0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E0" w:rsidRDefault="00F97FE0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E0" w:rsidRDefault="00F97FE0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7D" w:rsidRDefault="001A337D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7D" w:rsidRPr="00F05295" w:rsidRDefault="001A337D" w:rsidP="001A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21.12.2020-25.12.2020 - 28.12.2020-31.12.2020</w:t>
            </w:r>
          </w:p>
          <w:p w:rsidR="001A337D" w:rsidRPr="00F05295" w:rsidRDefault="001A337D" w:rsidP="001A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Новый год»</w:t>
            </w:r>
          </w:p>
          <w:p w:rsidR="007766E2" w:rsidRPr="00F05295" w:rsidRDefault="007766E2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2" w:rsidRDefault="007766E2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84" w:rsidRDefault="00CE7184" w:rsidP="0000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CF7" w:rsidRDefault="00CA1CF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Зимние явления в природе"</w:t>
            </w:r>
          </w:p>
          <w:p w:rsidR="00CA1CF7" w:rsidRDefault="00CA1CF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Расширять представления о зимних изменениях в природе. Закреплять знания о зимних месяцах. Активизировать словарный запас. Развивать познавательную активность, творчество.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"Ознакомление с природой в детском саду" О.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Соломенникова ст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57</w:t>
            </w:r>
          </w:p>
          <w:p w:rsidR="00CE7184" w:rsidRPr="00D24911" w:rsidRDefault="00CE7184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7184" w:rsidRPr="00D24911" w:rsidRDefault="00CE7184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«Что предмет расскажет о себе»</w:t>
            </w:r>
          </w:p>
          <w:p w:rsidR="007766E2" w:rsidRDefault="00CE7184" w:rsidP="001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П/с: Побуждать</w:t>
            </w:r>
            <w:r w:rsidR="00CA1CF7">
              <w:rPr>
                <w:rFonts w:ascii="Times New Roman" w:eastAsia="Times New Roman" w:hAnsi="Times New Roman" w:cs="Times New Roman"/>
                <w:sz w:val="24"/>
              </w:rPr>
              <w:t xml:space="preserve">  выделять особенности предметов: размер, форму, цвет, материал, части, функции, назначение; продолжать с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овершенствовать умение описывать предметы</w:t>
            </w:r>
            <w:r w:rsidR="007766E2">
              <w:rPr>
                <w:rFonts w:ascii="Times New Roman" w:eastAsia="Times New Roman" w:hAnsi="Times New Roman" w:cs="Times New Roman"/>
                <w:sz w:val="24"/>
              </w:rPr>
              <w:t xml:space="preserve"> по их признакам.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«Занятия по ознакомлению с окружающим миром» О.В.</w:t>
            </w:r>
            <w:r w:rsidR="00D443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 xml:space="preserve">Дыбина стр.24. </w:t>
            </w:r>
          </w:p>
          <w:p w:rsidR="00F97FE0" w:rsidRDefault="00F97FE0" w:rsidP="001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7FE0" w:rsidRDefault="00F97FE0" w:rsidP="00F9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здоровье как одной из главных ценностей человеческой жизни; закреплять знания о средствах личной гиги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истоте и аккуратности; прививать потребность в здоровом образе жизни, уважение к физическим упражнениям и занятиям спор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е о полезных продуктах, в которых содержаться витамины.</w:t>
            </w:r>
          </w:p>
          <w:p w:rsidR="001A337D" w:rsidRDefault="001A337D" w:rsidP="001A337D">
            <w:pPr>
              <w:spacing w:after="0" w:line="240" w:lineRule="auto"/>
            </w:pPr>
          </w:p>
          <w:p w:rsidR="001A337D" w:rsidRPr="00544C6C" w:rsidRDefault="001A337D" w:rsidP="00F97FE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с:</w:t>
            </w:r>
            <w:r w:rsidR="00F97FE0" w:rsidRPr="00F97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сширить представление детей о праздновании Нового года на Руси; </w:t>
            </w:r>
            <w:r w:rsidR="00F97FE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F97FE0" w:rsidRPr="00F97FE0">
              <w:rPr>
                <w:rFonts w:ascii="Times New Roman" w:hAnsi="Times New Roman"/>
                <w:sz w:val="24"/>
                <w:szCs w:val="24"/>
                <w:lang w:val="ru-RU"/>
              </w:rPr>
              <w:t>азвивать интерес к событиям происходящим в жизни людей, к традициям;</w:t>
            </w:r>
            <w:r w:rsidR="00F97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F97FE0" w:rsidRPr="00F97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ывать желание дарить близким людям и своим друзьям подарки.</w:t>
            </w:r>
          </w:p>
        </w:tc>
      </w:tr>
      <w:tr w:rsidR="00CE7184" w:rsidRPr="00D24911" w:rsidTr="00CE7184">
        <w:trPr>
          <w:trHeight w:val="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F09" w:rsidRDefault="007766E2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22F09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9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9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9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9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9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9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9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9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9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9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09" w:rsidRPr="007766E2" w:rsidRDefault="00E22F09" w:rsidP="0077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84" w:rsidRDefault="00CE7184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-15.01.2021</w:t>
            </w:r>
          </w:p>
          <w:p w:rsidR="00F97FE0" w:rsidRDefault="00CE7184" w:rsidP="00F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ародный праздник «Рождество»</w:t>
            </w:r>
          </w:p>
          <w:p w:rsidR="00F97FE0" w:rsidRDefault="00F97FE0" w:rsidP="00F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7FE0" w:rsidRDefault="00F97FE0" w:rsidP="00F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7FE0" w:rsidRDefault="00F97FE0" w:rsidP="00F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7FE0" w:rsidRDefault="00F97FE0" w:rsidP="00F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7FE0" w:rsidRDefault="00F97FE0" w:rsidP="00F9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84" w:rsidRDefault="00CE7184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  <w:p w:rsidR="00E22F09" w:rsidRDefault="00CE7184" w:rsidP="00E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ние забавы»</w:t>
            </w:r>
          </w:p>
          <w:p w:rsidR="00F97FE0" w:rsidRDefault="00F97FE0" w:rsidP="00E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7FE0" w:rsidRDefault="00F97FE0" w:rsidP="00E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7FE0" w:rsidRDefault="00F97FE0" w:rsidP="00E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2F09" w:rsidRDefault="00E22F09" w:rsidP="00E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Default="002D0FAE" w:rsidP="00E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Default="002D0FAE" w:rsidP="00E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7FE0" w:rsidRPr="00F05295" w:rsidRDefault="00F97FE0" w:rsidP="00F9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  <w:p w:rsidR="00F97FE0" w:rsidRPr="00F97FE0" w:rsidRDefault="00F97FE0" w:rsidP="00F9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Зимующие птицы»</w:t>
            </w:r>
          </w:p>
          <w:p w:rsidR="00E22F09" w:rsidRDefault="00E22F09" w:rsidP="00E2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84" w:rsidRDefault="00CE7184" w:rsidP="0000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84" w:rsidRDefault="007766E2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"Песня колокольчика"</w:t>
            </w:r>
          </w:p>
          <w:p w:rsidR="00F97FE0" w:rsidRDefault="007766E2" w:rsidP="00F9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Закреплять знания детей о стекле, металле, дереве, их свойствах; </w:t>
            </w:r>
            <w:r w:rsidR="00A235EB">
              <w:rPr>
                <w:rFonts w:ascii="Times New Roman" w:eastAsia="Times New Roman" w:hAnsi="Times New Roman" w:cs="Times New Roman"/>
                <w:sz w:val="24"/>
              </w:rPr>
              <w:t xml:space="preserve">познакомить чс историей колоколов и колокольчиков на Руси и в других странах. </w:t>
            </w:r>
            <w:r w:rsidR="00A235EB" w:rsidRPr="00D24911">
              <w:rPr>
                <w:rFonts w:ascii="Times New Roman" w:eastAsia="Times New Roman" w:hAnsi="Times New Roman" w:cs="Times New Roman"/>
                <w:sz w:val="24"/>
              </w:rPr>
              <w:t>«Занятия по ознакомлению с окружающим миром» О.В.</w:t>
            </w:r>
            <w:r w:rsidR="00F97FE0">
              <w:rPr>
                <w:rFonts w:ascii="Times New Roman" w:eastAsia="Times New Roman" w:hAnsi="Times New Roman" w:cs="Times New Roman"/>
                <w:sz w:val="24"/>
              </w:rPr>
              <w:t xml:space="preserve"> Дыбина стр. 3</w:t>
            </w:r>
          </w:p>
          <w:p w:rsidR="00F97FE0" w:rsidRDefault="00F97FE0" w:rsidP="00F9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7FE0" w:rsidRPr="002D0FAE" w:rsidRDefault="00F97FE0" w:rsidP="002D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Закрепить знан</w:t>
            </w:r>
            <w:r w:rsidR="002D0FAE">
              <w:rPr>
                <w:rFonts w:ascii="Times New Roman" w:hAnsi="Times New Roman" w:cs="Times New Roman"/>
                <w:sz w:val="24"/>
                <w:szCs w:val="24"/>
              </w:rPr>
              <w:t xml:space="preserve">ия детей о зиме, зимних месяцах; 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раздником 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о и народными традициями, связанными с этим праздником; поддержив</w:t>
            </w:r>
            <w:r w:rsidR="002D0FAE">
              <w:rPr>
                <w:rFonts w:ascii="Times New Roman" w:hAnsi="Times New Roman" w:cs="Times New Roman"/>
                <w:sz w:val="24"/>
                <w:szCs w:val="24"/>
              </w:rPr>
              <w:t xml:space="preserve">ать в детях веру в волшебство; </w:t>
            </w: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приобщать к народной культуре, играм, праздникам.</w:t>
            </w:r>
            <w:r w:rsidR="002D0FAE">
              <w:rPr>
                <w:rFonts w:ascii="Times New Roman" w:hAnsi="Times New Roman" w:cs="Times New Roman"/>
                <w:sz w:val="24"/>
                <w:szCs w:val="24"/>
              </w:rPr>
              <w:t xml:space="preserve"> Личная разработка</w:t>
            </w:r>
          </w:p>
          <w:p w:rsidR="00F97FE0" w:rsidRDefault="00F97FE0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35EB" w:rsidRPr="00D24911" w:rsidRDefault="00A235EB" w:rsidP="00A2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377AF">
              <w:rPr>
                <w:rFonts w:ascii="Times New Roman" w:eastAsia="Times New Roman" w:hAnsi="Times New Roman" w:cs="Times New Roman"/>
                <w:sz w:val="24"/>
              </w:rPr>
              <w:t>Лёд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E7184" w:rsidRDefault="00A235EB" w:rsidP="0000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 w:rsidR="00E377AF">
              <w:rPr>
                <w:rFonts w:ascii="Times New Roman" w:eastAsia="Times New Roman" w:hAnsi="Times New Roman" w:cs="Times New Roman"/>
                <w:sz w:val="24"/>
              </w:rPr>
              <w:t>Познакомить с качеством и свойствами льда, на основе полученных представлений сформулировать правила безопасности. (Проект)</w:t>
            </w:r>
            <w:r w:rsidR="00CE7184" w:rsidRPr="00D24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D0FAE" w:rsidRDefault="002D0FAE" w:rsidP="0000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Pr="00353222" w:rsidRDefault="002D0FAE" w:rsidP="002D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628E">
              <w:rPr>
                <w:rFonts w:ascii="Times New Roman" w:hAnsi="Times New Roman" w:cs="Times New Roman"/>
                <w:sz w:val="24"/>
                <w:szCs w:val="24"/>
              </w:rPr>
              <w:t>ормировать экологическую культуру у де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8E">
              <w:rPr>
                <w:rFonts w:ascii="Times New Roman" w:hAnsi="Times New Roman" w:cs="Times New Roman"/>
                <w:sz w:val="24"/>
                <w:szCs w:val="24"/>
              </w:rPr>
              <w:t>прививать любовь к птицам и воспитывать бережное отношение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ая разработка.</w:t>
            </w:r>
          </w:p>
        </w:tc>
      </w:tr>
      <w:tr w:rsidR="00CE7184" w:rsidRPr="00D24911" w:rsidTr="00CE7184">
        <w:trPr>
          <w:trHeight w:val="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84" w:rsidRDefault="00B436B0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B436B0" w:rsidRDefault="00B436B0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6B0" w:rsidRDefault="00B436B0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6B0" w:rsidRDefault="00B436B0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6B0" w:rsidRDefault="00B436B0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6B0" w:rsidRDefault="00B436B0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6B0" w:rsidRDefault="00B436B0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54" w:rsidRDefault="00A04454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6B0" w:rsidRDefault="00B436B0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6B0" w:rsidRDefault="00B436B0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6B0" w:rsidRDefault="006F204A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6F204A" w:rsidRDefault="006F204A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F204A" w:rsidRDefault="006F204A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436B0" w:rsidRDefault="00B436B0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6B0" w:rsidRPr="00B436B0" w:rsidRDefault="00B436B0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84" w:rsidRDefault="00CE7184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05.02.2021</w:t>
            </w:r>
          </w:p>
          <w:p w:rsidR="002D0FAE" w:rsidRDefault="00CE718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ерои нашей страны»</w:t>
            </w:r>
          </w:p>
          <w:p w:rsidR="002D0FAE" w:rsidRDefault="002D0FAE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Default="002D0FAE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Default="002D0FAE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Default="002D0FAE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Default="002D0FAE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Default="002D0FAE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Default="002D0FAE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Pr="00F05295" w:rsidRDefault="002D0FAE" w:rsidP="002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09.02.2021-12.02.2021 - 15.02.2021-22.02.2021</w:t>
            </w:r>
          </w:p>
          <w:p w:rsidR="002D0FAE" w:rsidRPr="00F05295" w:rsidRDefault="002D0FAE" w:rsidP="002D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День защитника Отечества»</w:t>
            </w:r>
          </w:p>
          <w:p w:rsidR="00353222" w:rsidRPr="00F05295" w:rsidRDefault="00353222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3222" w:rsidRPr="00F05295" w:rsidRDefault="00353222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04454" w:rsidRDefault="00A0445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04454" w:rsidRDefault="00A0445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04454" w:rsidRDefault="00A0445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04454" w:rsidRDefault="00A0445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04454" w:rsidRDefault="00A0445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04454" w:rsidRDefault="00A0445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04454" w:rsidRDefault="00A0445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04454" w:rsidRDefault="00A0445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04454" w:rsidRDefault="00A0445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7184" w:rsidRPr="00353222" w:rsidRDefault="00CE718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-26.02.2021 01.03.2021-05.03.2021</w:t>
            </w:r>
          </w:p>
          <w:p w:rsidR="00353222" w:rsidRDefault="00CE7184" w:rsidP="0035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еждународный женский день»</w:t>
            </w:r>
          </w:p>
          <w:p w:rsidR="00353222" w:rsidRDefault="00353222" w:rsidP="0035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84" w:rsidRDefault="00CE7184" w:rsidP="0063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A22" w:rsidRPr="00D24911" w:rsidRDefault="00125A22" w:rsidP="0012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«Российская Армия»</w:t>
            </w:r>
          </w:p>
          <w:p w:rsidR="00125A22" w:rsidRPr="00D24911" w:rsidRDefault="00125A22" w:rsidP="0012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 xml:space="preserve">П/с: Продолжать расширять представления о Российской Армии.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сказывать о т рудной, но почетной обязанности защищать родину.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Познакомить с военными профессиям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«Занятия по ознакомлению с окружающим миром»</w:t>
            </w:r>
          </w:p>
          <w:p w:rsidR="00A04454" w:rsidRDefault="00125A22" w:rsidP="00A0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О.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Дыбина стр.38.</w:t>
            </w:r>
          </w:p>
          <w:p w:rsidR="00A04454" w:rsidRDefault="00A04454" w:rsidP="00A0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Pr="00A04454" w:rsidRDefault="002D0FAE" w:rsidP="00A0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: </w:t>
            </w:r>
            <w:r w:rsidR="00A04454" w:rsidRPr="00A0445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04454" w:rsidRPr="00A0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ащитника  Отечества; </w:t>
            </w:r>
            <w:r w:rsidR="00A04454" w:rsidRPr="00A04454">
              <w:rPr>
                <w:color w:val="000000"/>
                <w:sz w:val="24"/>
                <w:szCs w:val="24"/>
              </w:rPr>
              <w:t xml:space="preserve">- </w:t>
            </w:r>
            <w:r w:rsidR="00A04454" w:rsidRPr="00A0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знакомство детей с историей и традициями праздника 23 февраля; дать представление    о военных профессиях; о родах войск; развивать связную речь, внимание;  воспитывать  положительные  чувства  и эмоции,  к защитникам Отечества</w:t>
            </w:r>
          </w:p>
          <w:p w:rsidR="002D0FAE" w:rsidRDefault="002D0FAE" w:rsidP="002D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0FAE" w:rsidRDefault="002D0FAE" w:rsidP="0035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0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</w:t>
            </w:r>
            <w:r w:rsidRPr="002D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знакомство детей с историей и традициями праздника 23 февраля - День Защитника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Отечества; </w:t>
            </w:r>
            <w:r w:rsidRPr="002D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   о военных профессиях; о родах войск</w:t>
            </w:r>
            <w:r>
              <w:rPr>
                <w:color w:val="000000"/>
              </w:rPr>
              <w:t xml:space="preserve">. </w:t>
            </w:r>
            <w:r w:rsidRPr="002D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разработка</w:t>
            </w:r>
          </w:p>
          <w:p w:rsidR="002D0FAE" w:rsidRDefault="002D0FAE" w:rsidP="0035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3222" w:rsidRPr="00D24911" w:rsidRDefault="00353222" w:rsidP="0035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«Цветы для мамы»</w:t>
            </w:r>
          </w:p>
          <w:p w:rsidR="00353222" w:rsidRPr="00D24911" w:rsidRDefault="00353222" w:rsidP="0035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П/с: Расширять знания о многообразии комнатных растений. Формировать заботливое отношение к близким людям.</w:t>
            </w:r>
            <w:r w:rsidRPr="00D24911">
              <w:rPr>
                <w:rFonts w:ascii="Calibri" w:eastAsia="Calibri" w:hAnsi="Calibri" w:cs="Calibri"/>
              </w:rPr>
              <w:t xml:space="preserve"> "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Ознакомление с природой в детском саду".</w:t>
            </w:r>
          </w:p>
          <w:p w:rsidR="00B436B0" w:rsidRDefault="00353222" w:rsidP="006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О.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Соломенникова стр. 62</w:t>
            </w:r>
          </w:p>
          <w:p w:rsidR="00C921FA" w:rsidRDefault="00C921FA" w:rsidP="006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04454" w:rsidRPr="00353222" w:rsidRDefault="00A04454" w:rsidP="00A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 w:rsidRPr="00A04454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являть заботу, внимание, желание помогать маме, радовать её добрыми делами и поступ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454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 детей чувство глубокой любви и привязанности к самому близкому и родному </w:t>
            </w:r>
            <w:r w:rsidRPr="00A0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у – ма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ая разработка</w:t>
            </w:r>
          </w:p>
        </w:tc>
      </w:tr>
      <w:tr w:rsidR="00C921FA" w:rsidRPr="00D24911" w:rsidTr="00CE7184">
        <w:trPr>
          <w:trHeight w:val="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1FA" w:rsidRDefault="00C921FA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C921FA" w:rsidRDefault="00C921FA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66" w:rsidRDefault="001E4A66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66" w:rsidRDefault="001E4A66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66" w:rsidRDefault="001E4A66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66" w:rsidRDefault="001E4A66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66" w:rsidRDefault="001E4A66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66" w:rsidRDefault="001E4A66" w:rsidP="00B43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A66" w:rsidRDefault="001E4A66" w:rsidP="001E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  <w:p w:rsidR="001E4A66" w:rsidRDefault="001E4A66" w:rsidP="001E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1E4A66" w:rsidRPr="00B436B0" w:rsidRDefault="001E4A66" w:rsidP="001E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1FA" w:rsidRPr="00F05295" w:rsidRDefault="00C921FA" w:rsidP="00C9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09.03.2021-12.03.2021 - 15.03.2021-19.03.2021</w:t>
            </w:r>
          </w:p>
          <w:p w:rsidR="00C921FA" w:rsidRPr="00F05295" w:rsidRDefault="00C921FA" w:rsidP="00C9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Весна - красна»</w:t>
            </w:r>
          </w:p>
          <w:p w:rsidR="00C921FA" w:rsidRDefault="00C921FA" w:rsidP="00C9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6" w:rsidRDefault="001E4A66" w:rsidP="00C9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6" w:rsidRDefault="001E4A66" w:rsidP="00C9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6" w:rsidRDefault="001E4A66" w:rsidP="00C9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6" w:rsidRDefault="001E4A66" w:rsidP="00C9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6" w:rsidRDefault="001E4A66" w:rsidP="001E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-31.03.2021</w:t>
            </w:r>
          </w:p>
          <w:p w:rsidR="001E4A66" w:rsidRDefault="001E4A66" w:rsidP="001E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-02.04.2021</w:t>
            </w:r>
          </w:p>
          <w:p w:rsidR="001E4A66" w:rsidRDefault="001E4A66" w:rsidP="001E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C8">
              <w:rPr>
                <w:rFonts w:ascii="Times New Roman" w:hAnsi="Times New Roman" w:cs="Times New Roman"/>
                <w:sz w:val="24"/>
                <w:szCs w:val="24"/>
              </w:rPr>
              <w:t>«О дружбе и друзьях»</w:t>
            </w:r>
          </w:p>
          <w:p w:rsidR="001E4A66" w:rsidRDefault="001E4A66" w:rsidP="00C9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1FA" w:rsidRDefault="00C921FA" w:rsidP="001E4A66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</w:t>
            </w:r>
            <w:r w:rsidRPr="00C921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921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</w:t>
            </w:r>
            <w:r w:rsidR="001E4A66">
              <w:rPr>
                <w:rFonts w:ascii="Times New Roman" w:hAnsi="Times New Roman" w:cs="Times New Roman"/>
                <w:sz w:val="24"/>
                <w:szCs w:val="24"/>
              </w:rPr>
              <w:t>ть у детей знания по</w:t>
            </w:r>
            <w:r w:rsidRPr="00C921FA">
              <w:rPr>
                <w:rFonts w:ascii="Times New Roman" w:hAnsi="Times New Roman" w:cs="Times New Roman"/>
                <w:sz w:val="24"/>
                <w:szCs w:val="24"/>
              </w:rPr>
              <w:t xml:space="preserve"> теме «Весна»</w:t>
            </w:r>
            <w:r w:rsidR="001E4A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921FA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яв</w:t>
            </w:r>
            <w:r w:rsidR="001E4A66">
              <w:rPr>
                <w:rFonts w:ascii="Times New Roman" w:hAnsi="Times New Roman" w:cs="Times New Roman"/>
                <w:sz w:val="24"/>
                <w:szCs w:val="24"/>
              </w:rPr>
              <w:t xml:space="preserve">лениям живой и неживой природы, </w:t>
            </w:r>
            <w:r w:rsidRPr="00C921FA">
              <w:rPr>
                <w:rFonts w:ascii="Times New Roman" w:hAnsi="Times New Roman" w:cs="Times New Roman"/>
                <w:sz w:val="24"/>
                <w:szCs w:val="24"/>
              </w:rPr>
              <w:t>наблюдательность;</w:t>
            </w:r>
            <w:r w:rsidR="001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1F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быть внимательными к явлениям природы;</w:t>
            </w:r>
            <w:r w:rsidR="001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1FA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сть</w:t>
            </w:r>
            <w:r w:rsidR="001E4A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21F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</w:t>
            </w:r>
            <w:r w:rsidR="001E4A66">
              <w:rPr>
                <w:rFonts w:ascii="Times New Roman" w:hAnsi="Times New Roman" w:cs="Times New Roman"/>
                <w:sz w:val="24"/>
                <w:szCs w:val="24"/>
              </w:rPr>
              <w:t>ения о приметах весны в природе. Личная разработка.</w:t>
            </w:r>
          </w:p>
          <w:p w:rsidR="001E4A66" w:rsidRDefault="001E4A66" w:rsidP="001E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О дружбе и друзьях"</w:t>
            </w:r>
          </w:p>
          <w:p w:rsidR="001E4A66" w:rsidRDefault="001E4A66" w:rsidP="001E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Расширять знания о сверстниках, закреплять правила доброжелательного отношения к ним: поделись игрушкой, разговаривай вежливо, приветливо, если кому-то из ребят грустно, поговори с ним, поиграй, всегда помогай, друзей выручай.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«Занятия по 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лению с окружающим миром»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О.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ыбина стр.25</w:t>
            </w:r>
          </w:p>
          <w:p w:rsidR="001E4A66" w:rsidRDefault="001E4A66" w:rsidP="001E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4A66" w:rsidRPr="001E4A66" w:rsidRDefault="001E4A66" w:rsidP="001E4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4A66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представления о нравственном понятии - 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1E4A66">
              <w:rPr>
                <w:rFonts w:ascii="Times New Roman" w:hAnsi="Times New Roman" w:cs="Times New Roman"/>
                <w:sz w:val="24"/>
                <w:szCs w:val="24"/>
              </w:rPr>
              <w:t>оспитывать дружеские чувства к окружающим, умение быть настоящим другом, готовым в любое время прийти на помощ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ая разработка</w:t>
            </w:r>
          </w:p>
        </w:tc>
      </w:tr>
      <w:tr w:rsidR="00CE7184" w:rsidRPr="00D24911" w:rsidTr="00CE7184">
        <w:trPr>
          <w:trHeight w:val="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708" w:rsidRDefault="00BD4708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02DAF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AF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AF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AF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AF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AF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AF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AF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AF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AF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AF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AF" w:rsidRPr="00BD4708" w:rsidRDefault="00E02DAF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708" w:rsidRPr="002034C2" w:rsidRDefault="00BD4708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-12.04.2021</w:t>
            </w:r>
          </w:p>
          <w:p w:rsidR="00BD4708" w:rsidRDefault="00BD4708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смические дали»</w:t>
            </w:r>
          </w:p>
          <w:p w:rsidR="00BD4708" w:rsidRDefault="00BD4708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4708" w:rsidRDefault="00BD4708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4708" w:rsidRDefault="00BD4708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4708" w:rsidRDefault="00BD4708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4A66" w:rsidRDefault="001E4A66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4A66" w:rsidRDefault="001E4A66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4A66" w:rsidRDefault="001E4A66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4A66" w:rsidRDefault="001E4A66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4708" w:rsidRDefault="00BD4708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34847" w:rsidRDefault="00534847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34847" w:rsidRDefault="00534847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34847" w:rsidRPr="00BD4708" w:rsidRDefault="00534847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4708" w:rsidRDefault="00BD4708" w:rsidP="00BD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-16.04.2021</w:t>
            </w:r>
          </w:p>
          <w:p w:rsidR="00BD4708" w:rsidRDefault="00BD4708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трана мастеров»</w:t>
            </w:r>
          </w:p>
          <w:p w:rsidR="00BD4708" w:rsidRDefault="00BD4708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08" w:rsidRDefault="00BD4708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6" w:rsidRDefault="001E4A66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6" w:rsidRDefault="001E4A66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6" w:rsidRDefault="001E4A66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6" w:rsidRDefault="001E4A66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47" w:rsidRDefault="00534847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6" w:rsidRDefault="001E4A66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6" w:rsidRPr="00F05295" w:rsidRDefault="001E4A66" w:rsidP="001E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  <w:p w:rsidR="008A2D9C" w:rsidRPr="00F05295" w:rsidRDefault="001E4A66" w:rsidP="001E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 xml:space="preserve">«Домашние и дикие </w:t>
            </w:r>
          </w:p>
          <w:p w:rsidR="00CE7184" w:rsidRDefault="001E4A66" w:rsidP="001E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животные»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222" w:rsidRDefault="00BD470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"</w:t>
            </w:r>
            <w:r w:rsidR="00E377AF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ире металла"</w:t>
            </w:r>
          </w:p>
          <w:p w:rsidR="006F204A" w:rsidRDefault="00BD470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Познакомить детей со свойствами и качествами металла; научить находить металлические предметы в ближайшем окружении.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«Занятия по 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лению с окружающим миром»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О.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ыбина стр.34</w:t>
            </w:r>
          </w:p>
          <w:p w:rsidR="006F204A" w:rsidRDefault="006F204A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34847" w:rsidRPr="00534847" w:rsidRDefault="001E4A66" w:rsidP="00534847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П/с</w:t>
            </w:r>
            <w:r w:rsidRPr="00534847">
              <w:rPr>
                <w:rFonts w:eastAsia="Times New Roman" w:cs="Times New Roman"/>
              </w:rPr>
              <w:t xml:space="preserve">: </w:t>
            </w:r>
            <w:r w:rsidR="00534847">
              <w:rPr>
                <w:rFonts w:cs="Times New Roman"/>
                <w:lang w:val="ru-RU"/>
              </w:rPr>
              <w:t>П</w:t>
            </w:r>
            <w:r w:rsidR="00534847" w:rsidRPr="00534847">
              <w:rPr>
                <w:rFonts w:cs="Times New Roman"/>
              </w:rPr>
              <w:t>родолжать знакомить детей с историей развития космонавтики;</w:t>
            </w:r>
            <w:r w:rsidR="00534847">
              <w:rPr>
                <w:rFonts w:cs="Times New Roman"/>
                <w:lang w:val="ru-RU"/>
              </w:rPr>
              <w:t xml:space="preserve"> </w:t>
            </w:r>
            <w:r w:rsidR="00534847" w:rsidRPr="00534847">
              <w:rPr>
                <w:rFonts w:cs="Times New Roman"/>
              </w:rPr>
              <w:t>проявлять активный познавательный интерес;</w:t>
            </w:r>
            <w:r w:rsidR="00534847">
              <w:rPr>
                <w:rFonts w:cs="Times New Roman"/>
                <w:lang w:val="ru-RU"/>
              </w:rPr>
              <w:t xml:space="preserve"> </w:t>
            </w:r>
            <w:r w:rsidR="00534847">
              <w:rPr>
                <w:rFonts w:cs="Times New Roman"/>
              </w:rPr>
              <w:t>показать разнообра</w:t>
            </w:r>
            <w:r w:rsidR="00534847">
              <w:rPr>
                <w:rFonts w:cs="Times New Roman"/>
                <w:lang w:val="ru-RU"/>
              </w:rPr>
              <w:t>з</w:t>
            </w:r>
            <w:r w:rsidR="00534847" w:rsidRPr="00534847">
              <w:rPr>
                <w:rFonts w:cs="Times New Roman"/>
              </w:rPr>
              <w:t>ие видов звезд и созвездий;</w:t>
            </w:r>
          </w:p>
          <w:p w:rsidR="00534847" w:rsidRPr="00534847" w:rsidRDefault="00534847" w:rsidP="00534847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534847">
              <w:rPr>
                <w:rFonts w:cs="Times New Roman"/>
              </w:rPr>
              <w:t>воспитывать уважение к трудной</w:t>
            </w:r>
            <w:r>
              <w:rPr>
                <w:rFonts w:cs="Times New Roman"/>
              </w:rPr>
              <w:t xml:space="preserve"> и опасной профессии космонавта</w:t>
            </w:r>
            <w:r>
              <w:rPr>
                <w:rFonts w:cs="Times New Roman"/>
                <w:lang w:val="ru-RU"/>
              </w:rPr>
              <w:t>. Личная разработка</w:t>
            </w:r>
          </w:p>
          <w:p w:rsidR="001E4A66" w:rsidRDefault="001E4A66" w:rsidP="0053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204A" w:rsidRDefault="00BD470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Природный материал - песок, глина камни"</w:t>
            </w:r>
          </w:p>
          <w:p w:rsidR="00826544" w:rsidRPr="00D24911" w:rsidRDefault="00BD4708" w:rsidP="0082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Закреплять представление детей о свойствах песка, глины и камня. Развивать интерес к природным материалам. Показать, как человек может использовать песок</w:t>
            </w:r>
            <w:r w:rsidR="00826544">
              <w:rPr>
                <w:rFonts w:ascii="Times New Roman" w:eastAsia="Times New Roman" w:hAnsi="Times New Roman" w:cs="Times New Roman"/>
                <w:sz w:val="24"/>
              </w:rPr>
              <w:t xml:space="preserve">, глину и камни для своих нужд. </w:t>
            </w:r>
            <w:r w:rsidR="00826544" w:rsidRPr="00D24911">
              <w:rPr>
                <w:rFonts w:ascii="Calibri" w:eastAsia="Calibri" w:hAnsi="Calibri" w:cs="Calibri"/>
              </w:rPr>
              <w:t>"</w:t>
            </w:r>
            <w:r w:rsidR="00826544" w:rsidRPr="00D24911">
              <w:rPr>
                <w:rFonts w:ascii="Times New Roman" w:eastAsia="Times New Roman" w:hAnsi="Times New Roman" w:cs="Times New Roman"/>
                <w:sz w:val="24"/>
              </w:rPr>
              <w:t>Ознакомление с природой в детском саду".</w:t>
            </w:r>
          </w:p>
          <w:p w:rsidR="00CE7184" w:rsidRDefault="00826544" w:rsidP="0051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911">
              <w:rPr>
                <w:rFonts w:ascii="Times New Roman" w:eastAsia="Times New Roman" w:hAnsi="Times New Roman" w:cs="Times New Roman"/>
                <w:sz w:val="24"/>
              </w:rPr>
              <w:t>О.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Соломенникова ст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74</w:t>
            </w:r>
          </w:p>
          <w:p w:rsidR="00534847" w:rsidRDefault="00534847" w:rsidP="0051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34847" w:rsidRDefault="00534847" w:rsidP="0053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 w:rsidRPr="00534847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екоторыми профессиями людей, понятием – «Мастер»; развивать умение самостоятельно определять материалы, из которых изготовлены </w:t>
            </w:r>
            <w:r w:rsidRPr="00534847">
              <w:rPr>
                <w:rFonts w:ascii="Times New Roman" w:hAnsi="Times New Roman"/>
                <w:sz w:val="24"/>
                <w:szCs w:val="24"/>
              </w:rPr>
              <w:lastRenderedPageBreak/>
              <w:t>предметы, характеризовать свойства и качества предметов: структуру и температуру поверхности, твердость – мягкость, вес (тяжелее, легче);  показать детям, как свойства этих материалов люди используют при изготовлении предметов;                                                                                                                                                         воспитывать в детях уважение к людям труда и бережное отношение к окружающим предмет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ая разработка</w:t>
            </w:r>
          </w:p>
          <w:p w:rsidR="00534847" w:rsidRPr="00E02DAF" w:rsidRDefault="00534847" w:rsidP="0053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с</w:t>
            </w:r>
            <w:r w:rsidRPr="00534847">
              <w:rPr>
                <w:rFonts w:ascii="Times New Roman" w:hAnsi="Times New Roman" w:cs="Times New Roman"/>
                <w:sz w:val="24"/>
                <w:szCs w:val="24"/>
              </w:rPr>
              <w:t>: Обогащать представление детей о животных. Отмечать характерные признаки животных. Уточнить, что каждому животному необходимо жилище, пища, тепло, определенная среда обитания. Развивать интерес у детей к живой природе, эмоциональную отзывчивость. Уметь различать разных животных по характерным особенност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ая разработка.</w:t>
            </w:r>
          </w:p>
        </w:tc>
      </w:tr>
      <w:tr w:rsidR="00CE7184" w:rsidRPr="00D24911" w:rsidTr="00CE7184">
        <w:trPr>
          <w:trHeight w:val="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84" w:rsidRPr="00E02DAF" w:rsidRDefault="00E02DAF" w:rsidP="00E0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ай</w:t>
            </w:r>
          </w:p>
          <w:p w:rsidR="00CE7184" w:rsidRPr="00D24911" w:rsidRDefault="00CE7184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7184" w:rsidRPr="00D24911" w:rsidRDefault="00CE7184" w:rsidP="0025184F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D9C" w:rsidRDefault="008A2D9C" w:rsidP="008A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-30.04.2021 - 04.05.2021-07.05.2021</w:t>
            </w:r>
          </w:p>
          <w:p w:rsidR="008A2D9C" w:rsidRDefault="008A2D9C" w:rsidP="008A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Победы»</w:t>
            </w:r>
          </w:p>
          <w:p w:rsidR="008A2D9C" w:rsidRDefault="008A2D9C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9C" w:rsidRDefault="008A2D9C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9C" w:rsidRDefault="008A2D9C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84" w:rsidRDefault="00CE7184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-14.05.2021 17.05.2021-21.05.2021</w:t>
            </w:r>
          </w:p>
          <w:p w:rsidR="00E02DAF" w:rsidRDefault="00CE7184" w:rsidP="00D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Безопасность вовремя пожара»</w:t>
            </w:r>
          </w:p>
          <w:p w:rsidR="008A2D9C" w:rsidRDefault="008A2D9C" w:rsidP="008A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9C" w:rsidRDefault="008A2D9C" w:rsidP="008A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9C" w:rsidRDefault="008A2D9C" w:rsidP="008A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9C" w:rsidRDefault="008A2D9C" w:rsidP="008A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9C" w:rsidRDefault="008A2D9C" w:rsidP="008A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9C" w:rsidRDefault="008A2D9C" w:rsidP="008A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9C" w:rsidRDefault="008A2D9C" w:rsidP="008A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9C" w:rsidRPr="00C81ADB" w:rsidRDefault="008A2D9C" w:rsidP="008A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9C" w:rsidRDefault="008A2D9C" w:rsidP="008A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  <w:p w:rsidR="008A2D9C" w:rsidRDefault="008A2D9C" w:rsidP="008A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коро лето к нам придёт»</w:t>
            </w:r>
          </w:p>
          <w:p w:rsidR="008A2D9C" w:rsidRDefault="008A2D9C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AF" w:rsidRDefault="00E02DAF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0D" w:rsidRDefault="0063470D" w:rsidP="00D44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84" w:rsidRDefault="00CE7184" w:rsidP="0012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D9C" w:rsidRDefault="008A2D9C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Расширять знания детей о Великой Отечественной войне, о подвиге советский воинов. Закрепить знания детей о военных профессиях</w:t>
            </w:r>
            <w:r w:rsidR="00B871BA">
              <w:rPr>
                <w:rFonts w:ascii="Times New Roman" w:eastAsia="Times New Roman" w:hAnsi="Times New Roman" w:cs="Times New Roman"/>
                <w:sz w:val="24"/>
              </w:rPr>
              <w:t xml:space="preserve">. Воспитывать уважение к людям, стоящим на защите Отчизны. </w:t>
            </w:r>
          </w:p>
          <w:p w:rsidR="008A2D9C" w:rsidRDefault="008A2D9C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7184" w:rsidRDefault="00C5090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Путешествие в прошлое лампочки"</w:t>
            </w:r>
          </w:p>
          <w:p w:rsidR="008A2D9C" w:rsidRDefault="00C5090E" w:rsidP="008A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Познакомить детей с историей электрической лампочки; вызвать положительный эмоциональный настрой, интерес к прошлому этого предмета.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«Занятия по 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лению с окружающим миром» </w:t>
            </w:r>
            <w:r w:rsidRPr="00D24911">
              <w:rPr>
                <w:rFonts w:ascii="Times New Roman" w:eastAsia="Times New Roman" w:hAnsi="Times New Roman" w:cs="Times New Roman"/>
                <w:sz w:val="24"/>
              </w:rPr>
              <w:t>О.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ыбина стр.41</w:t>
            </w:r>
          </w:p>
          <w:p w:rsidR="008A2D9C" w:rsidRDefault="008A2D9C" w:rsidP="008A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2D9C" w:rsidRDefault="008A2D9C" w:rsidP="008A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</w:t>
            </w:r>
            <w:r w:rsidRPr="008A2D9C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ичинах возникновения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8A2D9C">
              <w:rPr>
                <w:rFonts w:ascii="Times New Roman" w:hAnsi="Times New Roman" w:cs="Times New Roman"/>
                <w:sz w:val="24"/>
                <w:szCs w:val="24"/>
              </w:rPr>
              <w:t>ормировать элементарные умения и навыки в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и возникновении пожара; </w:t>
            </w:r>
            <w:r w:rsidRPr="008A2D9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огонь боится песка и воды; з</w:t>
            </w:r>
            <w:r w:rsidRPr="008A2D9C">
              <w:rPr>
                <w:rFonts w:ascii="Times New Roman" w:hAnsi="Times New Roman" w:cs="Times New Roman"/>
                <w:sz w:val="24"/>
                <w:szCs w:val="24"/>
              </w:rPr>
              <w:t>акрепить знания о пользе и вреде огня, о правилах пожарной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D9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гнетушителем, подчеркнув, что пользоваться им могут только взрослые.</w:t>
            </w:r>
          </w:p>
          <w:p w:rsidR="00B871BA" w:rsidRDefault="00B871BA" w:rsidP="008A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BA" w:rsidRPr="008A2D9C" w:rsidRDefault="00B871BA" w:rsidP="00B8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3C2A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представления детей о сезонных изменениях в живой и неживой природе в летни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C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культуру поведения в природе в летний период; научить детей выявлять главные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и каждого летнего месяца. Личная разработка</w:t>
            </w:r>
          </w:p>
        </w:tc>
      </w:tr>
    </w:tbl>
    <w:p w:rsidR="00E377AF" w:rsidRDefault="00E377AF" w:rsidP="00D1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24B2D" w:rsidRDefault="00A24B2D" w:rsidP="00D1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ое образование по программе С.Н. Николаевой  «Юный эколог»</w:t>
      </w:r>
    </w:p>
    <w:p w:rsidR="00A24B2D" w:rsidRDefault="00A24B2D" w:rsidP="00D1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24B2D" w:rsidRDefault="00A24B2D" w:rsidP="00D1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31A">
        <w:rPr>
          <w:rFonts w:ascii="Times New Roman" w:eastAsia="Times New Roman" w:hAnsi="Times New Roman" w:cs="Times New Roman"/>
          <w:b/>
          <w:sz w:val="24"/>
        </w:rPr>
        <w:t>Цель:</w:t>
      </w:r>
      <w:r w:rsidRPr="0070052D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="000E531A" w:rsidRPr="000E531A">
        <w:rPr>
          <w:rFonts w:ascii="Times New Roman" w:hAnsi="Times New Roman" w:cs="Times New Roman"/>
          <w:sz w:val="24"/>
          <w:szCs w:val="24"/>
        </w:rPr>
        <w:t>экологического воспитания – формирование начал экологической культуры: правильного отношения ребенка к природе, его окружающей</w:t>
      </w:r>
      <w:r w:rsidR="000E531A">
        <w:rPr>
          <w:rFonts w:ascii="Times New Roman" w:hAnsi="Times New Roman" w:cs="Times New Roman"/>
          <w:sz w:val="24"/>
          <w:szCs w:val="24"/>
        </w:rPr>
        <w:t>.</w:t>
      </w:r>
    </w:p>
    <w:p w:rsidR="00D155B5" w:rsidRPr="0070052D" w:rsidRDefault="00D155B5" w:rsidP="000E53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3211"/>
        <w:gridCol w:w="6393"/>
      </w:tblGrid>
      <w:tr w:rsidR="00A24B2D" w:rsidRPr="00E31883" w:rsidTr="00DA614F">
        <w:trPr>
          <w:trHeight w:val="1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B2D" w:rsidRPr="004865B7" w:rsidRDefault="00A24B2D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 / неделя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B2D" w:rsidRDefault="00A24B2D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.Н. Николаевой  «Юный эколог»</w:t>
            </w:r>
          </w:p>
          <w:p w:rsidR="00A24B2D" w:rsidRPr="00E31883" w:rsidRDefault="00A24B2D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278F" w:rsidRPr="00E31883" w:rsidTr="00DA614F">
        <w:trPr>
          <w:trHeight w:val="1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78F" w:rsidRDefault="0005278F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  <w:p w:rsidR="0005278F" w:rsidRDefault="0005278F" w:rsidP="00052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  <w:p w:rsidR="0005278F" w:rsidRDefault="0005278F" w:rsidP="00052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8F" w:rsidRDefault="0005278F" w:rsidP="00052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8F" w:rsidRDefault="0005278F" w:rsidP="00052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8F" w:rsidRDefault="0005278F" w:rsidP="00052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8F" w:rsidRDefault="0005278F" w:rsidP="00052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8F" w:rsidRDefault="0005278F" w:rsidP="00052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8F" w:rsidRDefault="0005278F" w:rsidP="00052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0">
              <w:rPr>
                <w:rFonts w:ascii="Times New Roman" w:hAnsi="Times New Roman" w:cs="Times New Roman"/>
                <w:sz w:val="24"/>
                <w:szCs w:val="24"/>
              </w:rPr>
              <w:t>21.09.2020-02.10.2020</w:t>
            </w:r>
          </w:p>
          <w:p w:rsidR="0005278F" w:rsidRDefault="0005278F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78F" w:rsidRDefault="0005278F" w:rsidP="00052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78F" w:rsidRPr="00394566" w:rsidRDefault="0005278F" w:rsidP="00052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вощи и фрукты на нашем столе» </w:t>
            </w:r>
          </w:p>
          <w:p w:rsidR="0005278F" w:rsidRDefault="0005278F" w:rsidP="00052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66">
              <w:rPr>
                <w:rFonts w:ascii="Times New Roman" w:hAnsi="Times New Roman" w:cs="Times New Roman"/>
                <w:sz w:val="24"/>
                <w:szCs w:val="24"/>
              </w:rPr>
              <w:t>П/с:  Уточнять представления детей о внешних и вкусовых качествах овощей и фруктов, наиболее распространенных в местности, где находится детский сад, о способах их употребления в пищу; закреплять представления о значении свежих плодов для здоровья людей; учить готовить сал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6</w:t>
            </w:r>
          </w:p>
          <w:p w:rsidR="0005278F" w:rsidRPr="00394566" w:rsidRDefault="0005278F" w:rsidP="00052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66">
              <w:rPr>
                <w:rFonts w:ascii="Times New Roman" w:hAnsi="Times New Roman" w:cs="Times New Roman"/>
                <w:b/>
                <w:sz w:val="24"/>
                <w:szCs w:val="24"/>
              </w:rPr>
              <w:t>«Что цветет на нашем участке в начале сентября?»</w:t>
            </w:r>
          </w:p>
          <w:p w:rsidR="0005278F" w:rsidRPr="0005278F" w:rsidRDefault="0005278F" w:rsidP="0005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4A3A">
              <w:rPr>
                <w:rFonts w:ascii="Times New Roman" w:hAnsi="Times New Roman" w:cs="Times New Roman"/>
                <w:sz w:val="24"/>
                <w:szCs w:val="24"/>
              </w:rPr>
              <w:t>П/с: Осмотр участка, поиск цветущих растений, определение их названий. Отмечается, как красив участок с цветущими раст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0</w:t>
            </w:r>
          </w:p>
        </w:tc>
      </w:tr>
      <w:tr w:rsidR="0005278F" w:rsidRPr="00E31883" w:rsidTr="00DA614F">
        <w:trPr>
          <w:trHeight w:val="1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78F" w:rsidRDefault="0005278F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  <w:p w:rsidR="0005278F" w:rsidRDefault="0005278F" w:rsidP="00052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25">
              <w:rPr>
                <w:rFonts w:ascii="Times New Roman" w:hAnsi="Times New Roman" w:cs="Times New Roman"/>
                <w:sz w:val="24"/>
                <w:szCs w:val="24"/>
              </w:rPr>
              <w:t>12.10.2020-19.10.2020</w:t>
            </w:r>
          </w:p>
          <w:p w:rsidR="0005278F" w:rsidRDefault="0005278F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278F" w:rsidRPr="0005278F" w:rsidRDefault="0005278F" w:rsidP="0006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</w:t>
            </w:r>
            <w:r w:rsidR="00067E6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0-23</w:t>
            </w:r>
            <w:r w:rsidRPr="0005278F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78F">
              <w:rPr>
                <w:rFonts w:ascii="Times New Roman" w:eastAsia="Times New Roman" w:hAnsi="Times New Roman" w:cs="Times New Roman"/>
                <w:sz w:val="24"/>
              </w:rPr>
              <w:t>.2020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78F" w:rsidRDefault="0005278F" w:rsidP="00052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E66" w:rsidRPr="00F74F4F" w:rsidRDefault="00067E66" w:rsidP="00067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</w:t>
            </w: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тая осень» </w:t>
            </w:r>
          </w:p>
          <w:p w:rsidR="0005278F" w:rsidRDefault="00067E66" w:rsidP="00067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sz w:val="24"/>
                <w:szCs w:val="24"/>
              </w:rPr>
              <w:t>П/с:  Уточнять представления детей об осени, когда все в природе меняется (уходит тепло, становится холоднее, небо пасмурное, часто идут дожди; замирает жизнь среди растений и животных: вянут травы, расцвечиваются и опадают листья с деревьев и кустарников, перелетные птицы улетают на юг, насекомые прячутся и замира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F4F">
              <w:rPr>
                <w:rFonts w:ascii="Times New Roman" w:hAnsi="Times New Roman" w:cs="Times New Roman"/>
                <w:sz w:val="24"/>
                <w:szCs w:val="24"/>
              </w:rPr>
              <w:t>животные в лесу, в речках и прудах готовятся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30</w:t>
            </w:r>
          </w:p>
          <w:p w:rsidR="00067E66" w:rsidRPr="00394566" w:rsidRDefault="00067E66" w:rsidP="00067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заполнять календарь природы?» </w:t>
            </w:r>
          </w:p>
          <w:p w:rsidR="00067E66" w:rsidRDefault="00067E66" w:rsidP="00067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3A">
              <w:rPr>
                <w:rFonts w:ascii="Times New Roman" w:hAnsi="Times New Roman" w:cs="Times New Roman"/>
                <w:sz w:val="24"/>
                <w:szCs w:val="24"/>
              </w:rPr>
              <w:t>П/с:  Познакомить детей со страницей календаря на сентябрь, условными обозначениями; учить рисовать значки, пользоваться трафаретами, аккуратно раскрашивать квадратики, обозначающие дни недели; развивать интерес к наблюдениям за природ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</w:t>
            </w:r>
          </w:p>
        </w:tc>
      </w:tr>
      <w:tr w:rsidR="00067E66" w:rsidRPr="00E31883" w:rsidTr="00DA614F">
        <w:trPr>
          <w:trHeight w:val="1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  <w:p w:rsidR="006555EF" w:rsidRDefault="00067E66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-07.11.2020</w:t>
            </w:r>
          </w:p>
          <w:p w:rsidR="006555EF" w:rsidRDefault="006555EF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EF" w:rsidRDefault="006555EF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EF" w:rsidRDefault="006555EF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EF" w:rsidRDefault="006555EF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66" w:rsidRDefault="006555EF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-2</w:t>
            </w:r>
            <w:r w:rsidR="00067E66">
              <w:rPr>
                <w:rFonts w:ascii="Times New Roman" w:hAnsi="Times New Roman" w:cs="Times New Roman"/>
                <w:sz w:val="24"/>
                <w:szCs w:val="24"/>
              </w:rPr>
              <w:t>7.11.2020</w:t>
            </w:r>
          </w:p>
          <w:p w:rsidR="006555EF" w:rsidRDefault="006555EF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EF" w:rsidRDefault="006555EF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EF" w:rsidRDefault="006555EF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5EF" w:rsidRDefault="006555EF" w:rsidP="00052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EF" w:rsidRPr="00860F81" w:rsidRDefault="006555EF" w:rsidP="00655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реги деревянные предметы» </w:t>
            </w:r>
          </w:p>
          <w:p w:rsidR="006555EF" w:rsidRDefault="006555EF" w:rsidP="006555EF">
            <w:pPr>
              <w:spacing w:after="0" w:line="240" w:lineRule="auto"/>
            </w:pPr>
            <w:r w:rsidRPr="00860F81">
              <w:rPr>
                <w:rFonts w:ascii="Times New Roman" w:hAnsi="Times New Roman" w:cs="Times New Roman"/>
                <w:sz w:val="24"/>
                <w:szCs w:val="24"/>
              </w:rPr>
              <w:t>П/с:  Дать детям представление о том, что дерево является важным строительным материалом (из стволов деревьев делают доски, фанеру, которые идут на изготовление домов, мебели, предметов быта, сув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0F81">
              <w:rPr>
                <w:rFonts w:ascii="Times New Roman" w:hAnsi="Times New Roman" w:cs="Times New Roman"/>
                <w:sz w:val="24"/>
                <w:szCs w:val="24"/>
              </w:rPr>
              <w:t>. стр.70</w:t>
            </w:r>
          </w:p>
          <w:p w:rsidR="00D658EF" w:rsidRPr="00412AD0" w:rsidRDefault="00D658EF" w:rsidP="00D65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арок дорогому человеку: маме, бабушке, сестренке» </w:t>
            </w:r>
          </w:p>
          <w:p w:rsidR="00067E66" w:rsidRPr="006555EF" w:rsidRDefault="00D658EF" w:rsidP="00D6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0">
              <w:rPr>
                <w:rFonts w:ascii="Times New Roman" w:hAnsi="Times New Roman" w:cs="Times New Roman"/>
                <w:sz w:val="24"/>
                <w:szCs w:val="24"/>
              </w:rPr>
              <w:t>П/с:  Воспитывать доброе отношение к близким людям; побуждать к отражению в подарке ярких впечатлений о природе; познакомить детей с произведениям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58</w:t>
            </w:r>
          </w:p>
        </w:tc>
      </w:tr>
      <w:tr w:rsidR="00067E66" w:rsidRPr="00E31883" w:rsidTr="00DA614F">
        <w:trPr>
          <w:trHeight w:val="1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  <w:p w:rsidR="00067E66" w:rsidRDefault="006555EF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7E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E66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E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E6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658EF" w:rsidRDefault="00D658EF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EF" w:rsidRDefault="00D658EF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EF" w:rsidRDefault="00D658EF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EF" w:rsidRDefault="00D658EF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EF" w:rsidRDefault="00D658EF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EF" w:rsidRDefault="00D658EF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66" w:rsidRDefault="00067E66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DE">
              <w:rPr>
                <w:rFonts w:ascii="Times New Roman" w:hAnsi="Times New Roman" w:cs="Times New Roman"/>
                <w:sz w:val="24"/>
                <w:szCs w:val="24"/>
              </w:rPr>
              <w:t>28.12.2020-31.12.2020</w:t>
            </w: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EF" w:rsidRDefault="00D658EF" w:rsidP="00052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8EF" w:rsidRPr="008F5F28" w:rsidRDefault="00D658EF" w:rsidP="00D65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28">
              <w:rPr>
                <w:rFonts w:ascii="Times New Roman" w:hAnsi="Times New Roman" w:cs="Times New Roman"/>
                <w:b/>
                <w:sz w:val="24"/>
                <w:szCs w:val="24"/>
              </w:rPr>
              <w:t>«Какие у ели иголки?»</w:t>
            </w:r>
          </w:p>
          <w:p w:rsidR="00D658EF" w:rsidRDefault="00D658EF" w:rsidP="00D658EF">
            <w:pPr>
              <w:spacing w:after="0" w:line="240" w:lineRule="auto"/>
            </w:pPr>
            <w:r w:rsidRPr="008F5F28">
              <w:rPr>
                <w:rFonts w:ascii="Times New Roman" w:hAnsi="Times New Roman" w:cs="Times New Roman"/>
                <w:sz w:val="24"/>
                <w:szCs w:val="24"/>
              </w:rPr>
              <w:t xml:space="preserve">П/с:  Провести наблюдение, чтобы дети увидели, что все ветви у ели покрыты иголками, которые растут вместо листьев, что иголки короткие, острые, колются, темно-зеленого цвета, покрыты плотной кожицей, густо и крепко </w:t>
            </w:r>
            <w:r w:rsidRPr="008F5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ят на ветке, торчат в стороны, не опадают, если дотрагива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</w:p>
          <w:p w:rsidR="00D658EF" w:rsidRPr="008F5F28" w:rsidRDefault="00D658EF" w:rsidP="00D65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28">
              <w:rPr>
                <w:rFonts w:ascii="Times New Roman" w:hAnsi="Times New Roman" w:cs="Times New Roman"/>
                <w:b/>
                <w:sz w:val="24"/>
                <w:szCs w:val="24"/>
              </w:rPr>
              <w:t>«Кто может обидеть ель и как мы можем ей помочь?»</w:t>
            </w:r>
          </w:p>
          <w:p w:rsidR="00067E66" w:rsidRPr="00D658EF" w:rsidRDefault="00D658EF" w:rsidP="00D6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28">
              <w:rPr>
                <w:rFonts w:ascii="Times New Roman" w:hAnsi="Times New Roman" w:cs="Times New Roman"/>
                <w:sz w:val="24"/>
                <w:szCs w:val="24"/>
              </w:rPr>
              <w:t>П/с:  Показать детям, что разные обстоятельства и люди могут повредить живой ели. Очень сильный ветер может сломать ствол, ветки, вырвать дерево с корнем из земли. Если мало снега, ель и ее корни могут промерзнуть в морозную з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35</w:t>
            </w:r>
          </w:p>
        </w:tc>
      </w:tr>
      <w:tr w:rsidR="00067E66" w:rsidRPr="00E31883" w:rsidTr="00DA614F">
        <w:trPr>
          <w:trHeight w:val="1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Январь</w:t>
            </w:r>
          </w:p>
          <w:p w:rsidR="00067E66" w:rsidRDefault="00067E66" w:rsidP="008C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18B4"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585" w:rsidRDefault="008C4585" w:rsidP="00052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585" w:rsidRPr="000E507D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b/>
                <w:sz w:val="24"/>
                <w:szCs w:val="24"/>
              </w:rPr>
              <w:t>«Какие птицы прилетают на кормушку?»</w:t>
            </w:r>
          </w:p>
          <w:p w:rsidR="00067E66" w:rsidRPr="008C4585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sz w:val="24"/>
                <w:szCs w:val="24"/>
              </w:rPr>
              <w:t>П/с:  Учить детей, рассматривая птиц, различать их по размеру, окраске оперения, издаваемым звукам; познакомить с их назва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</w:p>
        </w:tc>
      </w:tr>
      <w:tr w:rsidR="00067E66" w:rsidRPr="00E31883" w:rsidTr="00DA614F">
        <w:trPr>
          <w:trHeight w:val="1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  <w:p w:rsidR="00067E66" w:rsidRDefault="00067E66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-12.02.2021</w:t>
            </w:r>
          </w:p>
          <w:p w:rsidR="008C4585" w:rsidRDefault="008C4585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66" w:rsidRDefault="00067E66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7">
              <w:rPr>
                <w:rFonts w:ascii="Times New Roman" w:hAnsi="Times New Roman" w:cs="Times New Roman"/>
                <w:sz w:val="24"/>
                <w:szCs w:val="24"/>
              </w:rPr>
              <w:t>15.02.2021-22.02.2021</w:t>
            </w: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585" w:rsidRDefault="008C4585" w:rsidP="00052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585" w:rsidRPr="00412AD0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D0">
              <w:rPr>
                <w:rFonts w:ascii="Times New Roman" w:hAnsi="Times New Roman" w:cs="Times New Roman"/>
                <w:b/>
                <w:sz w:val="24"/>
                <w:szCs w:val="24"/>
              </w:rPr>
              <w:t>«Как люди заботятся о своем здоровье весной»</w:t>
            </w:r>
          </w:p>
          <w:p w:rsidR="008C4585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0">
              <w:rPr>
                <w:rFonts w:ascii="Times New Roman" w:hAnsi="Times New Roman" w:cs="Times New Roman"/>
                <w:sz w:val="24"/>
                <w:szCs w:val="24"/>
              </w:rPr>
              <w:t>П/с:  Уточнить представления детей о человеческом теле, о назначении (функциях) отдельных его частей и органов. стр.59</w:t>
            </w:r>
          </w:p>
          <w:p w:rsidR="008C4585" w:rsidRPr="008F5F28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28">
              <w:rPr>
                <w:rFonts w:ascii="Times New Roman" w:hAnsi="Times New Roman" w:cs="Times New Roman"/>
                <w:b/>
                <w:sz w:val="24"/>
                <w:szCs w:val="24"/>
              </w:rPr>
              <w:t>«Письма заболевшим детям»</w:t>
            </w:r>
          </w:p>
          <w:p w:rsidR="00067E66" w:rsidRPr="008C4585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28">
              <w:rPr>
                <w:rFonts w:ascii="Times New Roman" w:hAnsi="Times New Roman" w:cs="Times New Roman"/>
                <w:sz w:val="24"/>
                <w:szCs w:val="24"/>
              </w:rPr>
              <w:t>П/с:  Воспитывать у детей ценностное отношение к своему здоровью, понимание, что здоровый ребенок красиво выглядит: у него чистая кожа, ясные глаза, румянец на щеках, стройное тело, крепкие мышцы; здоровый ребенок всему радуется, часто улыбается, смеется, приветлив с другими деть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33</w:t>
            </w:r>
          </w:p>
        </w:tc>
      </w:tr>
      <w:tr w:rsidR="00067E66" w:rsidRPr="00E31883" w:rsidTr="00DA614F">
        <w:trPr>
          <w:trHeight w:val="1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  <w:p w:rsidR="008C4585" w:rsidRDefault="00067E66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-12.03.2021</w:t>
            </w:r>
          </w:p>
          <w:p w:rsidR="008C4585" w:rsidRDefault="008C4585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66" w:rsidRDefault="00067E66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E66" w:rsidRDefault="00067E66" w:rsidP="0006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49">
              <w:rPr>
                <w:rFonts w:ascii="Times New Roman" w:hAnsi="Times New Roman" w:cs="Times New Roman"/>
                <w:sz w:val="24"/>
                <w:szCs w:val="24"/>
              </w:rPr>
              <w:t>15.03.2021-19.03.2021</w:t>
            </w:r>
          </w:p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585" w:rsidRDefault="008C4585" w:rsidP="00052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585" w:rsidRPr="00860F81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81">
              <w:rPr>
                <w:rFonts w:ascii="Times New Roman" w:hAnsi="Times New Roman" w:cs="Times New Roman"/>
                <w:b/>
                <w:sz w:val="24"/>
                <w:szCs w:val="24"/>
              </w:rPr>
              <w:t>«Весна в жизни лесных зверей»</w:t>
            </w:r>
          </w:p>
          <w:p w:rsidR="008C4585" w:rsidRDefault="008C4585" w:rsidP="008C4585">
            <w:pPr>
              <w:spacing w:after="0" w:line="240" w:lineRule="auto"/>
            </w:pPr>
            <w:r w:rsidRPr="00860F81">
              <w:rPr>
                <w:rFonts w:ascii="Times New Roman" w:hAnsi="Times New Roman" w:cs="Times New Roman"/>
                <w:sz w:val="24"/>
                <w:szCs w:val="24"/>
              </w:rPr>
              <w:t>П/с: Уточнять и расширять представления детей о том, как в лесу оживает жизнь в весеннее время: трогаются в рост деревья, просыпаются животные (медведь, еж), насекомые, которые зимой спали; все устраивают свои гнезда, норы, выводят потомство; весна для всех создает хорошие условия (много света, тепла, пищ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</w:p>
          <w:p w:rsidR="008C4585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D0">
              <w:rPr>
                <w:rFonts w:ascii="Times New Roman" w:hAnsi="Times New Roman" w:cs="Times New Roman"/>
                <w:b/>
                <w:sz w:val="24"/>
                <w:szCs w:val="24"/>
              </w:rPr>
              <w:t>«Мать-и-мачеха – первые цветы на участке»</w:t>
            </w:r>
          </w:p>
          <w:p w:rsidR="00067E66" w:rsidRPr="008C4585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0">
              <w:rPr>
                <w:rFonts w:ascii="Times New Roman" w:hAnsi="Times New Roman" w:cs="Times New Roman"/>
                <w:sz w:val="24"/>
                <w:szCs w:val="24"/>
              </w:rPr>
              <w:t>П/с:  Побуждать детей радоваться первым весенним цветам, познакомить с их названием, с особенностями строения: стебель покрыт чешуйками, он без листьев, цветок желтый, по форме похож на корзин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61</w:t>
            </w:r>
          </w:p>
        </w:tc>
      </w:tr>
      <w:tr w:rsidR="00067E66" w:rsidRPr="00E31883" w:rsidTr="00DA614F">
        <w:trPr>
          <w:trHeight w:val="1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E66" w:rsidRDefault="00067E66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  <w:p w:rsidR="006555EF" w:rsidRDefault="006555EF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6F"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  <w:p w:rsidR="008C4585" w:rsidRDefault="008C4585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66" w:rsidRPr="006555EF" w:rsidRDefault="006555EF" w:rsidP="006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-30.04.2021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585" w:rsidRDefault="008C4585" w:rsidP="00052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585" w:rsidRPr="009246B8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человек охраняет природу» </w:t>
            </w:r>
          </w:p>
          <w:p w:rsidR="008C4585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8">
              <w:rPr>
                <w:rFonts w:ascii="Times New Roman" w:hAnsi="Times New Roman" w:cs="Times New Roman"/>
                <w:sz w:val="24"/>
                <w:szCs w:val="24"/>
              </w:rPr>
              <w:t>П/с:  Дать детям представление о том, как люди заботятся о природе, хотят ее сохранить, поэтому создают заповедники – территории, на которых природа (растения, животные) охраняется, а хозяйственная деятельность запрещ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87</w:t>
            </w:r>
          </w:p>
          <w:p w:rsidR="008C4585" w:rsidRPr="00860F81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81">
              <w:rPr>
                <w:rFonts w:ascii="Times New Roman" w:hAnsi="Times New Roman" w:cs="Times New Roman"/>
                <w:b/>
                <w:sz w:val="24"/>
                <w:szCs w:val="24"/>
              </w:rPr>
              <w:t>«Где можно найти божью коровку?»</w:t>
            </w:r>
          </w:p>
          <w:p w:rsidR="00067E66" w:rsidRPr="008C4585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F81">
              <w:rPr>
                <w:rFonts w:ascii="Times New Roman" w:hAnsi="Times New Roman" w:cs="Times New Roman"/>
                <w:sz w:val="24"/>
                <w:szCs w:val="24"/>
              </w:rPr>
              <w:t xml:space="preserve">П/с:  Учить детей внимательно относиться к окружающему миру, воспитывать интерес к природным явлениям; уточнять представления о внешних особенностях жучка (маленький, круглый, яркой окраски – красной, желтой, оранжевой – с темными точками на спине, хорошо заметен, так как спокойно ползает на открытых, хорошо </w:t>
            </w:r>
            <w:r w:rsidRPr="00860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аемых места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65</w:t>
            </w:r>
          </w:p>
        </w:tc>
      </w:tr>
      <w:tr w:rsidR="006555EF" w:rsidRPr="00E31883" w:rsidTr="00DA614F">
        <w:trPr>
          <w:trHeight w:val="1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5EF" w:rsidRDefault="006555EF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ай</w:t>
            </w:r>
          </w:p>
          <w:p w:rsidR="006555EF" w:rsidRDefault="006555EF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-07.05.2021</w:t>
            </w:r>
          </w:p>
          <w:p w:rsidR="008C4585" w:rsidRDefault="008C4585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5" w:rsidRDefault="008C4585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EF" w:rsidRDefault="006555EF" w:rsidP="0065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  <w:p w:rsidR="006555EF" w:rsidRPr="006555EF" w:rsidRDefault="006555EF" w:rsidP="00A2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585" w:rsidRDefault="008C4585" w:rsidP="000527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585" w:rsidRPr="00412AD0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D0">
              <w:rPr>
                <w:rFonts w:ascii="Times New Roman" w:hAnsi="Times New Roman" w:cs="Times New Roman"/>
                <w:b/>
                <w:sz w:val="24"/>
                <w:szCs w:val="24"/>
              </w:rPr>
              <w:t>«Наши четвероногие друзья»</w:t>
            </w:r>
          </w:p>
          <w:p w:rsidR="008C4585" w:rsidRDefault="008C4585" w:rsidP="008C4585">
            <w:pPr>
              <w:spacing w:after="0" w:line="240" w:lineRule="auto"/>
            </w:pPr>
            <w:r w:rsidRPr="00412AD0">
              <w:rPr>
                <w:rFonts w:ascii="Times New Roman" w:hAnsi="Times New Roman" w:cs="Times New Roman"/>
                <w:sz w:val="24"/>
                <w:szCs w:val="24"/>
              </w:rPr>
              <w:t>П/с:  Формировать у детей представления о том, что собака – умное домашнее животное, предана хозяину, ее можно дрессировать, многому научить, поэтому собак используют на разных службах – для охраны частных домов,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56</w:t>
            </w:r>
          </w:p>
          <w:p w:rsidR="008C4585" w:rsidRPr="00C0341D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на кончается – лето начинается» </w:t>
            </w:r>
          </w:p>
          <w:p w:rsidR="006555EF" w:rsidRPr="008C4585" w:rsidRDefault="008C4585" w:rsidP="008C4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41D">
              <w:rPr>
                <w:rFonts w:ascii="Times New Roman" w:hAnsi="Times New Roman" w:cs="Times New Roman"/>
                <w:sz w:val="24"/>
                <w:szCs w:val="24"/>
              </w:rPr>
              <w:t>П/с:  Уточнить и обобщить представление детей о весне как о сезоне, когда в природе быстро меняются условия жизни (становится тепло, увеличивается световой день, оттаивает земля, при таянии снега и льда образуется много воды, поэтому оживают все растения и животные; распускаются листья, цветы, растут молодые побеги, оживают насекомые, просыпаются животные, которые были в спячке, возвращаются перелетные птицы, которые вьют гнезда, выводят потомство; весна – красивое время года, поэтому про весну поэты написали много стихотворений, художники создали замечательные карти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8</w:t>
            </w:r>
          </w:p>
        </w:tc>
      </w:tr>
    </w:tbl>
    <w:p w:rsidR="00A24B2D" w:rsidRDefault="00A24B2D" w:rsidP="000F11A6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0F11A6" w:rsidRPr="00647020" w:rsidRDefault="000F11A6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647020">
        <w:rPr>
          <w:rFonts w:ascii="Times New Roman" w:eastAsia="Times New Roman" w:hAnsi="Times New Roman" w:cs="Times New Roman"/>
          <w:b/>
          <w:sz w:val="24"/>
        </w:rPr>
        <w:t xml:space="preserve">Тематический блок: Познавательно-исследовательская деятельность </w:t>
      </w:r>
    </w:p>
    <w:tbl>
      <w:tblPr>
        <w:tblStyle w:val="a9"/>
        <w:tblW w:w="0" w:type="auto"/>
        <w:tblLook w:val="04A0"/>
      </w:tblPr>
      <w:tblGrid>
        <w:gridCol w:w="1384"/>
        <w:gridCol w:w="1134"/>
        <w:gridCol w:w="6770"/>
      </w:tblGrid>
      <w:tr w:rsidR="00647020" w:rsidTr="00A2403C">
        <w:tc>
          <w:tcPr>
            <w:tcW w:w="1384" w:type="dxa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770" w:type="dxa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647020" w:rsidTr="00A2403C">
        <w:tc>
          <w:tcPr>
            <w:tcW w:w="1384" w:type="dxa"/>
            <w:vMerge w:val="restart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64702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4E63">
              <w:rPr>
                <w:rFonts w:ascii="Times New Roman" w:hAnsi="Times New Roman" w:cs="Times New Roman"/>
                <w:sz w:val="24"/>
                <w:szCs w:val="24"/>
              </w:rPr>
              <w:t>НАДУВАНИЕ ВОЗДУШНОГО ШАРИКА.Цель: Обнаружить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7020" w:rsidRPr="001954C8" w:rsidRDefault="001B0CA7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47020"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="00647020"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="00647020"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647020" w:rsidRPr="00584E63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3">
              <w:rPr>
                <w:rFonts w:ascii="Times New Roman" w:hAnsi="Times New Roman" w:cs="Times New Roman"/>
                <w:sz w:val="24"/>
                <w:szCs w:val="24"/>
              </w:rPr>
              <w:t>ПОИСК ВОЗДУХА. Цель: Обнаружить воздух.</w:t>
            </w:r>
            <w:hyperlink r:id="rId11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647020" w:rsidRPr="00584E63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3">
              <w:rPr>
                <w:rFonts w:ascii="Times New Roman" w:hAnsi="Times New Roman" w:cs="Times New Roman"/>
                <w:sz w:val="24"/>
                <w:szCs w:val="24"/>
              </w:rPr>
              <w:t>ЧТО В ПАКЕТЕ? Цель: Выявить свойства воздуха: невидим, без запаха, не имеет формы, срав- нить свойства воды и воздуха (воздух легче воды).</w:t>
            </w:r>
            <w:hyperlink r:id="rId12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647020" w:rsidRPr="00584E63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3">
              <w:rPr>
                <w:rFonts w:ascii="Times New Roman" w:hAnsi="Times New Roman" w:cs="Times New Roman"/>
                <w:sz w:val="24"/>
                <w:szCs w:val="24"/>
              </w:rPr>
              <w:t>ЗАГАДОЧНЫЕ ПУЗЫРЬКИ. Цель: Обнаружить воздух в других предметах.</w:t>
            </w:r>
            <w:hyperlink r:id="rId13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 w:val="restart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ПУЗЫРЬКИ – СПАСАТЕЛИ. Цель: Выявить, что воздух легче воды, имеет силу.</w:t>
            </w:r>
            <w:hyperlink r:id="rId14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ПОЧЕМУ ПЕСОК ХОРОШО СЫПЛЕТСЯ? Цель: Выделить свойства песка и глины: сыпучесть, рыхлость.</w:t>
            </w:r>
            <w:hyperlink r:id="rId15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ВЕТЕР. Цель: Выявить изменение песка и глины при взаимодействии с ветром и водой.</w:t>
            </w:r>
            <w:hyperlink r:id="rId16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RPr="001954C8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64702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ВОЛШЕБНЫЙ МАТЕРИАЛ. Цель: Выявить, какие свойства приобретают песок и глина при смачивании.</w:t>
            </w:r>
          </w:p>
          <w:p w:rsidR="00647020" w:rsidRPr="001954C8" w:rsidRDefault="001B0CA7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47020"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="00647020"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="00647020"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 w:val="restart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КОГДА ЭТО БЫВАЕТ? Цель: Понять, что источники света могут принадлежать к природному и рукотворному миру</w:t>
            </w:r>
            <w:hyperlink r:id="rId18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ВОЛШЕБНЫЕ ЛУЧИ. Цель: Понять, что освещенность предмета 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 от силы источника и удален</w:t>
            </w: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ности от него.</w:t>
            </w:r>
            <w:hyperlink r:id="rId19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ВОЛШЕБНАЯ КИСТОЧКА. Цель: Получить оттенки синего цвета, фиолетовый цвет из красной и синей краск</w:t>
            </w:r>
            <w:hyperlink r:id="rId20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ВОЛШЕБНЫЙ КРУГ. Цель: Продемонстрировать образование цветов: фиолетового, оранжевого, зеленого, двух оттенков синего на светлом ф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1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 w:val="restart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ВЗАИМОДЕЙСТВИЕ ВОДЫ И СНЕГА. Цель: Познакомить с двумя агрегатными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оды (жидким и твердым). Вы</w:t>
            </w: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явить свойства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2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РУКАВИЧКА. Цель: Выяснить способность </w:t>
            </w:r>
            <w:r w:rsidRPr="0050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а притягивать некоторые предметы.</w:t>
            </w:r>
            <w:hyperlink r:id="rId23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МЫ – ФОКУСНИКИ. Цель: Выделить предметы, взаимодействующие с магнитом.</w:t>
            </w:r>
            <w:hyperlink r:id="rId24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 xml:space="preserve">УГАДАЙ-КА (1). Цель: Понять, что предметы имеют вес, который зави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материала и размера. Устано</w:t>
            </w: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вить зависимость веса предмета от его размера.</w:t>
            </w:r>
            <w:hyperlink r:id="rId25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 w:val="restart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УГАДАЙ-КА (2). Цель: Понять зависимость веса предмета от материала.</w:t>
            </w:r>
            <w:hyperlink r:id="rId26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ПОЧЕМУ ВСЕ ЗВУЧИТ? Цель: Подвести к пониманию причин возникновения звука: колебание предметов.</w:t>
            </w:r>
            <w:hyperlink r:id="rId27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Цель: Подвести к пониманию причин возникновения звуков речи, дать понятие об охране органов речи.</w:t>
            </w:r>
            <w:hyperlink r:id="rId28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 w:val="restart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ГДЕ БЫСТРЕЕ? Цель: Выявить условия изменения агрегатных состояний жидкости (лед —&gt; вода, вода —&gt; лед).</w:t>
            </w:r>
            <w:hyperlink r:id="rId29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КАК СОГРЕТЬ РУКИ? Цель: Выявить условия, при которых предметы могут согреваться (трение, движение; сохранение тепла).</w:t>
            </w:r>
            <w:hyperlink r:id="rId30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СТЕКЛО, ЕГО КАЧЕСТВА И СВОЙСТВА. Цель: Узнавать предметы, сделанные из стекла; определять его и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1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МЕТАЛЛ, ЕГО КАЧЕСТВА И СВОЙСТВА. Цель: Узнавать предметы из металла, определять его качественные характеристики и свойства.</w:t>
            </w:r>
            <w:hyperlink r:id="rId32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 w:val="restart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ПОМОЩНИЦА ВОДА. Цель: Использовать знания о повышении уровня воды для решения познавательной задачи.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ОТКУДА БЕРЕТСЯ ВОДА? Цель: Познакомиться с процессом конденсации.</w:t>
            </w:r>
            <w:r w:rsidR="009C5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ГДЕ ТЕПЛЕЕ? Цель: Выявить, что теплый воздух легче холодного и поднимается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4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ПОДВОДНАЯ ЛОДКА. Цель: Обнаружить, что воздух легче воды; выявить, как воздух вытесняет воду, как воздух выходит из воды.</w:t>
            </w:r>
            <w:hyperlink r:id="rId35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 w:val="restart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УЛИЧНЫЕ ТЕНИ. Цель: Понять, как образуется тень, ее зависимость от источника света и пред- мета, их взаимо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36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РАЗНЫЕ ОТРАЖЕНИЯ. Цель: Понять, что отражение возникает на гладких блестящих поверхностях, и не только при свете.</w:t>
            </w:r>
            <w:hyperlink r:id="rId37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УПРЯМЫЙ ВОЗДУХ (1). Цель: Обнаружить, что воздух при сжатии занимает меньше места; сжатый воздух обладает силой, может двигать предметы.</w:t>
            </w:r>
            <w:hyperlink r:id="rId38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УПРЯМЫЙ ВОЗДУХ (2). Цель: Обнаружить, что воздух при сжатии занимает меньше места. Сжатый воздух обладает силой, может двигать предметы</w:t>
            </w:r>
            <w:hyperlink r:id="rId39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 w:val="restart"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ЧТО БЫСТРЕЕ? Цель: Обнаружить атмосферное давление. Игровой материал: Два листа писчей бумаги.</w:t>
            </w:r>
            <w:hyperlink r:id="rId40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ПОЧЕМУ ВСЕ ПАДАЕТ НА ЗЕМЛЮ? Цель: Понять, что Земля обладает силой притяжения.</w:t>
            </w:r>
            <w:hyperlink r:id="rId41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ДВЕ ПРОБКИ. Цель: Выяснить, как действуют сила притяжения.</w:t>
            </w:r>
            <w:hyperlink r:id="rId42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  <w:tr w:rsidR="00647020" w:rsidTr="00A2403C">
        <w:tc>
          <w:tcPr>
            <w:tcW w:w="1384" w:type="dxa"/>
            <w:vMerge/>
          </w:tcPr>
          <w:p w:rsidR="00647020" w:rsidRDefault="00647020" w:rsidP="00A2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020" w:rsidRPr="00500930" w:rsidRDefault="00647020" w:rsidP="00A2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647020" w:rsidRPr="00500930" w:rsidRDefault="00647020" w:rsidP="00A2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30">
              <w:rPr>
                <w:rFonts w:ascii="Times New Roman" w:hAnsi="Times New Roman" w:cs="Times New Roman"/>
                <w:sz w:val="24"/>
                <w:szCs w:val="24"/>
              </w:rPr>
              <w:t>МИР БУМАГИ Цель: Узнать различные виды бумаги (салфеточная, писчая, оберточная, чертежная), срав- нить их качественные характеристики и свойства.</w:t>
            </w:r>
            <w:hyperlink r:id="rId43" w:history="1">
              <w:r w:rsidRPr="001954C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артотека</w:t>
              </w:r>
            </w:hyperlink>
            <w:r w:rsidRPr="001954C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игр по опытам и экспериментам  для дошкольников</w:t>
            </w:r>
            <w:r w:rsidRPr="00195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сборника Дыбиной О.В., Рахмановой Н.П., Щетининой В.В. «Неизведанное рядом: занимательные опыты и эксперименты для дошкольников»)</w:t>
            </w:r>
          </w:p>
        </w:tc>
      </w:tr>
    </w:tbl>
    <w:p w:rsidR="00647020" w:rsidRDefault="00647020" w:rsidP="00125259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5259" w:rsidRDefault="00125259" w:rsidP="00125259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ЗОВАТЕЛЬНАЯ ОБЛАСТЬ: РЕЧЕВОЕ РАЗВИТИЕ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4951"/>
        <w:gridCol w:w="4254"/>
      </w:tblGrid>
      <w:tr w:rsidR="000F11A6" w:rsidTr="00125259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1B0CA7" w:rsidP="0025184F">
            <w:pPr>
              <w:spacing w:after="0"/>
              <w:jc w:val="center"/>
            </w:pPr>
            <w:hyperlink r:id="rId44">
              <w:r w:rsidR="000F11A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firo.ru/wp-content/uploads/2014/02/Ot-rojdenia-do-shkoli.pdf</w:t>
              </w:r>
            </w:hyperlink>
          </w:p>
        </w:tc>
      </w:tr>
      <w:tr w:rsidR="000F11A6" w:rsidTr="00125259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цели и задач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91</w:t>
            </w:r>
          </w:p>
          <w:p w:rsidR="000F11A6" w:rsidRDefault="000F11A6" w:rsidP="0025184F">
            <w:pPr>
              <w:spacing w:after="0"/>
              <w:jc w:val="center"/>
            </w:pPr>
          </w:p>
        </w:tc>
      </w:tr>
      <w:tr w:rsidR="000F11A6" w:rsidTr="00125259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речи </w:t>
            </w:r>
          </w:p>
          <w:p w:rsidR="000F11A6" w:rsidRDefault="000F11A6" w:rsidP="0025184F">
            <w:pPr>
              <w:spacing w:after="0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96-97</w:t>
            </w:r>
          </w:p>
        </w:tc>
      </w:tr>
      <w:tr w:rsidR="000F11A6" w:rsidTr="00125259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щение к художественной литературе </w:t>
            </w:r>
          </w:p>
          <w:p w:rsidR="000F11A6" w:rsidRDefault="000F11A6" w:rsidP="0025184F">
            <w:pPr>
              <w:spacing w:after="0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100-101</w:t>
            </w:r>
          </w:p>
        </w:tc>
      </w:tr>
    </w:tbl>
    <w:p w:rsidR="000F11A6" w:rsidRDefault="000F11A6" w:rsidP="000F11A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1418"/>
        <w:gridCol w:w="3402"/>
        <w:gridCol w:w="4394"/>
      </w:tblGrid>
      <w:tr w:rsidR="003B7C43" w:rsidTr="003B7C43">
        <w:trPr>
          <w:trHeight w:val="519"/>
        </w:trPr>
        <w:tc>
          <w:tcPr>
            <w:tcW w:w="1418" w:type="dxa"/>
          </w:tcPr>
          <w:p w:rsidR="003B7C43" w:rsidRPr="00235BD9" w:rsidRDefault="003B7C43" w:rsidP="003B7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402" w:type="dxa"/>
          </w:tcPr>
          <w:p w:rsidR="003B7C43" w:rsidRPr="00235BD9" w:rsidRDefault="003B7C43" w:rsidP="00CC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3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394" w:type="dxa"/>
          </w:tcPr>
          <w:p w:rsidR="003B7C43" w:rsidRPr="00235BD9" w:rsidRDefault="003B7C43" w:rsidP="00CC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D9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A65C05" w:rsidTr="003B7C43">
        <w:trPr>
          <w:trHeight w:val="554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65C05" w:rsidRDefault="00A65C05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9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4236C3" w:rsidRDefault="00581A07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236C3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  <w:p w:rsidR="004236C3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C3" w:rsidRPr="0059419C" w:rsidRDefault="004236C3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65C05" w:rsidRDefault="00A65C05" w:rsidP="00A65C0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День знаний»</w:t>
            </w: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-04.09.2020</w:t>
            </w: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DE" w:rsidRDefault="00EC0ADE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F05295" w:rsidRDefault="00A65C05" w:rsidP="00A65C0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0A7C22" w:rsidRPr="00F05295">
              <w:rPr>
                <w:rFonts w:ascii="Times New Roman" w:eastAsia="Times New Roman" w:hAnsi="Times New Roman" w:cs="Times New Roman"/>
                <w:sz w:val="24"/>
              </w:rPr>
              <w:t>Чудо-овощи и фрукты</w:t>
            </w:r>
            <w:r w:rsidRPr="00F0529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A65C05" w:rsidRPr="000A7C22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F4" w:rsidRDefault="00C429F4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  <w:p w:rsidR="00CC4E98" w:rsidRDefault="00CC4E98" w:rsidP="00CC4E9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Хлеб всему голова»</w:t>
            </w: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C3" w:rsidRDefault="004236C3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DB" w:rsidRDefault="001635DB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C3" w:rsidRDefault="004236C3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F05295" w:rsidRDefault="00A65C05" w:rsidP="00A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21.09.2020-02.10.2020</w:t>
            </w:r>
          </w:p>
          <w:p w:rsidR="00CC4E98" w:rsidRPr="00F05295" w:rsidRDefault="00CC4E98" w:rsidP="00CC4E9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Детский сад - наш дом второй»</w:t>
            </w:r>
          </w:p>
          <w:p w:rsidR="00A65C05" w:rsidRPr="004236C3" w:rsidRDefault="00A65C05" w:rsidP="00A65C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5C05" w:rsidRPr="00851274" w:rsidRDefault="00A65C05" w:rsidP="00A6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65C05" w:rsidRPr="000A7C22" w:rsidRDefault="001A41DC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</w:t>
            </w:r>
            <w:r w:rsidR="00A65C05" w:rsidRPr="000A7C22">
              <w:rPr>
                <w:rFonts w:ascii="Times New Roman" w:hAnsi="Times New Roman" w:cs="Times New Roman"/>
                <w:sz w:val="24"/>
                <w:szCs w:val="24"/>
              </w:rPr>
              <w:t>c:  «Мы – воспитанники старшей группы»</w:t>
            </w:r>
          </w:p>
          <w:p w:rsidR="00A65C05" w:rsidRPr="000A7C22" w:rsidRDefault="00A65C05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Дать возможность испытать гордость от того, что они старшие дошкольники.</w:t>
            </w:r>
          </w:p>
          <w:p w:rsidR="00A65C05" w:rsidRPr="000A7C22" w:rsidRDefault="00A65C05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В.В. Гербова стр.30</w:t>
            </w:r>
          </w:p>
          <w:p w:rsidR="00A65C05" w:rsidRPr="000A7C22" w:rsidRDefault="00A65C05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F4" w:rsidRPr="001635DB" w:rsidRDefault="000A7C22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DB">
              <w:rPr>
                <w:rFonts w:ascii="Times New Roman" w:hAnsi="Times New Roman" w:cs="Times New Roman"/>
                <w:sz w:val="24"/>
                <w:szCs w:val="24"/>
              </w:rPr>
              <w:t xml:space="preserve">П/с: Создать условия для формирования у детей представлений об овощах и </w:t>
            </w:r>
            <w:r w:rsidRPr="00163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ах. Способствовать развитию связной речи, внимания речевого и зрительного</w:t>
            </w:r>
            <w:r w:rsidR="00232D74" w:rsidRPr="0016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9F4" w:rsidRPr="001635DB">
              <w:rPr>
                <w:rFonts w:ascii="Times New Roman" w:hAnsi="Times New Roman" w:cs="Times New Roman"/>
                <w:sz w:val="24"/>
                <w:szCs w:val="24"/>
              </w:rPr>
              <w:t>через предметно графические схемы (лучевая структура) Воробьёвой В.К. Личная разработка</w:t>
            </w:r>
          </w:p>
          <w:p w:rsidR="00C429F4" w:rsidRDefault="00C429F4" w:rsidP="002518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4664" w:rsidRPr="001635DB" w:rsidRDefault="000A7C22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DB">
              <w:rPr>
                <w:rFonts w:ascii="Times New Roman" w:hAnsi="Times New Roman" w:cs="Times New Roman"/>
                <w:sz w:val="24"/>
                <w:szCs w:val="24"/>
              </w:rPr>
              <w:t>П/с: Рассказать детям о долгом пути хлеба от поля до стола. Совершенствовать навыки связного высказывания</w:t>
            </w:r>
            <w:r w:rsidR="00C429F4" w:rsidRPr="001635DB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ллаж по методике Большовой Т.В.</w:t>
            </w:r>
            <w:r w:rsidR="001635DB">
              <w:rPr>
                <w:rFonts w:ascii="Times New Roman" w:hAnsi="Times New Roman" w:cs="Times New Roman"/>
                <w:sz w:val="24"/>
                <w:szCs w:val="24"/>
              </w:rPr>
              <w:t xml:space="preserve"> Личная разработка</w:t>
            </w:r>
          </w:p>
          <w:p w:rsidR="00A65C05" w:rsidRDefault="00A65C05" w:rsidP="002518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76C7" w:rsidRPr="001E0B04" w:rsidRDefault="009E76C7" w:rsidP="009E7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: Ра</w:t>
            </w:r>
            <w:r w:rsidRPr="009E76C7">
              <w:rPr>
                <w:rFonts w:ascii="Times New Roman" w:hAnsi="Times New Roman" w:cs="Times New Roman"/>
                <w:sz w:val="24"/>
                <w:szCs w:val="24"/>
              </w:rPr>
              <w:t>сширение знаний детей о профессия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6C7">
              <w:rPr>
                <w:rFonts w:ascii="Times New Roman" w:hAnsi="Times New Roman" w:cs="Times New Roman"/>
                <w:sz w:val="24"/>
                <w:szCs w:val="24"/>
              </w:rPr>
              <w:t>тников детского сада; развивать связную речь, умение высказывать свое мнение, отвечать на вопросы полным предложением.</w:t>
            </w:r>
            <w:r w:rsidR="001E0B0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- ресурсы: </w:t>
            </w:r>
            <w:r w:rsidR="001E0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A65C05" w:rsidTr="003B7C43">
        <w:trPr>
          <w:trHeight w:val="3514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65C05" w:rsidRPr="00F736CE" w:rsidRDefault="00A65C05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94" w:rsidRDefault="00640F94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94" w:rsidRDefault="00640F94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94" w:rsidRDefault="00640F94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94" w:rsidRDefault="00640F94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94" w:rsidRDefault="00640F94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94" w:rsidRDefault="00640F94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94" w:rsidRDefault="00640F94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94" w:rsidRDefault="00640F94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94" w:rsidRDefault="00640F94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94" w:rsidRPr="00F736CE" w:rsidRDefault="00640F94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F736CE" w:rsidRDefault="00A65C05" w:rsidP="004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640F94" w:rsidRDefault="00640F94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A65C05" w:rsidRPr="001E5DE2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-09.10.2020</w:t>
            </w:r>
          </w:p>
          <w:p w:rsidR="00CC4E98" w:rsidRDefault="00CC4E98" w:rsidP="00CC4E9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ой родной город»</w:t>
            </w: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0" w:rsidRDefault="009D11D0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F0529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12.10.2020-19.10.2020</w:t>
            </w:r>
          </w:p>
          <w:p w:rsidR="00CC4E98" w:rsidRPr="00F05295" w:rsidRDefault="0018512F" w:rsidP="00CC4E9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4E98" w:rsidRPr="00F05295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F05295">
              <w:rPr>
                <w:rFonts w:ascii="Times New Roman" w:eastAsia="Times New Roman" w:hAnsi="Times New Roman" w:cs="Times New Roman"/>
                <w:sz w:val="24"/>
              </w:rPr>
              <w:t>Осенние</w:t>
            </w:r>
            <w:r w:rsidR="00CC4E98" w:rsidRPr="00F05295">
              <w:rPr>
                <w:rFonts w:ascii="Times New Roman" w:eastAsia="Times New Roman" w:hAnsi="Times New Roman" w:cs="Times New Roman"/>
                <w:sz w:val="24"/>
              </w:rPr>
              <w:t xml:space="preserve"> перемены»</w:t>
            </w: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0" w:rsidRDefault="009D11D0" w:rsidP="009D1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0" w:rsidRDefault="009D11D0" w:rsidP="009D1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0" w:rsidRDefault="009D11D0" w:rsidP="009D1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0" w:rsidRDefault="009D11D0" w:rsidP="009D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  <w:p w:rsidR="00A65C05" w:rsidRDefault="009D11D0" w:rsidP="0059579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суда и бытовая техника в нашем доме»</w:t>
            </w:r>
          </w:p>
          <w:p w:rsidR="00595796" w:rsidRPr="009D11D0" w:rsidRDefault="00595796" w:rsidP="0059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65C05" w:rsidRDefault="001E0B04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A65C05" w:rsidRPr="00B11B45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матически правильной речи и речевого творчества; учить отвечать на вопросы полными предложениями</w:t>
            </w:r>
            <w:r w:rsidR="00A6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ь детей подбирать слова признаки.</w:t>
            </w:r>
            <w:r w:rsidR="009D11D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- ресурсы: урок.рф</w:t>
            </w:r>
          </w:p>
          <w:p w:rsidR="00A65C05" w:rsidRDefault="00A65C05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D0" w:rsidRDefault="009D11D0" w:rsidP="002518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Совершенствовать умение детей составлять повествовательные рассказы по картине, придерживаясь плана. В.В.Герб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азвитие речи в детском саду» стр. 38</w:t>
            </w:r>
          </w:p>
          <w:p w:rsidR="009D11D0" w:rsidRDefault="009D11D0" w:rsidP="0025184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5796" w:rsidRPr="00595796" w:rsidRDefault="009D11D0" w:rsidP="0059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</w:t>
            </w:r>
            <w:r w:rsidR="00640F94">
              <w:rPr>
                <w:rFonts w:ascii="Times New Roman" w:hAnsi="Times New Roman" w:cs="Times New Roman"/>
                <w:sz w:val="24"/>
                <w:szCs w:val="24"/>
              </w:rPr>
              <w:t xml:space="preserve">Ввести обобщающее понятие "Бытовая техника"; учить отгадывать загадки о бытовой технике и посуде;  развивать диалогическую речь, </w:t>
            </w:r>
          </w:p>
        </w:tc>
      </w:tr>
      <w:tr w:rsidR="00A65C05" w:rsidTr="003B7C43">
        <w:trPr>
          <w:trHeight w:val="1785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BC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C05" w:rsidRDefault="00EE5DBC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61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615A0B" w:rsidRPr="0059419C" w:rsidRDefault="00615A0B" w:rsidP="0061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615A0B" w:rsidRPr="00EE5DBC" w:rsidRDefault="00615A0B" w:rsidP="004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18512F" w:rsidRPr="00F05295" w:rsidRDefault="0018512F" w:rsidP="0018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0-07.11.2020</w:t>
            </w:r>
          </w:p>
          <w:p w:rsidR="0018512F" w:rsidRPr="00F05295" w:rsidRDefault="0018512F" w:rsidP="001851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Зимовье зверей»</w:t>
            </w: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  <w:p w:rsidR="00AF3475" w:rsidRDefault="0002674E" w:rsidP="00AF3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оссия - Родина мо</w:t>
            </w:r>
            <w:r w:rsidR="00AF3475">
              <w:rPr>
                <w:rFonts w:ascii="Times New Roman" w:eastAsia="Times New Roman" w:hAnsi="Times New Roman" w:cs="Times New Roman"/>
                <w:sz w:val="24"/>
              </w:rPr>
              <w:t>я»</w:t>
            </w:r>
          </w:p>
          <w:p w:rsidR="00A65C05" w:rsidRPr="001E5DE2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26" w:rsidRDefault="00296D26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-20.11.2020</w:t>
            </w:r>
          </w:p>
          <w:p w:rsidR="00C81ADB" w:rsidRDefault="00C81ADB" w:rsidP="00C81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Я и моя семья»</w:t>
            </w: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5BE" w:rsidRDefault="000725BE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9C" w:rsidRDefault="00633D9C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5BE" w:rsidRDefault="000725BE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F0529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  <w:p w:rsidR="00C81ADB" w:rsidRPr="00F05295" w:rsidRDefault="00C81ADB" w:rsidP="00C81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День матери»</w:t>
            </w: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0B" w:rsidRDefault="00615A0B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0B" w:rsidRDefault="00615A0B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0B" w:rsidRDefault="00615A0B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0B" w:rsidRPr="00492D91" w:rsidRDefault="00615A0B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0B" w:rsidRDefault="00615A0B" w:rsidP="0061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04.12.2020 -07.12.2020-11.12.2020</w:t>
            </w:r>
          </w:p>
          <w:p w:rsidR="00615A0B" w:rsidRDefault="00615A0B" w:rsidP="00615A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а спешит к нам в гости»</w:t>
            </w:r>
          </w:p>
          <w:p w:rsidR="00A65C05" w:rsidRPr="00492D91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E5DBC" w:rsidRPr="004D45FD" w:rsidRDefault="00633D9C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с: Обогатить словарь детей</w:t>
            </w:r>
            <w:r w:rsidR="00353A32" w:rsidRPr="004D45FD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ми прилагательными. Формировать у детей четкое произношение слов</w:t>
            </w:r>
            <w:r w:rsidR="0002674E" w:rsidRPr="004D45FD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ть умение детей </w:t>
            </w:r>
            <w:r w:rsidR="004D45FD" w:rsidRPr="004D45FD">
              <w:rPr>
                <w:rFonts w:ascii="Times New Roman" w:hAnsi="Times New Roman" w:cs="Times New Roman"/>
                <w:sz w:val="24"/>
                <w:szCs w:val="24"/>
              </w:rPr>
              <w:t>описывать животных через синквейн.</w:t>
            </w:r>
            <w:r w:rsidR="004D45FD">
              <w:rPr>
                <w:rFonts w:ascii="Times New Roman" w:hAnsi="Times New Roman" w:cs="Times New Roman"/>
                <w:sz w:val="24"/>
                <w:szCs w:val="24"/>
              </w:rPr>
              <w:t xml:space="preserve"> Личная разработка</w:t>
            </w:r>
          </w:p>
          <w:p w:rsidR="0002674E" w:rsidRDefault="0002674E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4E" w:rsidRDefault="0002674E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: Закрепить умение детей правильно образовывать имена существительные в родительного падежа множественного числа, а также употреблять в речи прилагательные сочетания их с существительными. Продолжать учить детей отвечать на вопросы воспитателя полным ответом</w:t>
            </w:r>
            <w:r w:rsidR="00A230BD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связную речь, слуховое и зрительное внимание. </w:t>
            </w:r>
            <w:r w:rsidR="00A23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- ресурсы: МААМ.</w:t>
            </w:r>
            <w:r w:rsidR="00A2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230BD" w:rsidRDefault="00A230BD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0BD" w:rsidRPr="00633D9C" w:rsidRDefault="00A230BD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9C">
              <w:rPr>
                <w:rFonts w:ascii="Times New Roman" w:hAnsi="Times New Roman" w:cs="Times New Roman"/>
                <w:sz w:val="24"/>
                <w:szCs w:val="24"/>
              </w:rPr>
              <w:t>П/с: Показать значение семьи в жизни человека. Закрепить у детей представление о членах семья, развивать связную речь, умение слушать и воспринимать информацию.</w:t>
            </w:r>
            <w:r w:rsidR="00633D9C" w:rsidRPr="00633D9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писательный рассказ о своей семьи через мнемотаблицу </w:t>
            </w:r>
            <w:r w:rsidRPr="0063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9C" w:rsidRPr="00633D9C">
              <w:rPr>
                <w:rFonts w:ascii="Times New Roman" w:hAnsi="Times New Roman" w:cs="Times New Roman"/>
                <w:sz w:val="24"/>
                <w:szCs w:val="24"/>
              </w:rPr>
              <w:t>Ефременковой Л.Н. Личная разработка</w:t>
            </w:r>
          </w:p>
          <w:p w:rsidR="000725BE" w:rsidRDefault="000725BE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0B" w:rsidRDefault="000725BE" w:rsidP="002518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Помогать детям составлять рассказы по картинкам с последовательно развивающимся действием. Способствовать совершенствованию диалогической речи. В.В.Герб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азвитие речи в детском саду» стр.</w:t>
            </w:r>
            <w:r w:rsidR="00633869">
              <w:rPr>
                <w:rFonts w:ascii="Times New Roman" w:eastAsia="Times New Roman" w:hAnsi="Times New Roman" w:cs="Times New Roman"/>
                <w:sz w:val="24"/>
              </w:rPr>
              <w:t xml:space="preserve"> 88</w:t>
            </w:r>
          </w:p>
          <w:p w:rsidR="00615A0B" w:rsidRDefault="00615A0B" w:rsidP="00615A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633869" w:rsidRPr="00232D74" w:rsidRDefault="00615A0B" w:rsidP="00633D9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33D9C">
              <w:rPr>
                <w:rFonts w:ascii="Times New Roman" w:hAnsi="Times New Roman" w:cs="Times New Roman"/>
                <w:sz w:val="24"/>
                <w:szCs w:val="24"/>
              </w:rPr>
              <w:t>П|c</w:t>
            </w:r>
            <w:r w:rsidR="00633D9C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633D9C" w:rsidRPr="00633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общить и систематизировать знания детей о зиме, учить отвечать на вопросы, развивать навык словообразования, прививать любовь к поэтическому слову, активизировать словарь детей, учить подбирать родственные (однокоренные) слова</w:t>
            </w:r>
            <w:r w:rsidR="00633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633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ресурсы: </w:t>
            </w:r>
            <w:r w:rsidR="00633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portal.ru</w:t>
            </w:r>
          </w:p>
        </w:tc>
      </w:tr>
      <w:tr w:rsidR="00A65C05" w:rsidTr="003B7C43">
        <w:trPr>
          <w:trHeight w:val="1892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65C05" w:rsidRDefault="00A65C05" w:rsidP="0061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61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61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61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Default="00615A0B" w:rsidP="0061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0B" w:rsidRPr="0059419C" w:rsidRDefault="00615A0B" w:rsidP="0061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65C05" w:rsidRPr="001A337D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7D"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  <w:p w:rsidR="00C81ADB" w:rsidRPr="001A337D" w:rsidRDefault="00C81ADB" w:rsidP="00C81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337D">
              <w:rPr>
                <w:rFonts w:ascii="Times New Roman" w:eastAsia="Times New Roman" w:hAnsi="Times New Roman" w:cs="Times New Roman"/>
                <w:sz w:val="24"/>
              </w:rPr>
              <w:t>«В здоровом теле - здоровый дух»</w:t>
            </w: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F0529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21.12.2020-25.12.2020 - 28.12.2020-31.12.2020</w:t>
            </w:r>
          </w:p>
          <w:p w:rsidR="00C81ADB" w:rsidRPr="00F05295" w:rsidRDefault="00C81ADB" w:rsidP="00C81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Новый год»</w:t>
            </w:r>
          </w:p>
          <w:p w:rsidR="00C81ADB" w:rsidRPr="00F05295" w:rsidRDefault="00C81ADB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DB" w:rsidRDefault="00C81ADB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AD26AE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33869" w:rsidRPr="00633869" w:rsidRDefault="00633869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Совершенствовать слуховое восприятие детей с помощью упражнений на различение зву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-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пределение позиции звука в слове. В.В.Герб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азвитие речи в детском саду» стр. 64</w:t>
            </w:r>
          </w:p>
          <w:p w:rsidR="00A65C05" w:rsidRDefault="00A65C05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1576E9" w:rsidRDefault="00615A0B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Развивать творческое воображение детей, помогать логично и содержательно строить высказывания. Учить детей правильно характеризовать пространственные отношения, подбирать рифмующиеся слова. В.В. Герб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азвитие речи в детском саду» стр. 68, стр.69</w:t>
            </w:r>
          </w:p>
        </w:tc>
      </w:tr>
      <w:tr w:rsidR="00A65C05" w:rsidTr="003B7C43">
        <w:trPr>
          <w:trHeight w:val="12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5" w:rsidRPr="00F736CE" w:rsidRDefault="00A65C05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615A0B" w:rsidRDefault="00615A0B" w:rsidP="0061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0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  <w:p w:rsidR="00A65C05" w:rsidRDefault="00C81ADB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ародный праздник «Рождество»</w:t>
            </w:r>
          </w:p>
          <w:p w:rsidR="00EB6B2F" w:rsidRDefault="00EB6B2F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  <w:p w:rsidR="00C81ADB" w:rsidRDefault="00C81ADB" w:rsidP="00C81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ние забавы»</w:t>
            </w:r>
          </w:p>
          <w:p w:rsidR="00A65C05" w:rsidRPr="007C1948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F0529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  <w:p w:rsidR="00C81ADB" w:rsidRPr="00AD26AE" w:rsidRDefault="00C81ADB" w:rsidP="00F0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Зимующие птицы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71237" w:rsidRPr="004267EE" w:rsidRDefault="00A71237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с: </w:t>
            </w:r>
            <w:r w:rsidR="004267EE" w:rsidRPr="004267EE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описательный рассказ по мнемотаблице Л.Н. Ефименковой </w:t>
            </w:r>
          </w:p>
          <w:p w:rsidR="00A71237" w:rsidRDefault="00A71237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2F" w:rsidRDefault="00EB6B2F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Учить детей целенаправленному рассматриванию картины(целое восприятие, последовательное рассматривание отдельных самостоятельных эпизодов, оценка изображенного); учить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ный, эмоциональный и содержательный рассказ. В.В.Герб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азвитие речи в детском саду» стр. 72</w:t>
            </w:r>
          </w:p>
          <w:p w:rsidR="00A65C05" w:rsidRPr="00EB6B2F" w:rsidRDefault="00EB6B2F" w:rsidP="00EB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Учить детей пересказывать текст циклом и по ролям. В.В.Герб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азвитие речи в детском саду» стр. 76</w:t>
            </w:r>
          </w:p>
        </w:tc>
      </w:tr>
      <w:tr w:rsidR="00A65C05" w:rsidTr="003B7C43">
        <w:trPr>
          <w:trHeight w:val="173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5" w:rsidRPr="00F736CE" w:rsidRDefault="00A65C05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EB6B2F" w:rsidRDefault="00EB6B2F" w:rsidP="00EB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A65C05" w:rsidRDefault="00A65C05" w:rsidP="00594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78" w:rsidRDefault="000C1A78" w:rsidP="00594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78" w:rsidRDefault="000C1A78" w:rsidP="00594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78" w:rsidRDefault="000C1A78" w:rsidP="00594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78" w:rsidRDefault="000C1A78" w:rsidP="000C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B7827" w:rsidRDefault="00EB7827" w:rsidP="000C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827" w:rsidRDefault="00EB7827" w:rsidP="000C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827" w:rsidRDefault="00EB7827" w:rsidP="000C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827" w:rsidRDefault="00EB7827" w:rsidP="000C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827" w:rsidRDefault="00EB7827" w:rsidP="000C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827" w:rsidRDefault="00EB7827" w:rsidP="000C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B7827" w:rsidRPr="000C1A78" w:rsidRDefault="00EB7827" w:rsidP="000C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05.02.2021</w:t>
            </w:r>
          </w:p>
          <w:p w:rsidR="00A65C05" w:rsidRDefault="00C81ADB" w:rsidP="00CC4E9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ерои нашей страны»</w:t>
            </w:r>
          </w:p>
          <w:p w:rsidR="000C1A78" w:rsidRDefault="000C1A78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F0529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09.02.2021-12.02.2021 - 15.02.2021-22.02.2021</w:t>
            </w:r>
          </w:p>
          <w:p w:rsidR="00C81ADB" w:rsidRPr="00F05295" w:rsidRDefault="00C81ADB" w:rsidP="00C81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День защитника Отечества»</w:t>
            </w:r>
          </w:p>
          <w:p w:rsidR="00A65C05" w:rsidRPr="00F0529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9C" w:rsidRDefault="00633D9C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AD26AE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-26.02.2021 - 01.03.2021-05.03.2021</w:t>
            </w:r>
          </w:p>
          <w:p w:rsidR="00C81ADB" w:rsidRDefault="00C81ADB" w:rsidP="00C81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еждународный женский день»</w:t>
            </w:r>
          </w:p>
          <w:p w:rsidR="00A65C05" w:rsidRPr="006A3B59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C1A78" w:rsidRDefault="000C1A78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Упражнять детей в умении различать на слухсходные по артикуляции звуки. В.В.Герб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азвитие речи в детском саду» стр 83</w:t>
            </w:r>
          </w:p>
          <w:p w:rsidR="000C1A78" w:rsidRDefault="000C1A78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78" w:rsidRPr="001635DB" w:rsidRDefault="000C1A78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DB">
              <w:rPr>
                <w:rFonts w:ascii="Times New Roman" w:hAnsi="Times New Roman" w:cs="Times New Roman"/>
                <w:sz w:val="24"/>
                <w:szCs w:val="24"/>
              </w:rPr>
              <w:t>П/с: Формировать умение устанавливать связь слов в предл</w:t>
            </w:r>
            <w:r w:rsidR="00232D74" w:rsidRPr="00163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5DB">
              <w:rPr>
                <w:rFonts w:ascii="Times New Roman" w:hAnsi="Times New Roman" w:cs="Times New Roman"/>
                <w:sz w:val="24"/>
                <w:szCs w:val="24"/>
              </w:rPr>
              <w:t>жении. Развивать связную речь, обогащать слов</w:t>
            </w:r>
            <w:r w:rsidR="00AF5450" w:rsidRPr="001635DB">
              <w:rPr>
                <w:rFonts w:ascii="Times New Roman" w:hAnsi="Times New Roman" w:cs="Times New Roman"/>
                <w:sz w:val="24"/>
                <w:szCs w:val="24"/>
              </w:rPr>
              <w:t>арный запас по лексической теме через иллюстративное панно Глухов В.П.</w:t>
            </w:r>
            <w:r w:rsidR="00633D9C">
              <w:rPr>
                <w:rFonts w:ascii="Times New Roman" w:hAnsi="Times New Roman" w:cs="Times New Roman"/>
                <w:sz w:val="24"/>
                <w:szCs w:val="24"/>
              </w:rPr>
              <w:t xml:space="preserve"> Личная разработка</w:t>
            </w:r>
          </w:p>
          <w:p w:rsidR="000C1A78" w:rsidRDefault="000C1A78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0C1A78" w:rsidP="00EB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 </w:t>
            </w:r>
            <w:r w:rsidR="00EB7827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</w:t>
            </w:r>
            <w:r w:rsidR="00EB7827">
              <w:rPr>
                <w:rFonts w:ascii="Times New Roman" w:eastAsia="Times New Roman" w:hAnsi="Times New Roman" w:cs="Times New Roman"/>
                <w:sz w:val="24"/>
              </w:rPr>
              <w:t>«Развитие речи в детском саду» стр. 91</w:t>
            </w:r>
          </w:p>
        </w:tc>
      </w:tr>
      <w:tr w:rsidR="00A65C05" w:rsidTr="003B7C43">
        <w:trPr>
          <w:trHeight w:val="2115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65C05" w:rsidRPr="00EB7827" w:rsidRDefault="00EB7827" w:rsidP="00EB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5864E7" w:rsidRDefault="005864E7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E7" w:rsidRPr="005864E7" w:rsidRDefault="005864E7" w:rsidP="005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E7" w:rsidRPr="005864E7" w:rsidRDefault="005864E7" w:rsidP="005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E7" w:rsidRDefault="005864E7" w:rsidP="005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E7" w:rsidRDefault="005864E7" w:rsidP="005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E7" w:rsidRDefault="005864E7" w:rsidP="005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5864E7" w:rsidP="005864E7">
            <w:pPr>
              <w:tabs>
                <w:tab w:val="left" w:pos="10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5864E7" w:rsidRPr="005864E7" w:rsidRDefault="005864E7" w:rsidP="005864E7">
            <w:pPr>
              <w:tabs>
                <w:tab w:val="left" w:pos="10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A65C05" w:rsidRPr="00F05295" w:rsidRDefault="00C81ADB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09.03.2021-12.03.2021 - 15</w:t>
            </w:r>
            <w:r w:rsidR="00A65C05" w:rsidRPr="00F05295">
              <w:rPr>
                <w:rFonts w:ascii="Times New Roman" w:hAnsi="Times New Roman" w:cs="Times New Roman"/>
                <w:sz w:val="24"/>
                <w:szCs w:val="24"/>
              </w:rPr>
              <w:t>.03.2021-19.03.2021</w:t>
            </w:r>
          </w:p>
          <w:p w:rsidR="00C81ADB" w:rsidRPr="00F05295" w:rsidRDefault="00C81ADB" w:rsidP="00C81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Весна - красна»</w:t>
            </w: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B70BE4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50" w:rsidRPr="00B70BE4" w:rsidRDefault="00AF5450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50" w:rsidRPr="00B70BE4" w:rsidRDefault="00AF5450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50" w:rsidRPr="00B70BE4" w:rsidRDefault="00AF5450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450" w:rsidRPr="00B70BE4" w:rsidRDefault="00AF5450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-31.03.2021 - 01.04.2021-02.04.2021</w:t>
            </w:r>
          </w:p>
          <w:p w:rsidR="00A65C05" w:rsidRDefault="00C81ADB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 дружбе и друзьях»</w:t>
            </w:r>
          </w:p>
          <w:p w:rsidR="00A65C05" w:rsidRPr="001F1E6E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3F1451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65C05" w:rsidRPr="00B70BE4" w:rsidRDefault="00EB7827" w:rsidP="002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50">
              <w:rPr>
                <w:rFonts w:ascii="Times New Roman" w:hAnsi="Times New Roman" w:cs="Times New Roman"/>
                <w:sz w:val="24"/>
                <w:szCs w:val="24"/>
              </w:rPr>
              <w:t xml:space="preserve">П/с: </w:t>
            </w:r>
            <w:r w:rsidR="00AF5450" w:rsidRPr="00AF54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изировать пассивный и активный словарь по теме весна. Закрепить  название весенних месяцев, закрепить характерные признаки весны. Упражнять в подборе существительных и прилагательных, в употребление антонимов.</w:t>
            </w:r>
            <w:r w:rsidR="00AF5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5450" w:rsidRPr="00AF545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систематизировать представления детей о весенних изменениях в природе</w:t>
            </w:r>
            <w:r w:rsidR="00AF5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тернет-ресурсы: </w:t>
            </w:r>
            <w:r w:rsidR="00AF54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="00AF5450" w:rsidRPr="00B70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54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F5450" w:rsidRPr="00B70BE4" w:rsidRDefault="00AF5450" w:rsidP="00EB782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B7827" w:rsidRPr="00232D74" w:rsidRDefault="00EB7827" w:rsidP="001635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2D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/с:</w:t>
            </w:r>
            <w:r w:rsidR="001635DB" w:rsidRPr="009E64D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63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35DB" w:rsidRPr="001635DB">
              <w:rPr>
                <w:rFonts w:ascii="Times New Roman" w:hAnsi="Times New Roman" w:cs="Times New Roman"/>
                <w:sz w:val="24"/>
                <w:szCs w:val="24"/>
              </w:rPr>
              <w:t>родолжать совершенствовать диалогическую речь;</w:t>
            </w:r>
            <w:r w:rsidR="001635D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635DB" w:rsidRPr="001635DB">
              <w:rPr>
                <w:rFonts w:ascii="Times New Roman" w:hAnsi="Times New Roman" w:cs="Times New Roman"/>
                <w:sz w:val="24"/>
                <w:szCs w:val="24"/>
              </w:rPr>
              <w:t>чить понимать смысл пословиц;</w:t>
            </w:r>
            <w:r w:rsidR="0016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DB" w:rsidRPr="001635DB">
              <w:rPr>
                <w:rFonts w:ascii="Times New Roman" w:hAnsi="Times New Roman" w:cs="Times New Roman"/>
                <w:sz w:val="24"/>
                <w:szCs w:val="24"/>
              </w:rPr>
              <w:t>развивать понятия о дружбе, друзьях</w:t>
            </w:r>
            <w:r w:rsidR="00163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35DB" w:rsidRPr="001635DB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, обобщать</w:t>
            </w:r>
            <w:r w:rsidR="00163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3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ресурсы: </w:t>
            </w:r>
            <w:r w:rsidR="00633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portal.ru</w:t>
            </w:r>
          </w:p>
        </w:tc>
      </w:tr>
      <w:tr w:rsidR="00A65C05" w:rsidTr="003B7C43">
        <w:trPr>
          <w:trHeight w:val="1712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65C05" w:rsidRDefault="005864E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D9C" w:rsidRDefault="008A2D9C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D9C" w:rsidRDefault="008A2D9C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D9C" w:rsidRDefault="008A2D9C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97" w:rsidRPr="005864E7" w:rsidRDefault="00F22B97" w:rsidP="0058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65C05" w:rsidRPr="002034C2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21-12.04.2021</w:t>
            </w:r>
          </w:p>
          <w:p w:rsidR="00C81ADB" w:rsidRDefault="00C81ADB" w:rsidP="00C81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смические дали»</w:t>
            </w:r>
          </w:p>
          <w:p w:rsidR="00A65C05" w:rsidRPr="00C81ADB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E7" w:rsidRDefault="005864E7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E7" w:rsidRPr="002034C2" w:rsidRDefault="005864E7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C81ADB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-16.04.2021</w:t>
            </w:r>
          </w:p>
          <w:p w:rsidR="00C81ADB" w:rsidRDefault="00C81ADB" w:rsidP="00C81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трана мастеров»</w:t>
            </w: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F0529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95"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  <w:p w:rsidR="00C81ADB" w:rsidRPr="00F05295" w:rsidRDefault="00C81ADB" w:rsidP="00C81A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295">
              <w:rPr>
                <w:rFonts w:ascii="Times New Roman" w:eastAsia="Times New Roman" w:hAnsi="Times New Roman" w:cs="Times New Roman"/>
                <w:sz w:val="24"/>
              </w:rPr>
              <w:t>«Домашние и дикие животные»</w:t>
            </w:r>
          </w:p>
          <w:p w:rsidR="00A65C05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97" w:rsidRDefault="00F22B97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66" w:rsidRDefault="00463E66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66" w:rsidRDefault="00463E66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66" w:rsidRDefault="00463E66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97" w:rsidRDefault="00F22B97" w:rsidP="00F2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-30.04.2021 - 04.05.2021-07.05.2021</w:t>
            </w:r>
          </w:p>
          <w:p w:rsidR="00F22B97" w:rsidRDefault="00F22B97" w:rsidP="00F22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Победы»</w:t>
            </w:r>
          </w:p>
          <w:p w:rsidR="00F22B97" w:rsidRDefault="00F22B97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97" w:rsidRPr="00C81ADB" w:rsidRDefault="00F22B97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97" w:rsidRDefault="00F22B97" w:rsidP="00F2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-14.05.2021 - 17.05.2021-21.05.2021</w:t>
            </w:r>
          </w:p>
          <w:p w:rsidR="00F22B97" w:rsidRDefault="00F22B97" w:rsidP="00F22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Безопасность вовремя пожара»</w:t>
            </w:r>
          </w:p>
          <w:p w:rsidR="00F22B97" w:rsidRDefault="00F22B97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97" w:rsidRDefault="00F22B97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97" w:rsidRDefault="00F22B97" w:rsidP="00F2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  <w:p w:rsidR="00F22B97" w:rsidRDefault="00F22B97" w:rsidP="00F22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коро лето к нам придёт»</w:t>
            </w:r>
          </w:p>
          <w:p w:rsidR="00F22B97" w:rsidRPr="00C81ADB" w:rsidRDefault="00F22B97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5" w:rsidRPr="00C81ADB" w:rsidRDefault="00A65C05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65C05" w:rsidRDefault="005864E7" w:rsidP="002518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с: Упражнять детей в различии зву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овой речи; учить слышать звук в слове, определять его позицию, называть слова на заданный звук. В.В.Герб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азвитие речи в детском саду» стр. 98</w:t>
            </w:r>
          </w:p>
          <w:p w:rsidR="005864E7" w:rsidRDefault="005864E7" w:rsidP="0025184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64E7" w:rsidRDefault="005864E7" w:rsidP="002518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Продолжать приобщать детей к поэзии; учить задавать вопросы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скать кратчайшие пути решения логической 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азвитие речи в детском саду» стр. 99</w:t>
            </w:r>
          </w:p>
          <w:p w:rsidR="00847F1F" w:rsidRDefault="00847F1F" w:rsidP="0025184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2B97" w:rsidRDefault="00847F1F" w:rsidP="00F22B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</w:t>
            </w:r>
            <w:r w:rsidR="00463E66" w:rsidRPr="00463E66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троить предложение из двух существительных, подбирая к ним глагол;  развивать диалогическую речь: учить участвовать в беседе, отвечать на вопросы, отгадывать описательные загадки.</w:t>
            </w:r>
            <w:r w:rsidR="0046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66" w:rsidRPr="0046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="00463E66" w:rsidRPr="002F68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63E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63E66" w:rsidRPr="00463E66" w:rsidRDefault="00463E66" w:rsidP="00F2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92" w:rsidRPr="002F6892" w:rsidRDefault="00F22B97" w:rsidP="002F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92">
              <w:rPr>
                <w:rFonts w:ascii="Times New Roman" w:hAnsi="Times New Roman" w:cs="Times New Roman"/>
                <w:sz w:val="24"/>
                <w:szCs w:val="24"/>
              </w:rPr>
              <w:t>П/с:</w:t>
            </w:r>
            <w:r w:rsidR="002F6892" w:rsidRPr="002F689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2F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892" w:rsidRPr="002F6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евую активность, диалогическую речь (посредством ответов на вопросы, диалога)</w:t>
            </w:r>
            <w:r w:rsidR="002F6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68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="002F6892" w:rsidRPr="002F68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F68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22B97" w:rsidRDefault="00F22B97" w:rsidP="00F22B9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2B97" w:rsidRDefault="00F22B97" w:rsidP="00F22B9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617A" w:rsidRDefault="00F22B97" w:rsidP="00F2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Проверить умеют ли дети составлять подробные и логичные рассказы на темы из личного опыта. </w:t>
            </w:r>
            <w:r w:rsidR="0088617A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</w:t>
            </w:r>
            <w:r w:rsidR="0088617A">
              <w:rPr>
                <w:rFonts w:ascii="Times New Roman" w:eastAsia="Times New Roman" w:hAnsi="Times New Roman" w:cs="Times New Roman"/>
                <w:sz w:val="24"/>
              </w:rPr>
              <w:t>«Развитие речи в детском саду» стр. 110</w:t>
            </w:r>
          </w:p>
          <w:p w:rsidR="0088617A" w:rsidRDefault="0088617A" w:rsidP="00886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92" w:rsidRPr="002F6892" w:rsidRDefault="002F6892" w:rsidP="002F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  <w:r w:rsidRPr="002F68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F689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сширить и уточнить знания детей о временах года. Обогащать и активизировать словарь по лексическим темам: «Лето», «Ягоды», «Дикие животные», «Насекомые». Учить составлять связный рассказ с опорой на схему, картину. Закрепить употребление множественного числа имен существительных в родительном падеже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2F68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22B97" w:rsidRPr="002F6892" w:rsidRDefault="00F22B97" w:rsidP="00886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D56" w:rsidRDefault="00A17D56" w:rsidP="005431D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31D5" w:rsidRDefault="005431D5" w:rsidP="008D4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ое образование по программе О.С. Ушаковой «Развитие речи»</w:t>
      </w:r>
    </w:p>
    <w:p w:rsidR="005431D5" w:rsidRDefault="005431D5" w:rsidP="008D4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31D5" w:rsidRDefault="005431D5" w:rsidP="008D49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ь: </w:t>
      </w:r>
      <w:r w:rsidR="00CB1AA7">
        <w:rPr>
          <w:rFonts w:ascii="Times New Roman" w:eastAsia="Times New Roman" w:hAnsi="Times New Roman" w:cs="Times New Roman"/>
          <w:sz w:val="24"/>
        </w:rPr>
        <w:t>Учить детей связно, последовательно, выразительно рассказывать и пересказывать текст без наводящих вопросов</w:t>
      </w:r>
      <w:r w:rsidR="008D49DA">
        <w:rPr>
          <w:rFonts w:ascii="Times New Roman" w:eastAsia="Times New Roman" w:hAnsi="Times New Roman" w:cs="Times New Roman"/>
          <w:sz w:val="24"/>
        </w:rPr>
        <w:t>.</w:t>
      </w:r>
    </w:p>
    <w:p w:rsidR="008D49DA" w:rsidRDefault="008D49DA" w:rsidP="005431D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3652"/>
        <w:gridCol w:w="5918"/>
      </w:tblGrid>
      <w:tr w:rsidR="00740C9F" w:rsidTr="00740C9F">
        <w:tc>
          <w:tcPr>
            <w:tcW w:w="3652" w:type="dxa"/>
          </w:tcPr>
          <w:p w:rsidR="00740C9F" w:rsidRDefault="00740C9F" w:rsidP="000F11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/ неделя</w:t>
            </w:r>
          </w:p>
        </w:tc>
        <w:tc>
          <w:tcPr>
            <w:tcW w:w="5919" w:type="dxa"/>
          </w:tcPr>
          <w:p w:rsidR="00740C9F" w:rsidRDefault="00740C9F" w:rsidP="000F11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.С. Ушаковой «Развитие речи»</w:t>
            </w:r>
          </w:p>
          <w:p w:rsidR="00740C9F" w:rsidRDefault="00740C9F" w:rsidP="000F11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40C9F" w:rsidTr="00740C9F">
        <w:tc>
          <w:tcPr>
            <w:tcW w:w="3652" w:type="dxa"/>
          </w:tcPr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-04.09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73" w:rsidRDefault="00A53E7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23" w:rsidRDefault="00C9782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23" w:rsidRDefault="00C9782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23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  <w:p w:rsidR="00A53E73" w:rsidRDefault="00A53E7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73" w:rsidRDefault="00A53E7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73" w:rsidRDefault="00A53E7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73" w:rsidRDefault="00A53E7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24" w:rsidRDefault="00B85524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73" w:rsidRDefault="00A53E7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DD"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0">
              <w:rPr>
                <w:rFonts w:ascii="Times New Roman" w:hAnsi="Times New Roman" w:cs="Times New Roman"/>
                <w:sz w:val="24"/>
                <w:szCs w:val="24"/>
              </w:rPr>
              <w:t>21.09.2020-02.10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73" w:rsidRDefault="00A53E7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-09.10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73" w:rsidRDefault="00A53E7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73" w:rsidRPr="001E5DE2" w:rsidRDefault="00A53E7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25">
              <w:rPr>
                <w:rFonts w:ascii="Times New Roman" w:hAnsi="Times New Roman" w:cs="Times New Roman"/>
                <w:sz w:val="24"/>
                <w:szCs w:val="24"/>
              </w:rPr>
              <w:t>12.10.2020-19.10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73" w:rsidRDefault="00A53E7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24" w:rsidRDefault="00B85524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73" w:rsidRPr="00FF2025" w:rsidRDefault="00A53E73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-07.11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50" w:rsidRDefault="00963450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50" w:rsidRDefault="00963450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0"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24" w:rsidRDefault="00B85524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24" w:rsidRDefault="00B85524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24" w:rsidRDefault="00B85524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Pr="003F5160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25">
              <w:rPr>
                <w:rFonts w:ascii="Times New Roman" w:hAnsi="Times New Roman" w:cs="Times New Roman"/>
                <w:sz w:val="24"/>
                <w:szCs w:val="24"/>
              </w:rPr>
              <w:t>16.11.202-20.11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3C"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24" w:rsidRPr="007A223C" w:rsidRDefault="00B85524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04.12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11.12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DE">
              <w:rPr>
                <w:rFonts w:ascii="Times New Roman" w:hAnsi="Times New Roman" w:cs="Times New Roman"/>
                <w:sz w:val="24"/>
                <w:szCs w:val="24"/>
              </w:rPr>
              <w:t>21.12.2020-25.12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DE">
              <w:rPr>
                <w:rFonts w:ascii="Times New Roman" w:hAnsi="Times New Roman" w:cs="Times New Roman"/>
                <w:sz w:val="24"/>
                <w:szCs w:val="24"/>
              </w:rPr>
              <w:t>28.12.2020-31.12.2020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Pr="007961DE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DE"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Pr="007961DE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A1"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3F" w:rsidRDefault="0033253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3F" w:rsidRDefault="0033253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Pr="00E11BA1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B4"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Pr="00BC18B4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05.02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51" w:rsidRDefault="00930551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51" w:rsidRDefault="00930551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-12.02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1-22.02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066" w:rsidRDefault="002B606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4D">
              <w:rPr>
                <w:rFonts w:ascii="Times New Roman" w:hAnsi="Times New Roman" w:cs="Times New Roman"/>
                <w:sz w:val="24"/>
                <w:szCs w:val="24"/>
              </w:rPr>
              <w:t>24.02.2021-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2021 </w:t>
            </w:r>
            <w:r w:rsidRPr="00C8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D5" w:rsidRDefault="008E7AD5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D5" w:rsidRDefault="008E7AD5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6">
              <w:rPr>
                <w:rFonts w:ascii="Times New Roman" w:hAnsi="Times New Roman" w:cs="Times New Roman"/>
                <w:sz w:val="24"/>
                <w:szCs w:val="24"/>
              </w:rPr>
              <w:t>01.03.2021-05.03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Pr="00113606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3.2021-12.03.2021 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C2" w:rsidRDefault="007B0FC2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49">
              <w:rPr>
                <w:rFonts w:ascii="Times New Roman" w:hAnsi="Times New Roman" w:cs="Times New Roman"/>
                <w:sz w:val="24"/>
                <w:szCs w:val="24"/>
              </w:rPr>
              <w:t>15.03.2021-19.03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56" w:rsidRDefault="00A17D5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56" w:rsidRDefault="00A17D5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56" w:rsidRDefault="00A17D5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Pr="005A5B49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21-31.03.2021 </w:t>
            </w:r>
            <w:r w:rsidRPr="00C9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C2" w:rsidRDefault="007B0FC2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0">
              <w:rPr>
                <w:rFonts w:ascii="Times New Roman" w:hAnsi="Times New Roman" w:cs="Times New Roman"/>
                <w:sz w:val="24"/>
                <w:szCs w:val="24"/>
              </w:rPr>
              <w:t>01.04.2021-02.04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C7" w:rsidRDefault="003A55C7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C7" w:rsidRDefault="003A55C7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Pr="00F17556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56">
              <w:rPr>
                <w:rFonts w:ascii="Times New Roman" w:hAnsi="Times New Roman" w:cs="Times New Roman"/>
                <w:sz w:val="24"/>
                <w:szCs w:val="24"/>
              </w:rPr>
              <w:t>05.04.2021-12.04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-16.04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6F"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56" w:rsidRDefault="00A17D5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56" w:rsidRDefault="00A17D5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3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-30.04.2021</w:t>
            </w:r>
          </w:p>
          <w:p w:rsidR="0033253F" w:rsidRDefault="0033253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56" w:rsidRDefault="00A17D5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56" w:rsidRDefault="00A17D5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56" w:rsidRDefault="00A17D5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3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0F51" w:rsidRDefault="004E0F51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1" w:rsidRDefault="004E0F51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-07.05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70B" w:rsidRDefault="00E4370B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70B" w:rsidRDefault="00E4370B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56" w:rsidRDefault="00A17D5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70B" w:rsidRDefault="00E4370B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-14.05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-21.05.2021</w:t>
            </w: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56" w:rsidRDefault="00A17D5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56" w:rsidRDefault="00A17D56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C" w:rsidRDefault="00721E3C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F" w:rsidRDefault="00740C9F" w:rsidP="0074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  <w:p w:rsidR="00740C9F" w:rsidRDefault="00740C9F" w:rsidP="000F11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919" w:type="dxa"/>
          </w:tcPr>
          <w:p w:rsidR="00A53E73" w:rsidRDefault="00A53E73" w:rsidP="00A53E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ссказывание на основе личных впечатлений на тему "Наши игрушки"</w:t>
            </w:r>
          </w:p>
          <w:p w:rsidR="00A53E73" w:rsidRDefault="00A53E73" w:rsidP="00A53E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описывать внешний вид игрушек, рассказывать , как с ними можно играть, какие игрушки есть дома. Закреплять умение образовывать близкие по смыслу однокоренные слова, использовать в речи сложноподчиненные предложения.</w:t>
            </w:r>
            <w:r w:rsidR="00B85524">
              <w:rPr>
                <w:rFonts w:ascii="Times New Roman" w:eastAsia="Times New Roman" w:hAnsi="Times New Roman" w:cs="Times New Roman"/>
                <w:sz w:val="24"/>
              </w:rPr>
              <w:t xml:space="preserve"> стр.46</w:t>
            </w:r>
          </w:p>
          <w:p w:rsidR="00740C9F" w:rsidRDefault="00C97823" w:rsidP="00C9782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сказ сказки </w:t>
            </w:r>
            <w:r w:rsidR="00A53E73">
              <w:rPr>
                <w:rFonts w:ascii="Times New Roman" w:eastAsia="Times New Roman" w:hAnsi="Times New Roman" w:cs="Times New Roman"/>
                <w:b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са и рак"</w:t>
            </w:r>
          </w:p>
          <w:p w:rsidR="00C97823" w:rsidRDefault="00C97823" w:rsidP="00C978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детей связно, последовательно и выразительно рассказывать сказку без помощ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просов воспитателя; подвести к составлению описательного рассказа по картинке "Лиса". Учить образовывать близкие по смыслу однокоренные слова.</w:t>
            </w:r>
            <w:r w:rsidR="00B85524">
              <w:rPr>
                <w:rFonts w:ascii="Times New Roman" w:eastAsia="Times New Roman" w:hAnsi="Times New Roman" w:cs="Times New Roman"/>
                <w:sz w:val="24"/>
              </w:rPr>
              <w:t xml:space="preserve"> стр.41</w:t>
            </w:r>
          </w:p>
          <w:p w:rsidR="00C97823" w:rsidRDefault="00C97823" w:rsidP="00C9782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97823">
              <w:rPr>
                <w:rFonts w:ascii="Times New Roman" w:eastAsia="Times New Roman" w:hAnsi="Times New Roman" w:cs="Times New Roman"/>
                <w:b/>
                <w:sz w:val="24"/>
              </w:rPr>
              <w:t>Рассказывание по картинке "Кошка с котятами"</w:t>
            </w:r>
          </w:p>
          <w:p w:rsidR="00C97823" w:rsidRDefault="00C97823" w:rsidP="00C978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составлять небольшой сюжетный рассказ по картинке: подвести к рассказыванию событий, предшествующих нарисованному сюжету; рассказать события, изображенные на картинке; уметь завершать рассказ.</w:t>
            </w:r>
            <w:r w:rsidR="00B85524">
              <w:rPr>
                <w:rFonts w:ascii="Times New Roman" w:eastAsia="Times New Roman" w:hAnsi="Times New Roman" w:cs="Times New Roman"/>
                <w:sz w:val="24"/>
              </w:rPr>
              <w:t xml:space="preserve"> стр.43</w:t>
            </w:r>
          </w:p>
          <w:p w:rsidR="00A53E73" w:rsidRDefault="00A53E73" w:rsidP="00C9782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ставления короткого рассказа по скороговорке</w:t>
            </w:r>
          </w:p>
          <w:p w:rsidR="00A53E73" w:rsidRDefault="00A53E73" w:rsidP="00C978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детей составлять рассказ по скороговорке. Закреплять использование в речи сложноподчиненные предложения. Закреплять правильное произношение звуко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85524">
              <w:rPr>
                <w:rFonts w:ascii="Times New Roman" w:eastAsia="Times New Roman" w:hAnsi="Times New Roman" w:cs="Times New Roman"/>
                <w:sz w:val="24"/>
              </w:rPr>
              <w:t xml:space="preserve"> стр.48</w:t>
            </w:r>
          </w:p>
          <w:p w:rsidR="00A53E73" w:rsidRDefault="00A53E73" w:rsidP="00A53E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сказ рассказа Н. Калининой "Разве так играют"</w:t>
            </w:r>
          </w:p>
          <w:p w:rsidR="00A53E73" w:rsidRDefault="00A53E73" w:rsidP="00A53E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пересказывать текст, передавая интонацию при характеристике персонажей. Активизировать в употреблении речи глаголов, учить соотносить предмет и производимое с ним действие.</w:t>
            </w:r>
            <w:r w:rsidR="00B85524">
              <w:rPr>
                <w:rFonts w:ascii="Times New Roman" w:eastAsia="Times New Roman" w:hAnsi="Times New Roman" w:cs="Times New Roman"/>
                <w:sz w:val="24"/>
              </w:rPr>
              <w:t xml:space="preserve"> стр. 50</w:t>
            </w:r>
          </w:p>
          <w:p w:rsidR="00A53E73" w:rsidRDefault="00A53E73" w:rsidP="00A53E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казывание по картинке "Строим дом"</w:t>
            </w:r>
          </w:p>
          <w:p w:rsidR="004B4CB1" w:rsidRDefault="00A53E73" w:rsidP="00A53E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детей составлять сюжетный рассказ по картинке; </w:t>
            </w:r>
            <w:r w:rsidR="004B4CB1">
              <w:rPr>
                <w:rFonts w:ascii="Times New Roman" w:eastAsia="Times New Roman" w:hAnsi="Times New Roman" w:cs="Times New Roman"/>
                <w:sz w:val="24"/>
              </w:rPr>
              <w:t>придумывать события, завершающие изображенное на картинке, давать ей название.</w:t>
            </w:r>
            <w:r w:rsidR="00B85524">
              <w:rPr>
                <w:rFonts w:ascii="Times New Roman" w:eastAsia="Times New Roman" w:hAnsi="Times New Roman" w:cs="Times New Roman"/>
                <w:sz w:val="24"/>
              </w:rPr>
              <w:t xml:space="preserve"> стр.52</w:t>
            </w:r>
          </w:p>
          <w:p w:rsidR="00A53E73" w:rsidRDefault="00963450" w:rsidP="004B4CB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ставление рассказа по скороговорке</w:t>
            </w:r>
          </w:p>
          <w:p w:rsidR="00963450" w:rsidRDefault="00963450" w:rsidP="004B4C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связно и живо рассказывать, не отступая от поставленной темы. Упражнять детей  в образовании названий детенышей животных в именительных и родительных падежах множественного числа.</w:t>
            </w:r>
            <w:r w:rsidR="00B85524">
              <w:rPr>
                <w:rFonts w:ascii="Times New Roman" w:eastAsia="Times New Roman" w:hAnsi="Times New Roman" w:cs="Times New Roman"/>
                <w:sz w:val="24"/>
              </w:rPr>
              <w:t xml:space="preserve"> стр.54</w:t>
            </w:r>
          </w:p>
          <w:p w:rsidR="00963450" w:rsidRDefault="00963450" w:rsidP="009634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ставление короткого рассказа на предложенную тему.</w:t>
            </w:r>
          </w:p>
          <w:p w:rsidR="00963450" w:rsidRDefault="00963450" w:rsidP="0096345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составлять короткий рассказ на тему, предложенную воспитателем. Закреплять умение образовывать названия детенышей животных</w:t>
            </w:r>
            <w:r w:rsidR="00B85524">
              <w:rPr>
                <w:rFonts w:ascii="Times New Roman" w:eastAsia="Times New Roman" w:hAnsi="Times New Roman" w:cs="Times New Roman"/>
                <w:sz w:val="24"/>
              </w:rPr>
              <w:t xml:space="preserve"> в именительном и родительном падежах множественного числа. стр.56</w:t>
            </w:r>
          </w:p>
          <w:p w:rsidR="00B85524" w:rsidRDefault="00B85524" w:rsidP="009634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сказ рассказа Е. Чарушина "Лисята"</w:t>
            </w:r>
          </w:p>
          <w:p w:rsidR="00B85524" w:rsidRDefault="00B85524" w:rsidP="0096345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детей выразительно пересказывать литературный текст без наводящих вопросов воспитателя. Учить придумывать загадки. Развивать умение детей правильно использовать восклицательную интонацию. стр. </w:t>
            </w:r>
            <w:r w:rsidR="00456A0A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  <w:p w:rsidR="00B85524" w:rsidRDefault="00B85524" w:rsidP="009634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казывание по картинке "Ежи"</w:t>
            </w:r>
          </w:p>
          <w:p w:rsidR="00456A0A" w:rsidRDefault="00B85524" w:rsidP="0096345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составлять рассказ по картинке с опорой на имеющиеся у них знания о жизни животных. Активизировать в употреблении речи сложноподчиненных предложений. Учить понимать смысл образных предложений в загадках.</w:t>
            </w:r>
            <w:r w:rsidR="00456A0A">
              <w:rPr>
                <w:rFonts w:ascii="Times New Roman" w:eastAsia="Times New Roman" w:hAnsi="Times New Roman" w:cs="Times New Roman"/>
                <w:sz w:val="24"/>
              </w:rPr>
              <w:t xml:space="preserve"> стр.61</w:t>
            </w:r>
          </w:p>
          <w:p w:rsidR="00B85524" w:rsidRDefault="00456A0A" w:rsidP="00456A0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ссказывание на тему "Наш живой уголок" н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снове личного опыта.</w:t>
            </w:r>
          </w:p>
          <w:p w:rsidR="00456A0A" w:rsidRDefault="00456A0A" w:rsidP="00456A0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рассказывать о животных, которые живут у них дома; развивать умение отбирать для рассказа интересное содержание. Формировать умение образовывать формы родительного падежа множественного числа существительных в трудных случаях. стр. 63</w:t>
            </w:r>
          </w:p>
          <w:p w:rsidR="00456A0A" w:rsidRDefault="00456A0A" w:rsidP="00456A0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ставление  короткого рассказа по содержанию стихотворения "Обед"</w:t>
            </w:r>
          </w:p>
          <w:p w:rsidR="00456A0A" w:rsidRDefault="00456A0A" w:rsidP="00456A0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составлять рассказ по содержанию стихотворения "Обед", а также описательный рассказ о предметах посуды</w:t>
            </w:r>
            <w:r w:rsidRPr="00456A0A">
              <w:rPr>
                <w:rFonts w:ascii="Times New Roman" w:eastAsia="Times New Roman" w:hAnsi="Times New Roman" w:cs="Times New Roman"/>
                <w:sz w:val="24"/>
              </w:rPr>
              <w:t>. Учить образовывать одноструктур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е наименования предметов посуд</w:t>
            </w:r>
            <w:r w:rsidRPr="00456A0A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. стр. 65</w:t>
            </w:r>
          </w:p>
          <w:p w:rsidR="00456A0A" w:rsidRDefault="00456A0A" w:rsidP="00456A0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сказ рассказа Н. Калининой "Про снежный колобок"</w:t>
            </w:r>
          </w:p>
          <w:p w:rsidR="00680078" w:rsidRDefault="0033253F" w:rsidP="00456A0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передавать содержание литературного текста связано, последовательно, выразительно, без наводящих вопросов педагога. Развивать умение подбирать определения; активизировать в употребление речи прилагательных. стр. 68</w:t>
            </w:r>
          </w:p>
          <w:p w:rsidR="00456A0A" w:rsidRDefault="00680078" w:rsidP="0068007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казывание по картине "Речка замерзла"</w:t>
            </w:r>
          </w:p>
          <w:p w:rsidR="00680078" w:rsidRDefault="00680078" w:rsidP="0068007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Развивать умение детей составлять рассказ по картине; учит при описании событий указывать </w:t>
            </w:r>
            <w:r w:rsidR="00930551">
              <w:rPr>
                <w:rFonts w:ascii="Times New Roman" w:eastAsia="Times New Roman" w:hAnsi="Times New Roman" w:cs="Times New Roman"/>
                <w:sz w:val="24"/>
              </w:rPr>
              <w:t>место и время действий. Развивать умение понимать оттенки значения слов. стр.71</w:t>
            </w:r>
          </w:p>
          <w:p w:rsidR="00930551" w:rsidRDefault="00930551" w:rsidP="0093055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каз по теме "Игры зимой" на основе личного опыта</w:t>
            </w:r>
          </w:p>
          <w:p w:rsidR="00930551" w:rsidRDefault="00930551" w:rsidP="009305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составлять связный рассказ о своих впечатлениях, не отступая от заданной темы. Упражнять в употреблении предлогов с пространственным значением. Развивать умение отчетливо и внятно произносить фразы. стр. 73</w:t>
            </w:r>
          </w:p>
          <w:p w:rsidR="00930551" w:rsidRDefault="00930551" w:rsidP="0093055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ставление коротких рассказов по скороговоркам</w:t>
            </w:r>
          </w:p>
          <w:p w:rsidR="00930551" w:rsidRDefault="00930551" w:rsidP="009305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детей самостоятельно составлять короткие рассказы по скороговоркам. Учит различать на слух звук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ж</w:t>
            </w:r>
            <w:r w:rsidR="002B6066">
              <w:rPr>
                <w:rFonts w:ascii="Times New Roman" w:eastAsia="Times New Roman" w:hAnsi="Times New Roman" w:cs="Times New Roman"/>
                <w:sz w:val="24"/>
              </w:rPr>
              <w:t>, находить слова с данными звуками и выделять их из фраз. стр.74</w:t>
            </w:r>
          </w:p>
          <w:p w:rsidR="002B6066" w:rsidRDefault="002B6066" w:rsidP="0093055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сказ сказки "Петух и собака"</w:t>
            </w:r>
          </w:p>
          <w:p w:rsidR="008E7AD5" w:rsidRDefault="002B6066" w:rsidP="009305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выразительно передавать диалог действующих лиц при пересказе сказки без наводящих вопросов воспитателя. Развивать умение использовать сложноподчиненные и вопросительные продолжения при пересказе. стр. 76</w:t>
            </w:r>
          </w:p>
          <w:p w:rsidR="002B6066" w:rsidRDefault="008E7AD5" w:rsidP="008E7AD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каз по картине "Северные олени"</w:t>
            </w:r>
          </w:p>
          <w:p w:rsidR="008E7AD5" w:rsidRDefault="008E7AD5" w:rsidP="008E7A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составлять сюжетный рассказ по картине с опорой на имеющиеся у них знания о внешнем виде и жизни животных. Развивать умение подбирать наиболее точные определения при описании внешнего вида животных. стр. 79</w:t>
            </w:r>
          </w:p>
          <w:p w:rsidR="008E7AD5" w:rsidRDefault="008E7AD5" w:rsidP="008E7AD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ставление описательного рассказа "Зима"</w:t>
            </w:r>
          </w:p>
          <w:p w:rsidR="008E7AD5" w:rsidRDefault="008E7AD5" w:rsidP="008E7A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/с: Учить детей при описании событий указывать время действия с использованием разных типов предложений (простых распространенных и сложных). Добиваться четкого произнесения слов и фраз. стр. 81</w:t>
            </w:r>
          </w:p>
          <w:p w:rsidR="008E7AD5" w:rsidRDefault="008E7AD5" w:rsidP="008E7AD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знакомление с предложением</w:t>
            </w:r>
          </w:p>
          <w:p w:rsidR="007B0FC2" w:rsidRDefault="008E7AD5" w:rsidP="008E7A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Дать детям представление о последовательности слов в речи; ознакомить с термином "предложение"; учить детей составлять и распространять предложение; правильно "читать" его. стр. </w:t>
            </w:r>
            <w:r w:rsidR="007B0FC2"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  <w:p w:rsidR="008E7AD5" w:rsidRDefault="007B0FC2" w:rsidP="007B0F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сказ сказки "Лиса и кувшин"</w:t>
            </w:r>
          </w:p>
          <w:p w:rsidR="007B0FC2" w:rsidRDefault="007B0FC2" w:rsidP="007B0F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ь детей рассказывать сказку без наводящих вопросов воспитателя, выразительно передавать разговор лисы с кувшином. Учить подбирать синонимы к глаголам, составлять предложение с определенными словами, правильно сочетая их по смыслу. стр. 88</w:t>
            </w:r>
          </w:p>
          <w:p w:rsidR="007B0FC2" w:rsidRDefault="007B0FC2" w:rsidP="007B0F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казывание по картинке "Лошадь с жеребенком"</w:t>
            </w:r>
          </w:p>
          <w:p w:rsidR="007B0FC2" w:rsidRDefault="007B0FC2" w:rsidP="007B0F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детей составлять описательный рассказ по картинке; включать в него наиболее точные слова для обозначения цвета, величины, использовать антоним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большой - маленький, сильный - слабый, длинный - короткий)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добранные детьми при сравнении лошади с жеребенком. сто. 91</w:t>
            </w:r>
          </w:p>
          <w:p w:rsidR="007B0FC2" w:rsidRDefault="007B0FC2" w:rsidP="007B0F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казывание на тему "Как цыпленок заблудился"</w:t>
            </w:r>
          </w:p>
          <w:p w:rsidR="003A55C7" w:rsidRDefault="007B0FC2" w:rsidP="007B0F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одвести детей к самостоятельному продолжению и составлению рассказа, начатого воспитателем.</w:t>
            </w:r>
            <w:r w:rsidR="003A55C7">
              <w:rPr>
                <w:rFonts w:ascii="Times New Roman" w:eastAsia="Times New Roman" w:hAnsi="Times New Roman" w:cs="Times New Roman"/>
                <w:sz w:val="24"/>
              </w:rPr>
              <w:t xml:space="preserve"> Учить последовательно заменять слова предложения; после замены каждого слова "читать", какое предложение получилось. Закреплять знания детей о слоге и ударении. стр. 94</w:t>
            </w:r>
          </w:p>
          <w:p w:rsidR="007B0FC2" w:rsidRDefault="003A55C7" w:rsidP="003A55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ставление рассказа на предложенную тему.</w:t>
            </w:r>
          </w:p>
          <w:p w:rsidR="003A55C7" w:rsidRDefault="003A55C7" w:rsidP="003A55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составлять рассказ на предлагаемую тему. Закреплять умение образовывать названия предметов посуды; продолжать знакомить с предложением. стр. 95</w:t>
            </w:r>
          </w:p>
          <w:p w:rsidR="003A55C7" w:rsidRDefault="003A55C7" w:rsidP="003A55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сказ рассказа Л. Толстого "пожарные собаки"</w:t>
            </w:r>
          </w:p>
          <w:p w:rsidR="003A55C7" w:rsidRDefault="003A55C7" w:rsidP="003A55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связно, последовательно, выразительно рассказывать текст без наводящих вопросов воспитателя. Учить подбирать определения, близкие и противоположные по смыслу слова. стр. 98</w:t>
            </w:r>
          </w:p>
          <w:p w:rsidR="003A55C7" w:rsidRDefault="003A55C7" w:rsidP="003A55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ставление рассказа по игрушкам</w:t>
            </w:r>
          </w:p>
          <w:p w:rsidR="003A55C7" w:rsidRDefault="003A55C7" w:rsidP="003A55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детей составлять сюжетный рассказ, выбирая для него соответствующие персонажи (игрушки); развивать умение описывать и давать характеристику персонажам, вводить в повествование диалог. Учить различать звук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, сь, щ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словах , </w:t>
            </w:r>
            <w:r w:rsidR="00E4370B">
              <w:rPr>
                <w:rFonts w:ascii="Times New Roman" w:eastAsia="Times New Roman" w:hAnsi="Times New Roman" w:cs="Times New Roman"/>
                <w:sz w:val="24"/>
              </w:rPr>
              <w:t>четко произносить слова с этими звуками. стр. 100</w:t>
            </w:r>
          </w:p>
          <w:p w:rsidR="00E4370B" w:rsidRDefault="00E4370B" w:rsidP="003A55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думывание сказки на тему "Приключение зайца"</w:t>
            </w:r>
          </w:p>
          <w:p w:rsidR="00E4370B" w:rsidRDefault="00E4370B" w:rsidP="00E437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детей составлять сказку по плану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ложенному воспитателем, не отступая от темы; придумывать конец сказки, не повторяя сюжета товарищей. Учить согласовывать прилагательные с существительными; активизировать употребление в речи имен прилагательных и глаголов. стр. 102 </w:t>
            </w:r>
          </w:p>
          <w:p w:rsidR="00E4370B" w:rsidRDefault="00E4370B" w:rsidP="00E437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ставление рассказа по отдельным эпизодам сказки У. Диснея "Новоселье гномов"</w:t>
            </w:r>
          </w:p>
          <w:p w:rsidR="00E4370B" w:rsidRDefault="00E4370B" w:rsidP="00E437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детей составлять рассказ по отдельным эпизодам прочитанной сказки.  Уточнить и закреплять правильное произношение звуков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, ль, р, р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изолированном виде, в словах и во фразах;  учить различать эти звуки на слух и в произношении. стр. 104</w:t>
            </w:r>
          </w:p>
          <w:p w:rsidR="00E4370B" w:rsidRDefault="00E4370B" w:rsidP="00E437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сказ рассказа Я. Тайца "Послушный дождик"</w:t>
            </w:r>
          </w:p>
          <w:p w:rsidR="00721E3C" w:rsidRDefault="00E4370B" w:rsidP="00E437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 w:rsidR="00721E3C">
              <w:rPr>
                <w:rFonts w:ascii="Times New Roman" w:eastAsia="Times New Roman" w:hAnsi="Times New Roman" w:cs="Times New Roman"/>
                <w:sz w:val="24"/>
              </w:rPr>
              <w:t>Учить детей пересказывать текст в ситуации письменной речи. Подвести к умению называть профессии людей, исходя из рода их деятельности. Активизировать употребление в речи названий  профессий и их действий</w:t>
            </w:r>
            <w:r w:rsidR="00721E3C" w:rsidRPr="00721E3C">
              <w:rPr>
                <w:rFonts w:ascii="Times New Roman" w:eastAsia="Times New Roman" w:hAnsi="Times New Roman" w:cs="Times New Roman"/>
                <w:sz w:val="24"/>
              </w:rPr>
              <w:t>. стр. 108</w:t>
            </w:r>
          </w:p>
          <w:p w:rsidR="00E4370B" w:rsidRDefault="004E0F51" w:rsidP="00721E3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казывание по картинке "Зайцы"</w:t>
            </w:r>
          </w:p>
          <w:p w:rsidR="004E0F51" w:rsidRDefault="004E0F51" w:rsidP="00721E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детей составлять рассказ по картинке, включая в него описание персонажей и их характеристики. Учить определять </w:t>
            </w:r>
            <w:r w:rsidR="00A17D56">
              <w:rPr>
                <w:rFonts w:ascii="Times New Roman" w:eastAsia="Times New Roman" w:hAnsi="Times New Roman" w:cs="Times New Roman"/>
                <w:sz w:val="24"/>
              </w:rPr>
              <w:t>местонахож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дарения в двухсложном слове. стр. 110</w:t>
            </w:r>
          </w:p>
          <w:p w:rsidR="004E0F51" w:rsidRDefault="004E0F51" w:rsidP="00721E3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думывание рассказа "Как Сережа нашел щенка"</w:t>
            </w:r>
          </w:p>
          <w:p w:rsidR="00A17D56" w:rsidRDefault="004E0F51" w:rsidP="00721E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детей составлять рассказ, </w:t>
            </w:r>
            <w:r w:rsidR="00A17D56">
              <w:rPr>
                <w:rFonts w:ascii="Times New Roman" w:eastAsia="Times New Roman" w:hAnsi="Times New Roman" w:cs="Times New Roman"/>
                <w:sz w:val="24"/>
              </w:rPr>
              <w:t>образно описывать место действия, настроение героя; формировать целенаправленность и вариантность мышления. Упражнять детей в образовании существительных, указывающих на род деятельности. стр. 112</w:t>
            </w:r>
          </w:p>
          <w:p w:rsidR="004E0F51" w:rsidRDefault="00A17D56" w:rsidP="00A17D5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сказ рассказа В. Сутеева "Кораблик"</w:t>
            </w:r>
          </w:p>
          <w:p w:rsidR="00A17D56" w:rsidRPr="00A17D56" w:rsidRDefault="00A17D56" w:rsidP="00A17D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последовательно рассказывать сказку, выразительно передавать диалог действующих лиц, уделять особое внимание заключительной части рассказа. Учит детей понимать и объяснять смысл поговорок. стр. 114</w:t>
            </w:r>
          </w:p>
        </w:tc>
      </w:tr>
    </w:tbl>
    <w:p w:rsidR="006B3E27" w:rsidRDefault="006B3E27" w:rsidP="000F11A6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0F11A6" w:rsidRDefault="000F11A6" w:rsidP="000F11A6">
      <w:pPr>
        <w:jc w:val="center"/>
        <w:rPr>
          <w:rFonts w:ascii="Times New Roman" w:eastAsia="Times New Roman" w:hAnsi="Times New Roman" w:cs="Times New Roman"/>
          <w:sz w:val="24"/>
        </w:rPr>
      </w:pPr>
      <w:r w:rsidRPr="00D11059">
        <w:rPr>
          <w:rFonts w:ascii="Times New Roman" w:eastAsia="Times New Roman" w:hAnsi="Times New Roman" w:cs="Times New Roman"/>
          <w:b/>
          <w:sz w:val="24"/>
        </w:rPr>
        <w:t>Тематический блок: Приобщение к художественной литературе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</w:rPr>
        <w:t>(в ходе взаимодействия в различных видах деятельности)</w:t>
      </w:r>
    </w:p>
    <w:tbl>
      <w:tblPr>
        <w:tblStyle w:val="a9"/>
        <w:tblW w:w="0" w:type="auto"/>
        <w:tblLook w:val="04A0"/>
      </w:tblPr>
      <w:tblGrid>
        <w:gridCol w:w="1809"/>
        <w:gridCol w:w="3261"/>
        <w:gridCol w:w="4500"/>
      </w:tblGrid>
      <w:tr w:rsidR="00F57595" w:rsidRPr="00F57595" w:rsidTr="00F57595">
        <w:tc>
          <w:tcPr>
            <w:tcW w:w="1809" w:type="dxa"/>
          </w:tcPr>
          <w:p w:rsidR="00F57595" w:rsidRPr="00F57595" w:rsidRDefault="00F57595" w:rsidP="000F11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7595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261" w:type="dxa"/>
          </w:tcPr>
          <w:p w:rsidR="00F57595" w:rsidRPr="00F57595" w:rsidRDefault="00F57595" w:rsidP="000F11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7595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4501" w:type="dxa"/>
          </w:tcPr>
          <w:p w:rsidR="00F57595" w:rsidRPr="00F57595" w:rsidRDefault="00F57595" w:rsidP="00F57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7595">
              <w:rPr>
                <w:rFonts w:ascii="Times New Roman" w:eastAsia="Times New Roman" w:hAnsi="Times New Roman" w:cs="Times New Roman"/>
                <w:b/>
                <w:sz w:val="24"/>
              </w:rPr>
              <w:t>Литературные произведения</w:t>
            </w:r>
          </w:p>
        </w:tc>
      </w:tr>
      <w:tr w:rsidR="00F57595" w:rsidRPr="00F57595" w:rsidTr="00F57595">
        <w:tc>
          <w:tcPr>
            <w:tcW w:w="1809" w:type="dxa"/>
          </w:tcPr>
          <w:p w:rsidR="00F57595" w:rsidRDefault="00F57595" w:rsidP="00F57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  <w:p w:rsidR="00693894" w:rsidRDefault="00693894" w:rsidP="00F57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93894" w:rsidRDefault="00693894" w:rsidP="00F57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93894" w:rsidRDefault="00693894" w:rsidP="00F57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93894" w:rsidRDefault="00693894" w:rsidP="00F57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93894" w:rsidRDefault="00693894" w:rsidP="00F57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93894" w:rsidRPr="00F57595" w:rsidRDefault="00693894" w:rsidP="00F57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57595" w:rsidRPr="00693894" w:rsidRDefault="00083A77" w:rsidP="00F5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9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57595" w:rsidRPr="00693894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  <w:p w:rsidR="00F57595" w:rsidRPr="00693894" w:rsidRDefault="00F57595" w:rsidP="00F5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F57595" w:rsidRPr="00693894" w:rsidRDefault="00F57595" w:rsidP="00F5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9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F57595" w:rsidRPr="00693894" w:rsidRDefault="00F57595" w:rsidP="00F5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9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F57595" w:rsidRPr="00F57595" w:rsidRDefault="00F57595" w:rsidP="00F57595">
            <w:pPr>
              <w:ind w:firstLine="7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7595" w:rsidRPr="00F57595" w:rsidRDefault="00F57595" w:rsidP="00F57595">
            <w:pPr>
              <w:ind w:firstLine="7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7595" w:rsidRPr="00F57595" w:rsidRDefault="00F57595" w:rsidP="000F11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61" w:type="dxa"/>
          </w:tcPr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0-04.09.2020</w:t>
            </w:r>
          </w:p>
          <w:p w:rsidR="00693894" w:rsidRDefault="00693894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  <w:p w:rsidR="00693894" w:rsidRDefault="00693894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36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DD"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  <w:p w:rsidR="00DA7236" w:rsidRDefault="00DA7236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0">
              <w:rPr>
                <w:rFonts w:ascii="Times New Roman" w:hAnsi="Times New Roman" w:cs="Times New Roman"/>
                <w:sz w:val="24"/>
                <w:szCs w:val="24"/>
              </w:rPr>
              <w:t>21.09.2020-02.10.2020</w:t>
            </w:r>
          </w:p>
          <w:p w:rsidR="00083A77" w:rsidRDefault="00083A77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20-09.10.2020</w:t>
            </w:r>
          </w:p>
          <w:p w:rsidR="00DA7236" w:rsidRPr="001E5DE2" w:rsidRDefault="00DA7236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25">
              <w:rPr>
                <w:rFonts w:ascii="Times New Roman" w:hAnsi="Times New Roman" w:cs="Times New Roman"/>
                <w:sz w:val="24"/>
                <w:szCs w:val="24"/>
              </w:rPr>
              <w:t>12.10.2020-19.10.2020</w:t>
            </w:r>
          </w:p>
          <w:p w:rsidR="00DA7236" w:rsidRPr="00FF2025" w:rsidRDefault="00DA7236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36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-07.11.2020</w:t>
            </w:r>
          </w:p>
          <w:p w:rsidR="00DA7236" w:rsidRDefault="00DA7236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0"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  <w:p w:rsidR="00DA7236" w:rsidRPr="003F5160" w:rsidRDefault="00DA7236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25">
              <w:rPr>
                <w:rFonts w:ascii="Times New Roman" w:hAnsi="Times New Roman" w:cs="Times New Roman"/>
                <w:sz w:val="24"/>
                <w:szCs w:val="24"/>
              </w:rPr>
              <w:t>16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025">
              <w:rPr>
                <w:rFonts w:ascii="Times New Roman" w:hAnsi="Times New Roman" w:cs="Times New Roman"/>
                <w:sz w:val="24"/>
                <w:szCs w:val="24"/>
              </w:rPr>
              <w:t>-20.11.2020</w:t>
            </w:r>
          </w:p>
          <w:p w:rsidR="00DA7236" w:rsidRDefault="00DA7236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0F3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3C"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  <w:p w:rsidR="00AB10F3" w:rsidRPr="007A223C" w:rsidRDefault="00AB10F3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04.12.2020</w:t>
            </w:r>
          </w:p>
          <w:p w:rsidR="00AB10F3" w:rsidRDefault="00AB10F3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0F3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11.12.2020</w:t>
            </w:r>
          </w:p>
          <w:p w:rsidR="00AB10F3" w:rsidRDefault="00AB10F3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  <w:p w:rsidR="001D17F9" w:rsidRDefault="001D17F9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DE">
              <w:rPr>
                <w:rFonts w:ascii="Times New Roman" w:hAnsi="Times New Roman" w:cs="Times New Roman"/>
                <w:sz w:val="24"/>
                <w:szCs w:val="24"/>
              </w:rPr>
              <w:t>21.12.2020-25.12.2020</w:t>
            </w:r>
          </w:p>
          <w:p w:rsidR="00083A77" w:rsidRDefault="00083A77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A77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DE">
              <w:rPr>
                <w:rFonts w:ascii="Times New Roman" w:hAnsi="Times New Roman" w:cs="Times New Roman"/>
                <w:sz w:val="24"/>
                <w:szCs w:val="24"/>
              </w:rPr>
              <w:t>28.12.2020-31.12.2020</w:t>
            </w:r>
          </w:p>
          <w:p w:rsidR="001D17F9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DE"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  <w:p w:rsidR="001D17F9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A1"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  <w:p w:rsidR="001D17F9" w:rsidRPr="00E11BA1" w:rsidRDefault="001D17F9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B4"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  <w:p w:rsidR="001D17F9" w:rsidRDefault="001D17F9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F9" w:rsidRPr="00BC18B4" w:rsidRDefault="001D17F9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05.02.2021</w:t>
            </w:r>
          </w:p>
          <w:p w:rsidR="001D17F9" w:rsidRDefault="001D17F9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-12.02.2021</w:t>
            </w:r>
          </w:p>
          <w:p w:rsidR="001D17F9" w:rsidRDefault="001D17F9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F9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7">
              <w:rPr>
                <w:rFonts w:ascii="Times New Roman" w:hAnsi="Times New Roman" w:cs="Times New Roman"/>
                <w:sz w:val="24"/>
                <w:szCs w:val="24"/>
              </w:rPr>
              <w:t>15.02.2021-22.02.2021</w:t>
            </w:r>
          </w:p>
          <w:p w:rsidR="00083A77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4D">
              <w:rPr>
                <w:rFonts w:ascii="Times New Roman" w:hAnsi="Times New Roman" w:cs="Times New Roman"/>
                <w:sz w:val="24"/>
                <w:szCs w:val="24"/>
              </w:rPr>
              <w:t>24.02.2021-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</w:p>
          <w:p w:rsidR="00083A77" w:rsidRPr="00113606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6">
              <w:rPr>
                <w:rFonts w:ascii="Times New Roman" w:hAnsi="Times New Roman" w:cs="Times New Roman"/>
                <w:sz w:val="24"/>
                <w:szCs w:val="24"/>
              </w:rPr>
              <w:t>01.03.2021-05.03.2021</w:t>
            </w:r>
          </w:p>
          <w:p w:rsidR="00083A77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-12.03.2021</w:t>
            </w:r>
          </w:p>
          <w:p w:rsidR="001D17F9" w:rsidRDefault="001D17F9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90" w:rsidRPr="005A5B49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49">
              <w:rPr>
                <w:rFonts w:ascii="Times New Roman" w:hAnsi="Times New Roman" w:cs="Times New Roman"/>
                <w:sz w:val="24"/>
                <w:szCs w:val="24"/>
              </w:rPr>
              <w:t>15.03.2021-19.03.2021</w:t>
            </w:r>
          </w:p>
          <w:p w:rsidR="001D17F9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-31.03.2021</w:t>
            </w:r>
          </w:p>
          <w:p w:rsidR="001D17F9" w:rsidRDefault="001D17F9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0">
              <w:rPr>
                <w:rFonts w:ascii="Times New Roman" w:hAnsi="Times New Roman" w:cs="Times New Roman"/>
                <w:sz w:val="24"/>
                <w:szCs w:val="24"/>
              </w:rPr>
              <w:t>01.04.2021-02.04.2021</w:t>
            </w:r>
          </w:p>
          <w:p w:rsidR="001D17F9" w:rsidRDefault="001D17F9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0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56">
              <w:rPr>
                <w:rFonts w:ascii="Times New Roman" w:hAnsi="Times New Roman" w:cs="Times New Roman"/>
                <w:sz w:val="24"/>
                <w:szCs w:val="24"/>
              </w:rPr>
              <w:t>05.04.2021-12.04.2021</w:t>
            </w:r>
          </w:p>
          <w:p w:rsidR="00470B50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-16.04.2021</w:t>
            </w:r>
          </w:p>
          <w:p w:rsidR="00470B50" w:rsidRDefault="00470B50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0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6F"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  <w:p w:rsidR="00470B50" w:rsidRDefault="00470B50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0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-30.04.2021</w:t>
            </w:r>
          </w:p>
          <w:p w:rsidR="00470B50" w:rsidRDefault="00470B50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0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-07.05.2021</w:t>
            </w:r>
          </w:p>
          <w:p w:rsidR="00F57595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-14.05.2021</w:t>
            </w:r>
          </w:p>
          <w:p w:rsidR="00703A17" w:rsidRDefault="00703A17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0" w:rsidRDefault="00F57595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21-21.05.2021</w:t>
            </w:r>
          </w:p>
          <w:p w:rsidR="00470B50" w:rsidRDefault="00470B50" w:rsidP="00F5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95" w:rsidRPr="00F57595" w:rsidRDefault="00F57595" w:rsidP="00F57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</w:tc>
        <w:tc>
          <w:tcPr>
            <w:tcW w:w="4501" w:type="dxa"/>
          </w:tcPr>
          <w:p w:rsidR="00693894" w:rsidRPr="00083A77" w:rsidRDefault="00F57595" w:rsidP="00F5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стихотворения А. Блок "Ветер принес из далека"</w:t>
            </w:r>
            <w:r w:rsidR="00693894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  <w:p w:rsidR="00DA7236" w:rsidRDefault="00693894" w:rsidP="00F5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5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русской народной сказки «Заяц - хвастун»</w:t>
            </w:r>
          </w:p>
          <w:p w:rsidR="00083A77" w:rsidRDefault="00DA7236" w:rsidP="00F5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. Александровой «Домовёнок Кузька».</w:t>
            </w:r>
          </w:p>
          <w:p w:rsidR="00DA7236" w:rsidRDefault="00DA7236" w:rsidP="00F5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Царевна-лягушка»</w:t>
            </w:r>
          </w:p>
          <w:p w:rsidR="00083A77" w:rsidRPr="00083A77" w:rsidRDefault="00083A77" w:rsidP="00F5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A77">
              <w:rPr>
                <w:rFonts w:ascii="Times New Roman" w:hAnsi="Times New Roman" w:cs="Times New Roman"/>
                <w:sz w:val="24"/>
                <w:szCs w:val="24"/>
              </w:rPr>
              <w:t>Н. Рыжовой "Жила-была речка"</w:t>
            </w:r>
            <w:r w:rsidR="00693894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  <w:p w:rsidR="00083A77" w:rsidRPr="00083A77" w:rsidRDefault="00DA7236" w:rsidP="00F5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50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 стихотворения И. Мазнина «Осень»</w:t>
            </w:r>
          </w:p>
          <w:p w:rsidR="00BB3245" w:rsidRDefault="00DA7236" w:rsidP="0008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. Драгунского «Друг детства»</w:t>
            </w:r>
          </w:p>
          <w:p w:rsidR="00BB3245" w:rsidRDefault="00DA7236" w:rsidP="0008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5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р. н. с. « Крылатый, мохнатый да масляный»</w:t>
            </w:r>
          </w:p>
          <w:p w:rsidR="00693894" w:rsidRDefault="00DA7236" w:rsidP="0008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стихотворения А. Плещеева «Осень наступила…»    </w:t>
            </w:r>
          </w:p>
          <w:p w:rsidR="00AB10F3" w:rsidRDefault="00DA7236" w:rsidP="0008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5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Н.Носова «Живая шляпа».</w:t>
            </w:r>
          </w:p>
          <w:p w:rsidR="00693894" w:rsidRDefault="00AB10F3" w:rsidP="0008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. Составление рассказов по пословицам.</w:t>
            </w:r>
          </w:p>
          <w:p w:rsidR="00AB10F3" w:rsidRDefault="00F42AD3" w:rsidP="0008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пересказ </w:t>
            </w:r>
            <w:r w:rsidR="00AB10F3" w:rsidRPr="00470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н. с. «Сивка-Бурка»</w:t>
            </w:r>
          </w:p>
          <w:p w:rsidR="00083A77" w:rsidRPr="00083A77" w:rsidRDefault="00083A77" w:rsidP="0008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 </w:t>
            </w:r>
            <w:r w:rsidRPr="00083A77">
              <w:rPr>
                <w:rFonts w:ascii="Times New Roman" w:hAnsi="Times New Roman" w:cs="Times New Roman"/>
                <w:sz w:val="24"/>
                <w:szCs w:val="24"/>
              </w:rPr>
              <w:t>Е. Петрищева "Шишки у Мишки"</w:t>
            </w:r>
            <w:r w:rsidR="00693894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  <w:p w:rsidR="001D17F9" w:rsidRDefault="001D17F9" w:rsidP="0008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50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 стихотворения И. Сурикова «Вот моя деревня…»</w:t>
            </w:r>
          </w:p>
          <w:p w:rsidR="00083A77" w:rsidRDefault="00693894" w:rsidP="0008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77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Н. Сладков "Еловая каш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  <w:p w:rsidR="001D17F9" w:rsidRPr="00470B50" w:rsidRDefault="001D17F9" w:rsidP="00083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50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алейдоскоп стихов</w:t>
            </w:r>
          </w:p>
          <w:p w:rsidR="00BB3245" w:rsidRDefault="001D17F9" w:rsidP="0008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. Гайдара «Чук и Гек»</w:t>
            </w:r>
          </w:p>
          <w:p w:rsidR="00083A77" w:rsidRDefault="001D17F9" w:rsidP="0008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1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сказки П. Бажова «Серебряное копытце»</w:t>
            </w:r>
          </w:p>
          <w:p w:rsidR="00083A77" w:rsidRDefault="001D17F9" w:rsidP="0008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М. Яснова «Мирная считалка». Повторение стихов о зиме</w:t>
            </w:r>
          </w:p>
          <w:p w:rsidR="00083A77" w:rsidRDefault="00083A77" w:rsidP="0008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894" w:rsidRDefault="00703A17" w:rsidP="00BB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Г. </w:t>
            </w:r>
            <w:r w:rsidR="001D17F9" w:rsidRPr="00703A17">
              <w:rPr>
                <w:rFonts w:ascii="Times New Roman" w:hAnsi="Times New Roman" w:cs="Times New Roman"/>
                <w:b/>
                <w:sz w:val="24"/>
                <w:szCs w:val="24"/>
              </w:rPr>
              <w:t>Снегирёва «Пингвиний пляж»</w:t>
            </w:r>
          </w:p>
          <w:p w:rsidR="00693894" w:rsidRDefault="001D17F9" w:rsidP="00BB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р. н. с. «Никита-кожемяка»</w:t>
            </w:r>
          </w:p>
          <w:p w:rsidR="00693894" w:rsidRDefault="001D17F9" w:rsidP="00BB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17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стихов к 23 Февраля</w:t>
            </w:r>
          </w:p>
          <w:p w:rsidR="001D17F9" w:rsidRDefault="001D17F9" w:rsidP="00BB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Р. Киплинга «Слоненок»</w:t>
            </w:r>
          </w:p>
          <w:p w:rsidR="001D17F9" w:rsidRDefault="001D17F9" w:rsidP="00BB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17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стихов к 8 Марта</w:t>
            </w:r>
          </w:p>
          <w:p w:rsidR="00083A77" w:rsidRDefault="00BB3245" w:rsidP="0008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77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Н. Рыжовой "Волшебница вода"</w:t>
            </w:r>
            <w:r w:rsidR="00693894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  <w:p w:rsidR="00693894" w:rsidRDefault="001D17F9" w:rsidP="0092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1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р. н. с. «Лиса и заяц»</w:t>
            </w:r>
          </w:p>
          <w:p w:rsidR="00DA7236" w:rsidRDefault="00920890" w:rsidP="00DA7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77">
              <w:rPr>
                <w:rFonts w:ascii="Times New Roman" w:hAnsi="Times New Roman" w:cs="Times New Roman"/>
                <w:sz w:val="24"/>
                <w:szCs w:val="24"/>
              </w:rPr>
              <w:t>Чтение А.С. Пушкин "Сказка о рыбаке и рыбке"</w:t>
            </w:r>
            <w:r w:rsidR="00693894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  <w:p w:rsidR="00470B50" w:rsidRDefault="00DA7236" w:rsidP="00470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17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.Н.Толстого «Лев и собачка». Пословицы о дружбе</w:t>
            </w:r>
          </w:p>
          <w:p w:rsidR="00470B50" w:rsidRDefault="00470B50" w:rsidP="00470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50">
              <w:rPr>
                <w:rFonts w:ascii="Times New Roman" w:hAnsi="Times New Roman" w:cs="Times New Roman"/>
                <w:sz w:val="24"/>
                <w:szCs w:val="24"/>
              </w:rPr>
              <w:t>Чтение и перес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н. с. «Хаврошечка»</w:t>
            </w:r>
          </w:p>
          <w:p w:rsidR="00470B50" w:rsidRDefault="00470B50" w:rsidP="00470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17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 стихотворения И. Белоусова «Весенняя гостья»</w:t>
            </w:r>
          </w:p>
          <w:p w:rsidR="00470B50" w:rsidRDefault="00470B50" w:rsidP="00470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Д. Родари «Волшебный барабан»</w:t>
            </w:r>
          </w:p>
          <w:p w:rsidR="00470B50" w:rsidRDefault="00470B50" w:rsidP="00470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17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 стихотворения С. Есенина «Черёмуха»</w:t>
            </w:r>
          </w:p>
          <w:p w:rsidR="00083A77" w:rsidRDefault="00470B50" w:rsidP="00470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в к 9 Мая</w:t>
            </w:r>
          </w:p>
          <w:p w:rsidR="00470B50" w:rsidRPr="00703A17" w:rsidRDefault="00470B50" w:rsidP="00470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17">
              <w:rPr>
                <w:rFonts w:ascii="Times New Roman" w:hAnsi="Times New Roman" w:cs="Times New Roman"/>
                <w:b/>
                <w:sz w:val="24"/>
                <w:szCs w:val="24"/>
              </w:rPr>
              <w:t>Чтение К. Паустовского «Кот – ворюга»</w:t>
            </w:r>
          </w:p>
          <w:p w:rsidR="00470B50" w:rsidRDefault="00470B50" w:rsidP="00470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наизусть стихотворения С. Есенина «Черёмуха»</w:t>
            </w:r>
          </w:p>
          <w:p w:rsidR="00470B50" w:rsidRPr="00703A17" w:rsidRDefault="00470B50" w:rsidP="00470B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тихов о лете</w:t>
            </w:r>
          </w:p>
        </w:tc>
      </w:tr>
    </w:tbl>
    <w:p w:rsidR="00F57595" w:rsidRDefault="00F57595" w:rsidP="000F11A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ЗОВАТЕЛЬНАЯ ОБЛАСТЬ: ХУДОЖЕСТВЕННО-ЭСТЕТИЧЕСКОЕ  РАЗВИТ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63"/>
        <w:gridCol w:w="4509"/>
      </w:tblGrid>
      <w:tr w:rsidR="000F11A6" w:rsidTr="0025184F">
        <w:trPr>
          <w:trHeight w:val="961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1B0CA7" w:rsidP="0025184F">
            <w:pPr>
              <w:spacing w:after="0"/>
              <w:jc w:val="center"/>
            </w:pPr>
            <w:hyperlink r:id="rId45">
              <w:r w:rsidR="000F11A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firo.ru/wp-content/uploads/2014/02/Ot-rojdenia-do-shkoli.pdf</w:t>
              </w:r>
            </w:hyperlink>
          </w:p>
        </w:tc>
      </w:tr>
      <w:tr w:rsidR="000F11A6" w:rsidTr="0025184F">
        <w:trPr>
          <w:trHeight w:val="32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цели и задачи   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102</w:t>
            </w:r>
          </w:p>
        </w:tc>
      </w:tr>
      <w:tr w:rsidR="000F11A6" w:rsidTr="0025184F">
        <w:trPr>
          <w:trHeight w:val="32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щение к искусству 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105</w:t>
            </w:r>
          </w:p>
        </w:tc>
      </w:tr>
      <w:tr w:rsidR="000F11A6" w:rsidTr="0025184F">
        <w:trPr>
          <w:trHeight w:val="32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образительная деятельность 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112-116</w:t>
            </w:r>
          </w:p>
        </w:tc>
      </w:tr>
      <w:tr w:rsidR="000F11A6" w:rsidTr="0025184F">
        <w:trPr>
          <w:trHeight w:val="30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руктивно-модельная деятельность  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121-122</w:t>
            </w:r>
          </w:p>
        </w:tc>
      </w:tr>
      <w:tr w:rsidR="000F11A6" w:rsidTr="0025184F">
        <w:trPr>
          <w:trHeight w:val="336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ая деятельность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126-127</w:t>
            </w:r>
          </w:p>
        </w:tc>
      </w:tr>
    </w:tbl>
    <w:p w:rsidR="000F11A6" w:rsidRDefault="000F11A6" w:rsidP="00A975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5D5" w:rsidRDefault="00A975D5" w:rsidP="00A97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блок: И</w:t>
      </w:r>
      <w:r w:rsidRPr="00EE09D7">
        <w:rPr>
          <w:rFonts w:ascii="Times New Roman" w:hAnsi="Times New Roman" w:cs="Times New Roman"/>
          <w:b/>
          <w:sz w:val="24"/>
          <w:szCs w:val="24"/>
        </w:rPr>
        <w:t>зобразительное искусство</w:t>
      </w:r>
    </w:p>
    <w:p w:rsidR="00A975D5" w:rsidRDefault="00A975D5" w:rsidP="00A97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A975D5" w:rsidRDefault="00A975D5" w:rsidP="00A97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28"/>
        <w:gridCol w:w="3118"/>
        <w:gridCol w:w="4926"/>
      </w:tblGrid>
      <w:tr w:rsidR="00A975D5" w:rsidTr="00A975D5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2417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 / нед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2417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планирован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Д</w:t>
            </w:r>
          </w:p>
          <w:p w:rsidR="00A975D5" w:rsidRDefault="00A975D5" w:rsidP="002417E4">
            <w:pPr>
              <w:spacing w:after="0" w:line="240" w:lineRule="auto"/>
              <w:jc w:val="center"/>
            </w:pPr>
          </w:p>
        </w:tc>
      </w:tr>
      <w:tr w:rsidR="00A975D5" w:rsidTr="00A975D5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  <w:p w:rsidR="006F4FDD" w:rsidRDefault="006F4F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F4FDD" w:rsidRDefault="006F4F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F4FDD" w:rsidRDefault="006F4F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F4FDD" w:rsidRDefault="006F4F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F4FDD" w:rsidRDefault="006F4F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F4FDD" w:rsidRDefault="006F4F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F4FDD" w:rsidRDefault="006F4F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F4FDD" w:rsidRDefault="006F4F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F4FDD" w:rsidRDefault="006F4F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75D5" w:rsidRDefault="00A975D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75D5" w:rsidRDefault="00A975D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17E4" w:rsidRDefault="002417E4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17E4" w:rsidRDefault="002417E4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17E4" w:rsidRDefault="002417E4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17E4" w:rsidRDefault="002417E4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75D5" w:rsidRPr="0001173C" w:rsidRDefault="0001173C" w:rsidP="000117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1173C">
              <w:rPr>
                <w:rFonts w:ascii="Times New Roman" w:eastAsia="Times New Roman" w:hAnsi="Times New Roman" w:cs="Times New Roman"/>
                <w:b/>
                <w:sz w:val="24"/>
              </w:rPr>
              <w:t>Сентябрь- 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A9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наний»</w:t>
            </w:r>
          </w:p>
          <w:p w:rsidR="00A975D5" w:rsidRDefault="00A975D5" w:rsidP="00A97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-04.09.2020</w:t>
            </w:r>
          </w:p>
          <w:p w:rsidR="00EC0ADE" w:rsidRDefault="00EC0ADE" w:rsidP="00A97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7C" w:rsidRDefault="009B187C" w:rsidP="00A9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75D5" w:rsidRPr="000A7C22" w:rsidRDefault="00A975D5" w:rsidP="00A9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7C22">
              <w:rPr>
                <w:rFonts w:ascii="Times New Roman" w:eastAsia="Times New Roman" w:hAnsi="Times New Roman" w:cs="Times New Roman"/>
                <w:sz w:val="24"/>
              </w:rPr>
              <w:t>«Чудо-овощи и фрукты»</w:t>
            </w:r>
          </w:p>
          <w:p w:rsidR="00A975D5" w:rsidRPr="000A7C22" w:rsidRDefault="00A975D5" w:rsidP="00A97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  <w:p w:rsidR="000612A6" w:rsidRDefault="000612A6" w:rsidP="006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7C" w:rsidRDefault="009B187C" w:rsidP="006F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187C" w:rsidRDefault="009B187C" w:rsidP="006F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3A17" w:rsidRDefault="00703A17" w:rsidP="006F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187C" w:rsidRDefault="009B187C" w:rsidP="006F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187C" w:rsidRPr="00C709DD" w:rsidRDefault="009B187C" w:rsidP="006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Pr="00C709DD" w:rsidRDefault="00A975D5" w:rsidP="006F4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DD"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  <w:p w:rsidR="00A975D5" w:rsidRPr="00C709DD" w:rsidRDefault="00A975D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09DD">
              <w:rPr>
                <w:rFonts w:ascii="Times New Roman" w:eastAsia="Times New Roman" w:hAnsi="Times New Roman" w:cs="Times New Roman"/>
                <w:sz w:val="24"/>
              </w:rPr>
              <w:t>«Хлеб всему голова»</w:t>
            </w:r>
          </w:p>
          <w:p w:rsidR="002417E4" w:rsidRDefault="002417E4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FA" w:rsidRDefault="004D07FA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Pr="003F5160" w:rsidRDefault="00A975D5" w:rsidP="0011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0">
              <w:rPr>
                <w:rFonts w:ascii="Times New Roman" w:hAnsi="Times New Roman" w:cs="Times New Roman"/>
                <w:sz w:val="24"/>
                <w:szCs w:val="24"/>
              </w:rPr>
              <w:t>21.09.2020-02.10.2020</w:t>
            </w:r>
          </w:p>
          <w:p w:rsidR="00A975D5" w:rsidRPr="00851274" w:rsidRDefault="00A975D5" w:rsidP="002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60">
              <w:rPr>
                <w:rFonts w:ascii="Times New Roman" w:eastAsia="Times New Roman" w:hAnsi="Times New Roman" w:cs="Times New Roman"/>
                <w:sz w:val="24"/>
              </w:rPr>
              <w:t>«Детский сад - наш дом второй»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4D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Картинка про лето»</w:t>
            </w:r>
          </w:p>
          <w:p w:rsidR="009B187C" w:rsidRDefault="00A975D5" w:rsidP="004D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отражать в рисунке впечатления полученные летом. </w:t>
            </w:r>
          </w:p>
          <w:p w:rsidR="00A975D5" w:rsidRDefault="009B187C" w:rsidP="004D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С.Комарова«Изобразительная деятельность в детском саду». стр</w:t>
            </w:r>
            <w:r w:rsidR="00A975D5">
              <w:rPr>
                <w:rFonts w:ascii="Times New Roman" w:eastAsia="Times New Roman" w:hAnsi="Times New Roman" w:cs="Times New Roman"/>
                <w:sz w:val="24"/>
              </w:rPr>
              <w:t>.30</w:t>
            </w:r>
          </w:p>
          <w:p w:rsidR="006F4FDD" w:rsidRDefault="006F4FDD" w:rsidP="004D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Что нам осень принесла»</w:t>
            </w:r>
          </w:p>
          <w:p w:rsidR="000612A6" w:rsidRDefault="000612A6" w:rsidP="004D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Закреплять образные представления о дарах осени. Продолжать формировать умение рисовать грибы, овощи и фрукты, цвет, характерные особенности.  </w:t>
            </w:r>
          </w:p>
          <w:p w:rsidR="006F4FDD" w:rsidRDefault="009B187C" w:rsidP="004D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.С.Комарова«Изобразительная деятельность в детском саду». </w:t>
            </w:r>
            <w:r w:rsidR="000612A6">
              <w:rPr>
                <w:rFonts w:ascii="Times New Roman" w:eastAsia="Times New Roman" w:hAnsi="Times New Roman" w:cs="Times New Roman"/>
                <w:sz w:val="24"/>
              </w:rPr>
              <w:t>стр.45</w:t>
            </w:r>
            <w:r w:rsidR="006F4FDD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0612A6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  <w:p w:rsidR="00A975D5" w:rsidRDefault="00A975D5" w:rsidP="004D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4D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Знакомство с городецкой росписью"</w:t>
            </w:r>
          </w:p>
          <w:p w:rsidR="002417E4" w:rsidRDefault="004D07FA" w:rsidP="004D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ознакомить детей с городецкой росписью. Учить выделять ее яркий, нарядный колорит( розовые, голубые, сиреневые цвета)</w:t>
            </w:r>
            <w:r w:rsidR="00C709DD">
              <w:rPr>
                <w:rFonts w:ascii="Times New Roman" w:eastAsia="Times New Roman" w:hAnsi="Times New Roman" w:cs="Times New Roman"/>
                <w:sz w:val="24"/>
              </w:rPr>
              <w:t>, композицию узора(в середине большой красивый цветок - розан, с боков его бутоны и листья), мазки, точки, черточки - оживки (черные и белые). Учить рисовать эти элементы кистью. Т.С.Комарова«Изобразительная деятельность в детском саду». стр.43/22</w:t>
            </w:r>
          </w:p>
          <w:p w:rsidR="002417E4" w:rsidRDefault="002417E4" w:rsidP="004D07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757A" w:rsidRDefault="0099757A" w:rsidP="004D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Рисование </w:t>
            </w:r>
            <w:r w:rsidR="004E76AB">
              <w:rPr>
                <w:rFonts w:ascii="Times New Roman" w:eastAsia="Times New Roman" w:hAnsi="Times New Roman" w:cs="Times New Roman"/>
                <w:sz w:val="24"/>
              </w:rPr>
              <w:t>героев из понравившихся книг</w:t>
            </w: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99757A" w:rsidRPr="002417E4" w:rsidRDefault="0099757A" w:rsidP="004E7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 w:rsidR="003F5160">
              <w:rPr>
                <w:rFonts w:ascii="Times New Roman" w:eastAsia="Times New Roman" w:hAnsi="Times New Roman" w:cs="Times New Roman"/>
                <w:sz w:val="24"/>
              </w:rPr>
              <w:t xml:space="preserve">Развивать умение детей задумывать содержание своего рисунка и доводить </w:t>
            </w:r>
            <w:r w:rsidR="003F5160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мысел до конца. Продолжать учить рисовать акварелью. Развивать творч</w:t>
            </w:r>
            <w:r w:rsidR="004E76AB">
              <w:rPr>
                <w:rFonts w:ascii="Times New Roman" w:eastAsia="Times New Roman" w:hAnsi="Times New Roman" w:cs="Times New Roman"/>
                <w:sz w:val="24"/>
              </w:rPr>
              <w:t>ество, образные представления.  (Проект)</w:t>
            </w:r>
          </w:p>
        </w:tc>
      </w:tr>
      <w:tr w:rsidR="00A975D5" w:rsidTr="00A975D5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01173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Pr="001E5DE2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-09.10.2020</w:t>
            </w: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ой родной город»</w:t>
            </w:r>
          </w:p>
          <w:p w:rsidR="00EC47F9" w:rsidRDefault="00EC47F9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75D5" w:rsidRPr="00FF2025" w:rsidRDefault="00A975D5" w:rsidP="00E84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25">
              <w:rPr>
                <w:rFonts w:ascii="Times New Roman" w:hAnsi="Times New Roman" w:cs="Times New Roman"/>
                <w:sz w:val="24"/>
                <w:szCs w:val="24"/>
              </w:rPr>
              <w:t>12.10.2020-19.10.2020</w:t>
            </w:r>
          </w:p>
          <w:p w:rsidR="00A975D5" w:rsidRPr="00FF2025" w:rsidRDefault="00A975D5" w:rsidP="00E8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2025">
              <w:rPr>
                <w:rFonts w:ascii="Times New Roman" w:eastAsia="Times New Roman" w:hAnsi="Times New Roman" w:cs="Times New Roman"/>
                <w:sz w:val="24"/>
              </w:rPr>
              <w:t xml:space="preserve"> «Осенние перемены»</w:t>
            </w:r>
          </w:p>
          <w:p w:rsidR="00A975D5" w:rsidRDefault="00A975D5" w:rsidP="00E84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6A" w:rsidRDefault="00E84A6A" w:rsidP="00E84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6A" w:rsidRDefault="00E84A6A" w:rsidP="00E84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E84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DE" w:rsidRDefault="00EC0ADE" w:rsidP="00E84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E84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DD" w:rsidRDefault="00C709DD" w:rsidP="00E84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E84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E84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  <w:p w:rsidR="00A975D5" w:rsidRPr="009D11D0" w:rsidRDefault="00A975D5" w:rsidP="004D0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суда и бытовая техника в нашем доме»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01173C" w:rsidP="00011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казочные домики»</w:t>
            </w:r>
          </w:p>
          <w:p w:rsidR="00FE7A46" w:rsidRDefault="0001173C" w:rsidP="00011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 w:rsidR="00FE7A46">
              <w:rPr>
                <w:rFonts w:ascii="Times New Roman" w:eastAsia="Times New Roman" w:hAnsi="Times New Roman" w:cs="Times New Roman"/>
                <w:sz w:val="24"/>
              </w:rPr>
              <w:t xml:space="preserve">Учить создавать образ сказочного дома; передавать в </w:t>
            </w:r>
            <w:r w:rsidR="003F5160">
              <w:rPr>
                <w:rFonts w:ascii="Times New Roman" w:eastAsia="Times New Roman" w:hAnsi="Times New Roman" w:cs="Times New Roman"/>
                <w:sz w:val="24"/>
              </w:rPr>
              <w:t>рисунке его форму, строение, час</w:t>
            </w:r>
            <w:r w:rsidR="00FE7A46">
              <w:rPr>
                <w:rFonts w:ascii="Times New Roman" w:eastAsia="Times New Roman" w:hAnsi="Times New Roman" w:cs="Times New Roman"/>
                <w:sz w:val="24"/>
              </w:rPr>
              <w:t xml:space="preserve">ти. Закрепить умение рисовать разными знакомыми материалами, выбирая их по своему желанию. </w:t>
            </w:r>
          </w:p>
          <w:p w:rsidR="00FE7A46" w:rsidRDefault="00FE7A46" w:rsidP="00011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С.Комарова«Изобразительная деятельность в детском саду» стр.48/29</w:t>
            </w:r>
          </w:p>
          <w:p w:rsidR="00E84A6A" w:rsidRDefault="00E84A6A" w:rsidP="00FE7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C709DD" w:rsidP="00FE7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Осенний лес"</w:t>
            </w:r>
          </w:p>
          <w:p w:rsidR="004D07FA" w:rsidRDefault="00C709DD" w:rsidP="00FE7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отражать в рисунке осенние впечатления, рисовать разнообразные деревья ( большие, маленькие, высокие, низкие, стройные, прямые и искривленные). Учить по разному изображать деревья, траву, листья. Закреплять приемы работы кистью и красками. Т.С.Комарова«Изобразительная деятельность в детском саду». стр.</w:t>
            </w:r>
            <w:r w:rsidR="00FF2025">
              <w:rPr>
                <w:rFonts w:ascii="Times New Roman" w:eastAsia="Times New Roman" w:hAnsi="Times New Roman" w:cs="Times New Roman"/>
                <w:sz w:val="24"/>
              </w:rPr>
              <w:t>36/12</w:t>
            </w:r>
          </w:p>
          <w:p w:rsidR="00C709DD" w:rsidRDefault="00C709DD" w:rsidP="00FE7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84A6A" w:rsidRDefault="00E84A6A" w:rsidP="00FE7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еселые игрушки»</w:t>
            </w:r>
          </w:p>
          <w:p w:rsidR="00E84A6A" w:rsidRDefault="00E84A6A" w:rsidP="00FE7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Развивать эстетическое восприятие, образные представления о воображение детей</w:t>
            </w:r>
            <w:r w:rsidR="002417E4">
              <w:rPr>
                <w:rFonts w:ascii="Times New Roman" w:eastAsia="Times New Roman" w:hAnsi="Times New Roman" w:cs="Times New Roman"/>
                <w:sz w:val="24"/>
              </w:rPr>
              <w:t xml:space="preserve"> . Учить выбирать материал пор своему желанию. </w:t>
            </w:r>
          </w:p>
          <w:p w:rsidR="00E84A6A" w:rsidRPr="00E84A6A" w:rsidRDefault="00EC47F9" w:rsidP="00EC47F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С.Комарова«Изобразительная деятельность в детском саду». стр.39/16</w:t>
            </w:r>
          </w:p>
        </w:tc>
      </w:tr>
      <w:tr w:rsidR="00A975D5" w:rsidTr="00A975D5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7218" w:rsidRDefault="00E17218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7218" w:rsidRDefault="00E17218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19E3" w:rsidRDefault="003319E3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19E3" w:rsidRDefault="003319E3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19E3" w:rsidRDefault="003319E3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19E3" w:rsidRDefault="003319E3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19E3" w:rsidRDefault="003319E3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F2025" w:rsidRDefault="00FF202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ь - Декабрь</w:t>
            </w: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47F9" w:rsidRDefault="00EC47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Pr="00544C6C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0-07.11.2020</w:t>
            </w:r>
          </w:p>
          <w:p w:rsidR="00A975D5" w:rsidRPr="00544C6C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4C6C">
              <w:rPr>
                <w:rFonts w:ascii="Times New Roman" w:eastAsia="Times New Roman" w:hAnsi="Times New Roman" w:cs="Times New Roman"/>
                <w:sz w:val="24"/>
              </w:rPr>
              <w:t>«Зимовье зверей»</w:t>
            </w:r>
          </w:p>
          <w:p w:rsidR="00A975D5" w:rsidRDefault="00A975D5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60" w:rsidRDefault="003F5160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60" w:rsidRDefault="003F5160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60" w:rsidRDefault="003F5160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60" w:rsidRDefault="003F5160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60" w:rsidRDefault="003F5160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60" w:rsidRDefault="003F5160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60" w:rsidRDefault="003F5160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Pr="003F5160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0"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  <w:p w:rsidR="00A975D5" w:rsidRPr="003F5160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5160">
              <w:rPr>
                <w:rFonts w:ascii="Times New Roman" w:eastAsia="Times New Roman" w:hAnsi="Times New Roman" w:cs="Times New Roman"/>
                <w:sz w:val="24"/>
              </w:rPr>
              <w:t>«Россия - Родина моя»</w:t>
            </w: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75D5" w:rsidRPr="00FF202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25">
              <w:rPr>
                <w:rFonts w:ascii="Times New Roman" w:hAnsi="Times New Roman" w:cs="Times New Roman"/>
                <w:sz w:val="24"/>
                <w:szCs w:val="24"/>
              </w:rPr>
              <w:t>16.11.202-20.11.2020</w:t>
            </w:r>
          </w:p>
          <w:p w:rsidR="00A975D5" w:rsidRPr="00FF2025" w:rsidRDefault="00A975D5" w:rsidP="00E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2025">
              <w:rPr>
                <w:rFonts w:ascii="Times New Roman" w:eastAsia="Times New Roman" w:hAnsi="Times New Roman" w:cs="Times New Roman"/>
                <w:sz w:val="24"/>
              </w:rPr>
              <w:t>«Я и моя семья»</w:t>
            </w:r>
          </w:p>
          <w:p w:rsidR="00A975D5" w:rsidRDefault="00A975D5" w:rsidP="00E1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25" w:rsidRDefault="00FF2025" w:rsidP="00E1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25" w:rsidRDefault="00FF2025" w:rsidP="00E1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25" w:rsidRDefault="00FF2025" w:rsidP="00E1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25" w:rsidRDefault="00FF2025" w:rsidP="00E1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25" w:rsidRDefault="00FF2025" w:rsidP="00E1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FA" w:rsidRDefault="004D07FA" w:rsidP="00E1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FA" w:rsidRDefault="004D07FA" w:rsidP="00E1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E1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  <w:p w:rsidR="00A975D5" w:rsidRPr="00EC47F9" w:rsidRDefault="00A975D5" w:rsidP="0059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матери»</w:t>
            </w:r>
          </w:p>
          <w:p w:rsidR="00A975D5" w:rsidRPr="00492D91" w:rsidRDefault="00A975D5" w:rsidP="0059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18" w:rsidRDefault="00E17218" w:rsidP="0059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18" w:rsidRDefault="00E17218" w:rsidP="0059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18" w:rsidRDefault="00E17218" w:rsidP="0059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18" w:rsidRDefault="00E17218" w:rsidP="0059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88" w:rsidRDefault="00593388" w:rsidP="0059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88" w:rsidRDefault="00593388" w:rsidP="0059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88" w:rsidRDefault="00593388" w:rsidP="0059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18" w:rsidRDefault="00E17218" w:rsidP="0059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59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04.12.2020 -07.12.2020-11.12.2020</w:t>
            </w:r>
          </w:p>
          <w:p w:rsidR="00A975D5" w:rsidRDefault="00A975D5" w:rsidP="0059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Зима спешит к нам в </w:t>
            </w:r>
            <w:r w:rsidR="00593388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ти»</w:t>
            </w:r>
          </w:p>
          <w:p w:rsidR="00A975D5" w:rsidRPr="00492D91" w:rsidRDefault="00A975D5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388" w:rsidRDefault="00593388" w:rsidP="0059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Нарисуй своих любимых животных»</w:t>
            </w:r>
          </w:p>
          <w:p w:rsidR="00593388" w:rsidRDefault="00593388" w:rsidP="0059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родолжать развивать детское изобразительное творчество. Учить выразительно передавать в рисунке образы животных; представление о выразительных возможностях выбранного материала. Учить детей рассказывать о своих рисунках и рисунках своих товарищей.</w:t>
            </w:r>
          </w:p>
          <w:p w:rsidR="00374393" w:rsidRDefault="00593388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С.Комарова«Изобразительная деятельность в детском саду» стр.72/61</w:t>
            </w:r>
          </w:p>
          <w:p w:rsidR="00374393" w:rsidRDefault="00374393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F5160" w:rsidRDefault="003F5160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Спасская башня Кремля"</w:t>
            </w:r>
          </w:p>
          <w:p w:rsidR="003F5160" w:rsidRDefault="003F5160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передавать конструкцию башни, форму и пропорции частей. Закреплять способы соизмерения сторон одой части и разных частей. Развивать глазомер, зрительно-двигательные координации. Т.С.Комарова«Изобразительная деятельность в детском саду». стр.97/94</w:t>
            </w:r>
          </w:p>
          <w:p w:rsidR="003F5160" w:rsidRDefault="003F5160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F5160" w:rsidRDefault="00FF2025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Как я с мамой иду из детского сада домой"</w:t>
            </w:r>
          </w:p>
          <w:p w:rsidR="003F5160" w:rsidRDefault="00FF2025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Вызвать у детей желание передать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исунке радость от встречи с родителями. Закреплять умение рисовать фигуру человека, передавать различие в величине фигуры взрослого и ребенка. Вызывать радость от созданного изображения. Т.С.Комарова«Изобразительная деятельность в детском саду». стр.92/88</w:t>
            </w:r>
          </w:p>
          <w:p w:rsidR="00FF2025" w:rsidRDefault="00FF2025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4393" w:rsidRDefault="00E17218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по замыслу "Красивые цветы"</w:t>
            </w:r>
          </w:p>
          <w:p w:rsidR="00E17218" w:rsidRDefault="00E17218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задумывать красивый, необычный цветок. Закреплять умение передавать цвета и их оттенки(смешивая краски разных цветов, используя разный нажим карандаша). Развивать творческое воображение. Закреплять технические навыки рисования разными материалами</w:t>
            </w:r>
          </w:p>
          <w:p w:rsidR="00374393" w:rsidRDefault="00E17218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С.Комарова«Изобразительная деятельность в детском саду». стр.99/97</w:t>
            </w:r>
          </w:p>
          <w:p w:rsidR="00E17218" w:rsidRDefault="00E17218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4C11" w:rsidRDefault="00B24C11" w:rsidP="00374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5A6262">
              <w:rPr>
                <w:rFonts w:ascii="Times New Roman" w:eastAsia="Times New Roman" w:hAnsi="Times New Roman" w:cs="Times New Roman"/>
                <w:sz w:val="24"/>
              </w:rPr>
              <w:t>Деревья в инее</w:t>
            </w: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374393" w:rsidRPr="00374393" w:rsidRDefault="005A6262" w:rsidP="005A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Развивать эстетическое восприятие; закреплять умение передавать в рисунке красоту природы; упражнять в рисовании гуашью. Вызывать эстетические чувства. (Проект).</w:t>
            </w:r>
          </w:p>
        </w:tc>
      </w:tr>
      <w:tr w:rsidR="00A975D5" w:rsidTr="00A975D5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B24C1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кабрь</w:t>
            </w: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 здоровом теле - здоровый дух»</w:t>
            </w: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2F" w:rsidRDefault="00B0632F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2F" w:rsidRDefault="00B0632F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2F" w:rsidRDefault="00B0632F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2F" w:rsidRDefault="00B0632F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Pr="00B0632F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F">
              <w:rPr>
                <w:rFonts w:ascii="Times New Roman" w:hAnsi="Times New Roman" w:cs="Times New Roman"/>
                <w:sz w:val="24"/>
                <w:szCs w:val="24"/>
              </w:rPr>
              <w:t>21.12.2020-25.12.2020 - 28.12.2020-31.12.2020</w:t>
            </w:r>
          </w:p>
          <w:p w:rsidR="00A975D5" w:rsidRPr="00AD26AE" w:rsidRDefault="00A975D5" w:rsidP="00B2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F">
              <w:rPr>
                <w:rFonts w:ascii="Times New Roman" w:eastAsia="Times New Roman" w:hAnsi="Times New Roman" w:cs="Times New Roman"/>
                <w:sz w:val="24"/>
              </w:rPr>
              <w:t>«Новый год»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B24C11" w:rsidP="00E1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ти делают зарядку»</w:t>
            </w:r>
          </w:p>
          <w:p w:rsidR="00B24C11" w:rsidRDefault="00B24C11" w:rsidP="00E1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определять и предавать относительную величину частей тела, общее строение фигуры человека.  Закреплять приемы рисования изображений карандашами. Рисовать самостоятельно.</w:t>
            </w:r>
          </w:p>
          <w:p w:rsidR="00B24C11" w:rsidRDefault="00B24C11" w:rsidP="00E1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С.Комарова«Изобразительная деятельность в детском саду» стр.82/74</w:t>
            </w:r>
          </w:p>
          <w:p w:rsidR="00B0632F" w:rsidRDefault="00B0632F" w:rsidP="00E1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632F" w:rsidRPr="00B0632F" w:rsidRDefault="00B0632F" w:rsidP="00E1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0632F"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767424">
              <w:rPr>
                <w:rFonts w:ascii="Times New Roman" w:eastAsia="Times New Roman" w:hAnsi="Times New Roman" w:cs="Times New Roman"/>
                <w:sz w:val="24"/>
              </w:rPr>
              <w:t>Еловая веточка</w:t>
            </w:r>
            <w:r w:rsidRPr="00B0632F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B0632F" w:rsidRPr="00B0632F" w:rsidRDefault="00B0632F" w:rsidP="0076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0632F"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ть детей располагать изображение на широкой полосе</w:t>
            </w:r>
            <w:r w:rsidR="00E11BA1">
              <w:rPr>
                <w:rFonts w:ascii="Times New Roman" w:eastAsia="Times New Roman" w:hAnsi="Times New Roman" w:cs="Times New Roman"/>
                <w:sz w:val="24"/>
              </w:rPr>
              <w:t>. Уч</w:t>
            </w:r>
            <w:r w:rsidR="00767424">
              <w:rPr>
                <w:rFonts w:ascii="Times New Roman" w:eastAsia="Times New Roman" w:hAnsi="Times New Roman" w:cs="Times New Roman"/>
                <w:sz w:val="24"/>
              </w:rPr>
              <w:t>ит передавать различие по оттенку старой и молодой веточки</w:t>
            </w:r>
            <w:r w:rsidR="00E11BA1">
              <w:rPr>
                <w:rFonts w:ascii="Times New Roman" w:eastAsia="Times New Roman" w:hAnsi="Times New Roman" w:cs="Times New Roman"/>
                <w:sz w:val="24"/>
              </w:rPr>
              <w:t xml:space="preserve">, их окраску и характерное строение (старые </w:t>
            </w:r>
            <w:r w:rsidR="00767424">
              <w:rPr>
                <w:rFonts w:ascii="Times New Roman" w:eastAsia="Times New Roman" w:hAnsi="Times New Roman" w:cs="Times New Roman"/>
                <w:sz w:val="24"/>
              </w:rPr>
              <w:t>веточки темнее, молодые - светлее). (Проект)</w:t>
            </w:r>
          </w:p>
        </w:tc>
      </w:tr>
      <w:tr w:rsidR="00A975D5" w:rsidTr="00A975D5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B0632F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11BA1" w:rsidRDefault="00E11BA1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ародный праздник «Рождество»</w:t>
            </w: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4D07FA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Pr="00E11BA1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A1"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  <w:p w:rsidR="00A975D5" w:rsidRPr="00E11BA1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1BA1">
              <w:rPr>
                <w:rFonts w:ascii="Times New Roman" w:eastAsia="Times New Roman" w:hAnsi="Times New Roman" w:cs="Times New Roman"/>
                <w:sz w:val="24"/>
              </w:rPr>
              <w:lastRenderedPageBreak/>
              <w:t>«Зимние забавы»</w:t>
            </w:r>
          </w:p>
          <w:p w:rsidR="00E11BA1" w:rsidRDefault="00E11BA1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E11BA1" w:rsidRDefault="00E11BA1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E11BA1" w:rsidRDefault="00E11BA1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E11BA1" w:rsidRDefault="00E11BA1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E11BA1" w:rsidRDefault="00E11BA1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E11BA1" w:rsidRDefault="00E11BA1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E11BA1" w:rsidRDefault="00E11BA1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E11BA1" w:rsidRPr="00BC18B4" w:rsidRDefault="00E11BA1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A975D5" w:rsidRPr="00BC18B4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B4"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  <w:p w:rsidR="00A975D5" w:rsidRPr="00BC18B4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18B4">
              <w:rPr>
                <w:rFonts w:ascii="Times New Roman" w:eastAsia="Times New Roman" w:hAnsi="Times New Roman" w:cs="Times New Roman"/>
                <w:sz w:val="24"/>
              </w:rPr>
              <w:t>«Зимующие птицы»</w:t>
            </w:r>
          </w:p>
          <w:p w:rsidR="00A975D5" w:rsidRPr="00AD26AE" w:rsidRDefault="00A975D5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BC18B4" w:rsidP="00BC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"Знакомство с искусством гжельской росписи"</w:t>
            </w:r>
          </w:p>
          <w:p w:rsidR="00BC18B4" w:rsidRDefault="00BC18B4" w:rsidP="00BC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ознакомить детей с искусством гжельской росписи в сине-голубой гамме. Развивать умение выделять её специфику: цветовой строй, ритм и характер элементов. Формировать умение передавать элементы росписи.</w:t>
            </w:r>
          </w:p>
          <w:p w:rsidR="00BC18B4" w:rsidRDefault="00BC18B4" w:rsidP="00BC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С.Комарова«Изобразительная деятельность в детском саду» стр.89/83</w:t>
            </w:r>
          </w:p>
          <w:p w:rsidR="00BC18B4" w:rsidRDefault="00BC18B4" w:rsidP="00BC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07FA" w:rsidRDefault="00E11BA1" w:rsidP="00BC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Дети гуляют зимой на участке"</w:t>
            </w:r>
          </w:p>
          <w:p w:rsidR="004D07FA" w:rsidRDefault="00E11BA1" w:rsidP="00BC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/с: Учить передавать в рисунке несложный сюжет. Закреплять умение рисовать фигуру человека, передавать форму, пропорции и расположение частей тела. Упражнять в рисовании  и закрашивании  карандашами ( цветными мелками). Т.С.Комарова«Изобразительная деятельность в детском саду». стр.66/53</w:t>
            </w:r>
          </w:p>
          <w:p w:rsidR="00E11BA1" w:rsidRDefault="00E11BA1" w:rsidP="00BC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18B4" w:rsidRDefault="00F52AF9" w:rsidP="00BC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Птицы синие и красные"</w:t>
            </w:r>
          </w:p>
          <w:p w:rsidR="00BC18B4" w:rsidRDefault="00F52AF9" w:rsidP="00F5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детей передавать в рисунке поэтический образ, подбирать соответствующую цветовую гамму, красиво располагать птиц на листе бумаги. Закреплять умение рисовать акварелью, правильно пользоваться кистью и красками. </w:t>
            </w:r>
          </w:p>
          <w:p w:rsidR="00F52AF9" w:rsidRPr="00BC18B4" w:rsidRDefault="00F52AF9" w:rsidP="00F5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С.Комарова«Изобразительная деятельность в детском саду» стр.58/41</w:t>
            </w:r>
          </w:p>
        </w:tc>
      </w:tr>
      <w:tr w:rsidR="00A975D5" w:rsidTr="00A975D5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52AF9" w:rsidRDefault="00F52A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52AF9" w:rsidRDefault="00F52A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52AF9" w:rsidRDefault="00F52A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52AF9" w:rsidRDefault="00F52A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52AF9" w:rsidRDefault="00F52A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52AF9" w:rsidRDefault="00F52AF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евраль </w:t>
            </w: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16FC" w:rsidRDefault="003816FC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 - 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05.02.2021</w:t>
            </w: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ерои нашей страны»</w:t>
            </w: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FC" w:rsidRDefault="003816FC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FC" w:rsidRDefault="003816FC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FC" w:rsidRDefault="003816FC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-12.02.2021 - 15.02.2021-22.02.2021</w:t>
            </w:r>
          </w:p>
          <w:p w:rsidR="00A975D5" w:rsidRDefault="00A975D5" w:rsidP="00C8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ащитника Отечества»</w:t>
            </w:r>
          </w:p>
          <w:p w:rsidR="00A975D5" w:rsidRDefault="00A975D5" w:rsidP="00C8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C80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C80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4D" w:rsidRDefault="00C8094D" w:rsidP="00C80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Pr="00C8094D" w:rsidRDefault="00A975D5" w:rsidP="00C8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4D">
              <w:rPr>
                <w:rFonts w:ascii="Times New Roman" w:hAnsi="Times New Roman" w:cs="Times New Roman"/>
                <w:sz w:val="24"/>
                <w:szCs w:val="24"/>
              </w:rPr>
              <w:t>24.02.2021-26.02.2021 - 01.03.2021-05.03.2021</w:t>
            </w:r>
          </w:p>
          <w:p w:rsidR="00A975D5" w:rsidRPr="00C8094D" w:rsidRDefault="00A975D5" w:rsidP="0001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8094D">
              <w:rPr>
                <w:rFonts w:ascii="Times New Roman" w:eastAsia="Times New Roman" w:hAnsi="Times New Roman" w:cs="Times New Roman"/>
                <w:sz w:val="24"/>
              </w:rPr>
              <w:t>«Международный женский день»</w:t>
            </w:r>
          </w:p>
          <w:p w:rsidR="00A975D5" w:rsidRPr="006A3B59" w:rsidRDefault="00A975D5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3816FC" w:rsidP="003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16FC">
              <w:rPr>
                <w:rFonts w:ascii="Times New Roman" w:eastAsia="Times New Roman" w:hAnsi="Times New Roman" w:cs="Times New Roman"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граничник с собакой</w:t>
            </w:r>
            <w:r w:rsidRPr="003816FC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3816FC" w:rsidRDefault="003816FC" w:rsidP="003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пражнять детей в изображении человека и животного, в передаче характерных особенностей, относительной величины фигуры и её частей. Учит удачно располагать изображение на листе.</w:t>
            </w:r>
          </w:p>
          <w:p w:rsidR="003816FC" w:rsidRDefault="003816FC" w:rsidP="003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С.Комарова«Изобразительная деятельность в детском саду» стр.79/70</w:t>
            </w:r>
          </w:p>
          <w:p w:rsidR="003816FC" w:rsidRDefault="003816FC" w:rsidP="003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816FC" w:rsidRDefault="003816FC" w:rsidP="003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Солдат на посту"</w:t>
            </w:r>
          </w:p>
          <w:p w:rsidR="003816FC" w:rsidRDefault="003816FC" w:rsidP="003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 детей создавать в рисунке образ воина, передавая характерные особенности костюма, позы. Использовать навыки рисования  и закрашивания изображения. Воспитывать интерес и уважение к Российской армии. Т.С.Комарова«Изобразительная деятельность в детском саду» стр. 76/66</w:t>
            </w:r>
          </w:p>
          <w:p w:rsidR="00E11BA1" w:rsidRDefault="00E11BA1" w:rsidP="003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1BA1" w:rsidRDefault="00E11BA1" w:rsidP="003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Картинки маме к празднику </w:t>
            </w:r>
            <w:r w:rsidR="00C8094D">
              <w:rPr>
                <w:rFonts w:ascii="Times New Roman" w:eastAsia="Times New Roman" w:hAnsi="Times New Roman" w:cs="Times New Roman"/>
                <w:sz w:val="24"/>
              </w:rPr>
              <w:t>8 Марта</w:t>
            </w: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E11BA1" w:rsidRPr="003816FC" w:rsidRDefault="00C8094D" w:rsidP="00C8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Вызвать у детей желание нарисовать красивую картинку о празднике 8 Марта. Закреплять умение изображать фигуры взрослого и ребенка, передавать простейшие движения, удачно располагать фигуры на листе. Воспитывать любовь и уважение к маме, стремление сделать ей приятное. Т.С.Комарова«Изобразительная деятельность в детском саду». стр.83/76</w:t>
            </w:r>
          </w:p>
        </w:tc>
      </w:tr>
      <w:tr w:rsidR="00A975D5" w:rsidTr="00A975D5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5A5B49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Pr="005A5B49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49">
              <w:rPr>
                <w:rFonts w:ascii="Times New Roman" w:hAnsi="Times New Roman" w:cs="Times New Roman"/>
                <w:sz w:val="24"/>
                <w:szCs w:val="24"/>
              </w:rPr>
              <w:t>09.03.2021-12.03.2021 - 15.03.2021-19.03.2021</w:t>
            </w:r>
          </w:p>
          <w:p w:rsidR="00A975D5" w:rsidRPr="005A5B49" w:rsidRDefault="00A975D5" w:rsidP="00C9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5B49">
              <w:rPr>
                <w:rFonts w:ascii="Times New Roman" w:eastAsia="Times New Roman" w:hAnsi="Times New Roman" w:cs="Times New Roman"/>
                <w:sz w:val="24"/>
              </w:rPr>
              <w:t>«Весна - красна»</w:t>
            </w:r>
          </w:p>
          <w:p w:rsidR="00A975D5" w:rsidRDefault="00A975D5" w:rsidP="00C9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0" w:rsidRDefault="00C908C0" w:rsidP="00C9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0" w:rsidRDefault="00C908C0" w:rsidP="00C9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0" w:rsidRDefault="00C908C0" w:rsidP="00C9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C0" w:rsidRPr="005A5B49" w:rsidRDefault="00C908C0" w:rsidP="00C9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Pr="00C908C0" w:rsidRDefault="00A975D5" w:rsidP="00C9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0">
              <w:rPr>
                <w:rFonts w:ascii="Times New Roman" w:hAnsi="Times New Roman" w:cs="Times New Roman"/>
                <w:sz w:val="24"/>
                <w:szCs w:val="24"/>
              </w:rPr>
              <w:t>29.03.2021-31.03.2021 - 01.04.2021-02.04.2021</w:t>
            </w:r>
          </w:p>
          <w:p w:rsidR="00A975D5" w:rsidRPr="005A5B49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0">
              <w:rPr>
                <w:rFonts w:ascii="Times New Roman" w:eastAsia="Times New Roman" w:hAnsi="Times New Roman" w:cs="Times New Roman"/>
                <w:sz w:val="24"/>
              </w:rPr>
              <w:t>«О дружбе и друзьях»</w:t>
            </w:r>
          </w:p>
          <w:p w:rsidR="00A975D5" w:rsidRPr="005A5B49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Pr="005A5B49" w:rsidRDefault="00A975D5" w:rsidP="00011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5A5B49" w:rsidP="005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5B49">
              <w:rPr>
                <w:rFonts w:ascii="Times New Roman" w:eastAsia="Times New Roman" w:hAnsi="Times New Roman" w:cs="Times New Roman"/>
                <w:sz w:val="24"/>
              </w:rPr>
              <w:lastRenderedPageBreak/>
              <w:t>"</w:t>
            </w:r>
            <w:r>
              <w:rPr>
                <w:rFonts w:ascii="Times New Roman" w:eastAsia="Times New Roman" w:hAnsi="Times New Roman" w:cs="Times New Roman"/>
                <w:sz w:val="24"/>
              </w:rPr>
              <w:t>Цветут сады</w:t>
            </w:r>
            <w:r w:rsidRPr="005A5B49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5A5B49" w:rsidRDefault="005A5B49" w:rsidP="005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 w:rsidR="00861F88">
              <w:rPr>
                <w:rFonts w:ascii="Times New Roman" w:eastAsia="Times New Roman" w:hAnsi="Times New Roman" w:cs="Times New Roman"/>
                <w:sz w:val="24"/>
              </w:rPr>
              <w:t xml:space="preserve">Закреплять умение детей изображать картины природы, передавая ее характерные особенности. Учить располагать изображение по всему листу. </w:t>
            </w:r>
            <w:r w:rsidR="00861F88">
              <w:rPr>
                <w:rFonts w:ascii="Times New Roman" w:eastAsia="Times New Roman" w:hAnsi="Times New Roman" w:cs="Times New Roman"/>
                <w:sz w:val="24"/>
              </w:rPr>
              <w:lastRenderedPageBreak/>
              <w:t>Т.С.Комарова«Изобразительная деятельность в детском саду» стр.104/104</w:t>
            </w:r>
          </w:p>
          <w:p w:rsidR="00C908C0" w:rsidRDefault="00C908C0" w:rsidP="005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08C0" w:rsidRDefault="00C908C0" w:rsidP="005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1E25E6">
              <w:rPr>
                <w:rFonts w:ascii="Times New Roman" w:eastAsia="Times New Roman" w:hAnsi="Times New Roman" w:cs="Times New Roman"/>
                <w:sz w:val="24"/>
              </w:rPr>
              <w:t>Морской пейзаж</w:t>
            </w: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1E25E6" w:rsidRPr="005A5B49" w:rsidRDefault="001E25E6" w:rsidP="005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Познакомить детей с морским пейзажем, показать, что изображение изменчивой стихии моря - труднейший мотив живописи. (Проект)</w:t>
            </w:r>
          </w:p>
        </w:tc>
      </w:tr>
      <w:tr w:rsidR="00A975D5" w:rsidTr="00A975D5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29D" w:rsidRDefault="00861F88" w:rsidP="003D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Апрель</w:t>
            </w:r>
          </w:p>
          <w:p w:rsidR="003D129D" w:rsidRPr="003D129D" w:rsidRDefault="003D129D" w:rsidP="003D12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129D" w:rsidRPr="003D129D" w:rsidRDefault="003D129D" w:rsidP="003D12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129D" w:rsidRPr="003D129D" w:rsidRDefault="003D129D" w:rsidP="003D12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129D" w:rsidRDefault="003D129D" w:rsidP="003D12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75D5" w:rsidRDefault="00A975D5" w:rsidP="003D12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129D" w:rsidRPr="003D129D" w:rsidRDefault="003D129D" w:rsidP="003D12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D129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D129D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D5" w:rsidRDefault="00A975D5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-16.04.2021</w:t>
            </w:r>
          </w:p>
          <w:p w:rsidR="00A975D5" w:rsidRDefault="00A975D5" w:rsidP="003D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трана мастеров»</w:t>
            </w:r>
          </w:p>
          <w:p w:rsidR="00A975D5" w:rsidRDefault="00A975D5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9D" w:rsidRDefault="003D129D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9D" w:rsidRDefault="003D129D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9D" w:rsidRDefault="003D129D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9D" w:rsidRDefault="003D129D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D5" w:rsidRDefault="00A975D5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-30.04.2021 - 04.05.2021-07.05.2021</w:t>
            </w:r>
          </w:p>
          <w:p w:rsidR="00A975D5" w:rsidRDefault="00A975D5" w:rsidP="00EF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Победы»</w:t>
            </w:r>
          </w:p>
          <w:p w:rsidR="00A975D5" w:rsidRDefault="00A975D5" w:rsidP="00EF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70" w:rsidRDefault="00EF3170" w:rsidP="00EF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70" w:rsidRDefault="00EF3170" w:rsidP="00EF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70" w:rsidRDefault="00EF3170" w:rsidP="00EF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70" w:rsidRDefault="00EF3170" w:rsidP="00EF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70" w:rsidRDefault="00EF3170" w:rsidP="00EF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70" w:rsidRDefault="00EF3170" w:rsidP="00EF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9D" w:rsidRPr="00E31883" w:rsidRDefault="003D129D" w:rsidP="00EF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3">
              <w:rPr>
                <w:rFonts w:ascii="Times New Roman" w:hAnsi="Times New Roman" w:cs="Times New Roman"/>
                <w:sz w:val="24"/>
                <w:szCs w:val="24"/>
              </w:rPr>
              <w:t>05.04.2021-12.04.2021</w:t>
            </w:r>
          </w:p>
          <w:p w:rsidR="003D129D" w:rsidRPr="00E31883" w:rsidRDefault="003D129D" w:rsidP="003D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1883">
              <w:rPr>
                <w:rFonts w:ascii="Times New Roman" w:eastAsia="Times New Roman" w:hAnsi="Times New Roman" w:cs="Times New Roman"/>
                <w:sz w:val="24"/>
              </w:rPr>
              <w:t>«Космические дали»</w:t>
            </w:r>
          </w:p>
          <w:p w:rsidR="003D129D" w:rsidRDefault="003D129D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07" w:rsidRDefault="00B15E07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07" w:rsidRDefault="00B15E07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07" w:rsidRDefault="00B15E07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07" w:rsidRDefault="00B15E07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07" w:rsidRDefault="00B15E07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07" w:rsidRDefault="00B15E07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07" w:rsidRDefault="00B15E07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07" w:rsidRDefault="00B15E07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07" w:rsidRDefault="00B15E07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9D" w:rsidRPr="009C736F" w:rsidRDefault="003D129D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6F"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  <w:p w:rsidR="00A975D5" w:rsidRPr="00C81ADB" w:rsidRDefault="003D129D" w:rsidP="003D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6F">
              <w:rPr>
                <w:rFonts w:ascii="Times New Roman" w:eastAsia="Times New Roman" w:hAnsi="Times New Roman" w:cs="Times New Roman"/>
                <w:sz w:val="24"/>
              </w:rPr>
              <w:t>«Домашние и дикие животные»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88" w:rsidRDefault="003D129D" w:rsidP="003D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129D">
              <w:rPr>
                <w:rFonts w:ascii="Times New Roman" w:eastAsia="Times New Roman" w:hAnsi="Times New Roman" w:cs="Times New Roman"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мотивам городецкой росписи</w:t>
            </w:r>
            <w:r w:rsidRPr="003D129D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3D129D" w:rsidRDefault="003D129D" w:rsidP="003D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рисовать волнистые линии, короткие завитки и травинки слитным, плавным движением. Упражнять в рисовании тонких плавных линий, концом кисточки. Закрепить умение равномерно чередовать ягоды и листья на полосе. Т.С.Комарова«Изобразительная деятельность в детском саду» стр. 75/64</w:t>
            </w:r>
          </w:p>
          <w:p w:rsidR="003D129D" w:rsidRDefault="003D129D" w:rsidP="003D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1F88" w:rsidRPr="003D129D" w:rsidRDefault="00861F88" w:rsidP="003D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129D">
              <w:rPr>
                <w:rFonts w:ascii="Times New Roman" w:eastAsia="Times New Roman" w:hAnsi="Times New Roman" w:cs="Times New Roman"/>
                <w:sz w:val="24"/>
              </w:rPr>
              <w:t>"Салют над городом в честь праздника Победы"</w:t>
            </w:r>
          </w:p>
          <w:p w:rsidR="00861F88" w:rsidRDefault="00861F88" w:rsidP="00861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129D">
              <w:rPr>
                <w:rFonts w:ascii="Times New Roman" w:eastAsia="Times New Roman" w:hAnsi="Times New Roman" w:cs="Times New Roman"/>
                <w:sz w:val="24"/>
              </w:rPr>
              <w:t>П/с: Учить детей создавать композицию рисунка, располагая внизу дома, а вверху - салют. Закреплять умение готовить нужные цвета, смешивая краски на палитре. Учить образной оценке рисунка. Т.С.Комарова«Изобразительная деятельность в детском саду» стр.101/100</w:t>
            </w:r>
          </w:p>
          <w:p w:rsidR="00EF3170" w:rsidRDefault="00EF3170" w:rsidP="00861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3170" w:rsidRDefault="009C736F" w:rsidP="00861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по замыслу.</w:t>
            </w:r>
          </w:p>
          <w:p w:rsidR="00EF3170" w:rsidRDefault="009C736F" w:rsidP="00B1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ть творчество, образные представления, воображение детей. Учить задумывать содержание своей работы</w:t>
            </w:r>
            <w:r w:rsidR="00B15E07">
              <w:rPr>
                <w:rFonts w:ascii="Times New Roman" w:eastAsia="Times New Roman" w:hAnsi="Times New Roman" w:cs="Times New Roman"/>
                <w:sz w:val="24"/>
              </w:rPr>
              <w:t>, вспоминая, что интересного они видели, о чем им читали, рассказывали. Учить доводить начатое дело до конца. Закреплять умение радоваться красивым и разнообразным рисункам. Т.С.Комарова«Изобразительная деятельность в детском саду». стр.88/82</w:t>
            </w:r>
          </w:p>
          <w:p w:rsidR="00B15E07" w:rsidRDefault="00B15E07" w:rsidP="00B1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3170" w:rsidRDefault="00EF3170" w:rsidP="00EF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Усатый и полосатый"</w:t>
            </w:r>
          </w:p>
          <w:p w:rsidR="00EF3170" w:rsidRPr="00EF3170" w:rsidRDefault="00EF3170" w:rsidP="00EF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передавать в рисунке образ котенка. Закреплять умение изображать животных, используя навыки рисования кистью и красками. Развивать образное восприятие и воображение. Учит видеть разнообразие изображений, выразительность образа. Т.С.Комарова«Изобразительная деятельность в детском саду». стр.63/49</w:t>
            </w:r>
          </w:p>
        </w:tc>
      </w:tr>
      <w:tr w:rsidR="00861F88" w:rsidTr="00A975D5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88" w:rsidRDefault="003D129D" w:rsidP="002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88" w:rsidRDefault="00861F88" w:rsidP="00861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-14.05.2021 - 17.05.2021-21.05.2021</w:t>
            </w:r>
          </w:p>
          <w:p w:rsidR="00861F88" w:rsidRDefault="00861F88" w:rsidP="0086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Безопасность воврем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жара»</w:t>
            </w:r>
          </w:p>
          <w:p w:rsidR="00B15E07" w:rsidRDefault="00B15E07" w:rsidP="0086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5E07" w:rsidRDefault="00B15E07" w:rsidP="0086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5E07" w:rsidRDefault="00B15E07" w:rsidP="0086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6C4E" w:rsidRDefault="00D86C4E" w:rsidP="0086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5E07" w:rsidRDefault="00B15E07" w:rsidP="0086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1F88" w:rsidRDefault="00861F88" w:rsidP="00861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  <w:p w:rsidR="00861F88" w:rsidRDefault="00861F88" w:rsidP="0086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коро лето к нам придёт»</w:t>
            </w:r>
          </w:p>
          <w:p w:rsidR="00861F88" w:rsidRDefault="00861F88" w:rsidP="0086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1F88" w:rsidRDefault="00861F88" w:rsidP="0001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88" w:rsidRDefault="00D15AA7" w:rsidP="00B1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исование по замыслу</w:t>
            </w:r>
          </w:p>
          <w:p w:rsidR="00D86C4E" w:rsidRPr="00B15E07" w:rsidRDefault="00D15AA7" w:rsidP="00B1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Учить детей самостоятельно намечать содержание рисунка, выбирать размер и цве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умаги, краски, карандаши или другие материалы. Развивать умение выделять интересные рисунки, объяснять свой выбор. Т.С.Комарова«Изобразительная деятельность в детском саду». стр.</w:t>
            </w:r>
            <w:r w:rsidR="00D86C4E">
              <w:rPr>
                <w:rFonts w:ascii="Times New Roman" w:eastAsia="Times New Roman" w:hAnsi="Times New Roman" w:cs="Times New Roman"/>
                <w:sz w:val="24"/>
              </w:rPr>
              <w:t>60/44</w:t>
            </w:r>
          </w:p>
          <w:p w:rsidR="00B15E07" w:rsidRPr="00B15E07" w:rsidRDefault="00B15E07" w:rsidP="00B1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5E07" w:rsidRDefault="00B15E07" w:rsidP="00B1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15E07"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BE7F2C">
              <w:rPr>
                <w:rFonts w:ascii="Times New Roman" w:eastAsia="Times New Roman" w:hAnsi="Times New Roman" w:cs="Times New Roman"/>
                <w:sz w:val="24"/>
              </w:rPr>
              <w:t>Бабочки летают над лугом</w:t>
            </w:r>
            <w:r w:rsidRPr="00B15E07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B15E07" w:rsidRPr="00B15E07" w:rsidRDefault="00B15E07" w:rsidP="00B1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Учить детей отражать в рисунках несложный сюжет, передавая картины окружающей жизни; располагать изображения на широкой полосе; передавать колорит того или иного явления на основе наблюдений</w:t>
            </w:r>
            <w:r w:rsidR="00BE7F2C">
              <w:rPr>
                <w:rFonts w:ascii="Times New Roman" w:eastAsia="Times New Roman" w:hAnsi="Times New Roman" w:cs="Times New Roman"/>
                <w:sz w:val="24"/>
              </w:rPr>
              <w:t>. Развивать цветовое восприятие. Учить передавать контуры бабочек неотрывной линией. Закреплять умение рисовать акварелью. Т.С.Комарова«Изобразительная деятельность в детском саду». стр.105/106</w:t>
            </w:r>
          </w:p>
        </w:tc>
      </w:tr>
    </w:tbl>
    <w:p w:rsidR="0099757A" w:rsidRDefault="0099757A" w:rsidP="000F11A6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8D4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ое образование по программе И.А. Лыковой «Цветные ладошки»</w:t>
      </w:r>
    </w:p>
    <w:p w:rsidR="000F11A6" w:rsidRDefault="000F11A6" w:rsidP="008D4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8D49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</w:rPr>
        <w:t>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.</w:t>
      </w:r>
    </w:p>
    <w:p w:rsidR="008D49DA" w:rsidRDefault="008D49D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79"/>
        <w:gridCol w:w="6393"/>
      </w:tblGrid>
      <w:tr w:rsidR="004865B7" w:rsidRPr="00E31883" w:rsidTr="00113606">
        <w:trPr>
          <w:trHeight w:val="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B7" w:rsidRPr="004865B7" w:rsidRDefault="004865B7" w:rsidP="0048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 / неделя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B7" w:rsidRDefault="004865B7" w:rsidP="00E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.А. </w:t>
            </w:r>
            <w:r w:rsidRPr="00E3188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Лыкова </w:t>
            </w:r>
            <w:r w:rsidR="00E31883">
              <w:rPr>
                <w:rFonts w:ascii="Times New Roman" w:eastAsia="Times New Roman" w:hAnsi="Times New Roman" w:cs="Times New Roman"/>
                <w:b/>
                <w:sz w:val="24"/>
              </w:rPr>
              <w:t>««Цветные ладошки</w:t>
            </w:r>
            <w:r w:rsidR="00E31883" w:rsidRPr="00E31883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E31883" w:rsidRPr="00E31883" w:rsidRDefault="00E31883" w:rsidP="00E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65B7" w:rsidRPr="00E31883" w:rsidTr="00113606">
        <w:trPr>
          <w:trHeight w:val="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6F55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-04.09.2020</w:t>
            </w:r>
          </w:p>
          <w:p w:rsidR="00A27DE1" w:rsidRDefault="00A27DE1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E1" w:rsidRDefault="00A27DE1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E1" w:rsidRDefault="00A27DE1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B7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  <w:p w:rsidR="008633E2" w:rsidRDefault="008633E2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E2" w:rsidRDefault="008633E2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5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DD"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  <w:p w:rsidR="008633E2" w:rsidRDefault="008633E2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E2" w:rsidRDefault="008633E2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5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0">
              <w:rPr>
                <w:rFonts w:ascii="Times New Roman" w:hAnsi="Times New Roman" w:cs="Times New Roman"/>
                <w:sz w:val="24"/>
                <w:szCs w:val="24"/>
              </w:rPr>
              <w:t>21.09.2020-02.10.2020</w:t>
            </w:r>
          </w:p>
          <w:p w:rsidR="008633E2" w:rsidRDefault="008633E2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E2" w:rsidRDefault="008633E2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E2" w:rsidRDefault="008633E2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5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-09.10.2020</w:t>
            </w:r>
          </w:p>
          <w:p w:rsidR="00AD6E10" w:rsidRDefault="00AD6E10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10" w:rsidRPr="001E5DE2" w:rsidRDefault="00AD6E10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5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25">
              <w:rPr>
                <w:rFonts w:ascii="Times New Roman" w:hAnsi="Times New Roman" w:cs="Times New Roman"/>
                <w:sz w:val="24"/>
                <w:szCs w:val="24"/>
              </w:rPr>
              <w:t>12.10.2020-19.10.2020</w:t>
            </w:r>
          </w:p>
          <w:p w:rsidR="00AD6E10" w:rsidRDefault="00AD6E10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10" w:rsidRDefault="00AD6E10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10" w:rsidRPr="00FF2025" w:rsidRDefault="00AD6E10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5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  <w:p w:rsidR="00AD6E10" w:rsidRDefault="00AD6E10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10" w:rsidRDefault="00AD6E10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10" w:rsidRDefault="00AD6E10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5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0-07.11.2020</w:t>
            </w:r>
          </w:p>
          <w:p w:rsidR="00766BB9" w:rsidRDefault="00766BB9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B9" w:rsidRDefault="00766BB9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B9" w:rsidRDefault="00766BB9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5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60"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  <w:p w:rsidR="003B02DA" w:rsidRDefault="003B02D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DA" w:rsidRDefault="003B02D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DA" w:rsidRPr="003F5160" w:rsidRDefault="003B02D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5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25">
              <w:rPr>
                <w:rFonts w:ascii="Times New Roman" w:hAnsi="Times New Roman" w:cs="Times New Roman"/>
                <w:sz w:val="24"/>
                <w:szCs w:val="24"/>
              </w:rPr>
              <w:t>16.11.202-20.11.2020</w:t>
            </w:r>
          </w:p>
          <w:p w:rsidR="003B02DA" w:rsidRDefault="003B02D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DA" w:rsidRDefault="003B02D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DA" w:rsidRDefault="003B02D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5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3C"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  <w:p w:rsidR="007A223C" w:rsidRDefault="007A223C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3C" w:rsidRDefault="007A223C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3C" w:rsidRPr="007A223C" w:rsidRDefault="007A223C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04.12.2020</w:t>
            </w:r>
          </w:p>
          <w:p w:rsidR="007A223C" w:rsidRDefault="007A223C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3C" w:rsidRDefault="007A223C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3C" w:rsidRDefault="007A223C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5" w:rsidRDefault="00E76F55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11.12.2020</w:t>
            </w:r>
          </w:p>
          <w:p w:rsidR="007961DE" w:rsidRDefault="007961DE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DE" w:rsidRDefault="007961DE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DE" w:rsidRDefault="007961DE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  <w:p w:rsidR="007961DE" w:rsidRDefault="007961DE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DE" w:rsidRDefault="007961DE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DE" w:rsidRDefault="007961DE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84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DE">
              <w:rPr>
                <w:rFonts w:ascii="Times New Roman" w:hAnsi="Times New Roman" w:cs="Times New Roman"/>
                <w:sz w:val="24"/>
                <w:szCs w:val="24"/>
              </w:rPr>
              <w:t>21.12.2020-25.12.2020</w:t>
            </w:r>
          </w:p>
          <w:p w:rsidR="00A76384" w:rsidRDefault="00A76384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84" w:rsidRDefault="00A76384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84" w:rsidRDefault="00A76384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84" w:rsidRDefault="00A76384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DE">
              <w:rPr>
                <w:rFonts w:ascii="Times New Roman" w:hAnsi="Times New Roman" w:cs="Times New Roman"/>
                <w:sz w:val="24"/>
                <w:szCs w:val="24"/>
              </w:rPr>
              <w:t>28.12.2020-31.12.2020</w:t>
            </w:r>
          </w:p>
          <w:p w:rsidR="00A76384" w:rsidRDefault="00A76384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84" w:rsidRDefault="00A76384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84" w:rsidRPr="007961DE" w:rsidRDefault="00A76384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DE"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  <w:p w:rsidR="00A76384" w:rsidRDefault="00A76384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84" w:rsidRDefault="00A76384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84" w:rsidRPr="007961DE" w:rsidRDefault="00A76384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A1"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  <w:p w:rsidR="00F41F9E" w:rsidRDefault="00F41F9E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9E" w:rsidRDefault="00F41F9E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9E" w:rsidRPr="00E11BA1" w:rsidRDefault="00F41F9E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B4"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  <w:p w:rsidR="005558A1" w:rsidRDefault="005558A1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A1" w:rsidRDefault="005558A1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A1" w:rsidRDefault="005558A1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A1" w:rsidRPr="00BC18B4" w:rsidRDefault="005558A1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05.02.2021</w:t>
            </w:r>
          </w:p>
          <w:p w:rsidR="005558A1" w:rsidRDefault="005558A1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C7" w:rsidRDefault="00F467C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A1" w:rsidRDefault="005558A1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C7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-12.02.2021</w:t>
            </w:r>
          </w:p>
          <w:p w:rsidR="00F467C7" w:rsidRDefault="00F467C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C7" w:rsidRDefault="00F467C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06" w:rsidRDefault="0011360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C7" w:rsidRDefault="00F467C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7">
              <w:rPr>
                <w:rFonts w:ascii="Times New Roman" w:hAnsi="Times New Roman" w:cs="Times New Roman"/>
                <w:sz w:val="24"/>
                <w:szCs w:val="24"/>
              </w:rPr>
              <w:t>15.02.2021-22.02.2021</w:t>
            </w:r>
          </w:p>
          <w:p w:rsidR="00F467C7" w:rsidRDefault="00F467C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C7" w:rsidRDefault="00F467C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C7" w:rsidRPr="00F467C7" w:rsidRDefault="00F467C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06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4D">
              <w:rPr>
                <w:rFonts w:ascii="Times New Roman" w:hAnsi="Times New Roman" w:cs="Times New Roman"/>
                <w:sz w:val="24"/>
                <w:szCs w:val="24"/>
              </w:rPr>
              <w:t>24.02.2021-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2021 </w:t>
            </w:r>
            <w:r w:rsidRPr="00C8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606" w:rsidRDefault="0011360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06" w:rsidRDefault="0011360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06" w:rsidRDefault="0011360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6">
              <w:rPr>
                <w:rFonts w:ascii="Times New Roman" w:hAnsi="Times New Roman" w:cs="Times New Roman"/>
                <w:sz w:val="24"/>
                <w:szCs w:val="24"/>
              </w:rPr>
              <w:t>01.03.2021-05.03.2021</w:t>
            </w:r>
          </w:p>
          <w:p w:rsidR="00113606" w:rsidRDefault="0011360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06" w:rsidRDefault="0011360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06" w:rsidRDefault="0011360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06" w:rsidRPr="00113606" w:rsidRDefault="0011360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C8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3.2021-12.03.2021 </w:t>
            </w:r>
          </w:p>
          <w:p w:rsidR="002B23C8" w:rsidRDefault="002B23C8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C8" w:rsidRDefault="002B23C8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C8" w:rsidRDefault="002B23C8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49">
              <w:rPr>
                <w:rFonts w:ascii="Times New Roman" w:hAnsi="Times New Roman" w:cs="Times New Roman"/>
                <w:sz w:val="24"/>
                <w:szCs w:val="24"/>
              </w:rPr>
              <w:t>15.03.2021-19.03.2021</w:t>
            </w:r>
          </w:p>
          <w:p w:rsidR="002B23C8" w:rsidRDefault="002B23C8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C8" w:rsidRDefault="002B23C8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C8" w:rsidRDefault="002B23C8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C8" w:rsidRPr="005A5B49" w:rsidRDefault="002B23C8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56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21-31.03.2021 </w:t>
            </w:r>
            <w:r w:rsidRPr="00C9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556" w:rsidRDefault="00F1755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56" w:rsidRDefault="00F1755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56" w:rsidRDefault="00F1755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56" w:rsidRDefault="00F1755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C0">
              <w:rPr>
                <w:rFonts w:ascii="Times New Roman" w:hAnsi="Times New Roman" w:cs="Times New Roman"/>
                <w:sz w:val="24"/>
                <w:szCs w:val="24"/>
              </w:rPr>
              <w:t>01.04.2021-02.04.2021</w:t>
            </w:r>
          </w:p>
          <w:p w:rsidR="00F17556" w:rsidRDefault="00F1755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56" w:rsidRDefault="00F1755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56" w:rsidRDefault="00F1755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56" w:rsidRDefault="00F1755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56">
              <w:rPr>
                <w:rFonts w:ascii="Times New Roman" w:hAnsi="Times New Roman" w:cs="Times New Roman"/>
                <w:sz w:val="24"/>
                <w:szCs w:val="24"/>
              </w:rPr>
              <w:t>05.04.2021-12.04.2021</w:t>
            </w:r>
          </w:p>
          <w:p w:rsidR="00F17556" w:rsidRDefault="00F1755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56" w:rsidRDefault="00F1755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56" w:rsidRPr="00F17556" w:rsidRDefault="00F17556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-16.04.2021</w:t>
            </w:r>
          </w:p>
          <w:p w:rsidR="003630E7" w:rsidRDefault="003630E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E7" w:rsidRDefault="003630E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E7" w:rsidRDefault="003630E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E7" w:rsidRDefault="003630E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6F"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  <w:p w:rsidR="003630E7" w:rsidRDefault="003630E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E7" w:rsidRDefault="003630E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E7" w:rsidRDefault="003630E7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1-30.04.2021  04.05.2021-07.05.2021</w:t>
            </w:r>
          </w:p>
          <w:p w:rsidR="000C162A" w:rsidRDefault="000C162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2A" w:rsidRDefault="000C162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-14.05.2021</w:t>
            </w:r>
          </w:p>
          <w:p w:rsidR="000C162A" w:rsidRDefault="000C162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2A" w:rsidRDefault="000C162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2A" w:rsidRDefault="000C162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-21.05.2021</w:t>
            </w:r>
          </w:p>
          <w:p w:rsidR="000C162A" w:rsidRDefault="000C162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2A" w:rsidRDefault="000C162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2A" w:rsidRDefault="000C162A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F4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  <w:p w:rsidR="008548FD" w:rsidRPr="00E31883" w:rsidRDefault="008548FD" w:rsidP="00F4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DE1" w:rsidRPr="008633E2" w:rsidRDefault="00A27DE1" w:rsidP="00A7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33E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«Весёлое лето»</w:t>
            </w:r>
          </w:p>
          <w:p w:rsidR="004865B7" w:rsidRDefault="00A27DE1" w:rsidP="00A7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рисование простых сюжетов с передачей движений, взаимодействий и отношений между персонажами</w:t>
            </w:r>
            <w:r w:rsidR="00AD6E10">
              <w:rPr>
                <w:rFonts w:ascii="Times New Roman" w:eastAsia="Times New Roman" w:hAnsi="Times New Roman" w:cs="Times New Roman"/>
                <w:sz w:val="24"/>
              </w:rPr>
              <w:t>. стр.20</w:t>
            </w:r>
          </w:p>
          <w:p w:rsidR="008633E2" w:rsidRPr="008633E2" w:rsidRDefault="008633E2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33E2">
              <w:rPr>
                <w:rFonts w:ascii="Times New Roman" w:eastAsia="Times New Roman" w:hAnsi="Times New Roman" w:cs="Times New Roman"/>
                <w:b/>
                <w:sz w:val="24"/>
              </w:rPr>
              <w:t>«Цветные ладошки»</w:t>
            </w:r>
          </w:p>
          <w:p w:rsidR="00A27DE1" w:rsidRDefault="008633E2" w:rsidP="00A7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вырезание по нарисованному контуру, составление образов и композиций.</w:t>
            </w:r>
            <w:r w:rsidR="00AD6E10">
              <w:rPr>
                <w:rFonts w:ascii="Times New Roman" w:eastAsia="Times New Roman" w:hAnsi="Times New Roman" w:cs="Times New Roman"/>
                <w:sz w:val="24"/>
              </w:rPr>
              <w:t xml:space="preserve"> стр. 24</w:t>
            </w:r>
          </w:p>
          <w:p w:rsidR="008633E2" w:rsidRPr="008633E2" w:rsidRDefault="008633E2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33E2">
              <w:rPr>
                <w:rFonts w:ascii="Times New Roman" w:eastAsia="Times New Roman" w:hAnsi="Times New Roman" w:cs="Times New Roman"/>
                <w:b/>
                <w:sz w:val="24"/>
              </w:rPr>
              <w:t>«Лето красное прошло»</w:t>
            </w:r>
          </w:p>
          <w:p w:rsidR="008633E2" w:rsidRDefault="008633E2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</w:t>
            </w:r>
            <w:r w:rsidR="00AD6E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беспредметных композиций; составление летней цветовой палитры. </w:t>
            </w:r>
          </w:p>
          <w:p w:rsidR="008633E2" w:rsidRPr="008633E2" w:rsidRDefault="008633E2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33E2">
              <w:rPr>
                <w:rFonts w:ascii="Times New Roman" w:eastAsia="Times New Roman" w:hAnsi="Times New Roman" w:cs="Times New Roman"/>
                <w:b/>
                <w:sz w:val="24"/>
              </w:rPr>
              <w:t>«Деревья в нашем парке»</w:t>
            </w:r>
          </w:p>
          <w:p w:rsidR="008633E2" w:rsidRDefault="008633E2" w:rsidP="00A7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рисование лиственных деревьев по представлению с передачей характерных особенностей строения ствола и кроны</w:t>
            </w:r>
            <w:r w:rsidR="00E82B3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D6E10">
              <w:rPr>
                <w:rFonts w:ascii="Times New Roman" w:eastAsia="Times New Roman" w:hAnsi="Times New Roman" w:cs="Times New Roman"/>
                <w:sz w:val="24"/>
              </w:rPr>
              <w:t xml:space="preserve"> стр. 32</w:t>
            </w:r>
          </w:p>
          <w:p w:rsidR="00AD6E10" w:rsidRPr="00AD6E10" w:rsidRDefault="00AD6E10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D6E10">
              <w:rPr>
                <w:rFonts w:ascii="Times New Roman" w:eastAsia="Times New Roman" w:hAnsi="Times New Roman" w:cs="Times New Roman"/>
                <w:b/>
                <w:sz w:val="24"/>
              </w:rPr>
              <w:t>«Загадки с грядки»</w:t>
            </w:r>
          </w:p>
          <w:p w:rsidR="00E82B38" w:rsidRDefault="00AD6E10" w:rsidP="00A7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рисование овощей по их описанию в загадках и шуточном стихотворении; развитие воображения. стр.44</w:t>
            </w:r>
          </w:p>
          <w:p w:rsidR="00AD6E10" w:rsidRDefault="00AD6E10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Осенние листья</w:t>
            </w:r>
            <w:r w:rsidRPr="008633E2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AD6E10" w:rsidRPr="00AD6E10" w:rsidRDefault="00AD6E10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рисование осенних листьев с натуры, передавая их форму карандашом и колорит - акварельными красками. стр.50</w:t>
            </w:r>
          </w:p>
          <w:p w:rsidR="00AD6E10" w:rsidRPr="00AD6E10" w:rsidRDefault="00AD6E10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D6E10">
              <w:rPr>
                <w:rFonts w:ascii="Times New Roman" w:eastAsia="Times New Roman" w:hAnsi="Times New Roman" w:cs="Times New Roman"/>
                <w:b/>
                <w:sz w:val="24"/>
              </w:rPr>
              <w:t>«Золотая хохлома»</w:t>
            </w:r>
          </w:p>
          <w:p w:rsidR="00AD6E10" w:rsidRPr="00AD6E10" w:rsidRDefault="00AD6E10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знакомство детей с «золотой хохломой», рисование узоров из растительных элементов (травка, Кудрина, ягоды, цветы) по мотивам хохломской росписи. стр.66</w:t>
            </w:r>
          </w:p>
          <w:p w:rsidR="00766BB9" w:rsidRPr="00766BB9" w:rsidRDefault="00766BB9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6BB9">
              <w:rPr>
                <w:rFonts w:ascii="Times New Roman" w:eastAsia="Times New Roman" w:hAnsi="Times New Roman" w:cs="Times New Roman"/>
                <w:b/>
                <w:sz w:val="24"/>
              </w:rPr>
              <w:t>«Золотые березы»</w:t>
            </w:r>
          </w:p>
          <w:p w:rsidR="00A26EDA" w:rsidRDefault="00766BB9" w:rsidP="00A7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Цель: Рисование осенней берёзки по мотивам лирического стихотворения; гармоничное сочетание разных изобразительных техник. стр68</w:t>
            </w:r>
          </w:p>
          <w:p w:rsidR="00AD6E10" w:rsidRPr="00A26EDA" w:rsidRDefault="00A26EDA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26EDA">
              <w:rPr>
                <w:rFonts w:ascii="Times New Roman" w:eastAsia="Times New Roman" w:hAnsi="Times New Roman" w:cs="Times New Roman"/>
                <w:b/>
                <w:sz w:val="24"/>
              </w:rPr>
              <w:t>"Зайчишки - трусишка и храбришка"</w:t>
            </w:r>
          </w:p>
          <w:p w:rsidR="003B02DA" w:rsidRDefault="00A26EDA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иллюстрирование знакомых сказок; создание контрастных по характеру образов</w:t>
            </w:r>
            <w:r w:rsidR="003B02DA">
              <w:rPr>
                <w:rFonts w:ascii="Times New Roman" w:eastAsia="Times New Roman" w:hAnsi="Times New Roman" w:cs="Times New Roman"/>
                <w:sz w:val="24"/>
              </w:rPr>
              <w:t xml:space="preserve"> одного героя; поиск средств выразительности.  стр.72</w:t>
            </w:r>
          </w:p>
          <w:p w:rsidR="00A26EDA" w:rsidRDefault="003B02DA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Чудесные превращения кляксы"</w:t>
            </w:r>
          </w:p>
          <w:p w:rsidR="003B02DA" w:rsidRPr="003B02DA" w:rsidRDefault="003B02DA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свободное экспериментирование с разными материалами и инструментами: опредмечивание - "оживление" необычных форм. стр80</w:t>
            </w:r>
          </w:p>
          <w:p w:rsidR="003B02DA" w:rsidRDefault="003B02DA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Расписные ткани"</w:t>
            </w:r>
          </w:p>
          <w:p w:rsidR="007A223C" w:rsidRDefault="003B02DA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рисование раппопортных</w:t>
            </w:r>
            <w:r w:rsidR="007A223C">
              <w:rPr>
                <w:rFonts w:ascii="Times New Roman" w:eastAsia="Times New Roman" w:hAnsi="Times New Roman" w:cs="Times New Roman"/>
                <w:sz w:val="24"/>
              </w:rPr>
              <w:t xml:space="preserve"> узоров по всему пространству бумаги; развитие чувства цвета, ритма, формы. стр</w:t>
            </w:r>
            <w:r w:rsidR="007961D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A223C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  <w:p w:rsidR="007A223C" w:rsidRDefault="007A223C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Снеговики в шапочках и шарфиках"</w:t>
            </w:r>
          </w:p>
          <w:p w:rsidR="007A223C" w:rsidRDefault="007A223C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создание выразительных образов снеговиков из кругов разной величины, вырезанных и сложенных вдвое квадратов; декоративное оформление. </w:t>
            </w:r>
            <w:r w:rsidR="001E25E6">
              <w:rPr>
                <w:rFonts w:ascii="Times New Roman" w:eastAsia="Times New Roman" w:hAnsi="Times New Roman" w:cs="Times New Roman"/>
                <w:sz w:val="24"/>
              </w:rPr>
              <w:t>(Проект)</w:t>
            </w:r>
          </w:p>
          <w:p w:rsidR="007961DE" w:rsidRPr="007961DE" w:rsidRDefault="007961DE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961DE">
              <w:rPr>
                <w:rFonts w:ascii="Times New Roman" w:eastAsia="Times New Roman" w:hAnsi="Times New Roman" w:cs="Times New Roman"/>
                <w:b/>
                <w:sz w:val="24"/>
              </w:rPr>
              <w:t>«Белая берёза под моим окном…»</w:t>
            </w:r>
          </w:p>
          <w:p w:rsidR="007A223C" w:rsidRDefault="007961DE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изображение зимней (серебряной) берёзки по мотивам лирического стихотворения; гармоничное сочетание разных изобразительных техник. стр.92</w:t>
            </w:r>
          </w:p>
          <w:p w:rsidR="007961DE" w:rsidRDefault="007961DE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Волшебные снежинки"</w:t>
            </w:r>
          </w:p>
          <w:p w:rsidR="007961DE" w:rsidRDefault="007961DE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построение кругового узора из центра, симметрично располагая элементы на лучевых осях или по концентрическим кругам. стр.94</w:t>
            </w:r>
          </w:p>
          <w:p w:rsidR="00A76384" w:rsidRDefault="00A76384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Машины на улицах города"</w:t>
            </w:r>
          </w:p>
          <w:p w:rsidR="00A76384" w:rsidRPr="00A76384" w:rsidRDefault="00A76384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Освоение симметричной аппликации - вырезывание машин из прямоугольников и квадратов, сложенных пополам. самостоятельно дорисовать недостающих деталей. стр. 36</w:t>
            </w:r>
          </w:p>
          <w:p w:rsidR="00A76384" w:rsidRDefault="00A76384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Кошки на окошке"</w:t>
            </w:r>
          </w:p>
          <w:p w:rsidR="00A76384" w:rsidRDefault="00A76384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r w:rsidR="00397F9F">
              <w:rPr>
                <w:rFonts w:ascii="Times New Roman" w:eastAsia="Times New Roman" w:hAnsi="Times New Roman" w:cs="Times New Roman"/>
                <w:sz w:val="24"/>
              </w:rPr>
              <w:t>: создание композиций из окошек с симметричными силуэтами кошек и декоративными занавесками разной формы. стр. 38</w:t>
            </w:r>
          </w:p>
          <w:p w:rsidR="00A76384" w:rsidRDefault="00A76384" w:rsidP="00A7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Еловые веточки"</w:t>
            </w:r>
          </w:p>
          <w:p w:rsidR="00A76384" w:rsidRDefault="00A76384" w:rsidP="00F4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рисование еловой ветки с натуры; создание коллективной композиции "Рождественский венок"</w:t>
            </w:r>
            <w:r w:rsidR="00F41F9E">
              <w:rPr>
                <w:rFonts w:ascii="Times New Roman" w:eastAsia="Times New Roman" w:hAnsi="Times New Roman" w:cs="Times New Roman"/>
                <w:sz w:val="24"/>
              </w:rPr>
              <w:t xml:space="preserve"> стр.100</w:t>
            </w:r>
          </w:p>
          <w:p w:rsidR="00F41F9E" w:rsidRDefault="00F41F9E" w:rsidP="00F41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Начинается январь, открываем календарь"</w:t>
            </w:r>
          </w:p>
          <w:p w:rsidR="00F41F9E" w:rsidRPr="00F41F9E" w:rsidRDefault="00F41F9E" w:rsidP="00F4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составление гармоничных композиций, передающих впечатления о разных временах года. стр.106</w:t>
            </w:r>
          </w:p>
          <w:p w:rsidR="00F41F9E" w:rsidRDefault="00F41F9E" w:rsidP="00F41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Заснеженный дом"</w:t>
            </w:r>
          </w:p>
          <w:p w:rsidR="005558A1" w:rsidRDefault="00F41F9E" w:rsidP="00F4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создание выразительного образа заснеженного дома, творческое применение разных техник аппликаций (симметричная, обрывная, накладная). стр. </w:t>
            </w:r>
            <w:r w:rsidR="005558A1"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  <w:p w:rsidR="005558A1" w:rsidRPr="005558A1" w:rsidRDefault="005558A1" w:rsidP="00555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558A1">
              <w:rPr>
                <w:rFonts w:ascii="Times New Roman" w:eastAsia="Times New Roman" w:hAnsi="Times New Roman" w:cs="Times New Roman"/>
                <w:b/>
                <w:sz w:val="24"/>
              </w:rPr>
              <w:t>«Весело качусь я под гору в сугроб»</w:t>
            </w:r>
          </w:p>
          <w:p w:rsidR="00F41F9E" w:rsidRDefault="005558A1" w:rsidP="00F4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развитие композиционных умений (рисование по всему листу бумаги с передачей пропорциональных и пространственных отношений). стр. 116</w:t>
            </w:r>
          </w:p>
          <w:p w:rsidR="005558A1" w:rsidRDefault="00F467C7" w:rsidP="00F4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67C7">
              <w:rPr>
                <w:rFonts w:ascii="Times New Roman" w:eastAsia="Times New Roman" w:hAnsi="Times New Roman" w:cs="Times New Roman"/>
                <w:b/>
                <w:sz w:val="24"/>
              </w:rPr>
              <w:t>"Веселый клоун"</w:t>
            </w:r>
          </w:p>
          <w:p w:rsidR="00F467C7" w:rsidRDefault="00F467C7" w:rsidP="00F4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рисование выразительной фигуры человека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трастном костюме - в движении и с передачей мимики (улыбка, смех). стр.120</w:t>
            </w:r>
          </w:p>
          <w:p w:rsidR="00113606" w:rsidRDefault="00113606" w:rsidP="00F4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Папин портрет"</w:t>
            </w:r>
          </w:p>
          <w:p w:rsidR="00113606" w:rsidRDefault="00113606" w:rsidP="00F4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рисование мужского портрета с передачей характерных особенностей внешнего вида, характера и настроения конкретного человека(папа, дедушка, брат, дядя). стр. 136</w:t>
            </w:r>
          </w:p>
          <w:p w:rsidR="00F467C7" w:rsidRDefault="00F467C7" w:rsidP="00F4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Наша группа"</w:t>
            </w:r>
          </w:p>
          <w:p w:rsidR="00113606" w:rsidRDefault="00F467C7" w:rsidP="0011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отражение в рисунке личных впечатлений о жизни в своей группе детского сада; сотворчество и сотрудничество. стр. 126</w:t>
            </w:r>
          </w:p>
          <w:p w:rsidR="00113606" w:rsidRDefault="00113606" w:rsidP="0011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Фантастические цветы"</w:t>
            </w:r>
          </w:p>
          <w:p w:rsidR="00F467C7" w:rsidRDefault="00113606" w:rsidP="0011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рисование фантазийных цветов по мотивам экзотических растений; освоение приемов видоизменения и декорирования лепестков и венчиков. стр.132</w:t>
            </w:r>
          </w:p>
          <w:p w:rsidR="00113606" w:rsidRDefault="00113606" w:rsidP="0011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Милой мамочки портрет"</w:t>
            </w:r>
          </w:p>
          <w:p w:rsidR="00113606" w:rsidRDefault="00113606" w:rsidP="0011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: рисование женского  портрета с передачей характерных особенностей внешнего вида, характера и настроения конкретного человека(мамы, бабушки, сестры, тети). стр.142</w:t>
            </w:r>
          </w:p>
          <w:p w:rsidR="00113606" w:rsidRDefault="00113606" w:rsidP="0011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Солнышко, нарядись!"</w:t>
            </w:r>
          </w:p>
          <w:p w:rsidR="002B23C8" w:rsidRDefault="00113606" w:rsidP="0011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</w:t>
            </w:r>
            <w:r w:rsidR="002B23C8">
              <w:rPr>
                <w:rFonts w:ascii="Times New Roman" w:eastAsia="Times New Roman" w:hAnsi="Times New Roman" w:cs="Times New Roman"/>
                <w:sz w:val="24"/>
              </w:rPr>
              <w:t>рисование солнышка по мотивам декоративно-прикладного искусства и книжной графики (по иллюстрациям к народным потешкам и песенкам). стр. 152</w:t>
            </w:r>
          </w:p>
          <w:p w:rsidR="00113606" w:rsidRDefault="002B23C8" w:rsidP="002B2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Солнечный цвет"</w:t>
            </w:r>
          </w:p>
          <w:p w:rsidR="002B23C8" w:rsidRDefault="002B23C8" w:rsidP="002B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экспериментальное (опытное) освоение цвета; расширение цветовой палитры "солнечных" оттенков(желтый, золотой, янтарный, медовый, огненный, рыжий). стр. 154</w:t>
            </w:r>
          </w:p>
          <w:p w:rsidR="002B23C8" w:rsidRDefault="002B23C8" w:rsidP="00F1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Весеннее небо"</w:t>
            </w:r>
          </w:p>
          <w:p w:rsidR="00F17556" w:rsidRDefault="00F17556" w:rsidP="00F1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свободное экспериментирование с акварельными красками и разными художественными материалами: рисование неба способом цветной растяжки "по мокрому". стр. 168</w:t>
            </w:r>
          </w:p>
          <w:p w:rsidR="002B23C8" w:rsidRDefault="00F17556" w:rsidP="00F1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Нежные подснежники"</w:t>
            </w:r>
          </w:p>
          <w:p w:rsidR="00F17556" w:rsidRDefault="00F17556" w:rsidP="00F1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воплощение в художественной форме своего представления о первоцветах (подснежниках, пролесках); поиск средств выразительности(тень, ноздреватый снег). стр. 170</w:t>
            </w:r>
          </w:p>
          <w:p w:rsidR="00F17556" w:rsidRDefault="00F17556" w:rsidP="00F1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Я рисую море..."</w:t>
            </w:r>
          </w:p>
          <w:p w:rsidR="00F17556" w:rsidRDefault="00F17556" w:rsidP="00F1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создание образа моря различными нетрадиционными техниками: экспериментирование м разными художественными материалами и инструментами. стр.172</w:t>
            </w:r>
          </w:p>
          <w:p w:rsidR="00F17556" w:rsidRDefault="00F17556" w:rsidP="003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По морям, по волнам..."</w:t>
            </w:r>
          </w:p>
          <w:p w:rsidR="003630E7" w:rsidRDefault="00F17556" w:rsidP="0036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r w:rsidR="003630E7">
              <w:rPr>
                <w:rFonts w:ascii="Times New Roman" w:eastAsia="Times New Roman" w:hAnsi="Times New Roman" w:cs="Times New Roman"/>
                <w:sz w:val="24"/>
              </w:rPr>
              <w:t>: создание корабликов из бумаги; самостоятельное комбинирование приемов силуэтной и рельефной аппликаци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формление аппликации графическими</w:t>
            </w:r>
            <w:r w:rsidR="003630E7">
              <w:rPr>
                <w:rFonts w:ascii="Times New Roman" w:eastAsia="Times New Roman" w:hAnsi="Times New Roman" w:cs="Times New Roman"/>
                <w:sz w:val="24"/>
              </w:rPr>
              <w:t xml:space="preserve"> средствами. стр.174</w:t>
            </w:r>
          </w:p>
          <w:p w:rsidR="00F17556" w:rsidRDefault="003630E7" w:rsidP="00363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Морская азбука"</w:t>
            </w:r>
          </w:p>
          <w:p w:rsidR="003630E7" w:rsidRDefault="003630E7" w:rsidP="0036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изготовление коллективной азбуки на морскую тему: рисование морских растений и животных, названия которых начинаются на разные буквы алфавита. стр. 178</w:t>
            </w:r>
          </w:p>
          <w:p w:rsidR="003630E7" w:rsidRDefault="003630E7" w:rsidP="000C1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"Превращение камешков"</w:t>
            </w:r>
          </w:p>
          <w:p w:rsidR="000C162A" w:rsidRDefault="003630E7" w:rsidP="000C1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создание художественных образов на основе природных форм (камешков).</w:t>
            </w:r>
            <w:r w:rsidR="000C162A">
              <w:rPr>
                <w:rFonts w:ascii="Times New Roman" w:eastAsia="Times New Roman" w:hAnsi="Times New Roman" w:cs="Times New Roman"/>
                <w:sz w:val="24"/>
              </w:rPr>
              <w:t xml:space="preserve"> Освоение разных приемов рисования на камешках различной формы. стр.190</w:t>
            </w:r>
          </w:p>
          <w:p w:rsidR="003630E7" w:rsidRDefault="000C162A" w:rsidP="000C1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Зеленый май"</w:t>
            </w:r>
          </w:p>
          <w:p w:rsidR="000C162A" w:rsidRDefault="000C162A" w:rsidP="000C1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экспериментальное освоение цвета; развитие творческого воображения, чувства цвета и композиции; расширение весенней палитры. стр. 196</w:t>
            </w:r>
          </w:p>
          <w:p w:rsidR="000C162A" w:rsidRDefault="000C162A" w:rsidP="000C1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Радуга-дуга"</w:t>
            </w:r>
          </w:p>
          <w:p w:rsidR="00397652" w:rsidRDefault="000C162A" w:rsidP="000C1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самостоятельное и творческое отражение представлений о красивых природных явлениях разными изобразительно-выразительными средствами</w:t>
            </w:r>
          </w:p>
          <w:p w:rsidR="000C162A" w:rsidRDefault="00397652" w:rsidP="00397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Чем пахнет лето"</w:t>
            </w:r>
          </w:p>
          <w:p w:rsidR="00397652" w:rsidRPr="00397652" w:rsidRDefault="00397652" w:rsidP="0039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создание оригинальных композиций из флакона с ароматом, его аппликативной формы и рисунка; развитие синестезии (межсенсорных связей). стр. 206</w:t>
            </w:r>
          </w:p>
        </w:tc>
      </w:tr>
    </w:tbl>
    <w:p w:rsidR="000F11A6" w:rsidRDefault="000F11A6" w:rsidP="000F11A6">
      <w:pPr>
        <w:rPr>
          <w:rFonts w:ascii="Times New Roman" w:eastAsia="Times New Roman" w:hAnsi="Times New Roman" w:cs="Times New Roman"/>
          <w:b/>
          <w:sz w:val="24"/>
        </w:rPr>
      </w:pPr>
    </w:p>
    <w:p w:rsidR="00125259" w:rsidRDefault="00125259" w:rsidP="00125259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9D7">
        <w:rPr>
          <w:rFonts w:ascii="Times New Roman" w:hAnsi="Times New Roman" w:cs="Times New Roman"/>
          <w:b/>
          <w:sz w:val="24"/>
          <w:szCs w:val="24"/>
        </w:rPr>
        <w:t>Лепка/Аппликация</w:t>
      </w:r>
    </w:p>
    <w:tbl>
      <w:tblPr>
        <w:tblStyle w:val="a9"/>
        <w:tblW w:w="0" w:type="auto"/>
        <w:tblLook w:val="04A0"/>
      </w:tblPr>
      <w:tblGrid>
        <w:gridCol w:w="1526"/>
        <w:gridCol w:w="2551"/>
        <w:gridCol w:w="5211"/>
      </w:tblGrid>
      <w:tr w:rsidR="00125259" w:rsidRPr="001954C8" w:rsidTr="00BB3348">
        <w:trPr>
          <w:trHeight w:val="519"/>
        </w:trPr>
        <w:tc>
          <w:tcPr>
            <w:tcW w:w="1526" w:type="dxa"/>
          </w:tcPr>
          <w:p w:rsidR="00125259" w:rsidRPr="001F46D5" w:rsidRDefault="001F46D5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551" w:type="dxa"/>
          </w:tcPr>
          <w:p w:rsidR="00125259" w:rsidRPr="001F46D5" w:rsidRDefault="0012525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4C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46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неделя</w:t>
            </w:r>
          </w:p>
        </w:tc>
        <w:tc>
          <w:tcPr>
            <w:tcW w:w="5211" w:type="dxa"/>
          </w:tcPr>
          <w:p w:rsidR="00125259" w:rsidRPr="001954C8" w:rsidRDefault="0012525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C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125259" w:rsidRPr="001954C8" w:rsidTr="00BB3348">
        <w:trPr>
          <w:trHeight w:val="519"/>
        </w:trPr>
        <w:tc>
          <w:tcPr>
            <w:tcW w:w="1526" w:type="dxa"/>
          </w:tcPr>
          <w:p w:rsidR="00125259" w:rsidRPr="00854B34" w:rsidRDefault="0012525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</w:tcPr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наний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-04.09.2020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Pr="000A7C22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7C22">
              <w:rPr>
                <w:rFonts w:ascii="Times New Roman" w:eastAsia="Times New Roman" w:hAnsi="Times New Roman" w:cs="Times New Roman"/>
                <w:sz w:val="24"/>
              </w:rPr>
              <w:t>«Чудо-овощи и фрукты»</w:t>
            </w:r>
          </w:p>
          <w:p w:rsidR="00125259" w:rsidRPr="000A7C22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Хлеб всему голова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Pr="009E76C7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C7">
              <w:rPr>
                <w:rFonts w:ascii="Times New Roman" w:hAnsi="Times New Roman" w:cs="Times New Roman"/>
                <w:sz w:val="24"/>
                <w:szCs w:val="24"/>
              </w:rPr>
              <w:t>21.09.2020-02.10.2020</w:t>
            </w:r>
          </w:p>
          <w:p w:rsidR="00125259" w:rsidRPr="009E76C7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76C7">
              <w:rPr>
                <w:rFonts w:ascii="Times New Roman" w:eastAsia="Times New Roman" w:hAnsi="Times New Roman" w:cs="Times New Roman"/>
                <w:sz w:val="24"/>
              </w:rPr>
              <w:lastRenderedPageBreak/>
              <w:t>«Детский сад - наш дом второй»</w:t>
            </w:r>
          </w:p>
          <w:p w:rsidR="00125259" w:rsidRPr="004D7822" w:rsidRDefault="0012525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25259" w:rsidRPr="0032350F" w:rsidRDefault="00125259" w:rsidP="00BB33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Аппликация </w:t>
            </w:r>
          </w:p>
          <w:p w:rsidR="00125259" w:rsidRDefault="00125259" w:rsidP="00BB334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Огурцы и помидоры лежат на тарелке»</w:t>
            </w:r>
          </w:p>
          <w:p w:rsidR="00125259" w:rsidRDefault="00125259" w:rsidP="00BB3348">
            <w:pPr>
              <w:pStyle w:val="ab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lang w:val="ru-RU"/>
              </w:rPr>
              <w:t>П/с: Отрабатывать  умение вырезывать пр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меты округлой и овальной формы из квадратов и прямоугольников, срезая углы способом закругления. развивать координацию движений обеих рук. Закреплять умение аккуратно наклеивать изображение.</w:t>
            </w:r>
            <w:r w:rsidRPr="00122A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Т. С. Комарова </w:t>
            </w:r>
            <w:r w:rsidRPr="00122AA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Изобразительная деятельность в детском саду» стр</w:t>
            </w:r>
            <w:r w:rsidRPr="0032350F">
              <w:rPr>
                <w:rFonts w:ascii="Times New Roman" w:eastAsia="Times New Roman" w:hAnsi="Times New Roman" w:cs="Times New Roman"/>
                <w:sz w:val="24"/>
                <w:lang w:val="ru-RU"/>
              </w:rPr>
              <w:t>.3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/10</w:t>
            </w:r>
          </w:p>
          <w:p w:rsidR="00125259" w:rsidRDefault="00125259" w:rsidP="00BB3348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пка</w:t>
            </w:r>
          </w:p>
          <w:p w:rsidR="00125259" w:rsidRDefault="00125259" w:rsidP="00BB3348">
            <w:pPr>
              <w:pStyle w:val="ab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"Грибы"</w:t>
            </w:r>
          </w:p>
          <w:p w:rsidR="00125259" w:rsidRDefault="00125259" w:rsidP="00BB3348">
            <w:pPr>
              <w:pStyle w:val="ab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/с: Развивать восприятие, умения замечать отличия от основной эталонной формы. Закреплять умение лепить предметы или их часть круглой, овальной, дискообразной формы, пользуясь движением всей кисти и пальцев. Учить передавать некоторые характерные признаки: углубление, загнутые края шляпок грибов, утолщающиеся ножки.</w:t>
            </w:r>
          </w:p>
          <w:p w:rsidR="00125259" w:rsidRDefault="00125259" w:rsidP="00BB3348">
            <w:pPr>
              <w:pStyle w:val="ab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 С. Комарова </w:t>
            </w:r>
            <w:r w:rsidRPr="00122AA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Изобразительная деятельность в детском саду» стр</w:t>
            </w:r>
            <w:r w:rsidRPr="0032350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/1</w:t>
            </w:r>
          </w:p>
          <w:p w:rsidR="00125259" w:rsidRDefault="00125259" w:rsidP="00BB334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</w:t>
            </w:r>
          </w:p>
          <w:p w:rsidR="00125259" w:rsidRDefault="00125259" w:rsidP="00BB334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4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с: Формировать у детей умение к нетрадиционным методам аппл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учить детей правильно распределить свою работу на листе бумаги; учить бес помощи взрослого выполнять работу.</w:t>
            </w:r>
          </w:p>
          <w:p w:rsidR="00125259" w:rsidRDefault="00125259" w:rsidP="00BB334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ы: МА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:rsidR="00125259" w:rsidRDefault="00125259" w:rsidP="00BB334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44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пка</w:t>
            </w:r>
          </w:p>
          <w:p w:rsidR="00125259" w:rsidRDefault="00125259" w:rsidP="00BB334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"Наши любимые игрушки"</w:t>
            </w:r>
          </w:p>
          <w:p w:rsidR="00125259" w:rsidRDefault="00125259" w:rsidP="00BB334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с: Лепка игрушек из 5-8 частей разной формы и величины конструктивным способом с передачей характерных особенностей.</w:t>
            </w:r>
          </w:p>
          <w:p w:rsidR="00125259" w:rsidRPr="00A84433" w:rsidRDefault="00E05483" w:rsidP="00BB334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83">
              <w:rPr>
                <w:rFonts w:ascii="Times New Roman" w:eastAsia="Times New Roman" w:hAnsi="Times New Roman" w:cs="Times New Roman"/>
                <w:sz w:val="24"/>
                <w:lang w:val="ru-RU"/>
              </w:rPr>
              <w:t>И.А. Лыкова ««Цветные ладош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125259" w:rsidRPr="00122AA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р</w:t>
            </w:r>
            <w:r w:rsidR="00125259" w:rsidRPr="0032350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1252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2</w:t>
            </w:r>
          </w:p>
        </w:tc>
      </w:tr>
      <w:tr w:rsidR="00125259" w:rsidRPr="001954C8" w:rsidTr="00BB3348">
        <w:trPr>
          <w:trHeight w:val="519"/>
        </w:trPr>
        <w:tc>
          <w:tcPr>
            <w:tcW w:w="1526" w:type="dxa"/>
          </w:tcPr>
          <w:p w:rsidR="00125259" w:rsidRPr="0032350F" w:rsidRDefault="0012525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125259" w:rsidRPr="001E5DE2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-09.10.2020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ой родной город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-19.10.2020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Осенние перемены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суда и бытовая техника в нашем доме»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1" w:type="dxa"/>
          </w:tcPr>
          <w:p w:rsidR="00125259" w:rsidRDefault="00125259" w:rsidP="00BB334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</w:t>
            </w:r>
          </w:p>
          <w:p w:rsidR="00125259" w:rsidRDefault="00125259" w:rsidP="00BB334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Дома на нашей улице"</w:t>
            </w:r>
          </w:p>
          <w:p w:rsidR="00125259" w:rsidRDefault="00125259" w:rsidP="00BB334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с: Учить детей передавать в аппликации образ городской улицы. Уточнять представление о величине предметов: высокий, низкий, большой, маленький. Упражнять в приемах вырезания по прямой и по косой.  Воспитывать навыки коллективной работы. Вызывать удовольствие и радость от созданной вместе картины.</w:t>
            </w:r>
          </w:p>
          <w:p w:rsidR="00E05483" w:rsidRDefault="00125259" w:rsidP="00BB334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 С. Комарова </w:t>
            </w:r>
            <w:r w:rsidRPr="00122AA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Изобразительная деятельность в детском саду» стр</w:t>
            </w:r>
            <w:r w:rsidRPr="0032350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7/28</w:t>
            </w:r>
          </w:p>
          <w:p w:rsidR="00125259" w:rsidRDefault="00E05483" w:rsidP="00E054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54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пка</w:t>
            </w:r>
          </w:p>
          <w:p w:rsidR="00E05483" w:rsidRDefault="00E05483" w:rsidP="00E05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Кувшинчик"</w:t>
            </w:r>
          </w:p>
          <w:p w:rsidR="00E05483" w:rsidRDefault="00E05483" w:rsidP="00E05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/с: Учить детей создавать изображение посуды(кувшин с высоким горлышком) из пластилина ленточным способом. Учить сглаживать поверхность изделия пальцами. </w:t>
            </w:r>
          </w:p>
          <w:p w:rsidR="00E05483" w:rsidRPr="00E05483" w:rsidRDefault="00E05483" w:rsidP="00E05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С. Комарова </w:t>
            </w:r>
            <w:r w:rsidRPr="00122AA7">
              <w:rPr>
                <w:rFonts w:ascii="Times New Roman" w:hAnsi="Times New Roman" w:cs="Times New Roman"/>
                <w:bCs/>
                <w:sz w:val="24"/>
                <w:szCs w:val="24"/>
              </w:rPr>
              <w:t>«Изобразительная деятельность в детском саду» стр</w:t>
            </w:r>
            <w:r w:rsidRPr="0032350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83/75</w:t>
            </w:r>
          </w:p>
        </w:tc>
      </w:tr>
      <w:tr w:rsidR="00125259" w:rsidRPr="001954C8" w:rsidTr="00BB3348">
        <w:trPr>
          <w:trHeight w:val="519"/>
        </w:trPr>
        <w:tc>
          <w:tcPr>
            <w:tcW w:w="1526" w:type="dxa"/>
          </w:tcPr>
          <w:p w:rsidR="00125259" w:rsidRDefault="00E0548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19E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  <w:p w:rsidR="003319E3" w:rsidRPr="00A84433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1" w:type="dxa"/>
          </w:tcPr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0-07.11.2020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овье зверей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48" w:rsidRDefault="00BB3348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48" w:rsidRDefault="00BB3348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48" w:rsidRDefault="00BB3348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оссия - Родина моя»</w:t>
            </w:r>
          </w:p>
          <w:p w:rsidR="00125259" w:rsidRPr="001E5DE2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-20.11.2020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Я и моя семья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матери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Pr="00492D91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</w:t>
            </w:r>
            <w:r w:rsidR="00F263A5">
              <w:rPr>
                <w:rFonts w:ascii="Times New Roman" w:hAnsi="Times New Roman" w:cs="Times New Roman"/>
                <w:sz w:val="24"/>
                <w:szCs w:val="24"/>
              </w:rPr>
              <w:t xml:space="preserve">020-04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.2020-11.12.2020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а спешит к нам в гости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25259" w:rsidRDefault="00F90C20" w:rsidP="00E05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пликация</w:t>
            </w:r>
          </w:p>
          <w:p w:rsidR="00BB3348" w:rsidRDefault="00BB3348" w:rsidP="00E05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Наш любимый мишка и его друзья"</w:t>
            </w:r>
          </w:p>
          <w:p w:rsidR="00BB3348" w:rsidRPr="00BB3348" w:rsidRDefault="00BB3348" w:rsidP="00E05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/с: Учить детей создавать изображение любимой игрушки из частей, правильно  передавать их форму и относительную величину. Закреплять умение вырезать части из круглой и овальной формы, аккуратно наклеивать изображение, красиво располагать его на листе бумаги. </w:t>
            </w:r>
          </w:p>
          <w:p w:rsidR="00963BC2" w:rsidRDefault="00BB3348" w:rsidP="00E05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 С. Комарова </w:t>
            </w:r>
            <w:r w:rsidRPr="00BB33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Изобразительная деятельность в детском саду» стр</w:t>
            </w:r>
            <w:r w:rsidRPr="00BB334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40/18</w:t>
            </w:r>
          </w:p>
          <w:p w:rsidR="00F90C20" w:rsidRDefault="00963BC2" w:rsidP="00963B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3B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пка</w:t>
            </w:r>
          </w:p>
          <w:p w:rsidR="00963BC2" w:rsidRDefault="00B57E18" w:rsidP="00963B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Щенок"</w:t>
            </w:r>
          </w:p>
          <w:p w:rsidR="00B57E18" w:rsidRDefault="00B57E18" w:rsidP="00963B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/с: Учить детей изображать щенят, передавая их характерные особенности (тело овальное, голова круглая, морда вытянутая, короткие толстые лапы и хвост). Закреплять приемы лепки: раскатывание между ладонями, оттягивание, соединение частей приемом приглаживания и сглаживания мест скреп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С. Комарова </w:t>
            </w:r>
            <w:r w:rsidRPr="00122AA7">
              <w:rPr>
                <w:rFonts w:ascii="Times New Roman" w:hAnsi="Times New Roman" w:cs="Times New Roman"/>
                <w:bCs/>
                <w:sz w:val="24"/>
                <w:szCs w:val="24"/>
              </w:rPr>
              <w:t>«Изобразительная деятельность в детском саду» стр</w:t>
            </w:r>
            <w:r w:rsidRPr="0032350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74/63</w:t>
            </w:r>
          </w:p>
          <w:p w:rsidR="00B57E18" w:rsidRDefault="00B57E18" w:rsidP="00B57E1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пликация</w:t>
            </w:r>
          </w:p>
          <w:p w:rsidR="00B57E18" w:rsidRDefault="004716AB" w:rsidP="00B57E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Наша новая кукла"</w:t>
            </w:r>
          </w:p>
          <w:p w:rsidR="004716AB" w:rsidRDefault="004716AB" w:rsidP="00B57E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/с: закреплять умение детей создавать в аппликации образ куклы, передавая форму и пропорции частей. Учить вырезывать платье 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умаги, сложенной вдвое. Упражнять в аккуратности вырезывании и наклеивании. Продолжать развивать умение оценивать созданные изображения. </w:t>
            </w:r>
          </w:p>
          <w:p w:rsidR="004716AB" w:rsidRDefault="004716AB" w:rsidP="00B57E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С. Комарова </w:t>
            </w:r>
            <w:r w:rsidRPr="00122AA7">
              <w:rPr>
                <w:rFonts w:ascii="Times New Roman" w:hAnsi="Times New Roman" w:cs="Times New Roman"/>
                <w:bCs/>
                <w:sz w:val="24"/>
                <w:szCs w:val="24"/>
              </w:rPr>
              <w:t>«Изобразительная деятельность в детском саду» стр</w:t>
            </w:r>
            <w:r w:rsidRPr="0032350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93/89</w:t>
            </w:r>
          </w:p>
          <w:p w:rsidR="004716AB" w:rsidRDefault="004716AB" w:rsidP="004716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пка</w:t>
            </w:r>
          </w:p>
          <w:p w:rsidR="004716AB" w:rsidRDefault="004716AB" w:rsidP="004716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евочка в зимней шубке"</w:t>
            </w:r>
          </w:p>
          <w:p w:rsidR="004716AB" w:rsidRDefault="004716AB" w:rsidP="004716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/с: </w:t>
            </w:r>
            <w:r w:rsidR="001733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лепить фигуру человека, правильно передавая форму одежды, частей тела, соблюдая пропорции. Закреплять умение использовать усвоенные ранее приемы соединения частей, сглаживания мест скрепления. </w:t>
            </w:r>
          </w:p>
          <w:p w:rsidR="001733B4" w:rsidRPr="001733B4" w:rsidRDefault="001733B4" w:rsidP="004716A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С. Комарова </w:t>
            </w:r>
            <w:r w:rsidRPr="00122AA7">
              <w:rPr>
                <w:rFonts w:ascii="Times New Roman" w:hAnsi="Times New Roman" w:cs="Times New Roman"/>
                <w:bCs/>
                <w:sz w:val="24"/>
                <w:szCs w:val="24"/>
              </w:rPr>
              <w:t>«Изобразительная деятельность в детском саду» стр</w:t>
            </w:r>
            <w:r w:rsidRPr="0032350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60/45</w:t>
            </w:r>
          </w:p>
        </w:tc>
      </w:tr>
      <w:tr w:rsidR="00125259" w:rsidRPr="001954C8" w:rsidTr="00BB3348">
        <w:trPr>
          <w:trHeight w:val="519"/>
        </w:trPr>
        <w:tc>
          <w:tcPr>
            <w:tcW w:w="1526" w:type="dxa"/>
          </w:tcPr>
          <w:p w:rsidR="00125259" w:rsidRPr="004D7822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 здоровом теле - здоровый дух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</w:t>
            </w:r>
            <w:r w:rsidR="00F263A5">
              <w:rPr>
                <w:rFonts w:ascii="Times New Roman" w:hAnsi="Times New Roman" w:cs="Times New Roman"/>
                <w:sz w:val="24"/>
                <w:szCs w:val="24"/>
              </w:rPr>
              <w:t xml:space="preserve">020-25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20-31.12.2020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ый год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25259" w:rsidRDefault="001733B4" w:rsidP="001733B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</w:t>
            </w:r>
          </w:p>
          <w:p w:rsidR="001733B4" w:rsidRDefault="001733B4" w:rsidP="001733B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Банка варенья для Карлсона"</w:t>
            </w:r>
          </w:p>
          <w:p w:rsidR="003319E3" w:rsidRDefault="001733B4" w:rsidP="001733B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/с: Составление оригинальных композиций из однородных элементов на силуэтах </w:t>
            </w:r>
            <w:r w:rsidR="00331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ок разной формы.</w:t>
            </w:r>
            <w:r w:rsidR="003319E3" w:rsidRPr="00E0548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.А. Лыкова ««Цветные ладошки»</w:t>
            </w:r>
            <w:r w:rsidR="003319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3319E3" w:rsidRPr="00122AA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р</w:t>
            </w:r>
            <w:r w:rsidR="003319E3" w:rsidRPr="0032350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3319E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34</w:t>
            </w:r>
          </w:p>
          <w:p w:rsidR="001733B4" w:rsidRDefault="003319E3" w:rsidP="003319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19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пка</w:t>
            </w:r>
          </w:p>
          <w:p w:rsidR="003319E3" w:rsidRDefault="003319E3" w:rsidP="003319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7674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шки для бело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3319E3" w:rsidRPr="003319E3" w:rsidRDefault="003319E3" w:rsidP="007674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с:</w:t>
            </w:r>
            <w:r w:rsidR="007674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должать учить детей выполнять работу по образцу .  Закреплять умение лепить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ообразных животных. Упражнять в использовании разных приемов лепки. Развивать память, воображение. Развивать умение рассматривать созданные фигурки.</w:t>
            </w:r>
            <w:r w:rsidR="007674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25259" w:rsidRPr="001954C8" w:rsidTr="00BB3348">
        <w:trPr>
          <w:trHeight w:val="519"/>
        </w:trPr>
        <w:tc>
          <w:tcPr>
            <w:tcW w:w="1526" w:type="dxa"/>
          </w:tcPr>
          <w:p w:rsidR="00125259" w:rsidRDefault="003319E3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  <w:p w:rsidR="006372C6" w:rsidRDefault="006372C6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72C6" w:rsidRDefault="006372C6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72C6" w:rsidRDefault="006372C6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72C6" w:rsidRDefault="006372C6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72C6" w:rsidRDefault="006372C6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72C6" w:rsidRDefault="006372C6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72C6" w:rsidRDefault="006372C6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72C6" w:rsidRPr="004D7822" w:rsidRDefault="006372C6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51" w:type="dxa"/>
          </w:tcPr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ародный праздник «Рождество»</w:t>
            </w:r>
          </w:p>
          <w:p w:rsidR="00125259" w:rsidRPr="00C81ADB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DA" w:rsidRDefault="00833CDA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DA" w:rsidRDefault="00833CDA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DA" w:rsidRDefault="00833CDA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DA" w:rsidRDefault="00833CDA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DA" w:rsidRDefault="00833CDA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DA" w:rsidRDefault="00833CDA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ние забавы»</w:t>
            </w:r>
          </w:p>
          <w:p w:rsidR="00125259" w:rsidRPr="007C1948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1-29.01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ующие птицы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25259" w:rsidRDefault="004B2A6D" w:rsidP="004B2A6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пликация</w:t>
            </w:r>
          </w:p>
          <w:p w:rsidR="004B2A6D" w:rsidRDefault="00833CDA" w:rsidP="004B2A6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Петрушка на елке"</w:t>
            </w:r>
          </w:p>
          <w:p w:rsidR="00833CDA" w:rsidRDefault="00833CDA" w:rsidP="004B2A6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/с: Учить детей создавать изображения из бумаги. Закреплять умение вырезать части овальной формы. Упражнять в вырезывании симметричных частей одежды из бумаги, сложенной вдвое(рукава, штаны Петрушки). Закреплять умение вырезывать на глаз мелкие детали, аккуратно наклеивать изображение на большой лист. </w:t>
            </w:r>
            <w:r w:rsidRPr="00833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. С. Комарова </w:t>
            </w:r>
            <w:r w:rsidRPr="00833C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Изобразительная деятельность в детском саду» стр</w:t>
            </w:r>
            <w:r w:rsidRPr="00833CD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65/52</w:t>
            </w:r>
          </w:p>
          <w:p w:rsidR="00833CDA" w:rsidRDefault="00833CDA" w:rsidP="00833C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замыслу</w:t>
            </w:r>
          </w:p>
          <w:p w:rsidR="006372C6" w:rsidRDefault="00833CDA" w:rsidP="00833C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/с: Развивать умение детей самостоятельно задумывать содержание своей работы и доводить замысел до конца, используя </w:t>
            </w:r>
            <w:r w:rsidR="006372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нообразные приемы лепки. Вызывать желание дополнять созданное изображение соответствующими содержанию деталями, предметами. . </w:t>
            </w:r>
            <w:r w:rsidR="006372C6">
              <w:rPr>
                <w:rFonts w:ascii="Times New Roman" w:hAnsi="Times New Roman" w:cs="Times New Roman"/>
                <w:sz w:val="24"/>
                <w:szCs w:val="24"/>
              </w:rPr>
              <w:t xml:space="preserve">Т. С. Комарова </w:t>
            </w:r>
            <w:r w:rsidR="006372C6" w:rsidRPr="00122AA7">
              <w:rPr>
                <w:rFonts w:ascii="Times New Roman" w:hAnsi="Times New Roman" w:cs="Times New Roman"/>
                <w:bCs/>
                <w:sz w:val="24"/>
                <w:szCs w:val="24"/>
              </w:rPr>
              <w:t>«Изобразительная деятельность в детском саду» стр</w:t>
            </w:r>
            <w:r w:rsidR="006372C6" w:rsidRPr="0032350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372C6">
              <w:rPr>
                <w:rFonts w:ascii="Times New Roman" w:eastAsia="Times New Roman" w:hAnsi="Times New Roman" w:cs="Times New Roman"/>
                <w:sz w:val="24"/>
              </w:rPr>
              <w:t>81/72</w:t>
            </w:r>
          </w:p>
          <w:p w:rsidR="00833CDA" w:rsidRDefault="006372C6" w:rsidP="006372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ппликация</w:t>
            </w:r>
          </w:p>
          <w:p w:rsidR="006372C6" w:rsidRDefault="006372C6" w:rsidP="00637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казочная птица"</w:t>
            </w:r>
          </w:p>
          <w:p w:rsidR="006372C6" w:rsidRPr="006372C6" w:rsidRDefault="006372C6" w:rsidP="00637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с: Закреплять умение детей вырезать части предмета разной формы и составлять из них изображение. Учит передавать образ птицы, украшать отдельные части и детали изображения. закреплять умение вырезать симметричные части из бумаги, сложенной вдвое. Развивать воображение, активность, творчество, умение выделять краси</w:t>
            </w:r>
            <w:r w:rsidR="00844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 работы, рассказывать о ни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С. Комарова </w:t>
            </w:r>
            <w:r w:rsidRPr="00122AA7">
              <w:rPr>
                <w:rFonts w:ascii="Times New Roman" w:hAnsi="Times New Roman" w:cs="Times New Roman"/>
                <w:bCs/>
                <w:sz w:val="24"/>
                <w:szCs w:val="24"/>
              </w:rPr>
              <w:t>«Изобразительная деятельность в детском саду» стр</w:t>
            </w:r>
            <w:r w:rsidRPr="0032350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7/81</w:t>
            </w:r>
          </w:p>
        </w:tc>
      </w:tr>
      <w:tr w:rsidR="00125259" w:rsidRPr="001954C8" w:rsidTr="00BB3348">
        <w:trPr>
          <w:trHeight w:val="519"/>
        </w:trPr>
        <w:tc>
          <w:tcPr>
            <w:tcW w:w="1526" w:type="dxa"/>
          </w:tcPr>
          <w:p w:rsidR="00125259" w:rsidRDefault="006372C6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  <w:p w:rsidR="007A5179" w:rsidRDefault="007A5179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  <w:p w:rsidR="00763432" w:rsidRDefault="00763432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3432" w:rsidRDefault="00763432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3432" w:rsidRDefault="00763432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3432" w:rsidRDefault="00763432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3432" w:rsidRPr="004D7822" w:rsidRDefault="00763432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1" w:type="dxa"/>
          </w:tcPr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05.02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ерои нашей страны»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96" w:rsidRDefault="00CD1496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</w:t>
            </w:r>
            <w:r w:rsidR="007A5179">
              <w:rPr>
                <w:rFonts w:ascii="Times New Roman" w:hAnsi="Times New Roman" w:cs="Times New Roman"/>
                <w:sz w:val="24"/>
                <w:szCs w:val="24"/>
              </w:rPr>
              <w:t xml:space="preserve">1-12.0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.2021-22.02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ащитника Отечества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79" w:rsidRDefault="007A517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79" w:rsidRDefault="007A517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79" w:rsidRDefault="007A517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79" w:rsidRDefault="007A517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79" w:rsidRDefault="007A517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Pr="00AD26AE" w:rsidRDefault="007A517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21-26.02.2021 </w:t>
            </w:r>
            <w:r w:rsidR="00125259">
              <w:rPr>
                <w:rFonts w:ascii="Times New Roman" w:hAnsi="Times New Roman" w:cs="Times New Roman"/>
                <w:sz w:val="24"/>
                <w:szCs w:val="24"/>
              </w:rPr>
              <w:t>01.03.2021-05.03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еждународный женский день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A5" w:rsidRDefault="00F263A5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A5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A5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-12.03.2021 12.03.2021-19.03.2021</w:t>
            </w:r>
          </w:p>
          <w:p w:rsidR="00F263A5" w:rsidRPr="005E414E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«Весна-красна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3A5" w:rsidRPr="005E414E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A5" w:rsidRPr="005E414E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A5" w:rsidRPr="005E414E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A5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32" w:rsidRPr="005E414E" w:rsidRDefault="00763432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A5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A5" w:rsidRPr="005E414E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A5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-31.03.2021</w:t>
            </w:r>
          </w:p>
          <w:p w:rsidR="00F263A5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-02.04.2021</w:t>
            </w:r>
          </w:p>
          <w:p w:rsidR="00F263A5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дружбе и друзьях»</w:t>
            </w:r>
          </w:p>
          <w:p w:rsidR="00F263A5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A5" w:rsidRDefault="00F263A5" w:rsidP="00F2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25259" w:rsidRDefault="00CD1496" w:rsidP="00CD149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Лепка</w:t>
            </w:r>
          </w:p>
          <w:p w:rsidR="00CD1496" w:rsidRDefault="00CD1496" w:rsidP="00CD14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Памятник герою"</w:t>
            </w:r>
          </w:p>
          <w:p w:rsidR="00CD1496" w:rsidRDefault="00CD1496" w:rsidP="00CD14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с: Расширять представление детей о памятниках героям. Отрабатывать и закреплять разные приемы лепки(из целого куска и по частям). Воспитывать патриотические чувства - любовь к Родине и гордость за Отечество. Интернет-ресурсы: МА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:rsidR="00CD1496" w:rsidRDefault="00CD1496" w:rsidP="00CD149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</w:t>
            </w:r>
          </w:p>
          <w:p w:rsidR="00CD1496" w:rsidRDefault="00CD1496" w:rsidP="00CD14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Матрос с сигнальными флажками"</w:t>
            </w:r>
          </w:p>
          <w:p w:rsidR="007A5179" w:rsidRDefault="00CD1496" w:rsidP="00CD14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/с: </w:t>
            </w:r>
            <w:r w:rsidR="007A5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ять детей в изображении человека; в вырезывании частей костюма, рук, ног, головы. Учить передавать в аппликации простейшие движения фигуры человека(руки внизу, руки вверху, одна рука вверху, другая внизу и т.п). Закреплять умение вырезать симметричные части из бумаги, красиво располагать изображение на листе. </w:t>
            </w:r>
            <w:r w:rsidR="007A5179" w:rsidRPr="007A5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 С. Комарова </w:t>
            </w:r>
            <w:r w:rsidR="007A5179" w:rsidRPr="007A51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Изобразительная деятельность в детском саду» стр</w:t>
            </w:r>
            <w:r w:rsidR="007A5179" w:rsidRPr="007A517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7A51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75/65</w:t>
            </w:r>
          </w:p>
          <w:p w:rsidR="00CD1496" w:rsidRDefault="007A5179" w:rsidP="007A51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51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пка</w:t>
            </w:r>
          </w:p>
          <w:p w:rsidR="007A5179" w:rsidRDefault="007A5179" w:rsidP="007A5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есенний ковер"</w:t>
            </w:r>
          </w:p>
          <w:p w:rsidR="007A5179" w:rsidRDefault="007A5179" w:rsidP="007A51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/с: Лепка коврика из жгутиков разного цвета способом простого переплетения; поиск аналогий между разными видами народного искусства. </w:t>
            </w:r>
            <w:r w:rsidR="00F263A5" w:rsidRPr="00E05483">
              <w:rPr>
                <w:rFonts w:ascii="Times New Roman" w:eastAsia="Times New Roman" w:hAnsi="Times New Roman" w:cs="Times New Roman"/>
                <w:sz w:val="24"/>
              </w:rPr>
              <w:t>И.А. Лыкова ««Цветные ладошки»</w:t>
            </w:r>
            <w:r w:rsidR="00F263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263A5" w:rsidRPr="00122AA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="00F263A5" w:rsidRPr="0032350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263A5">
              <w:rPr>
                <w:rFonts w:ascii="Times New Roman" w:eastAsia="Times New Roman" w:hAnsi="Times New Roman" w:cs="Times New Roman"/>
                <w:sz w:val="24"/>
              </w:rPr>
              <w:t xml:space="preserve"> 166</w:t>
            </w:r>
          </w:p>
          <w:p w:rsidR="00F263A5" w:rsidRDefault="00F263A5" w:rsidP="007A517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  <w:p w:rsidR="00F263A5" w:rsidRDefault="00F263A5" w:rsidP="007A5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есенний ковер"</w:t>
            </w:r>
          </w:p>
          <w:p w:rsidR="00763432" w:rsidRDefault="00F263A5" w:rsidP="00763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/с: Закреплять умение создавать части коллективной композиции. Упражнять в симметричном </w:t>
            </w:r>
            <w:r w:rsidR="00763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ложении изображений на квадрате и полосе, в различных приемах вырезывания. Развивать эстетические чувства (композиции, цвета, ритма) и эстетическое восприятие. </w:t>
            </w:r>
            <w:r w:rsidR="00763432" w:rsidRPr="007A5179">
              <w:rPr>
                <w:rFonts w:ascii="Times New Roman" w:hAnsi="Times New Roman" w:cs="Times New Roman"/>
                <w:sz w:val="24"/>
                <w:szCs w:val="24"/>
              </w:rPr>
              <w:t xml:space="preserve">Т. С. Комарова </w:t>
            </w:r>
            <w:r w:rsidR="00763432" w:rsidRPr="007A5179">
              <w:rPr>
                <w:rFonts w:ascii="Times New Roman" w:hAnsi="Times New Roman" w:cs="Times New Roman"/>
                <w:bCs/>
                <w:sz w:val="24"/>
                <w:szCs w:val="24"/>
              </w:rPr>
              <w:t>«Изобразительная деятельность в детском саду» стр</w:t>
            </w:r>
            <w:r w:rsidR="00763432" w:rsidRPr="007A5179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63432">
              <w:rPr>
                <w:rFonts w:ascii="Times New Roman" w:eastAsia="Times New Roman" w:hAnsi="Times New Roman" w:cs="Times New Roman"/>
                <w:sz w:val="24"/>
              </w:rPr>
              <w:t>102/101</w:t>
            </w:r>
          </w:p>
          <w:p w:rsidR="00F263A5" w:rsidRDefault="00763432" w:rsidP="007634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пка</w:t>
            </w:r>
          </w:p>
          <w:p w:rsidR="00763432" w:rsidRDefault="00763432" w:rsidP="00763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ы на луг ходили, мы лужок лепили"</w:t>
            </w:r>
          </w:p>
          <w:p w:rsidR="00763432" w:rsidRPr="00763432" w:rsidRDefault="00763432" w:rsidP="00763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/с: Лепка луговых растений и насекомых по выбору с передачей характерных особенностей их строения и окраски; придание поделкам устойчивости. </w:t>
            </w:r>
            <w:r w:rsidRPr="00E05483">
              <w:rPr>
                <w:rFonts w:ascii="Times New Roman" w:eastAsia="Times New Roman" w:hAnsi="Times New Roman" w:cs="Times New Roman"/>
                <w:sz w:val="24"/>
              </w:rPr>
              <w:t>И.А. Лыкова ««Цветные ладошки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22AA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Pr="0032350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0</w:t>
            </w:r>
          </w:p>
        </w:tc>
      </w:tr>
      <w:tr w:rsidR="00125259" w:rsidRPr="001954C8" w:rsidTr="00BB3348">
        <w:trPr>
          <w:trHeight w:val="519"/>
        </w:trPr>
        <w:tc>
          <w:tcPr>
            <w:tcW w:w="1526" w:type="dxa"/>
          </w:tcPr>
          <w:p w:rsidR="00125259" w:rsidRDefault="00763432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ель</w:t>
            </w: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  <w:p w:rsidR="00DC03BA" w:rsidRPr="004D7822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1" w:type="dxa"/>
          </w:tcPr>
          <w:p w:rsidR="00125259" w:rsidRPr="002034C2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-12.04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смические дали»</w:t>
            </w:r>
          </w:p>
          <w:p w:rsidR="00125259" w:rsidRPr="00C81ADB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A0" w:rsidRDefault="005D69A0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A0" w:rsidRDefault="005D69A0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A0" w:rsidRDefault="005D69A0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A0" w:rsidRDefault="005D69A0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A0" w:rsidRDefault="005D69A0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Pr="002034C2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Pr="00C81ADB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-16.04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трана мастеров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27" w:rsidRDefault="004A7127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омашние и дикие животные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A0" w:rsidRDefault="005D69A0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A0" w:rsidRDefault="005D69A0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-30.04.2021  04.05.2021-07.05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Победы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25259" w:rsidRDefault="00BD604D" w:rsidP="00BD604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</w:t>
            </w:r>
          </w:p>
          <w:p w:rsidR="00F263A5" w:rsidRDefault="00BD604D" w:rsidP="00BD60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гадки"</w:t>
            </w:r>
          </w:p>
          <w:p w:rsidR="00F263A5" w:rsidRDefault="00BD604D" w:rsidP="00BD604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6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/с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вать образные представления, воображение и творчество. Упражнять в создании изображений различных предметов из разных геометрических фигур, преобразовании фигур путем разрезания по прямой по диагонали на несколько частей. Закреплять умение составлять изображение по частям из разных фигур, аккуратно наклеивать. </w:t>
            </w:r>
            <w:r w:rsidR="005D69A0" w:rsidRPr="007A5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 С. Комарова </w:t>
            </w:r>
            <w:r w:rsidR="005D69A0" w:rsidRPr="007A51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Изобразительная деятельность в детском саду» стр</w:t>
            </w:r>
            <w:r w:rsidR="005D69A0" w:rsidRPr="007A517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5D69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06/107</w:t>
            </w:r>
          </w:p>
          <w:p w:rsidR="005D69A0" w:rsidRDefault="005D69A0" w:rsidP="00BD60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пка</w:t>
            </w:r>
          </w:p>
          <w:p w:rsidR="005D69A0" w:rsidRDefault="004A7127" w:rsidP="00BD60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ы поедем, мы помчимся"</w:t>
            </w:r>
          </w:p>
          <w:p w:rsidR="004A7127" w:rsidRPr="005D69A0" w:rsidRDefault="004A7127" w:rsidP="00BD60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/с: Создание сюжетных композиций из отдельных лепных фигурок с привлечением дополнительных материалов. . </w:t>
            </w:r>
            <w:r>
              <w:rPr>
                <w:rFonts w:ascii="Times New Roman" w:eastAsia="Times New Roman" w:hAnsi="Times New Roman" w:cs="Times New Roman"/>
                <w:sz w:val="24"/>
              </w:rPr>
              <w:t>И.А. Лыкова «</w:t>
            </w:r>
            <w:r w:rsidRPr="00E05483">
              <w:rPr>
                <w:rFonts w:ascii="Times New Roman" w:eastAsia="Times New Roman" w:hAnsi="Times New Roman" w:cs="Times New Roman"/>
                <w:sz w:val="24"/>
              </w:rPr>
              <w:t>Цветные ладошки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22AA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Pr="0032350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8</w:t>
            </w:r>
          </w:p>
          <w:p w:rsidR="005D69A0" w:rsidRDefault="004A7127" w:rsidP="00BD60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пликация</w:t>
            </w:r>
          </w:p>
          <w:p w:rsidR="004A7127" w:rsidRDefault="004A7127" w:rsidP="00BD60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тайка дельфинов"</w:t>
            </w:r>
          </w:p>
          <w:p w:rsidR="005D69A0" w:rsidRDefault="004A7127" w:rsidP="004A7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/с: Самостоятельное творческое отражение представлений о морских животных разными изобразительно-выразительными средствами (симметричные силуэты). . </w:t>
            </w:r>
            <w:r w:rsidRPr="00E05483">
              <w:rPr>
                <w:rFonts w:ascii="Times New Roman" w:eastAsia="Times New Roman" w:hAnsi="Times New Roman" w:cs="Times New Roman"/>
                <w:sz w:val="24"/>
              </w:rPr>
              <w:t>И.А. Лыкова ««Цветные ладошки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22AA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Pr="0032350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82</w:t>
            </w:r>
          </w:p>
          <w:p w:rsidR="00BD604D" w:rsidRDefault="004A7127" w:rsidP="00BD604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пка</w:t>
            </w:r>
          </w:p>
          <w:p w:rsidR="004A7127" w:rsidRDefault="00DC03BA" w:rsidP="00BD60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имволы победы"</w:t>
            </w:r>
          </w:p>
          <w:p w:rsidR="00F263A5" w:rsidRPr="004D7822" w:rsidRDefault="00DC03BA" w:rsidP="00DC03B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с: Закрепление у детей навыков работы с пластилином, приемы отщипывания, скатывания, надавливания, размазывания. Обучение умению ориентироваться на листе бумаги. Интернет-ресурсы: МААМ</w:t>
            </w:r>
            <w:r w:rsidRPr="00161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125259" w:rsidRPr="001954C8" w:rsidTr="00BB3348">
        <w:trPr>
          <w:trHeight w:val="519"/>
        </w:trPr>
        <w:tc>
          <w:tcPr>
            <w:tcW w:w="1526" w:type="dxa"/>
          </w:tcPr>
          <w:p w:rsidR="00125259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  <w:p w:rsidR="00DC03BA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3BA" w:rsidRPr="004D7822" w:rsidRDefault="00DC03BA" w:rsidP="00BB33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1" w:type="dxa"/>
          </w:tcPr>
          <w:p w:rsidR="00125259" w:rsidRDefault="00DC03BA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2021-14.05.2021 </w:t>
            </w:r>
            <w:r w:rsidR="00125259">
              <w:rPr>
                <w:rFonts w:ascii="Times New Roman" w:hAnsi="Times New Roman" w:cs="Times New Roman"/>
                <w:sz w:val="24"/>
                <w:szCs w:val="24"/>
              </w:rPr>
              <w:t>17.05.2021-21.05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Безопасность вовремя пожара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E5" w:rsidRDefault="008444E5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E5" w:rsidRDefault="008444E5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E5" w:rsidRDefault="008444E5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  <w:p w:rsidR="00125259" w:rsidRDefault="00125259" w:rsidP="00BB33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коро лето к нам придёт»</w:t>
            </w:r>
          </w:p>
          <w:p w:rsidR="00125259" w:rsidRDefault="00125259" w:rsidP="00BB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D604D" w:rsidRPr="00DC03BA" w:rsidRDefault="00DC03BA" w:rsidP="00BD60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пликация</w:t>
            </w:r>
          </w:p>
          <w:p w:rsidR="00BD604D" w:rsidRDefault="00DC03BA" w:rsidP="00BD60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гнетушитель"</w:t>
            </w:r>
          </w:p>
          <w:p w:rsidR="00BD604D" w:rsidRPr="008444E5" w:rsidRDefault="008444E5" w:rsidP="00BD604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с: Закреплять умение детей вырезать части предмета разной формы. Закреплять умение вырезать симметричные части из бумаги, сложенной вдвое. Развивать воображение, активность, творчество, умение выделять красивые работы, рассказывать о них. Интернет-ресурсы: МААМ</w:t>
            </w:r>
            <w:r w:rsidRPr="00161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BD604D" w:rsidRDefault="008444E5" w:rsidP="00BD60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44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пка</w:t>
            </w:r>
          </w:p>
          <w:p w:rsidR="008444E5" w:rsidRDefault="007932B6" w:rsidP="00BD60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оопарк для кукол"</w:t>
            </w:r>
          </w:p>
          <w:p w:rsidR="00125259" w:rsidRPr="00BD604D" w:rsidRDefault="007932B6" w:rsidP="007932B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/с: Развивать воображение, творчество. Отрабатывать обобщенные способы создания изображения животных в лепке. Развивать мелкую моторику рук в процессе лепки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здании образа животного. </w:t>
            </w:r>
            <w:r w:rsidRPr="007A5179">
              <w:rPr>
                <w:rFonts w:ascii="Times New Roman" w:hAnsi="Times New Roman" w:cs="Times New Roman"/>
                <w:sz w:val="24"/>
                <w:szCs w:val="24"/>
              </w:rPr>
              <w:t xml:space="preserve">Т. С. Комарова </w:t>
            </w:r>
            <w:r w:rsidRPr="007A5179">
              <w:rPr>
                <w:rFonts w:ascii="Times New Roman" w:hAnsi="Times New Roman" w:cs="Times New Roman"/>
                <w:bCs/>
                <w:sz w:val="24"/>
                <w:szCs w:val="24"/>
              </w:rPr>
              <w:t>«Изобразительная деятельность в детском саду» стр</w:t>
            </w:r>
            <w:r w:rsidRPr="007A5179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04/105</w:t>
            </w:r>
          </w:p>
        </w:tc>
      </w:tr>
    </w:tbl>
    <w:p w:rsidR="00125259" w:rsidRDefault="00125259" w:rsidP="00125259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Pr="00232D74" w:rsidRDefault="000F11A6" w:rsidP="000F11A6">
      <w:pPr>
        <w:jc w:val="center"/>
        <w:rPr>
          <w:rFonts w:ascii="Times New Roman" w:eastAsia="Times New Roman" w:hAnsi="Times New Roman" w:cs="Times New Roman"/>
          <w:sz w:val="24"/>
        </w:rPr>
      </w:pPr>
      <w:r w:rsidRPr="00232D74">
        <w:rPr>
          <w:rFonts w:ascii="Times New Roman" w:eastAsia="Times New Roman" w:hAnsi="Times New Roman" w:cs="Times New Roman"/>
          <w:b/>
          <w:sz w:val="24"/>
        </w:rPr>
        <w:t xml:space="preserve">Тематический блок: конструктивно-модельная деятельность                    </w:t>
      </w:r>
      <w:r w:rsidRPr="00232D74">
        <w:rPr>
          <w:rFonts w:ascii="Times New Roman" w:eastAsia="Times New Roman" w:hAnsi="Times New Roman" w:cs="Times New Roman"/>
          <w:sz w:val="24"/>
        </w:rPr>
        <w:t>(взаимодействие взрослого с детьми в различных видах деятельност</w:t>
      </w:r>
      <w:r w:rsidR="00F17556" w:rsidRPr="00232D74">
        <w:rPr>
          <w:rFonts w:ascii="Times New Roman" w:eastAsia="Times New Roman" w:hAnsi="Times New Roman" w:cs="Times New Roman"/>
          <w:sz w:val="24"/>
        </w:rPr>
        <w:t>и</w:t>
      </w:r>
      <w:r w:rsidR="00232D74" w:rsidRPr="00232D74">
        <w:rPr>
          <w:rFonts w:ascii="Times New Roman" w:eastAsia="Times New Roman" w:hAnsi="Times New Roman" w:cs="Times New Roman"/>
          <w:sz w:val="24"/>
        </w:rPr>
        <w:t>)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1619"/>
        <w:gridCol w:w="2693"/>
        <w:gridCol w:w="5160"/>
      </w:tblGrid>
      <w:tr w:rsidR="000F11A6" w:rsidRPr="001F46D5" w:rsidTr="001F46D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1F46D5" w:rsidRDefault="000F11A6" w:rsidP="001F46D5">
            <w:pPr>
              <w:spacing w:after="0" w:line="240" w:lineRule="auto"/>
              <w:jc w:val="center"/>
              <w:rPr>
                <w:b/>
              </w:rPr>
            </w:pPr>
            <w:r w:rsidRPr="001F46D5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1F46D5" w:rsidRDefault="001F46D5" w:rsidP="001F46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/неделя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1F46D5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Д</w:t>
            </w:r>
          </w:p>
          <w:p w:rsidR="001F46D5" w:rsidRPr="001F46D5" w:rsidRDefault="001F46D5" w:rsidP="001F46D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46D5" w:rsidRPr="001F46D5" w:rsidTr="001F46D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Pr="001F46D5" w:rsidRDefault="001F46D5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наний»</w:t>
            </w: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-04.09.2020</w:t>
            </w: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DA" w:rsidRDefault="008D49DA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DA" w:rsidRDefault="001F46D5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7C22">
              <w:rPr>
                <w:rFonts w:ascii="Times New Roman" w:eastAsia="Times New Roman" w:hAnsi="Times New Roman" w:cs="Times New Roman"/>
                <w:sz w:val="24"/>
              </w:rPr>
              <w:t>«Чудо-овощи и фрукты»</w:t>
            </w:r>
          </w:p>
          <w:p w:rsidR="008D49DA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  <w:p w:rsidR="008D49DA" w:rsidRDefault="008D49DA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5" w:rsidRDefault="008D49DA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F46D5">
              <w:rPr>
                <w:rFonts w:ascii="Times New Roman" w:eastAsia="Times New Roman" w:hAnsi="Times New Roman" w:cs="Times New Roman"/>
                <w:sz w:val="24"/>
              </w:rPr>
              <w:t>«Хлеб всему голова»</w:t>
            </w:r>
          </w:p>
          <w:p w:rsidR="001F46D5" w:rsidRDefault="008D49DA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  <w:p w:rsidR="006315E5" w:rsidRDefault="006315E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E5" w:rsidRDefault="006315E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9DA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C7">
              <w:rPr>
                <w:rFonts w:ascii="Times New Roman" w:hAnsi="Times New Roman" w:cs="Times New Roman"/>
                <w:sz w:val="24"/>
                <w:szCs w:val="24"/>
              </w:rPr>
              <w:t>21.09.2020-02.10.2020</w:t>
            </w:r>
          </w:p>
          <w:p w:rsidR="001F46D5" w:rsidRPr="004D7822" w:rsidRDefault="001F46D5" w:rsidP="0034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C7">
              <w:rPr>
                <w:rFonts w:ascii="Times New Roman" w:eastAsia="Times New Roman" w:hAnsi="Times New Roman" w:cs="Times New Roman"/>
                <w:sz w:val="24"/>
              </w:rPr>
              <w:t>«Детский сад - наш дом второй»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5E5" w:rsidRDefault="00330D66" w:rsidP="00330D6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42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Бабочка"</w:t>
            </w:r>
          </w:p>
          <w:p w:rsidR="00342286" w:rsidRPr="00342286" w:rsidRDefault="00342286" w:rsidP="0033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86">
              <w:rPr>
                <w:rFonts w:ascii="Times New Roman" w:hAnsi="Times New Roman" w:cs="Times New Roman"/>
                <w:sz w:val="24"/>
                <w:szCs w:val="24"/>
              </w:rPr>
              <w:t xml:space="preserve">П/с: </w:t>
            </w:r>
            <w:r w:rsidRPr="0034228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лать бабочку из различных природных материалов; укладывать листья в виде крыльев,  плотно их прижимать, присоединяя к туловищ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чная разработка)</w:t>
            </w:r>
          </w:p>
          <w:p w:rsidR="006315E5" w:rsidRPr="00342286" w:rsidRDefault="00342286" w:rsidP="003422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86">
              <w:rPr>
                <w:rFonts w:ascii="Times New Roman" w:hAnsi="Times New Roman" w:cs="Times New Roman"/>
                <w:b/>
                <w:sz w:val="24"/>
                <w:szCs w:val="24"/>
              </w:rPr>
              <w:t>"Овощи и фрукты"</w:t>
            </w:r>
          </w:p>
          <w:p w:rsidR="00342286" w:rsidRPr="00342286" w:rsidRDefault="00342286" w:rsidP="0034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86">
              <w:rPr>
                <w:rFonts w:ascii="Times New Roman" w:hAnsi="Times New Roman" w:cs="Times New Roman"/>
                <w:sz w:val="24"/>
                <w:szCs w:val="24"/>
              </w:rPr>
              <w:t>П/с: Развивать творчество, самостоятельность.</w:t>
            </w:r>
          </w:p>
          <w:p w:rsidR="00342286" w:rsidRPr="00342286" w:rsidRDefault="00342286" w:rsidP="0034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86">
              <w:rPr>
                <w:rFonts w:ascii="Times New Roman" w:hAnsi="Times New Roman" w:cs="Times New Roman"/>
                <w:sz w:val="24"/>
                <w:szCs w:val="24"/>
              </w:rPr>
              <w:t>Учить детей складывать бумагу гармошкой. Учить пользоваться шаблоном, обводить простым карандашом по контуру и вырез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ая разработка)</w:t>
            </w:r>
          </w:p>
          <w:p w:rsidR="006315E5" w:rsidRDefault="00342286" w:rsidP="0034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шадка»</w:t>
            </w:r>
          </w:p>
          <w:p w:rsidR="00342286" w:rsidRPr="00342286" w:rsidRDefault="00342286" w:rsidP="0034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ыполнять изделие из природного материала, воспитывать аккуратность. (Личная разработка)</w:t>
            </w:r>
          </w:p>
          <w:p w:rsidR="006315E5" w:rsidRPr="00342286" w:rsidRDefault="006315E5" w:rsidP="0034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42286">
              <w:rPr>
                <w:rFonts w:ascii="Times New Roman" w:eastAsia="Times New Roman" w:hAnsi="Times New Roman" w:cs="Times New Roman"/>
                <w:b/>
                <w:sz w:val="24"/>
              </w:rPr>
              <w:t>"Детский сад"</w:t>
            </w:r>
          </w:p>
          <w:p w:rsidR="00330D66" w:rsidRPr="006315E5" w:rsidRDefault="006315E5" w:rsidP="0034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Формировать у детей обобщенные представления  о зданиях;  создавать постройку отвечающую определенным требованиям; Закреплять умение делать перекрытия; воспитывать умение работать вдвоем, не мешая друг другу. З.В. Лиштван "Конструирование" стр.76</w:t>
            </w:r>
          </w:p>
        </w:tc>
      </w:tr>
      <w:tr w:rsidR="001F46D5" w:rsidRPr="001F46D5" w:rsidTr="001F46D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2286" w:rsidRDefault="00342286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Pr="001E5DE2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-09.10.2020</w:t>
            </w:r>
          </w:p>
          <w:p w:rsidR="00342286" w:rsidRDefault="001F46D5" w:rsidP="003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ой родной город»</w:t>
            </w:r>
          </w:p>
          <w:p w:rsidR="00342286" w:rsidRDefault="00342286" w:rsidP="003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2286" w:rsidRDefault="00342286" w:rsidP="0034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2286" w:rsidRDefault="00342286" w:rsidP="0034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-19.10.2020</w:t>
            </w: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Осенние перемены»</w:t>
            </w:r>
          </w:p>
          <w:p w:rsidR="008D49DA" w:rsidRDefault="008D49DA" w:rsidP="008D49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86" w:rsidRDefault="00342286" w:rsidP="008D49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86" w:rsidRDefault="00342286" w:rsidP="008D49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суда и бытовая техника в нашем доме»</w:t>
            </w:r>
          </w:p>
          <w:p w:rsidR="001F46D5" w:rsidRDefault="001F46D5" w:rsidP="00A24B2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Default="00342286" w:rsidP="003422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ногоэтажный дом»</w:t>
            </w:r>
          </w:p>
          <w:p w:rsidR="00342286" w:rsidRDefault="00342286" w:rsidP="0034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форму предметов; учить сооружать высокие постройки; делать перекрытия из двух вертикальных кирпичиков и пластины. (Личная разработка)</w:t>
            </w:r>
          </w:p>
          <w:p w:rsidR="00342286" w:rsidRDefault="00342286" w:rsidP="0034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Моделирование по схеме"</w:t>
            </w:r>
          </w:p>
          <w:p w:rsidR="00342286" w:rsidRDefault="00342286" w:rsidP="0034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</w:t>
            </w:r>
            <w:r w:rsidRPr="00A43AC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конструировании по схемам; развивать пространственное мышление, сообразительность, самостоятельность в нахождении собственных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4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чная разработка)</w:t>
            </w:r>
          </w:p>
          <w:p w:rsidR="00342286" w:rsidRDefault="00342286" w:rsidP="0034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86" w:rsidRDefault="00044024" w:rsidP="0034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Телевизор"</w:t>
            </w:r>
          </w:p>
          <w:p w:rsidR="00044024" w:rsidRPr="00044024" w:rsidRDefault="00044024" w:rsidP="0034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с: Формировать у детей умение самостоятельно использовать знакомые способы действия; воспитывать аккуратность в работе. З.В. Лиштван "Конструирование" стр. 90</w:t>
            </w:r>
          </w:p>
        </w:tc>
      </w:tr>
      <w:tr w:rsidR="001F46D5" w:rsidRPr="001F46D5" w:rsidTr="001F46D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Default="00044024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0E72AD" w:rsidRDefault="000E72AD" w:rsidP="000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0-07.11.2020</w:t>
            </w: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Зимовье зверей»</w:t>
            </w:r>
          </w:p>
          <w:p w:rsidR="006373C2" w:rsidRDefault="006373C2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C2" w:rsidRDefault="006373C2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C2" w:rsidRDefault="006373C2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  <w:p w:rsidR="008D49DA" w:rsidRDefault="001F46D5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оссия - Родина моя»</w:t>
            </w:r>
          </w:p>
          <w:p w:rsidR="00F9371B" w:rsidRDefault="00F9371B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371B" w:rsidRDefault="00F9371B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371B" w:rsidRDefault="00F9371B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371B" w:rsidRPr="001E5DE2" w:rsidRDefault="00F9371B" w:rsidP="00F9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-20.11.2020</w:t>
            </w:r>
          </w:p>
          <w:p w:rsidR="001F46D5" w:rsidRDefault="001F46D5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Я и моя семья»</w:t>
            </w:r>
          </w:p>
          <w:p w:rsidR="00F9371B" w:rsidRDefault="00F9371B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371B" w:rsidRDefault="00F9371B" w:rsidP="00F9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371B" w:rsidRDefault="00F9371B" w:rsidP="00F9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матери»</w:t>
            </w:r>
          </w:p>
          <w:p w:rsidR="000E72AD" w:rsidRDefault="000E72AD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AD" w:rsidRDefault="000E72AD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AD" w:rsidRDefault="000E72AD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04.12.2020 07.12.2020-11.12.2020</w:t>
            </w:r>
          </w:p>
          <w:p w:rsidR="001F46D5" w:rsidRDefault="001F46D5" w:rsidP="00DF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а спешит к нам в гости»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Default="006373C2" w:rsidP="00637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лон»</w:t>
            </w:r>
          </w:p>
          <w:p w:rsidR="00F9371B" w:rsidRDefault="006373C2" w:rsidP="0063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с: </w:t>
            </w:r>
            <w:r w:rsidRPr="002F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лать новую игруш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F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ять полученные ранее умения работы с бумагой. Развивать фантазию, творческие способности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ичная разработка)</w:t>
            </w:r>
          </w:p>
          <w:p w:rsidR="006373C2" w:rsidRPr="00F9371B" w:rsidRDefault="00F9371B" w:rsidP="00F9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b/>
                <w:sz w:val="24"/>
                <w:szCs w:val="24"/>
              </w:rPr>
              <w:t>«Башни Кремля»</w:t>
            </w:r>
          </w:p>
          <w:p w:rsidR="00F9371B" w:rsidRDefault="00F9371B" w:rsidP="00F9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П/с: Закрепить умение строить по предложенному чертежу-схеме или воплощать свой собственный замысел. Учить создавать коллективную поделку, объединяя постройки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ая разработка)</w:t>
            </w:r>
          </w:p>
          <w:p w:rsidR="00F9371B" w:rsidRPr="00F9371B" w:rsidRDefault="00F9371B" w:rsidP="00F9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b/>
                <w:sz w:val="24"/>
                <w:szCs w:val="24"/>
              </w:rPr>
              <w:t>«Книга своими руками»</w:t>
            </w:r>
          </w:p>
          <w:p w:rsidR="00F9371B" w:rsidRPr="00F9371B" w:rsidRDefault="00F9371B" w:rsidP="00F93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Учить работать в коллективе. Закрепить знакомые способы работы с бумагой: сложение листа бумаги пополам. Воспитывать аккура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ая разработка)</w:t>
            </w:r>
          </w:p>
          <w:p w:rsidR="00F9371B" w:rsidRPr="000E72AD" w:rsidRDefault="00F9371B" w:rsidP="000E7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AD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букет»</w:t>
            </w:r>
          </w:p>
          <w:p w:rsidR="000E72AD" w:rsidRDefault="00F9371B" w:rsidP="000E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</w:t>
            </w:r>
            <w:r w:rsidRPr="000E72AD">
              <w:rPr>
                <w:rFonts w:ascii="Times New Roman" w:hAnsi="Times New Roman" w:cs="Times New Roman"/>
                <w:sz w:val="24"/>
                <w:szCs w:val="24"/>
              </w:rPr>
              <w:t>Учить вырезать цветы и листья из бумажных квадратов, сложенных пополам. Учить создавать коллективную композицию из отдельных элементов.</w:t>
            </w:r>
            <w:r w:rsidR="000E72AD">
              <w:rPr>
                <w:rFonts w:ascii="Times New Roman" w:hAnsi="Times New Roman" w:cs="Times New Roman"/>
                <w:sz w:val="24"/>
                <w:szCs w:val="24"/>
              </w:rPr>
              <w:t xml:space="preserve"> (Личная разработка)</w:t>
            </w:r>
          </w:p>
          <w:p w:rsidR="00F9371B" w:rsidRPr="000E72AD" w:rsidRDefault="000E72AD" w:rsidP="000E7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AD">
              <w:rPr>
                <w:rFonts w:ascii="Times New Roman" w:hAnsi="Times New Roman" w:cs="Times New Roman"/>
                <w:b/>
                <w:sz w:val="24"/>
                <w:szCs w:val="24"/>
              </w:rPr>
              <w:t>«Мост»</w:t>
            </w:r>
          </w:p>
          <w:p w:rsidR="000E72AD" w:rsidRPr="000E72AD" w:rsidRDefault="000E72AD" w:rsidP="000E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72AD">
              <w:rPr>
                <w:rFonts w:ascii="Times New Roman" w:hAnsi="Times New Roman" w:cs="Times New Roman"/>
                <w:sz w:val="24"/>
                <w:szCs w:val="24"/>
              </w:rPr>
              <w:t>П/с: Формировать представление о строении моста, умение называть части: перекрытие, опоры. Закрепить умение рассматривать и анализировать образ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ая разработка)</w:t>
            </w:r>
          </w:p>
        </w:tc>
      </w:tr>
      <w:tr w:rsidR="001F46D5" w:rsidRPr="001F46D5" w:rsidTr="001F46D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Default="000E72A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 здоровом теле - здоровый дух»</w:t>
            </w:r>
          </w:p>
          <w:p w:rsidR="00DF6EE9" w:rsidRDefault="00DF6EE9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E9" w:rsidRDefault="00DF6EE9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E9" w:rsidRDefault="00DF6EE9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-25.12.2020 28.12.2020-31.12.2020</w:t>
            </w: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ый год»</w:t>
            </w:r>
          </w:p>
          <w:p w:rsidR="001F46D5" w:rsidRDefault="001F46D5" w:rsidP="008D49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Pr="00DF6EE9" w:rsidRDefault="00DF6EE9" w:rsidP="00DF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E9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ирование по замыслу»</w:t>
            </w:r>
          </w:p>
          <w:p w:rsidR="00DF6EE9" w:rsidRDefault="00DF6EE9" w:rsidP="00DF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6EE9">
              <w:rPr>
                <w:rFonts w:ascii="Times New Roman" w:hAnsi="Times New Roman" w:cs="Times New Roman"/>
                <w:sz w:val="24"/>
                <w:szCs w:val="24"/>
              </w:rPr>
              <w:t>П/с: Закреплять полученные навыки. Учить обдумывать содержание будущей постройки, называть ее тему, давать общее описание. Развивать самосто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ая разработка)</w:t>
            </w:r>
          </w:p>
          <w:p w:rsidR="00DF6EE9" w:rsidRDefault="00293909" w:rsidP="00DF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ворец Деда Мороза»</w:t>
            </w:r>
          </w:p>
          <w:p w:rsidR="00293909" w:rsidRPr="00293909" w:rsidRDefault="00293909" w:rsidP="00DF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: </w:t>
            </w:r>
            <w:r w:rsidRPr="00C35EF6">
              <w:rPr>
                <w:rFonts w:ascii="Times New Roman" w:hAnsi="Times New Roman" w:cs="Times New Roman"/>
                <w:sz w:val="24"/>
                <w:szCs w:val="24"/>
              </w:rPr>
              <w:t>Упражнять детей в строительстве различных зданий по предлагаемым условиям, в анализе из основных частей    их функциональном назначении; аргументировать свои решения; развивать конструктив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Личная разработка)</w:t>
            </w:r>
          </w:p>
        </w:tc>
      </w:tr>
      <w:tr w:rsidR="001F46D5" w:rsidRPr="001F46D5" w:rsidTr="001F46D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Default="00DF6EE9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  <w:p w:rsidR="008C042C" w:rsidRDefault="008C042C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042C" w:rsidRDefault="008C042C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042C" w:rsidRDefault="008C042C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042C" w:rsidRDefault="008C042C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042C" w:rsidRDefault="008C042C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042C" w:rsidRDefault="008C042C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042C" w:rsidRDefault="008C042C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ародный праздник «Рождество»</w:t>
            </w:r>
          </w:p>
          <w:p w:rsidR="008C042C" w:rsidRDefault="008C042C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2C" w:rsidRDefault="008C042C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2C" w:rsidRDefault="008C042C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2C" w:rsidRDefault="008C042C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  <w:p w:rsidR="000D3E22" w:rsidRDefault="001F46D5" w:rsidP="000D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ние забавы»</w:t>
            </w:r>
          </w:p>
          <w:p w:rsidR="000D3E22" w:rsidRDefault="000D3E22" w:rsidP="000D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3E22" w:rsidRDefault="000D3E22" w:rsidP="000D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3E22" w:rsidRDefault="000D3E22" w:rsidP="000D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3E22" w:rsidRDefault="000D3E22" w:rsidP="000D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  <w:p w:rsidR="001F46D5" w:rsidRDefault="001F46D5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Зимующие птицы»</w:t>
            </w:r>
          </w:p>
          <w:p w:rsidR="001F46D5" w:rsidRDefault="001F46D5" w:rsidP="00A2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909" w:rsidRPr="00DF6EE9" w:rsidRDefault="00293909" w:rsidP="00293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3C">
              <w:rPr>
                <w:rFonts w:ascii="Garamond" w:hAnsi="Garamond" w:cs="Times New Roman"/>
                <w:b/>
                <w:sz w:val="20"/>
                <w:szCs w:val="20"/>
              </w:rPr>
              <w:lastRenderedPageBreak/>
              <w:t>«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Г</w:t>
            </w:r>
            <w:r w:rsidRPr="00DF6EE9">
              <w:rPr>
                <w:rFonts w:ascii="Times New Roman" w:hAnsi="Times New Roman" w:cs="Times New Roman"/>
                <w:b/>
                <w:sz w:val="24"/>
                <w:szCs w:val="24"/>
              </w:rPr>
              <w:t>ирлянды из бумаги»</w:t>
            </w:r>
          </w:p>
          <w:p w:rsidR="001F46D5" w:rsidRDefault="00293909" w:rsidP="0029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EE9">
              <w:rPr>
                <w:rFonts w:ascii="Times New Roman" w:hAnsi="Times New Roman" w:cs="Times New Roman"/>
                <w:sz w:val="24"/>
                <w:szCs w:val="24"/>
              </w:rPr>
              <w:t>П/с: Развивать умение детей участвовать в совместной работе. Осваивать новый способ работы с бумагой – надрезание листа бумаги, сложение пополам, на полоски одинаковой шир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ая разработка)</w:t>
            </w:r>
          </w:p>
          <w:p w:rsidR="00B944C3" w:rsidRDefault="00B944C3" w:rsidP="0029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C3" w:rsidRDefault="00B944C3" w:rsidP="00293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Веселый снеговик"</w:t>
            </w:r>
          </w:p>
          <w:p w:rsidR="000D3E22" w:rsidRPr="00767424" w:rsidRDefault="00B944C3" w:rsidP="0029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с: Закреплять навыки детей из прямоугольника, путем склеивания получать цилиндр, вырезать по шаблону части снеговика, закрепить приемы работы с ножницами.  Интернет-ресурсы: </w:t>
            </w:r>
            <w:r w:rsidR="000D3E22">
              <w:rPr>
                <w:rFonts w:ascii="Times New Roman" w:eastAsia="Times New Roman" w:hAnsi="Times New Roman" w:cs="Times New Roman"/>
                <w:sz w:val="24"/>
                <w:lang w:val="en-US"/>
              </w:rPr>
              <w:t>ped</w:t>
            </w:r>
            <w:r w:rsidR="000D3E22" w:rsidRPr="00767424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D3E22">
              <w:rPr>
                <w:rFonts w:ascii="Times New Roman" w:eastAsia="Times New Roman" w:hAnsi="Times New Roman" w:cs="Times New Roman"/>
                <w:sz w:val="24"/>
                <w:lang w:val="en-US"/>
              </w:rPr>
              <w:t>kopilka</w:t>
            </w:r>
            <w:r w:rsidR="000D3E22" w:rsidRPr="0076742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D3E22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</w:p>
          <w:p w:rsidR="00B944C3" w:rsidRDefault="000D3E22" w:rsidP="000D3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тица»</w:t>
            </w:r>
          </w:p>
          <w:p w:rsidR="000D3E22" w:rsidRPr="000D3E22" w:rsidRDefault="000D3E22" w:rsidP="000D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с: Учить делать птицу, используя в работе природный материал(желуди, ветки и т.д.) (Личная разработка)</w:t>
            </w:r>
          </w:p>
        </w:tc>
      </w:tr>
      <w:tr w:rsidR="00342286" w:rsidRPr="001F46D5" w:rsidTr="001F46D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86" w:rsidRDefault="000D3E22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Февраль</w:t>
            </w: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05.02.2021</w:t>
            </w: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ерои нашей страны»</w:t>
            </w:r>
          </w:p>
          <w:p w:rsidR="000D3E22" w:rsidRDefault="000D3E22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74DE" w:rsidRDefault="00B874DE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3E22" w:rsidRDefault="000D3E22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-12.02.2021 15.02.2021-22.02.2021</w:t>
            </w: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ащитника Отечества»</w:t>
            </w:r>
          </w:p>
          <w:p w:rsidR="00B874DE" w:rsidRDefault="00B874DE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86" w:rsidRPr="00AD26AE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-26.02.2021 01.03.2021-05.03.2021</w:t>
            </w:r>
          </w:p>
          <w:p w:rsidR="00342286" w:rsidRDefault="00342286" w:rsidP="0007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еждународный женский день»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86" w:rsidRPr="000D3E22" w:rsidRDefault="000D3E22" w:rsidP="000D3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22">
              <w:rPr>
                <w:rFonts w:ascii="Times New Roman" w:hAnsi="Times New Roman" w:cs="Times New Roman"/>
                <w:b/>
                <w:sz w:val="24"/>
                <w:szCs w:val="24"/>
              </w:rPr>
              <w:t>«Военные машины»</w:t>
            </w:r>
          </w:p>
          <w:p w:rsidR="000D3E22" w:rsidRDefault="000D3E22" w:rsidP="000D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E22">
              <w:rPr>
                <w:rFonts w:ascii="Times New Roman" w:hAnsi="Times New Roman" w:cs="Times New Roman"/>
                <w:sz w:val="24"/>
                <w:szCs w:val="24"/>
              </w:rPr>
              <w:t>П/с: Учить анализировать чертежи конструкции, выделять в нем основные части и детали, определять назначение каждой из них.</w:t>
            </w:r>
            <w:r w:rsidR="00B874DE">
              <w:rPr>
                <w:rFonts w:ascii="Times New Roman" w:hAnsi="Times New Roman" w:cs="Times New Roman"/>
                <w:sz w:val="24"/>
                <w:szCs w:val="24"/>
              </w:rPr>
              <w:t xml:space="preserve"> (Личная разработка)</w:t>
            </w:r>
          </w:p>
          <w:p w:rsidR="00342286" w:rsidRDefault="000D3E22" w:rsidP="000D3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»</w:t>
            </w:r>
          </w:p>
          <w:p w:rsidR="00B874DE" w:rsidRDefault="000D3E22" w:rsidP="000D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E22">
              <w:rPr>
                <w:rFonts w:ascii="Times New Roman" w:hAnsi="Times New Roman" w:cs="Times New Roman"/>
                <w:sz w:val="24"/>
                <w:szCs w:val="24"/>
              </w:rPr>
              <w:t>П/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оружать постройку комбинированием знакомых по форме деталей строительного материала. </w:t>
            </w:r>
          </w:p>
          <w:p w:rsidR="00342286" w:rsidRDefault="000D3E22" w:rsidP="000D3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чная разработка)</w:t>
            </w:r>
          </w:p>
          <w:p w:rsidR="00342286" w:rsidRPr="00B874DE" w:rsidRDefault="00B874DE" w:rsidP="000D3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DE">
              <w:rPr>
                <w:rFonts w:ascii="Garamond" w:hAnsi="Garamond" w:cs="Times New Roman"/>
                <w:b/>
                <w:sz w:val="20"/>
                <w:szCs w:val="20"/>
              </w:rPr>
              <w:t>«</w:t>
            </w:r>
            <w:r w:rsidRPr="00B874DE">
              <w:rPr>
                <w:rFonts w:ascii="Times New Roman" w:hAnsi="Times New Roman" w:cs="Times New Roman"/>
                <w:b/>
                <w:sz w:val="24"/>
                <w:szCs w:val="24"/>
              </w:rPr>
              <w:t>Цветы для мамы»</w:t>
            </w:r>
          </w:p>
          <w:p w:rsidR="00342286" w:rsidRPr="00342286" w:rsidRDefault="00B874DE" w:rsidP="0007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4DE">
              <w:rPr>
                <w:rFonts w:ascii="Times New Roman" w:hAnsi="Times New Roman" w:cs="Times New Roman"/>
                <w:sz w:val="24"/>
                <w:szCs w:val="24"/>
              </w:rPr>
              <w:t>П/с: Учить складывать бумагу в разных направлениях. Учить создавать выпуклые, полуобъемные изображения из бумаги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Pr="00B874DE">
              <w:rPr>
                <w:rFonts w:ascii="Times New Roman" w:hAnsi="Times New Roman" w:cs="Times New Roman"/>
                <w:sz w:val="24"/>
                <w:szCs w:val="24"/>
              </w:rPr>
              <w:t>ная разработка)</w:t>
            </w:r>
          </w:p>
        </w:tc>
      </w:tr>
      <w:tr w:rsidR="00073743" w:rsidRPr="001F46D5" w:rsidTr="001F46D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73743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743" w:rsidRDefault="00073743" w:rsidP="0007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-12.03.2021 12.03.2021-19.03.2021</w:t>
            </w:r>
          </w:p>
          <w:p w:rsidR="00073743" w:rsidRDefault="00073743" w:rsidP="0007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«Весна-красна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3743" w:rsidRPr="005E414E" w:rsidRDefault="00073743" w:rsidP="0007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43" w:rsidRDefault="00073743" w:rsidP="0007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-31.03.2021</w:t>
            </w:r>
          </w:p>
          <w:p w:rsidR="00073743" w:rsidRDefault="00073743" w:rsidP="0007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-02.04.2021</w:t>
            </w:r>
          </w:p>
          <w:p w:rsidR="00073743" w:rsidRDefault="00073743" w:rsidP="0007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C8">
              <w:rPr>
                <w:rFonts w:ascii="Times New Roman" w:hAnsi="Times New Roman" w:cs="Times New Roman"/>
                <w:sz w:val="24"/>
                <w:szCs w:val="24"/>
              </w:rPr>
              <w:t>«О дружбе и друзьях»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743" w:rsidRDefault="00073743" w:rsidP="00073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ок»</w:t>
            </w:r>
          </w:p>
          <w:p w:rsidR="00073743" w:rsidRDefault="00073743" w:rsidP="0007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86">
              <w:rPr>
                <w:rFonts w:ascii="Times New Roman" w:hAnsi="Times New Roman" w:cs="Times New Roman"/>
                <w:sz w:val="24"/>
                <w:szCs w:val="24"/>
              </w:rPr>
              <w:t xml:space="preserve">П/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лоскостном моделировании. Развивать творчество, конструкторские навыки. (Личная разработка)</w:t>
            </w:r>
          </w:p>
          <w:p w:rsidR="00073743" w:rsidRPr="00073743" w:rsidRDefault="00073743" w:rsidP="0007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3">
              <w:rPr>
                <w:rFonts w:ascii="Times New Roman" w:hAnsi="Times New Roman" w:cs="Times New Roman"/>
                <w:b/>
                <w:sz w:val="24"/>
                <w:szCs w:val="24"/>
              </w:rPr>
              <w:t>«Друзья – притворяшки»</w:t>
            </w:r>
            <w:r w:rsidRPr="00073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73743" w:rsidRPr="000D3E22" w:rsidRDefault="00073743" w:rsidP="00073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43">
              <w:rPr>
                <w:rFonts w:ascii="Times New Roman" w:hAnsi="Times New Roman" w:cs="Times New Roman"/>
                <w:sz w:val="24"/>
                <w:szCs w:val="24"/>
              </w:rPr>
              <w:t>П/с: Развивать творчество, самостоятельность. Учить анализировать природный материал, использовать разные приемы: достраивание, убирание лишнего, изменение пространственного положения</w:t>
            </w:r>
          </w:p>
        </w:tc>
      </w:tr>
      <w:tr w:rsidR="00342286" w:rsidRPr="001F46D5" w:rsidTr="001F46D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86" w:rsidRDefault="00073743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B0081D">
            <w:pPr>
              <w:tabs>
                <w:tab w:val="left" w:pos="1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  <w:p w:rsidR="00B0081D" w:rsidRDefault="00B0081D" w:rsidP="00B0081D">
            <w:pPr>
              <w:tabs>
                <w:tab w:val="left" w:pos="1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B0081D">
            <w:pPr>
              <w:tabs>
                <w:tab w:val="left" w:pos="1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B0081D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B0081D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081D" w:rsidRDefault="00B0081D" w:rsidP="00B0081D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  <w:p w:rsidR="00B0081D" w:rsidRDefault="00B0081D" w:rsidP="00B0081D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B0081D" w:rsidRDefault="00B0081D" w:rsidP="00B0081D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86" w:rsidRPr="002034C2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-12.04.2021</w:t>
            </w:r>
          </w:p>
          <w:p w:rsidR="0077131F" w:rsidRDefault="00342286" w:rsidP="007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смические дали»</w:t>
            </w:r>
          </w:p>
          <w:p w:rsidR="0077131F" w:rsidRDefault="0077131F" w:rsidP="007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131F" w:rsidRDefault="0077131F" w:rsidP="007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131F" w:rsidRDefault="0077131F" w:rsidP="007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131F" w:rsidRDefault="0077131F" w:rsidP="007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131F" w:rsidRDefault="0077131F" w:rsidP="007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131F" w:rsidRPr="00C81ADB" w:rsidRDefault="0077131F" w:rsidP="0077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-16.04.2021</w:t>
            </w: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трана мастеров»</w:t>
            </w:r>
          </w:p>
          <w:p w:rsidR="0077131F" w:rsidRDefault="0077131F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1F" w:rsidRDefault="0077131F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1F" w:rsidRDefault="0077131F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1F" w:rsidRDefault="0077131F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  <w:p w:rsidR="00342286" w:rsidRDefault="00342286" w:rsidP="00B0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омашние и дикие животные»</w:t>
            </w:r>
          </w:p>
          <w:p w:rsidR="00B0081D" w:rsidRDefault="00B0081D" w:rsidP="00B0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081D" w:rsidRDefault="00B0081D" w:rsidP="00B0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-30.04.2021  04.05.2021-07.05.2021</w:t>
            </w: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Победы»</w:t>
            </w:r>
          </w:p>
          <w:p w:rsidR="00342286" w:rsidRDefault="00342286" w:rsidP="00A2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86" w:rsidRDefault="00073743" w:rsidP="0077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Шлем космонавта"</w:t>
            </w:r>
          </w:p>
          <w:p w:rsidR="0077131F" w:rsidRDefault="0077131F" w:rsidP="0077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Учить детей при поделке предметов из бумаги использовать и другие дополнительные материалы для увеличения их прочности; продолжать развивать умение детей аккуратно, четко складывать лист бумаги, точно надрезать и складывать лист бумаги в объемную форму. </w:t>
            </w:r>
            <w:r>
              <w:rPr>
                <w:rFonts w:ascii="Times New Roman" w:eastAsia="Times New Roman" w:hAnsi="Times New Roman" w:cs="Times New Roman"/>
                <w:sz w:val="24"/>
              </w:rPr>
              <w:t>З.В. Лиштван "Конструирование" стр. 100</w:t>
            </w:r>
          </w:p>
          <w:p w:rsidR="00073743" w:rsidRDefault="0077131F" w:rsidP="0077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казочный домик"</w:t>
            </w:r>
          </w:p>
          <w:p w:rsidR="00B0081D" w:rsidRDefault="0077131F" w:rsidP="0077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Закреплять раннее полученные умения работать бумагой; учить делать новую игрушку, передавая в ней сказочный образ домика . </w:t>
            </w:r>
            <w:r>
              <w:rPr>
                <w:rFonts w:ascii="Times New Roman" w:eastAsia="Times New Roman" w:hAnsi="Times New Roman" w:cs="Times New Roman"/>
                <w:sz w:val="24"/>
              </w:rPr>
              <w:t>З.В. Лиштван "Конструирование" стр.87</w:t>
            </w:r>
          </w:p>
          <w:p w:rsidR="0077131F" w:rsidRDefault="00B0081D" w:rsidP="00B0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жик»</w:t>
            </w:r>
          </w:p>
          <w:p w:rsidR="00B0081D" w:rsidRDefault="00B0081D" w:rsidP="00B0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с: </w:t>
            </w:r>
            <w:r w:rsidRPr="002F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в процессе работы сочетать в композицию различные природные материалы. Развивать фантазию, воображение, творческое мышл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ичная разработка)</w:t>
            </w:r>
          </w:p>
          <w:p w:rsidR="00B0081D" w:rsidRPr="00B0081D" w:rsidRDefault="00B0081D" w:rsidP="00B0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1D">
              <w:rPr>
                <w:rFonts w:ascii="Times New Roman" w:hAnsi="Times New Roman" w:cs="Times New Roman"/>
                <w:b/>
                <w:sz w:val="24"/>
                <w:szCs w:val="24"/>
              </w:rPr>
              <w:t>«Воздушный змей»</w:t>
            </w:r>
          </w:p>
          <w:p w:rsidR="00B0081D" w:rsidRPr="00B0081D" w:rsidRDefault="00B0081D" w:rsidP="00B0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1D">
              <w:rPr>
                <w:rFonts w:ascii="Times New Roman" w:hAnsi="Times New Roman" w:cs="Times New Roman"/>
                <w:sz w:val="24"/>
                <w:szCs w:val="24"/>
              </w:rPr>
              <w:t>П/с: Учить складывать бумагу по диагонали в разных направлениях. Развивать творческие способ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ая разработка)</w:t>
            </w:r>
          </w:p>
        </w:tc>
      </w:tr>
      <w:tr w:rsidR="00342286" w:rsidRPr="001F46D5" w:rsidTr="001F46D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86" w:rsidRDefault="00B0081D" w:rsidP="001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-14.05.2021 17.05.2021-21.05.2021</w:t>
            </w:r>
          </w:p>
          <w:p w:rsidR="00B0081D" w:rsidRDefault="00342286" w:rsidP="00B0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Безопасность вовремя пожара»</w:t>
            </w:r>
          </w:p>
          <w:p w:rsidR="00B0081D" w:rsidRDefault="00B0081D" w:rsidP="00B0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  <w:p w:rsidR="00342286" w:rsidRDefault="00342286" w:rsidP="008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коро лето к нам придёт»</w:t>
            </w:r>
          </w:p>
          <w:p w:rsidR="00342286" w:rsidRDefault="00342286" w:rsidP="00A2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81D" w:rsidRPr="00B0081D" w:rsidRDefault="00B0081D" w:rsidP="00B0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1D">
              <w:rPr>
                <w:rFonts w:ascii="Times New Roman" w:hAnsi="Times New Roman" w:cs="Times New Roman"/>
                <w:b/>
                <w:sz w:val="24"/>
                <w:szCs w:val="24"/>
              </w:rPr>
              <w:t>«Лабиринт»</w:t>
            </w:r>
          </w:p>
          <w:p w:rsidR="00B0081D" w:rsidRDefault="00B0081D" w:rsidP="00B0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81D">
              <w:rPr>
                <w:rFonts w:ascii="Times New Roman" w:hAnsi="Times New Roman" w:cs="Times New Roman"/>
                <w:sz w:val="24"/>
                <w:szCs w:val="24"/>
              </w:rPr>
              <w:t>П/с: Закрепить плоскостное конструирование, развивать внимание, мышление, наблюда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ичная разработка)</w:t>
            </w:r>
          </w:p>
          <w:p w:rsidR="00B0081D" w:rsidRPr="00B0081D" w:rsidRDefault="00B0081D" w:rsidP="00B0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81D" w:rsidRPr="00B0081D" w:rsidRDefault="00B0081D" w:rsidP="00B008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1D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и летают»</w:t>
            </w:r>
          </w:p>
          <w:p w:rsidR="00B0081D" w:rsidRPr="00B0081D" w:rsidRDefault="00B0081D" w:rsidP="00B0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81D">
              <w:rPr>
                <w:rFonts w:ascii="Times New Roman" w:hAnsi="Times New Roman" w:cs="Times New Roman"/>
                <w:sz w:val="24"/>
                <w:szCs w:val="24"/>
              </w:rPr>
              <w:t>П/с: Учить вырезать силуэты бабочек из бумажных квадратов, сложенных пополам и украшать аппликативными или декоративными средствами. Развивать чувство формы и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ичная разработка)</w:t>
            </w:r>
          </w:p>
        </w:tc>
      </w:tr>
    </w:tbl>
    <w:p w:rsidR="000F11A6" w:rsidRDefault="000F11A6" w:rsidP="001F46D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D74" w:rsidRDefault="00232D74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ЗОВАТЕЛЬНАЯ ОБЛАСТЬ: ФИЗИЧЕСКОЕ РАЗВИТ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19"/>
        <w:gridCol w:w="4553"/>
      </w:tblGrid>
      <w:tr w:rsidR="000F11A6" w:rsidTr="0025184F">
        <w:trPr>
          <w:trHeight w:val="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1B0CA7" w:rsidP="0025184F">
            <w:pPr>
              <w:spacing w:after="0"/>
              <w:jc w:val="center"/>
            </w:pPr>
            <w:hyperlink r:id="rId46">
              <w:r w:rsidR="000F11A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firo.ru/wp-content/uploads/2014/02/Ot-rojdenia-do-shkoli.pdf</w:t>
              </w:r>
            </w:hyperlink>
          </w:p>
        </w:tc>
      </w:tr>
      <w:tr w:rsidR="000F11A6" w:rsidTr="0025184F">
        <w:trPr>
          <w:trHeight w:val="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цели и задачи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129</w:t>
            </w:r>
          </w:p>
        </w:tc>
      </w:tr>
      <w:tr w:rsidR="000F11A6" w:rsidTr="0025184F">
        <w:trPr>
          <w:trHeight w:val="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131</w:t>
            </w:r>
          </w:p>
        </w:tc>
      </w:tr>
      <w:tr w:rsidR="000F11A6" w:rsidTr="0025184F">
        <w:trPr>
          <w:trHeight w:val="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134</w:t>
            </w:r>
          </w:p>
        </w:tc>
      </w:tr>
    </w:tbl>
    <w:p w:rsidR="000F11A6" w:rsidRDefault="000F11A6" w:rsidP="000F11A6">
      <w:pPr>
        <w:rPr>
          <w:rFonts w:ascii="Times New Roman" w:eastAsia="Times New Roman" w:hAnsi="Times New Roman" w:cs="Times New Roman"/>
          <w:b/>
          <w:color w:val="FF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99"/>
        <w:gridCol w:w="6573"/>
      </w:tblGrid>
      <w:tr w:rsidR="000F11A6" w:rsidTr="0025184F">
        <w:trPr>
          <w:trHeight w:val="26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ц/ неделя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ое развитие </w:t>
            </w:r>
          </w:p>
        </w:tc>
      </w:tr>
      <w:tr w:rsidR="000F11A6" w:rsidTr="0025184F">
        <w:trPr>
          <w:trHeight w:val="2961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80DFF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2D74" w:rsidRDefault="00232D74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2D74" w:rsidRDefault="00232D74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2D74" w:rsidRDefault="00232D74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2D74" w:rsidRPr="00A80DFF" w:rsidRDefault="00232D74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A80DFF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80DFF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A80DFF" w:rsidRDefault="000F11A6" w:rsidP="00A80D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E66" w:rsidRPr="00D1778E" w:rsidRDefault="00F30E6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778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нятие №1</w:t>
            </w:r>
          </w:p>
          <w:p w:rsidR="000F11A6" w:rsidRDefault="00F30E6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ходьбе колонной по одному, в беге в рассыпную, в сохранении устойчивого равновесия , в прыжках с продвижением в перед и перебрасывания мяча.</w:t>
            </w:r>
          </w:p>
          <w:p w:rsidR="00F30E6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F30E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ензулаева "Физическая культура в детском саду" 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15</w:t>
            </w:r>
          </w:p>
          <w:p w:rsidR="00F30E66" w:rsidRPr="00D1778E" w:rsidRDefault="00F30E6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778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нятие №2 </w:t>
            </w:r>
          </w:p>
          <w:p w:rsidR="000F11A6" w:rsidRDefault="00F30E6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 Упражнять в сохранении устойчивого равновесия , в прыжках с продвижением в перед и перебрасывания мяча.</w:t>
            </w:r>
          </w:p>
          <w:p w:rsidR="00F30E6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F30E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ензулаева "Физическая культура в детском саду" </w:t>
            </w:r>
            <w:r w:rsidR="00F30E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р. 17.</w:t>
            </w:r>
          </w:p>
          <w:p w:rsidR="00D1778E" w:rsidRPr="00D1778E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778E">
              <w:rPr>
                <w:rFonts w:ascii="Times New Roman" w:eastAsia="Times New Roman" w:hAnsi="Times New Roman" w:cs="Times New Roman"/>
                <w:b/>
                <w:sz w:val="24"/>
              </w:rPr>
              <w:t>Занятие №</w:t>
            </w:r>
            <w:r w:rsidR="000F11A6" w:rsidRPr="00D1778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  <w:p w:rsidR="000F11A6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 Упражнять  в построении в колонны; повторить упражнения в равновесии и прыжк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Пензулаева "Физическая культура в детском саду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стр. 17.</w:t>
            </w:r>
          </w:p>
          <w:p w:rsidR="00D1778E" w:rsidRPr="00D1778E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778E">
              <w:rPr>
                <w:rFonts w:ascii="Times New Roman" w:eastAsia="Times New Roman" w:hAnsi="Times New Roman" w:cs="Times New Roman"/>
                <w:b/>
                <w:sz w:val="24"/>
              </w:rPr>
              <w:t>Занятие №4</w:t>
            </w:r>
          </w:p>
          <w:p w:rsidR="000F11A6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,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 Повторить ходьбу и бег между предметами; упражнять в ходьбе на носках; развивать координацию движений в прыжках в высоту и ловкость в бросках мяча ввер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19.</w:t>
            </w:r>
          </w:p>
          <w:p w:rsidR="00D1778E" w:rsidRPr="00D1778E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778E">
              <w:rPr>
                <w:rFonts w:ascii="Times New Roman" w:eastAsia="Times New Roman" w:hAnsi="Times New Roman" w:cs="Times New Roman"/>
                <w:b/>
                <w:sz w:val="24"/>
              </w:rPr>
              <w:t>Занятие №5</w:t>
            </w:r>
          </w:p>
          <w:p w:rsidR="000F11A6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Развивать координацию движений в прыжках в высоту и ловкость в бросках мяча ввер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 "Физическая культура в детском саду" стр. 20.</w:t>
            </w:r>
          </w:p>
          <w:p w:rsidR="00D1778E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6</w:t>
            </w:r>
          </w:p>
          <w:p w:rsidR="000F11A6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 Повторить ходьбу и бег между предметами, врассыпную, с остановкой по сигналу воспитателя, упражнения в прыжках. Развивать ловкость в беге; разучить игровые упражнения с мячо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20.</w:t>
            </w:r>
          </w:p>
          <w:p w:rsidR="00D1778E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7</w:t>
            </w:r>
          </w:p>
          <w:p w:rsidR="000F11A6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Упражнять в ходьбе с высоким подниманием колен, в непрерывном бег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родолжительностью до 1мин.; в ползании по гимнастической скамейке с опорой на колени и ладони; в подбрасывании мяча ввер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21.</w:t>
            </w:r>
          </w:p>
          <w:p w:rsidR="00D1778E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8</w:t>
            </w:r>
          </w:p>
          <w:p w:rsidR="000F11A6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ползании по гимнастической скамейке с опорой на колени и ладони; в подбрасывании мяча вверх.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D177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нзулаева "Физич</w:t>
            </w:r>
            <w:r w:rsidR="00D1778E">
              <w:rPr>
                <w:rFonts w:ascii="Times New Roman" w:eastAsia="Times New Roman" w:hAnsi="Times New Roman" w:cs="Times New Roman"/>
                <w:sz w:val="24"/>
              </w:rPr>
              <w:t>еская культура в детском саду"стр.23</w:t>
            </w:r>
          </w:p>
          <w:p w:rsidR="00D1778E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 9</w:t>
            </w:r>
          </w:p>
          <w:p w:rsidR="000F11A6" w:rsidRDefault="00D1778E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Повторить бег, продолжительностью до 1мин, упражнения в прыжках, Развивать ловкость и глазомер, координацию движени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 "Физическая культура в детском саду"  стр. 24.</w:t>
            </w:r>
          </w:p>
          <w:p w:rsidR="00A80DFF" w:rsidRDefault="00A80DFF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 10</w:t>
            </w:r>
          </w:p>
          <w:p w:rsidR="000F11A6" w:rsidRDefault="00A80DFF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Разучива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24.</w:t>
            </w:r>
          </w:p>
          <w:p w:rsidR="00A80DFF" w:rsidRDefault="00A80DFF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 11</w:t>
            </w:r>
          </w:p>
          <w:p w:rsidR="000F11A6" w:rsidRDefault="00A80DFF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 Разучить пролезание в обруч боком, не задевая за его край; повторить упражнения в равновесии и прыжк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26.</w:t>
            </w:r>
          </w:p>
          <w:p w:rsidR="00A80DFF" w:rsidRDefault="00A80DFF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 12</w:t>
            </w:r>
          </w:p>
          <w:p w:rsidR="000F11A6" w:rsidRDefault="00A80DFF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Упражнять в беге на длинную дистанцию, в прыжках повторить задание с мячом, развивая ловкость и глазомер.</w:t>
            </w:r>
          </w:p>
          <w:p w:rsidR="00A80DFF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A80D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ензулаева "Физическая культура в детском саду" 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26.</w:t>
            </w:r>
          </w:p>
          <w:p w:rsidR="00A80DFF" w:rsidRDefault="00A80DFF" w:rsidP="00A80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 13</w:t>
            </w:r>
          </w:p>
          <w:p w:rsidR="00A80DFF" w:rsidRDefault="00A80DFF" w:rsidP="00A80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 Упражнять детей в беге продолжительностью до 1 мин; в ходьбе приставным шагом по гимнастической скамейке; в прыжках и перебрасывании мяча. Л.И. Пензулаева "Физическая культура в детском саду" стр. 28</w:t>
            </w:r>
          </w:p>
        </w:tc>
      </w:tr>
      <w:tr w:rsidR="000F11A6" w:rsidTr="0025184F">
        <w:trPr>
          <w:trHeight w:val="14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1364BC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0F11A6" w:rsidRPr="001364BC" w:rsidRDefault="000F11A6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4BC" w:rsidRPr="001364BC" w:rsidRDefault="001364BC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B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DFF" w:rsidRDefault="00A80DFF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нятие № 1</w:t>
            </w:r>
          </w:p>
          <w:p w:rsidR="000F11A6" w:rsidRDefault="00A80DFF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Упражнять в ходьбе приставным шагом по гимнастической скамейке; в прыжках и перебрасывании мяча.</w:t>
            </w:r>
            <w:r w:rsidR="008D4B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8D4B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29.</w:t>
            </w:r>
          </w:p>
          <w:p w:rsidR="008D4B13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2</w:t>
            </w:r>
          </w:p>
          <w:p w:rsidR="000F11A6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Повторить ходьбу с высоким подниманием колен; знакомить с ведением мяча правой и левой рукой, упражнять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lastRenderedPageBreak/>
              <w:t>в прыжк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29.</w:t>
            </w:r>
          </w:p>
          <w:p w:rsidR="008D4B13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3</w:t>
            </w:r>
          </w:p>
          <w:p w:rsidR="000F11A6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30.</w:t>
            </w:r>
          </w:p>
          <w:p w:rsidR="008D4B13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 4</w:t>
            </w:r>
          </w:p>
          <w:p w:rsidR="000F11A6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Упражнять в прыжках с высоты; развивать координацию движений при перебрасывании мяч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32.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4B13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 5</w:t>
            </w:r>
          </w:p>
          <w:p w:rsidR="000F11A6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Упражнять в ходьбе и беге; разучить игровые упражнения с мячом; повторить игровые упражнения с бегом и прыж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прыжках с высоты; развивать координацию движений при перебрасывании мяч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32.</w:t>
            </w:r>
          </w:p>
          <w:p w:rsidR="008D4B13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6</w:t>
            </w:r>
          </w:p>
          <w:p w:rsidR="000F11A6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33.</w:t>
            </w:r>
          </w:p>
          <w:p w:rsidR="008D4B13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7</w:t>
            </w:r>
          </w:p>
          <w:p w:rsidR="000F11A6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Развивать координацию движений и глазомер при метании в цель; упражнять в равновес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34.</w:t>
            </w:r>
          </w:p>
          <w:p w:rsidR="008D4B13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8</w:t>
            </w:r>
          </w:p>
          <w:p w:rsidR="000F11A6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Упражнять в ходьбе и беге с перешагиванием через препятствия, непрерывном беге, повторить игровое упражнение с прыжкам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35.</w:t>
            </w:r>
          </w:p>
          <w:p w:rsidR="008D4B13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9</w:t>
            </w:r>
          </w:p>
          <w:p w:rsidR="000F11A6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Упражнять в ходьбе парами; повторить в лазании в обруч; упражнять в равновесии и прыжк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35.</w:t>
            </w:r>
          </w:p>
          <w:p w:rsidR="008D4B13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 10</w:t>
            </w:r>
          </w:p>
          <w:p w:rsidR="000F11A6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Повтор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мение лазания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в обруч; упражнять в равновесии и прыжк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37.</w:t>
            </w:r>
          </w:p>
          <w:p w:rsidR="008D4B13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1</w:t>
            </w:r>
          </w:p>
          <w:p w:rsidR="000F11A6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Развивать выносливость  в беге продолжительностью до 1,5 минуты; упражнять в прыжках, развивать внимание в игре «Затейники».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"Физическая культура в детском саду"  стр. 37.</w:t>
            </w:r>
          </w:p>
          <w:p w:rsidR="008D4B13" w:rsidRDefault="008D4B1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2</w:t>
            </w:r>
          </w:p>
          <w:p w:rsidR="008D4B13" w:rsidRDefault="008D4B13" w:rsidP="008D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Повторить ходьбу с высоким подниманием колен; упражнять в равновесии, развивая координацию движений, перебрасывание мячей  в шеренгах. Л.И .Пензулаева  "Физическая культура в детском саду" стр. 39.</w:t>
            </w:r>
          </w:p>
          <w:p w:rsidR="008D4B13" w:rsidRDefault="008D4B13" w:rsidP="008D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3</w:t>
            </w:r>
          </w:p>
          <w:p w:rsidR="008D4B13" w:rsidRDefault="008D4B13" w:rsidP="008D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дача. Упражнять в равновесии, развивая координацию движений, перебрасывание мячей  в шеренгах. Л.И. Пензулаева "Физическая культура в детском саду" стр. 41.</w:t>
            </w:r>
          </w:p>
          <w:p w:rsidR="008D4B13" w:rsidRDefault="008D4B13" w:rsidP="008D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4</w:t>
            </w:r>
          </w:p>
          <w:p w:rsidR="008D4B13" w:rsidRDefault="008D4B13" w:rsidP="008D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Повторить бег; игровые упражнения с мячом, в равновесии и прыжках; упражнять в равновесии, развивая координацию движений, перебрасывание мячей  в шеренгах.</w:t>
            </w:r>
          </w:p>
          <w:p w:rsidR="008D4B13" w:rsidRPr="008D4B13" w:rsidRDefault="008D4B13" w:rsidP="0013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1364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нзулаева  "Физическая культура</w:t>
            </w:r>
            <w:r w:rsidR="001364BC">
              <w:rPr>
                <w:rFonts w:ascii="Times New Roman" w:eastAsia="Times New Roman" w:hAnsi="Times New Roman" w:cs="Times New Roman"/>
                <w:sz w:val="24"/>
              </w:rPr>
              <w:t xml:space="preserve"> в детском саду" стр. 41</w:t>
            </w:r>
          </w:p>
        </w:tc>
      </w:tr>
      <w:tr w:rsidR="000F11A6" w:rsidTr="0025184F">
        <w:trPr>
          <w:trHeight w:val="14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1364BC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64B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оябрь</w:t>
            </w:r>
          </w:p>
          <w:p w:rsidR="000F11A6" w:rsidRPr="001364BC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1364BC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364BC" w:rsidRDefault="001364BC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1364BC" w:rsidRDefault="001364BC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</w:t>
            </w:r>
            <w:r w:rsidR="000F11A6" w:rsidRPr="001364BC">
              <w:rPr>
                <w:rFonts w:ascii="Times New Roman" w:eastAsia="Times New Roman" w:hAnsi="Times New Roman" w:cs="Times New Roman"/>
                <w:b/>
                <w:sz w:val="24"/>
              </w:rPr>
              <w:t>оября</w:t>
            </w:r>
          </w:p>
          <w:p w:rsidR="000F11A6" w:rsidRPr="001364BC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1364BC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Default="00151417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151417" w:rsidRPr="00151417" w:rsidRDefault="00151417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1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22346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нятие №1</w:t>
            </w:r>
          </w:p>
          <w:p w:rsidR="000F11A6" w:rsidRDefault="0022346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Упражнять в ходьбе с изменением направления движения, беге между предметами; повторить прыжки  попеременно на правой и левой ноге с продвижением вперед; упражнять в ползании по гимнастической скамейке и ведении мяча между предмет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равновесии, развивая координацию движений, перебрасывание мячей  в шеренг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42.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2</w:t>
            </w:r>
          </w:p>
          <w:p w:rsidR="000F11A6" w:rsidRDefault="0022346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прыжки  попеременно на правой и левой ноге с продвижением вперед; упражнять в ползании по гимнастической скамейке и ведении мяча между предметами.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2234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нзулаева "Физич</w:t>
            </w:r>
            <w:r w:rsidR="00223468">
              <w:rPr>
                <w:rFonts w:ascii="Times New Roman" w:eastAsia="Times New Roman" w:hAnsi="Times New Roman" w:cs="Times New Roman"/>
                <w:sz w:val="24"/>
              </w:rPr>
              <w:t xml:space="preserve">еская культура в детском саду"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. 43.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3</w:t>
            </w:r>
          </w:p>
          <w:p w:rsidR="000F11A6" w:rsidRDefault="0022346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бег с перешагиванием через предметы, развивая координацию движений; развивать ловкость в задании с мячом, упражнять в бег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43.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4</w:t>
            </w:r>
          </w:p>
          <w:p w:rsidR="000F11A6" w:rsidRDefault="0022346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Упражнять в ходьбе с изменением темпа движения, в беге между предметами, в равновесии; повторить упражнения с мячо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44.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5</w:t>
            </w:r>
          </w:p>
          <w:p w:rsidR="000F11A6" w:rsidRDefault="0022346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беге между предметами, в равновесии; повторить упражнения с мячо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45.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6</w:t>
            </w:r>
          </w:p>
          <w:p w:rsidR="000F11A6" w:rsidRDefault="0022346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45.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7</w:t>
            </w:r>
          </w:p>
          <w:p w:rsidR="000F11A6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ходьбу с выполнением действий по сигналу воспитателя; упражнять в равновесии и прыжках.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2234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</w:t>
            </w:r>
            <w:r w:rsidR="00223468">
              <w:rPr>
                <w:rFonts w:ascii="Times New Roman" w:eastAsia="Times New Roman" w:hAnsi="Times New Roman" w:cs="Times New Roman"/>
                <w:sz w:val="24"/>
              </w:rPr>
              <w:t xml:space="preserve">ком саду"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. 46.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8</w:t>
            </w:r>
          </w:p>
          <w:p w:rsidR="000F11A6" w:rsidRP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ходьбу с выполнением действий по сигналу воспитателя; упражнять в равновесии и прыжках.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.И.</w:t>
            </w:r>
            <w:r w:rsidR="002234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47.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9</w:t>
            </w:r>
          </w:p>
          <w:p w:rsidR="000F11A6" w:rsidRDefault="0022346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бег с преодолением препятствий; повторить игровые упражнения с прыжками, с бегом и мячо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</w:t>
            </w:r>
            <w:r>
              <w:rPr>
                <w:rFonts w:ascii="Times New Roman" w:eastAsia="Times New Roman" w:hAnsi="Times New Roman" w:cs="Times New Roman"/>
                <w:sz w:val="24"/>
              </w:rPr>
              <w:t>ультура в детском саду" стр. 47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0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Упражнять в умении сохранить в беге правильную дистанцию друг от друга; разучить ходьбу по наклонной доске с сохранением устойчивого равновесия; повторить перебрасывание мяча. Л.И. Пензулаева "Физическая культура в детском саду" стр. 48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1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 Разучить ходьбу по наклонной доске с сохранением устойчивого равновесия; повторить перебрасывание мяча.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 Пензулаева "Физическая культура в детском саду" стр. 49</w:t>
            </w:r>
          </w:p>
          <w:p w:rsidR="00223468" w:rsidRDefault="00223468" w:rsidP="0022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2</w:t>
            </w:r>
          </w:p>
          <w:p w:rsidR="000F11A6" w:rsidRDefault="00223468" w:rsidP="00223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Разучить игровые упражнения  сбегом и прыжками, упражнять в метании предмета на дальность. Л.И. Пензулаева "Физическая культура в детском саду" стр. 50</w:t>
            </w:r>
          </w:p>
        </w:tc>
      </w:tr>
      <w:tr w:rsidR="000F11A6" w:rsidTr="0025184F">
        <w:trPr>
          <w:trHeight w:val="14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AA4A75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0F11A6" w:rsidRPr="00AA4A75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11A6" w:rsidRPr="00AA4A75" w:rsidRDefault="000F11A6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7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нятие №1</w:t>
            </w:r>
          </w:p>
          <w:p w:rsidR="000F11A6" w:rsidRDefault="0015141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ходьбе и беге по кругу, взявшись за руки, с поворотом в другую сторону,  повторить прыжки  попеременно на правой и левой ноге с продвижением вперед; упражнять в ползании и переброске мяч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51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2</w:t>
            </w:r>
          </w:p>
          <w:p w:rsidR="000F11A6" w:rsidRDefault="0015141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прыжки  попеременно на правой и левой ноге с продвижением вперед; упражнять в ползании и переброске мяч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52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3</w:t>
            </w:r>
          </w:p>
          <w:p w:rsidR="000F11A6" w:rsidRDefault="0015141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прыжки и бег между предметами; упражнять в прыжках на двух ногах с продвижением вперед. В бросании в цель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 "Физическая культура в детском саду"  стр. 52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4</w:t>
            </w:r>
          </w:p>
          <w:p w:rsidR="000F11A6" w:rsidRDefault="0015141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ходьбе и беге в рассыпную, закреплять умение ловить мяч, развивая ловкость и глазомер; упражнять в ползании по гимнастической скамейке; упражнять в сохранении устойчивого равновес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 "Физическая культура в детском саду" стр. 53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5</w:t>
            </w:r>
          </w:p>
          <w:p w:rsidR="000F11A6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Закреплять умение ловить мяч, развивая ловкость и глазомер; упражнять в ползании по гимнастической скамейке; упражнять в сохранении устойчивого равновесия.</w:t>
            </w:r>
          </w:p>
          <w:p w:rsidR="00151417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1514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ензулаева  "Физическая культура в детском саду"  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54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6</w:t>
            </w:r>
          </w:p>
          <w:p w:rsidR="000F11A6" w:rsidRDefault="0015141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 Упражнять в прыжках на двух ногах; повторить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овые упражнения с бегом и бросанием в горизонтальную цель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 "Физическая культура в детском саду" стр. 54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7</w:t>
            </w:r>
          </w:p>
          <w:p w:rsidR="000F11A6" w:rsidRDefault="0015141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ходьбе и беге по кругу, взявшись за руки, в беге врассыпную; в лазании на гимнастическую  стенку; в равновесии и прыжк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55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8</w:t>
            </w:r>
          </w:p>
          <w:p w:rsidR="000F11A6" w:rsidRDefault="0015141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ходьбе и беге по кругу, взявшись за руки, в беге врассыпную; в лазании на гимнастическую  стенку; в равновесии и прыжк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</w:t>
            </w:r>
            <w:r>
              <w:rPr>
                <w:rFonts w:ascii="Times New Roman" w:eastAsia="Times New Roman" w:hAnsi="Times New Roman" w:cs="Times New Roman"/>
                <w:sz w:val="24"/>
              </w:rPr>
              <w:t>льтура в детском саду"  стр. 57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9</w:t>
            </w:r>
          </w:p>
          <w:p w:rsidR="000F11A6" w:rsidRDefault="0015141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Развивать координацию движений и устойчивое равновеси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57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0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Упражнять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и забрасывании мяча в кольцо. Л.И. Пензулаева "Физическая культура в детском саду" стр. 59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1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Продолжать формировать устойчивое равновесие при ходьбе и беге по наклонной доске; упражнять в прыжках с ноги на ногу, и забрасывании мяча в кольцо. Л.И. Пензулаева "Физическая культура в детском саду" стр. 60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2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Продолжать учить детей передвигаться приставным шагом, повторить игровые упражнения. Л.И. Пензулаева "Физическая культура в детском саду" стр. 61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3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Повторить ходьбу и бег по кругу, разучить прыжок в длину с места; упражнять в ползании на четвереньках и прокатывании мяча с головой. Л.И. Пензулаева "Физическая культура в детском саду" стр. 61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4</w:t>
            </w:r>
          </w:p>
          <w:p w:rsidR="000F11A6" w:rsidRDefault="00151417" w:rsidP="001514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Разучить прыжок в длину с места; упражнять в ползании на четвереньках и прокатывании мяча с головой. Л.И. Пензулаева "Физическая культура в детском саду" стр. 61</w:t>
            </w:r>
          </w:p>
        </w:tc>
      </w:tr>
      <w:tr w:rsidR="000F11A6" w:rsidTr="0025184F">
        <w:trPr>
          <w:trHeight w:val="2886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AA4A75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4A7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Январь</w:t>
            </w:r>
          </w:p>
          <w:p w:rsidR="000F11A6" w:rsidRPr="00AA4A75" w:rsidRDefault="000F11A6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7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A4A75" w:rsidRPr="00AA4A75" w:rsidRDefault="00AA4A75" w:rsidP="00A80D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нятие №1</w:t>
            </w:r>
          </w:p>
          <w:p w:rsidR="000F11A6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игровые упражнения с бегом и  метанием.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1514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63.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2</w:t>
            </w:r>
          </w:p>
          <w:p w:rsidR="000F11A6" w:rsidRDefault="0015141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63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3</w:t>
            </w:r>
          </w:p>
          <w:p w:rsidR="000F11A6" w:rsidRDefault="0015141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65.</w:t>
            </w:r>
          </w:p>
          <w:p w:rsidR="00151417" w:rsidRDefault="00151417" w:rsidP="0015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4</w:t>
            </w:r>
          </w:p>
          <w:p w:rsidR="000F11A6" w:rsidRDefault="00151417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игровые упражнения с бегом, прыжками и метанием на дальность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AA4A7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65.</w:t>
            </w:r>
          </w:p>
          <w:p w:rsidR="00AA4A75" w:rsidRDefault="00AA4A75" w:rsidP="00AA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5</w:t>
            </w:r>
          </w:p>
          <w:p w:rsidR="000F11A6" w:rsidRDefault="00AA4A75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63.</w:t>
            </w:r>
          </w:p>
          <w:p w:rsidR="00AA4A75" w:rsidRDefault="00AA4A75" w:rsidP="00AA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6</w:t>
            </w:r>
          </w:p>
          <w:p w:rsidR="00AA4A75" w:rsidRDefault="00AA4A75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271A7D">
              <w:rPr>
                <w:rFonts w:ascii="Times New Roman" w:eastAsia="Times New Roman" w:hAnsi="Times New Roman" w:cs="Times New Roman"/>
                <w:sz w:val="24"/>
              </w:rPr>
              <w:t xml:space="preserve"> Упражнять в ходьбе и беге врассыпную; в беге продолжительностью до 1 минуты; в сохранении устойчивого равновесия при ходьбе на повышенной опоре; повторить упражнения в прыжках и забрасывании мяча в корзину. Л.И. Пензулаева "Физическая культура в детском саду"  стр. 68</w:t>
            </w:r>
          </w:p>
          <w:p w:rsidR="00AA4A75" w:rsidRDefault="00AA4A75" w:rsidP="00AA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7</w:t>
            </w:r>
          </w:p>
          <w:p w:rsidR="00AA4A75" w:rsidRDefault="00AA4A75" w:rsidP="00AA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271A7D">
              <w:rPr>
                <w:rFonts w:ascii="Times New Roman" w:eastAsia="Times New Roman" w:hAnsi="Times New Roman" w:cs="Times New Roman"/>
                <w:sz w:val="24"/>
              </w:rPr>
              <w:t xml:space="preserve"> Упражнять в сохранении устойчивого равновесия при ходьбе на повышенной опоре; повторить упражнения в прыжках и забрасывании мяча в корзину. Л.И. Пензулаева "Физическая культура в детском саду"  стр. 69.</w:t>
            </w:r>
          </w:p>
          <w:p w:rsidR="00AA4A75" w:rsidRDefault="00AA4A75" w:rsidP="00AA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8</w:t>
            </w:r>
          </w:p>
          <w:p w:rsidR="00AA4A75" w:rsidRDefault="00AA4A75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271A7D">
              <w:rPr>
                <w:rFonts w:ascii="Times New Roman" w:eastAsia="Times New Roman" w:hAnsi="Times New Roman" w:cs="Times New Roman"/>
                <w:sz w:val="24"/>
              </w:rPr>
              <w:t xml:space="preserve"> Упражнять в ходьбе приставным шагом, повторить упражнения с мячом. Л.И. Пензулаева "Физическая культура в детском саду"  стр. 69</w:t>
            </w:r>
          </w:p>
          <w:p w:rsidR="00AA4A75" w:rsidRDefault="00AA4A75" w:rsidP="00AA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9</w:t>
            </w:r>
          </w:p>
          <w:p w:rsidR="00271A7D" w:rsidRDefault="00AA4A75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271A7D">
              <w:rPr>
                <w:rFonts w:ascii="Times New Roman" w:eastAsia="Times New Roman" w:hAnsi="Times New Roman" w:cs="Times New Roman"/>
                <w:sz w:val="24"/>
              </w:rPr>
              <w:t xml:space="preserve"> 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. Упражнять в лазанье под дугу и отбивании мяча о землю. </w:t>
            </w:r>
          </w:p>
          <w:p w:rsidR="00AA4A75" w:rsidRPr="00AA4A75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 Пензулаева "Физическая культура в детском саду"  стр.71</w:t>
            </w:r>
          </w:p>
        </w:tc>
      </w:tr>
      <w:tr w:rsidR="000F11A6" w:rsidTr="0025184F">
        <w:trPr>
          <w:trHeight w:val="14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271A7D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A7D" w:rsidRPr="00271A7D" w:rsidRDefault="00271A7D" w:rsidP="00A8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A7D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нятие №1</w:t>
            </w:r>
          </w:p>
          <w:p w:rsidR="000F11A6" w:rsidRDefault="00271A7D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Закреплять навык энергичного отталкивания и приземления на полусогнутые ноги. Упражнять в лазанье под дугу и отбивании мяча о землю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70.</w:t>
            </w:r>
          </w:p>
          <w:p w:rsidR="00271A7D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2</w:t>
            </w:r>
          </w:p>
          <w:p w:rsidR="000F11A6" w:rsidRDefault="00271A7D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ходьбе и беге, метании предметов на дальность; повторить игровые упражнения с бегом и прыжкам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71.</w:t>
            </w:r>
          </w:p>
          <w:p w:rsidR="00271A7D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3</w:t>
            </w:r>
          </w:p>
          <w:p w:rsidR="000F11A6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ё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71.</w:t>
            </w:r>
          </w:p>
          <w:p w:rsidR="00271A7D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4</w:t>
            </w:r>
          </w:p>
          <w:p w:rsidR="000F11A6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з неё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72</w:t>
            </w:r>
          </w:p>
          <w:p w:rsidR="00271A7D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5</w:t>
            </w:r>
          </w:p>
          <w:p w:rsidR="000F11A6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игровые упражнения с бегом и прыжками; метание п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дметов в цель и на дальность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73.</w:t>
            </w:r>
          </w:p>
          <w:p w:rsidR="00271A7D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6</w:t>
            </w:r>
          </w:p>
          <w:p w:rsidR="000F11A6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ение детей в непрерывном беге;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м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73.</w:t>
            </w:r>
          </w:p>
          <w:p w:rsidR="00271A7D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7</w:t>
            </w:r>
          </w:p>
          <w:p w:rsidR="000F11A6" w:rsidRDefault="00271A7D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игровые упражнения с мячом; упражнять в беге и прыжках. Л.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.Пензулаева "Физическая культура в детском саду"  стр. 74.</w:t>
            </w:r>
          </w:p>
          <w:p w:rsidR="00271A7D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8</w:t>
            </w:r>
          </w:p>
          <w:p w:rsidR="000F11A6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Построение в шеренгу; перестроение в колонну по одному. Ходьб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выполнением заданий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75.</w:t>
            </w:r>
          </w:p>
          <w:p w:rsidR="00271A7D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9</w:t>
            </w:r>
          </w:p>
          <w:p w:rsidR="004D2978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  Л.И. Пензулаева "Физическая ку</w:t>
            </w:r>
            <w:r w:rsidR="004D2978">
              <w:rPr>
                <w:rFonts w:ascii="Times New Roman" w:eastAsia="Times New Roman" w:hAnsi="Times New Roman" w:cs="Times New Roman"/>
                <w:sz w:val="24"/>
              </w:rPr>
              <w:t>льтура в детском саду"  стр. 76</w:t>
            </w:r>
          </w:p>
          <w:p w:rsidR="00271A7D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0</w:t>
            </w:r>
          </w:p>
          <w:p w:rsidR="004D2978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4D2978">
              <w:rPr>
                <w:rFonts w:ascii="Times New Roman" w:eastAsia="Times New Roman" w:hAnsi="Times New Roman" w:cs="Times New Roman"/>
                <w:sz w:val="24"/>
              </w:rPr>
              <w:t xml:space="preserve"> 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                                                    Л.И. Пензулаева "Физическая культура в детском саду"   </w:t>
            </w:r>
          </w:p>
          <w:p w:rsidR="00271A7D" w:rsidRDefault="004D2978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77</w:t>
            </w:r>
          </w:p>
          <w:p w:rsidR="00271A7D" w:rsidRDefault="00271A7D" w:rsidP="0027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1</w:t>
            </w:r>
          </w:p>
          <w:p w:rsidR="00271A7D" w:rsidRPr="004D2978" w:rsidRDefault="00271A7D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4D2978">
              <w:rPr>
                <w:rFonts w:ascii="Times New Roman" w:eastAsia="Times New Roman" w:hAnsi="Times New Roman" w:cs="Times New Roman"/>
                <w:sz w:val="24"/>
              </w:rPr>
              <w:t xml:space="preserve"> Повторить игровые упражнения  с бегом; упражнять в перебрасывании шайбы друг другу; развивать ловкость и глазомер. Л.И. Пензулаева  "Физическая культура в детском саду" стр. 78</w:t>
            </w:r>
          </w:p>
        </w:tc>
      </w:tr>
      <w:tr w:rsidR="000F11A6" w:rsidTr="0025184F">
        <w:trPr>
          <w:trHeight w:val="14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297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арт</w:t>
            </w: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D2978" w:rsidRDefault="004D2978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D2978" w:rsidRDefault="004D2978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D2978" w:rsidRDefault="004D2978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D2978" w:rsidRPr="004D2978" w:rsidRDefault="004D2978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4D2978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</w:pP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нятие №1</w:t>
            </w:r>
          </w:p>
          <w:p w:rsidR="000F11A6" w:rsidRDefault="004D297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ходьбу и бег по кругу с изменением направления движения и в рассыпную; разучить прыжок в высоту с разбега; упражнять в метании мешочков в цель; в ползании между предметами. 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79.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2</w:t>
            </w:r>
          </w:p>
          <w:p w:rsidR="000F11A6" w:rsidRDefault="004D297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ходьбу и бег по кругу с изменением направления движения и в рассыпную; разучить прыжок в высоту с разбега; упражнять в метании мешочков в цель; в ползании между предметами. 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80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нятие №3</w:t>
            </w:r>
          </w:p>
          <w:p w:rsidR="000F11A6" w:rsidRDefault="004D297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бег в чередовании с ходьбой, игровые упражнения с мячом и прыжкам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80.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4</w:t>
            </w:r>
          </w:p>
          <w:p w:rsidR="000F11A6" w:rsidRDefault="004D297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ходьбу со сменой темпа движения; упражнять в ползании по гимнастической скамейке, в равновесии и прыжках. 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81.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5</w:t>
            </w:r>
          </w:p>
          <w:p w:rsidR="000F11A6" w:rsidRDefault="004D297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ходьбу со сменой темпа движения; упражнять в ползании по гимнастической скамейке, в равновесии и прыжках. 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82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6</w:t>
            </w:r>
          </w:p>
          <w:p w:rsidR="000F11A6" w:rsidRDefault="004D297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У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ражнять в беге и ходьбе в чередовании; повторить игровые упражнения в равновесии, прыжках и с мячо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83.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7</w:t>
            </w:r>
          </w:p>
          <w:p w:rsidR="000F11A6" w:rsidRDefault="004D297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ение детей в ходьбе с перестроением в колонну по два в движении;  в метании в горизонтальную цель; в лазанье и равновес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Пензулаева "Физическая культура в детском саду" стр. 83. 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8</w:t>
            </w:r>
          </w:p>
          <w:p w:rsidR="000F11A6" w:rsidRDefault="004D297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ение детей в ходьбе с перестроением в колонну по два в движении;  в метании в горизонтальную цель; в лазанье и равновес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84.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9</w:t>
            </w:r>
          </w:p>
          <w:p w:rsidR="000F11A6" w:rsidRDefault="004D2978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 xml:space="preserve">Упражнять в беге на скорость; разучить упражнение с прокатыванием мяча; повторить игровые задания с прыж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85.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0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Повторить ходьбу и бег в кругу;  упражнять в сохранении равновесия при ходьбе по повышенной опоре; упражнять в прыжках и метании. Л.И. Пензулаева "Физическая культура в детском саду"   стр. 86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1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Повторить ходьбу и бег в кругу;  упражнять в сохранении равновесия при ходьбе по повышенной опоре; упражнять в прыжках и метании. Л.И. Пензулаева "Физическая культура в детском саду"  стр. 87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2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Упражнять в чередовании ходьбы и бега; повторить игру с бегом «Ловишки – перебежки, эстафету с большим мячом». Л.И. Пензулаева "Физическая культура в детском саду"   стр. 87</w:t>
            </w:r>
          </w:p>
          <w:p w:rsidR="004D2978" w:rsidRDefault="004D2978" w:rsidP="004D2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3</w:t>
            </w:r>
          </w:p>
          <w:p w:rsidR="000F11A6" w:rsidRDefault="004D2978" w:rsidP="004D29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Повторить ходьбу и бег между предметами; разучить прыжки с короткой скакалкой; упражнять в прокатывании обручей.  Л.И. Пензулаева "Физическая культура в детско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аду"   стр. 88</w:t>
            </w:r>
          </w:p>
        </w:tc>
      </w:tr>
      <w:tr w:rsidR="000F11A6" w:rsidTr="00D35523">
        <w:trPr>
          <w:trHeight w:val="556"/>
        </w:trPr>
        <w:tc>
          <w:tcPr>
            <w:tcW w:w="2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044B7B" w:rsidRDefault="00044B7B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B7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Апрель</w:t>
            </w:r>
          </w:p>
          <w:p w:rsidR="000F11A6" w:rsidRPr="00044B7B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044B7B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Pr="00044B7B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44B7B" w:rsidRDefault="00044B7B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44B7B" w:rsidRDefault="00044B7B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44B7B" w:rsidRDefault="00044B7B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44B7B" w:rsidRDefault="00044B7B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44B7B" w:rsidRDefault="00044B7B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44B7B" w:rsidRDefault="00044B7B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44B7B" w:rsidRDefault="00044B7B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44B7B" w:rsidRDefault="00044B7B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44B7B" w:rsidRPr="00044B7B" w:rsidRDefault="00D35523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р</w:t>
            </w:r>
            <w:r w:rsidR="00044B7B">
              <w:rPr>
                <w:rFonts w:ascii="Times New Roman" w:eastAsia="Times New Roman" w:hAnsi="Times New Roman" w:cs="Times New Roman"/>
                <w:b/>
                <w:sz w:val="24"/>
              </w:rPr>
              <w:t>ель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A4" w:rsidRDefault="006544A4" w:rsidP="00654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</w:t>
            </w:r>
          </w:p>
          <w:p w:rsidR="006544A4" w:rsidRDefault="006544A4" w:rsidP="0065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Повторить ходьбу и бег между предметами; разучить прыжки с короткой скакалкой; упражнять в прокатывании обручей.  Л.И. Пензулаева "Физическая культура в детском саду"   стр. 89</w:t>
            </w:r>
          </w:p>
          <w:p w:rsidR="006544A4" w:rsidRDefault="006544A4" w:rsidP="00654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</w:t>
            </w:r>
            <w:r w:rsidR="00044B7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0F11A6" w:rsidRDefault="006544A4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044B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длительном беге, развивая выносливость; в прокатывании обруча; повторить игровые упражнения с прыжками и мячом.</w:t>
            </w:r>
            <w:r w:rsidR="00044B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044B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 89.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3</w:t>
            </w:r>
          </w:p>
          <w:p w:rsidR="000F11A6" w:rsidRDefault="00044B7B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ходьбе и беге колонной по одному с остановкой по команде; повторить метание в вертикальную цель, развивать ловкость и глазомер; упражнять в ползании и сохранении устойчивого равновес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89.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4</w:t>
            </w:r>
          </w:p>
          <w:p w:rsidR="000F11A6" w:rsidRDefault="00044B7B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метание в вертикальную цель, развивать ловкость и глазомер; упражнять в ползании и сохранении устойчивого равновес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91.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5</w:t>
            </w:r>
          </w:p>
          <w:p w:rsidR="000F11A6" w:rsidRDefault="00044B7B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бег на скорость; игровые упражнения с мячом, прыжками и бего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91.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6</w:t>
            </w:r>
          </w:p>
          <w:p w:rsidR="000F11A6" w:rsidRDefault="00044B7B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ходьбе и беге между предметами; закреплять навыки лазания на гимнастическую стенку; упражнять в сохранении равновесия и прыжк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91.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7</w:t>
            </w:r>
          </w:p>
          <w:p w:rsidR="000F11A6" w:rsidRDefault="00044B7B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ходьбе и беге между предметами; закреплять навыки лазания на гимнастическую стенку; упражнять в сохранении равновесия и прыжк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 92.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8</w:t>
            </w:r>
          </w:p>
          <w:p w:rsidR="000F11A6" w:rsidRDefault="00044B7B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беге на скорость; повторить игровые упражнения с мячом, в прыжках и равновес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 "Физическая культура в детском саду" стр. 93.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9</w:t>
            </w:r>
          </w:p>
          <w:p w:rsidR="000F11A6" w:rsidRDefault="00044B7B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метание в вертикальную цель, развивать ловкость и глазомер; упражнять в ползании и сохранении устойчивого равновес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</w:t>
            </w:r>
            <w:r>
              <w:rPr>
                <w:rFonts w:ascii="Times New Roman" w:eastAsia="Times New Roman" w:hAnsi="Times New Roman" w:cs="Times New Roman"/>
                <w:sz w:val="24"/>
              </w:rPr>
              <w:t>ультура в детском саду" стр. 91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0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Упражнять в ходьбе и беге с поворотом в другую сторону по сигналу воспитателя; в сохранении равновесия на повышенной опоре; повторить упражнения в прыжках и с мячом. Л.И. Пензулаева  "Физическая культура в детском саду"  стр. 94.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1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дача. Упражнять в сохранении равновесия на повышенной опоре; повторить упражнения в прыжках и с мячом. Л.И. Пензулаева "Физическая культура в детском саду"  стр.95.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2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Упражнять в беге с высоким подниманием бедра; развивать ловкость и глазомер в упражнениях с мячом.Л.И.  Пензулаева "Физическая культура в детском саду"   стр.96.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3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 Упражнять в ходьбе и беге в колонне по одному с перешагиванием через предмет; разучивать прыжок в длину с разбега; упражнять в перебрасывании мяча. Л.И. Пензулаева "Физическая культура в детском саду"  стр.96.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4</w:t>
            </w:r>
          </w:p>
          <w:p w:rsid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Разучивать прыжок в длину с разбега; упражнять в </w:t>
            </w:r>
          </w:p>
          <w:p w:rsidR="00044B7B" w:rsidRPr="00044B7B" w:rsidRDefault="00044B7B" w:rsidP="0004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брасывании мяча. Л.И. Пензулаева "Физическая культура в детском саду"  стр.97</w:t>
            </w:r>
          </w:p>
        </w:tc>
      </w:tr>
      <w:tr w:rsidR="000F11A6" w:rsidTr="0025184F">
        <w:trPr>
          <w:trHeight w:val="14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A80DFF">
            <w:pPr>
              <w:spacing w:after="0" w:line="240" w:lineRule="auto"/>
              <w:jc w:val="center"/>
            </w:pP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</w:t>
            </w:r>
          </w:p>
          <w:p w:rsidR="000F11A6" w:rsidRDefault="00606E6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Развивать выносливость в непрерывном беге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прокатывании обручей; развивать ловкость и глазомер; повторить игровые упражнения с мячо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97.</w:t>
            </w:r>
          </w:p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2</w:t>
            </w:r>
          </w:p>
          <w:p w:rsidR="000F11A6" w:rsidRDefault="00606E6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с обруче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98.</w:t>
            </w:r>
          </w:p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3</w:t>
            </w:r>
          </w:p>
          <w:p w:rsidR="000F11A6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Развивать ловкость и глазомер в упражнениях с мячом; повторить упражнения в равновесии с обручем.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 w:rsidR="00606E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99.</w:t>
            </w:r>
          </w:p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4</w:t>
            </w:r>
          </w:p>
          <w:p w:rsidR="000F11A6" w:rsidRDefault="00606E6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бег на скорость; игровые упражнения с мячом и в прыжк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стр.99.</w:t>
            </w:r>
          </w:p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5</w:t>
            </w:r>
          </w:p>
          <w:p w:rsidR="000F11A6" w:rsidRDefault="00606E6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овторить ходьбу со сменой темпа движения; упражнять в ползании по гимнастической скамейке на животе; повторить прыжки между предметам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100.</w:t>
            </w:r>
          </w:p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6</w:t>
            </w:r>
          </w:p>
          <w:p w:rsidR="000F11A6" w:rsidRDefault="00606E6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Упражнять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в ползании по гимнастической скамейке на животе; повторить прыжки между предметам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101.</w:t>
            </w:r>
          </w:p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7</w:t>
            </w:r>
          </w:p>
          <w:p w:rsidR="000F11A6" w:rsidRDefault="00606E63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.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Упражнять в ходьбе и беге с изменением темпа движения, игровых упражнениях с мячо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Л.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11A6">
              <w:rPr>
                <w:rFonts w:ascii="Times New Roman" w:eastAsia="Times New Roman" w:hAnsi="Times New Roman" w:cs="Times New Roman"/>
                <w:sz w:val="24"/>
              </w:rPr>
              <w:t>Пензулаева "Физическая культура в детском саду"  стр.101.</w:t>
            </w:r>
          </w:p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8</w:t>
            </w:r>
          </w:p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6E1086">
              <w:rPr>
                <w:rFonts w:ascii="Times New Roman" w:eastAsia="Times New Roman" w:hAnsi="Times New Roman" w:cs="Times New Roman"/>
                <w:sz w:val="24"/>
              </w:rPr>
              <w:t xml:space="preserve"> Упражнять детей в беге, развивать выносливость; в сохранении равновесии при ходьбе по повышенной опоре; в </w:t>
            </w:r>
            <w:r w:rsidR="006E1086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етании мячиков в цель и прыжках через короткую скакалку. Л.И. Пензулаева "Физическая культура в детском саду"  стр.102 </w:t>
            </w:r>
          </w:p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9</w:t>
            </w:r>
          </w:p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6E1086">
              <w:rPr>
                <w:rFonts w:ascii="Times New Roman" w:eastAsia="Times New Roman" w:hAnsi="Times New Roman" w:cs="Times New Roman"/>
                <w:sz w:val="24"/>
              </w:rPr>
              <w:t xml:space="preserve"> Упражнять в беге между предметами; повторить игровые упражнения с мячом. Л.И. Пензулаева "Физическая культура в детском саду"  стр.104</w:t>
            </w:r>
          </w:p>
          <w:p w:rsid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0</w:t>
            </w:r>
          </w:p>
          <w:p w:rsidR="00606E63" w:rsidRPr="00606E63" w:rsidRDefault="00606E63" w:rsidP="0060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.</w:t>
            </w:r>
            <w:r w:rsidR="006E1086">
              <w:rPr>
                <w:rFonts w:ascii="Times New Roman" w:eastAsia="Times New Roman" w:hAnsi="Times New Roman" w:cs="Times New Roman"/>
                <w:sz w:val="24"/>
              </w:rPr>
              <w:t xml:space="preserve"> Упражнять детей в беге на скорость; повторить прыжки в высоту с разбега; отрабатывать навыки метания мешочков вдаль; упражнять в подлезании под шнур. Л.И. Пензулаева "Физическая культура в детском саду"  стр.104</w:t>
            </w:r>
          </w:p>
        </w:tc>
      </w:tr>
    </w:tbl>
    <w:p w:rsidR="000F11A6" w:rsidRDefault="000F11A6" w:rsidP="000F11A6">
      <w:pPr>
        <w:rPr>
          <w:rFonts w:ascii="Times New Roman" w:eastAsia="Times New Roman" w:hAnsi="Times New Roman" w:cs="Times New Roman"/>
          <w:b/>
          <w:sz w:val="24"/>
        </w:rPr>
      </w:pPr>
    </w:p>
    <w:p w:rsidR="00232D74" w:rsidRDefault="00232D74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Pr="0070052D" w:rsidRDefault="000F11A6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0052D">
        <w:rPr>
          <w:rFonts w:ascii="Times New Roman" w:eastAsia="Times New Roman" w:hAnsi="Times New Roman" w:cs="Times New Roman"/>
          <w:b/>
          <w:sz w:val="24"/>
        </w:rPr>
        <w:t>ОБРАЗОВАТЕЛЬНАЯ ОБЛАСТЬ: СОЦИАЛЬНО-КОММУНИКАТИВНОЕ   РАЗВИТ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44"/>
        <w:gridCol w:w="4528"/>
      </w:tblGrid>
      <w:tr w:rsidR="000F11A6" w:rsidTr="0025184F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1B0CA7" w:rsidP="0025184F">
            <w:pPr>
              <w:spacing w:after="0"/>
              <w:jc w:val="center"/>
            </w:pPr>
            <w:hyperlink r:id="rId47">
              <w:r w:rsidR="000F11A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www.firo.ru/wp-content/uploads/2014/02/Ot-rojdenia-do-shkoli.pdf</w:t>
              </w:r>
            </w:hyperlink>
          </w:p>
        </w:tc>
      </w:tr>
      <w:tr w:rsidR="000F11A6" w:rsidTr="0025184F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цели и задачи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47-48</w:t>
            </w:r>
          </w:p>
        </w:tc>
      </w:tr>
      <w:tr w:rsidR="000F11A6" w:rsidTr="0025184F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изация, развитие общения, нравственное воспитание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49</w:t>
            </w:r>
          </w:p>
        </w:tc>
      </w:tr>
      <w:tr w:rsidR="000F11A6" w:rsidTr="0025184F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ебенок в семье и сообществе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52</w:t>
            </w:r>
          </w:p>
        </w:tc>
      </w:tr>
      <w:tr w:rsidR="000F11A6" w:rsidTr="0025184F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обслуживание, самостоятельность, трудовое воспитание </w:t>
            </w:r>
          </w:p>
          <w:p w:rsidR="000F11A6" w:rsidRDefault="000F11A6" w:rsidP="0025184F">
            <w:pPr>
              <w:spacing w:after="0"/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56</w:t>
            </w:r>
          </w:p>
        </w:tc>
      </w:tr>
      <w:tr w:rsidR="000F11A6" w:rsidTr="0025184F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снов безопасности </w:t>
            </w:r>
          </w:p>
          <w:p w:rsidR="000F11A6" w:rsidRDefault="000F11A6" w:rsidP="0025184F">
            <w:pPr>
              <w:spacing w:after="0"/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61</w:t>
            </w:r>
          </w:p>
        </w:tc>
      </w:tr>
    </w:tbl>
    <w:p w:rsidR="000F11A6" w:rsidRDefault="000F11A6" w:rsidP="000F11A6">
      <w:pPr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0F11A6" w:rsidRDefault="000F11A6" w:rsidP="000F11A6">
      <w:pPr>
        <w:spacing w:before="100" w:line="33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ематический модуль «Безопасность»</w:t>
      </w:r>
    </w:p>
    <w:p w:rsidR="000F11A6" w:rsidRDefault="000F11A6" w:rsidP="000F11A6">
      <w:pPr>
        <w:spacing w:before="100" w:line="33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чи:</w:t>
      </w:r>
    </w:p>
    <w:p w:rsidR="000F11A6" w:rsidRDefault="000F11A6" w:rsidP="000F11A6">
      <w:pPr>
        <w:numPr>
          <w:ilvl w:val="0"/>
          <w:numId w:val="5"/>
        </w:numPr>
        <w:spacing w:before="100" w:after="150" w:line="330" w:lineRule="auto"/>
        <w:ind w:left="-131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формирование основ безопасности собственной жизнедеятельности, формирование предпосылок экологического сознания.</w:t>
      </w:r>
    </w:p>
    <w:p w:rsidR="000F11A6" w:rsidRDefault="000F11A6" w:rsidP="000F11A6">
      <w:pPr>
        <w:numPr>
          <w:ilvl w:val="0"/>
          <w:numId w:val="5"/>
        </w:numPr>
        <w:spacing w:before="100" w:after="150" w:line="330" w:lineRule="auto"/>
        <w:ind w:left="-131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представлений об опасных для человека и окружающего мира природы ситуациях и способов поведения в них;</w:t>
      </w:r>
    </w:p>
    <w:p w:rsidR="000F11A6" w:rsidRDefault="000F11A6" w:rsidP="000F11A6">
      <w:pPr>
        <w:numPr>
          <w:ilvl w:val="0"/>
          <w:numId w:val="5"/>
        </w:numPr>
        <w:spacing w:before="100" w:after="150" w:line="330" w:lineRule="auto"/>
        <w:ind w:left="-131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общение к правилам безопасного для человека и окружающего мира природы поведения;</w:t>
      </w:r>
    </w:p>
    <w:p w:rsidR="000F11A6" w:rsidRDefault="000F11A6" w:rsidP="000F11A6">
      <w:pPr>
        <w:numPr>
          <w:ilvl w:val="0"/>
          <w:numId w:val="5"/>
        </w:numPr>
        <w:spacing w:before="100" w:after="150" w:line="330" w:lineRule="auto"/>
        <w:ind w:left="-131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0F11A6" w:rsidRDefault="000F11A6" w:rsidP="000F11A6">
      <w:pPr>
        <w:numPr>
          <w:ilvl w:val="0"/>
          <w:numId w:val="5"/>
        </w:numPr>
        <w:spacing w:before="100" w:line="330" w:lineRule="auto"/>
        <w:ind w:left="-131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1843"/>
        <w:gridCol w:w="1843"/>
        <w:gridCol w:w="2127"/>
        <w:gridCol w:w="2374"/>
      </w:tblGrid>
      <w:tr w:rsidR="000F11A6" w:rsidTr="00FD5752">
        <w:trPr>
          <w:trHeight w:val="113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7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ся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ить детей быть здоров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вила пожарной безопас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ы безопасности собственной жизнедеятельност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вила дорожного движения</w:t>
            </w:r>
          </w:p>
        </w:tc>
      </w:tr>
      <w:tr w:rsidR="000F11A6" w:rsidTr="00FD5752">
        <w:trPr>
          <w:trHeight w:val="134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D5752" w:rsidRDefault="000F11A6" w:rsidP="00647020">
            <w:pPr>
              <w:spacing w:after="0" w:line="270" w:lineRule="auto"/>
              <w:ind w:left="30" w:right="30"/>
              <w:rPr>
                <w:b/>
              </w:rPr>
            </w:pPr>
            <w:r w:rsidRPr="00FD57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авила поведения на воде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 правилами на воде.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81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«Труд пожарных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53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худ.литературы «Кошкин до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авила ОБЖ мы узнали, детьми воспитанными стали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 основными правилами основ безопасности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13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в детский сад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ать о дорожных знаках: пешеходы, дети, внимание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14</w:t>
            </w:r>
          </w:p>
        </w:tc>
      </w:tr>
      <w:tr w:rsidR="000F11A6" w:rsidTr="00FD5752">
        <w:trPr>
          <w:trHeight w:val="55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D5752" w:rsidRDefault="000F11A6" w:rsidP="00647020">
            <w:pPr>
              <w:spacing w:after="0" w:line="270" w:lineRule="auto"/>
              <w:ind w:left="30" w:right="30"/>
              <w:rPr>
                <w:b/>
              </w:rPr>
            </w:pPr>
            <w:r w:rsidRPr="00FD57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ля чего нужна зарядка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щать к регулярным занятиям физкультурой.</w:t>
            </w:r>
          </w:p>
          <w:p w:rsidR="000F11A6" w:rsidRDefault="000F11A6" w:rsidP="00FD5752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- аппликация «Спички не тронь – в спичках огонь»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Когда мамы нет дома» (занятие – инсценировка)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ить правильно вести себя дома, когда остаются одни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14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Быть примерным пешеходом и пассажиром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.Ф.Саулина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24</w:t>
            </w:r>
          </w:p>
        </w:tc>
      </w:tr>
      <w:tr w:rsidR="000F11A6" w:rsidTr="00FD5752">
        <w:trPr>
          <w:trHeight w:val="113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D5752" w:rsidRDefault="000F11A6" w:rsidP="00647020">
            <w:pPr>
              <w:spacing w:after="0" w:line="270" w:lineRule="auto"/>
              <w:ind w:left="30" w:right="30"/>
              <w:rPr>
                <w:b/>
              </w:rPr>
            </w:pPr>
            <w:r w:rsidRPr="00FD57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Изучаем свой организм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бщить элементарные  сведения о том, как устроен человеческий организм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В. Чермашенцева стр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жар в доме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вести до сознания детей, что пожар – большое бедствие; познакомить с правилами в данной ситуации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.А.Вакуленко стр.2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едметы быта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 предметами быта, правилами пользования ими. Воспитывать умение подчиняться запретам взрослых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14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ведение на дороге и в транспорте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ить сигналы светофора; познакомить с правилами поведения в транспорте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Комплексные занятия стр.153</w:t>
            </w:r>
          </w:p>
        </w:tc>
      </w:tr>
      <w:tr w:rsidR="000F11A6" w:rsidTr="00FD5752">
        <w:trPr>
          <w:trHeight w:val="202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D5752" w:rsidRDefault="000F11A6" w:rsidP="00647020">
            <w:pPr>
              <w:spacing w:after="0" w:line="270" w:lineRule="auto"/>
              <w:ind w:left="30" w:right="30"/>
              <w:rPr>
                <w:b/>
              </w:rPr>
            </w:pPr>
            <w:r w:rsidRPr="00FD57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ткуда берутся болезни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учить заботиться не только о своём здоровье, но и о здоровь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кружающих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Знает каждый гражданин это номер – 01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ь правильно, сообщать о пожаре по телефону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.В. Чермашенцева стр.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Общение с природой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ь детей ответственному и бережному отношению к природе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Чермашенцева стр.15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Чтение стихотворения В.Алексеева «Три друга- пешехода в любое время года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ять знания о правилах поведения на улице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.В. Чермашенцева стр.15</w:t>
            </w:r>
          </w:p>
        </w:tc>
      </w:tr>
      <w:tr w:rsidR="000F11A6" w:rsidTr="00FD5752">
        <w:trPr>
          <w:trHeight w:val="113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D5752" w:rsidRDefault="000F11A6" w:rsidP="00647020">
            <w:pPr>
              <w:spacing w:after="0" w:line="270" w:lineRule="auto"/>
              <w:ind w:left="30" w:right="30"/>
              <w:rPr>
                <w:b/>
              </w:rPr>
            </w:pPr>
            <w:r w:rsidRPr="00FD57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Янва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Ура, зима!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 знания о поведении детей на улице и играх зимой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пички причина пожара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ть представление о том, что спичками могут пользоваться только взрослые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Кошки и собаки – наши друзья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формировать представления о том, что можно и чего нельзя делать при контактах с животными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15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Мы пассажиры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ать об основных правилах поведения в транспорте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18</w:t>
            </w:r>
          </w:p>
        </w:tc>
      </w:tr>
      <w:tr w:rsidR="000F11A6" w:rsidTr="00FD5752">
        <w:trPr>
          <w:trHeight w:val="84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D5752" w:rsidRDefault="000F11A6" w:rsidP="00647020">
            <w:pPr>
              <w:spacing w:after="0" w:line="270" w:lineRule="auto"/>
              <w:ind w:left="30" w:right="30"/>
              <w:rPr>
                <w:b/>
              </w:rPr>
            </w:pPr>
            <w:r w:rsidRPr="00FD57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итамины в жизни человека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ать о роли витаминов в жизни челове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0F11A6" w:rsidRDefault="000F11A6" w:rsidP="00FD5752">
            <w:pPr>
              <w:spacing w:after="0" w:line="240" w:lineRule="auto"/>
              <w:ind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тские шалости с огнём и их последствия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ить правила пожарной безопасности.</w:t>
            </w:r>
          </w:p>
          <w:p w:rsidR="000F11A6" w:rsidRDefault="000F11A6" w:rsidP="00FD5752">
            <w:pPr>
              <w:spacing w:after="0" w:line="240" w:lineRule="auto"/>
              <w:ind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ждому опасному предмету – своё место.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 правилами обращения колющими и режущими предметами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16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ля чего нужны дорожные знаки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 предупреждающими, указательными, запрещающими знаками.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.Ф.Саулина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29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Н. Носов «Автомобиль»</w:t>
            </w:r>
          </w:p>
        </w:tc>
      </w:tr>
      <w:tr w:rsidR="000F11A6" w:rsidTr="00FD5752">
        <w:trPr>
          <w:trHeight w:val="338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D5752" w:rsidRDefault="000F11A6" w:rsidP="00647020">
            <w:pPr>
              <w:spacing w:after="0" w:line="270" w:lineRule="auto"/>
              <w:ind w:left="30" w:right="30"/>
              <w:rPr>
                <w:b/>
              </w:rPr>
            </w:pPr>
            <w:r w:rsidRPr="00FD57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К. Чуковского «Доктор Айболит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ь не бояться врача.</w:t>
            </w:r>
          </w:p>
          <w:p w:rsidR="000F11A6" w:rsidRDefault="000F11A6" w:rsidP="00647020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95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сторожно, огонь!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формировать представления о предметах, которыми пользоваться детям запрещено.</w:t>
            </w:r>
          </w:p>
          <w:p w:rsidR="000F11A6" w:rsidRDefault="000F11A6" w:rsidP="00FD5752">
            <w:pPr>
              <w:spacing w:after="0" w:line="240" w:lineRule="auto"/>
              <w:ind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казка про колобка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ь понятия. Что приятная внешность не всегда соответствует добрым намерениям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16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ешеход переходит дорогу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формировать представление о светофоре для пешеходов.</w:t>
            </w:r>
          </w:p>
          <w:p w:rsidR="000F11A6" w:rsidRDefault="000F11A6" w:rsidP="00647020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28</w:t>
            </w:r>
          </w:p>
          <w:p w:rsidR="000F11A6" w:rsidRDefault="000F11A6" w:rsidP="00647020">
            <w:pPr>
              <w:spacing w:after="0" w:line="240" w:lineRule="auto"/>
              <w:ind w:right="30"/>
            </w:pPr>
          </w:p>
        </w:tc>
      </w:tr>
      <w:tr w:rsidR="000F11A6" w:rsidTr="00FD5752">
        <w:trPr>
          <w:trHeight w:val="113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D5752" w:rsidRDefault="000F11A6" w:rsidP="00647020">
            <w:pPr>
              <w:spacing w:after="0" w:line="270" w:lineRule="auto"/>
              <w:ind w:left="30" w:right="30"/>
              <w:rPr>
                <w:b/>
              </w:rPr>
            </w:pPr>
            <w:r w:rsidRPr="00FD57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ржи осанку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ь следить за осанкой</w:t>
            </w:r>
          </w:p>
          <w:p w:rsidR="000F11A6" w:rsidRDefault="000F11A6" w:rsidP="00647020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О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Чермашенцева стр.104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Чтение стихотворения С.Я.Маршака «Пожар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ы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орящей бумагой.</w:t>
            </w:r>
          </w:p>
          <w:p w:rsidR="000F11A6" w:rsidRDefault="000F11A6" w:rsidP="00FD5752">
            <w:pPr>
              <w:spacing w:after="0" w:line="240" w:lineRule="auto"/>
              <w:ind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73-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Воспитываем бережливых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 понятием «бережливость»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.В. Чермашенцева стр.17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Наблюдение за движением машин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ать об опасностях на дорога.</w:t>
            </w:r>
          </w:p>
          <w:p w:rsidR="000F11A6" w:rsidRDefault="000F11A6" w:rsidP="00647020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.В. Чермашенцева стр.24</w:t>
            </w:r>
          </w:p>
          <w:p w:rsidR="000F11A6" w:rsidRDefault="000F11A6" w:rsidP="00647020">
            <w:pPr>
              <w:spacing w:after="0" w:line="240" w:lineRule="auto"/>
              <w:ind w:right="30"/>
            </w:pPr>
          </w:p>
        </w:tc>
      </w:tr>
      <w:tr w:rsidR="000F11A6" w:rsidTr="00FD5752">
        <w:trPr>
          <w:trHeight w:val="113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Pr="00FD5752" w:rsidRDefault="000F11A6" w:rsidP="00647020">
            <w:pPr>
              <w:spacing w:after="0" w:line="270" w:lineRule="auto"/>
              <w:ind w:left="30" w:right="30"/>
              <w:rPr>
                <w:b/>
              </w:rPr>
            </w:pPr>
            <w:r w:rsidRPr="00FD57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Ма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Зубы и уход за ними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ывать желание быть здоровыми, внимательно относиться к себе.</w:t>
            </w:r>
          </w:p>
          <w:p w:rsidR="000F11A6" w:rsidRDefault="000F11A6" w:rsidP="00FD5752">
            <w:pPr>
              <w:spacing w:after="0" w:line="240" w:lineRule="auto"/>
              <w:ind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Тили-бом. Тили-бом, загорелся Кошкин дом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ить правила пожарной безопасности.</w:t>
            </w:r>
          </w:p>
          <w:p w:rsidR="000F11A6" w:rsidRDefault="000F11A6" w:rsidP="00FD5752">
            <w:pPr>
              <w:spacing w:after="0" w:line="240" w:lineRule="auto"/>
              <w:ind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утешествие»</w:t>
            </w:r>
          </w:p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ить, обобщить и расширить знания, полученные ранее.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В. Чермашенцева стр.17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64702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лечение «Красный, желтый, зеленый»</w:t>
            </w:r>
          </w:p>
          <w:p w:rsidR="000F11A6" w:rsidRDefault="000F11A6" w:rsidP="00647020">
            <w:pPr>
              <w:spacing w:after="0" w:line="240" w:lineRule="auto"/>
              <w:ind w:left="30" w:right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 правила дорожного движения.</w:t>
            </w:r>
          </w:p>
        </w:tc>
      </w:tr>
    </w:tbl>
    <w:p w:rsidR="00417CA5" w:rsidRDefault="00417CA5" w:rsidP="000F11A6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D74" w:rsidRDefault="00232D74" w:rsidP="002518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184F" w:rsidRDefault="0025184F" w:rsidP="002518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39FB">
        <w:rPr>
          <w:rFonts w:ascii="Times New Roman" w:hAnsi="Times New Roman"/>
          <w:b/>
          <w:sz w:val="24"/>
          <w:szCs w:val="24"/>
        </w:rPr>
        <w:t>2.6. Комплексно-тематическое планирование</w:t>
      </w:r>
    </w:p>
    <w:p w:rsidR="00FD5752" w:rsidRDefault="00FD5752" w:rsidP="002518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263"/>
        <w:gridCol w:w="1376"/>
        <w:gridCol w:w="1960"/>
        <w:gridCol w:w="2939"/>
        <w:gridCol w:w="2032"/>
      </w:tblGrid>
      <w:tr w:rsidR="005C67E0" w:rsidRPr="00F54E82" w:rsidTr="00FD5752">
        <w:trPr>
          <w:trHeight w:val="400"/>
        </w:trPr>
        <w:tc>
          <w:tcPr>
            <w:tcW w:w="1263" w:type="dxa"/>
          </w:tcPr>
          <w:p w:rsidR="0025184F" w:rsidRPr="00851274" w:rsidRDefault="0025184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7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25184F" w:rsidRPr="00851274" w:rsidRDefault="0025184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25184F" w:rsidRPr="00851274" w:rsidRDefault="0025184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74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60" w:type="dxa"/>
          </w:tcPr>
          <w:p w:rsidR="0025184F" w:rsidRPr="00851274" w:rsidRDefault="0025184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0" w:type="dxa"/>
          </w:tcPr>
          <w:p w:rsidR="0025184F" w:rsidRPr="00851274" w:rsidRDefault="0025184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7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задачи</w:t>
            </w:r>
          </w:p>
        </w:tc>
        <w:tc>
          <w:tcPr>
            <w:tcW w:w="2032" w:type="dxa"/>
          </w:tcPr>
          <w:p w:rsidR="00F63CE7" w:rsidRPr="00851274" w:rsidRDefault="0025184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7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5C67E0" w:rsidRPr="00F54E82" w:rsidTr="00FD5752">
        <w:trPr>
          <w:trHeight w:val="400"/>
        </w:trPr>
        <w:tc>
          <w:tcPr>
            <w:tcW w:w="1263" w:type="dxa"/>
          </w:tcPr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Pr="00851274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76" w:type="dxa"/>
          </w:tcPr>
          <w:p w:rsidR="00F63CE7" w:rsidRDefault="006466F8" w:rsidP="0064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0-</w:t>
            </w:r>
          </w:p>
          <w:p w:rsidR="006466F8" w:rsidRDefault="006466F8" w:rsidP="0064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  <w:p w:rsidR="00F63CE7" w:rsidRDefault="00F63CE7" w:rsidP="0064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64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F8" w:rsidRDefault="006466F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F8" w:rsidRDefault="006466F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F8" w:rsidRDefault="006466F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06" w:rsidRDefault="00F9100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06" w:rsidRDefault="00F9100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06" w:rsidRDefault="00F9100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F8" w:rsidRDefault="006466F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F8" w:rsidRDefault="006466F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F8" w:rsidRDefault="006466F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E0" w:rsidRDefault="000F48E0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51" w:rsidRDefault="006466F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F8" w:rsidRDefault="006466F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F8" w:rsidRDefault="006466F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F8" w:rsidRDefault="006466F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06" w:rsidRDefault="00F9100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06" w:rsidRDefault="00F9100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6466F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-02.10.2020</w:t>
            </w: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Pr="00851274" w:rsidRDefault="00F63CE7" w:rsidP="00DE7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F63CE7" w:rsidRDefault="00F63CE7" w:rsidP="00F63C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День знаний»</w:t>
            </w: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006" w:rsidRDefault="00F91006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006" w:rsidRDefault="00F91006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006" w:rsidRDefault="00F91006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Pr="00F91006" w:rsidRDefault="00F63CE7" w:rsidP="00F91006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C22">
              <w:rPr>
                <w:rFonts w:ascii="Times New Roman" w:hAnsi="Times New Roman" w:cs="Times New Roman"/>
                <w:sz w:val="24"/>
                <w:szCs w:val="24"/>
              </w:rPr>
              <w:t>Чудо-овощи и фрукты</w:t>
            </w:r>
            <w:r w:rsidRPr="00F910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D51" w:rsidRDefault="00FA6D51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D51" w:rsidRDefault="00FA6D51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8E0" w:rsidRDefault="000F48E0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13BE3">
              <w:rPr>
                <w:rFonts w:ascii="Times New Roman" w:hAnsi="Times New Roman" w:cs="Times New Roman"/>
                <w:sz w:val="24"/>
                <w:szCs w:val="24"/>
              </w:rPr>
              <w:t>Хлеб всему го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006" w:rsidRDefault="00F91006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006" w:rsidRDefault="00F91006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F63CE7" w:rsidP="00F6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Pr="005E414E" w:rsidRDefault="00F63CE7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- наш дом второй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CE7" w:rsidRPr="00851274" w:rsidRDefault="00F63CE7" w:rsidP="00F63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F63CE7" w:rsidRDefault="00F63CE7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знания детей о детском саде и школе.</w:t>
            </w:r>
          </w:p>
          <w:p w:rsidR="00F63CE7" w:rsidRDefault="00F63CE7" w:rsidP="00F63C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6E8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вать познавательную мотивацию, интерес к школе, книге.</w:t>
            </w:r>
          </w:p>
          <w:p w:rsidR="00F63CE7" w:rsidRDefault="00F63CE7" w:rsidP="00F63C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ать знакомить с детским садом как ближайшим социальным окружением. Формирование дружеских, доброжелательных отношений между детьми.</w:t>
            </w:r>
          </w:p>
          <w:p w:rsidR="00F63CE7" w:rsidRDefault="00F63CE7" w:rsidP="00F63C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ширять представления о профессиях сотрудников.</w:t>
            </w:r>
          </w:p>
          <w:p w:rsidR="00F63CE7" w:rsidRDefault="00F63CE7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22" w:rsidRDefault="00F63CE7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вощах, фруктах и зерновых культурах</w:t>
            </w:r>
            <w:r w:rsidR="000F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шеница)</w:t>
            </w:r>
            <w:r w:rsidR="000F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CE7" w:rsidRPr="00223A32" w:rsidRDefault="00F63CE7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епить знания о плодах фруктовых деревьев и овощей(как называются, где растут, какие на вкус бывают, какая от них польза). Д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ставление о том, что хлеб – ценный продукт питания, без которого не могут обойтись люди. Воспитывать уважение к детей сельскохозяйственных профессий.</w:t>
            </w:r>
          </w:p>
          <w:p w:rsidR="00F63CE7" w:rsidRDefault="00F63CE7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13BE3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сельскохозяйственных профессиях</w:t>
            </w:r>
            <w:r w:rsidR="000D45A1">
              <w:rPr>
                <w:rFonts w:ascii="Times New Roman" w:hAnsi="Times New Roman" w:cs="Times New Roman"/>
                <w:sz w:val="24"/>
                <w:szCs w:val="24"/>
              </w:rPr>
              <w:t xml:space="preserve"> и о хлебе.</w:t>
            </w:r>
          </w:p>
          <w:p w:rsidR="000D45A1" w:rsidRDefault="00F63CE7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0D45A1" w:rsidRPr="000D45A1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="000D45A1">
              <w:rPr>
                <w:rFonts w:ascii="Times New Roman" w:hAnsi="Times New Roman" w:cs="Times New Roman"/>
                <w:sz w:val="24"/>
                <w:szCs w:val="24"/>
              </w:rPr>
              <w:t xml:space="preserve"> о личностных и деловых качествах человека - труженика. Познакомить с тем как получается хлеб. Обогащать словарный запас. Воспитывать уважение к труду людей, которые выращивают хлеб. </w:t>
            </w:r>
            <w:r w:rsidR="000D45A1" w:rsidRPr="000D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006" w:rsidRPr="000D45A1" w:rsidRDefault="00F91006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офессиях детского сада.</w:t>
            </w:r>
          </w:p>
          <w:p w:rsidR="00F63CE7" w:rsidRPr="00F63CE7" w:rsidRDefault="00F63CE7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офессиях детского сада, о важности и их значимости. Познакомить, какая техника используется в каждой  сфере для облегчения трудовой деятельность. Продолжить прививать уважительное отношение к труду взрослых.</w:t>
            </w:r>
          </w:p>
        </w:tc>
        <w:tc>
          <w:tcPr>
            <w:tcW w:w="2032" w:type="dxa"/>
          </w:tcPr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</w:t>
            </w: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етский сад»</w:t>
            </w: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06" w:rsidRDefault="00F91006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06" w:rsidRDefault="00F91006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06" w:rsidRDefault="00F91006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- овощи и фрукты»</w:t>
            </w: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51" w:rsidRDefault="00FA6D51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51" w:rsidRDefault="00FA6D51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51" w:rsidRDefault="00FA6D51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E0" w:rsidRDefault="000F48E0" w:rsidP="00A0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CE7" w:rsidRDefault="00AA5792" w:rsidP="00A0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F63CE7" w:rsidRDefault="00F63CE7" w:rsidP="00A0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792">
              <w:rPr>
                <w:rFonts w:ascii="Times New Roman" w:hAnsi="Times New Roman"/>
                <w:sz w:val="24"/>
                <w:szCs w:val="24"/>
              </w:rPr>
              <w:t>Комбайн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06" w:rsidRDefault="00F91006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06" w:rsidRDefault="00F91006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Default="00F63CE7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A1" w:rsidRDefault="000D45A1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A1" w:rsidRDefault="000D45A1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A1" w:rsidRDefault="000D45A1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A0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F63CE7" w:rsidRPr="00851274" w:rsidRDefault="00F63CE7" w:rsidP="00A0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7E0" w:rsidRPr="00F54E82" w:rsidTr="00FD5752">
        <w:trPr>
          <w:trHeight w:val="400"/>
        </w:trPr>
        <w:tc>
          <w:tcPr>
            <w:tcW w:w="1263" w:type="dxa"/>
          </w:tcPr>
          <w:p w:rsidR="002A7AF6" w:rsidRDefault="00CE7184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DE3" w:rsidRDefault="00CB3DE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AF6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CE7" w:rsidRDefault="002A7AF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76" w:type="dxa"/>
          </w:tcPr>
          <w:p w:rsidR="002A7AF6" w:rsidRPr="001E5DE2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20-09.10.2020</w:t>
            </w: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E2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Default="00A06910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8" w:rsidRDefault="00CC4E9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-19.10.2020</w:t>
            </w:r>
          </w:p>
          <w:p w:rsidR="001E5DE2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E2" w:rsidRPr="001E5DE2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Default="00A06910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Default="00A06910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Default="002A3290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E2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E2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  <w:p w:rsidR="002A7AF6" w:rsidRDefault="002A7AF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E7" w:rsidRPr="002A7AF6" w:rsidRDefault="00F63CE7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родной город»</w:t>
            </w: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0E" w:rsidRDefault="003D260E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0E" w:rsidRPr="005E414E" w:rsidRDefault="003D260E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8" w:rsidRPr="005E414E" w:rsidRDefault="00CC4E98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7CA5">
              <w:rPr>
                <w:rFonts w:ascii="Times New Roman" w:hAnsi="Times New Roman" w:cs="Times New Roman"/>
                <w:sz w:val="24"/>
                <w:szCs w:val="24"/>
              </w:rPr>
              <w:t>Осенние перемены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Default="00A06910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Default="002A3290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Default="00A06910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Pr="005E414E" w:rsidRDefault="00A06910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Pr="00AA5792" w:rsidRDefault="00EC5EC0" w:rsidP="00EC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A5792">
              <w:rPr>
                <w:rFonts w:ascii="Times New Roman" w:hAnsi="Times New Roman" w:cs="Times New Roman"/>
                <w:sz w:val="24"/>
                <w:szCs w:val="24"/>
              </w:rPr>
              <w:t>Посуда и бытовая техника в нашем доме</w:t>
            </w:r>
            <w:r w:rsidRPr="00AA57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A7AF6" w:rsidRPr="005E414E" w:rsidRDefault="002A7AF6" w:rsidP="002A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Pr="00CC4E98" w:rsidRDefault="002A7AF6" w:rsidP="002A7A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7AF6" w:rsidRPr="00CC4E98" w:rsidRDefault="002A7AF6" w:rsidP="002A7A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3CE7" w:rsidRDefault="00F63CE7" w:rsidP="00F63C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40" w:type="dxa"/>
          </w:tcPr>
          <w:p w:rsidR="00F63CE7" w:rsidRDefault="002A7AF6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малой Родине.</w:t>
            </w:r>
          </w:p>
          <w:p w:rsidR="00A06910" w:rsidRDefault="002A7AF6" w:rsidP="002A7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едставление о малой Родине</w:t>
            </w:r>
            <w:r w:rsidR="00A06910">
              <w:rPr>
                <w:rFonts w:ascii="Times New Roman" w:hAnsi="Times New Roman" w:cs="Times New Roman"/>
                <w:sz w:val="24"/>
                <w:szCs w:val="24"/>
              </w:rPr>
              <w:t>, уточнить и расширить знания о родном городе. Активизировать словарный запас по теме. Во</w:t>
            </w:r>
            <w:r w:rsidR="003D260E">
              <w:rPr>
                <w:rFonts w:ascii="Times New Roman" w:hAnsi="Times New Roman" w:cs="Times New Roman"/>
                <w:sz w:val="24"/>
                <w:szCs w:val="24"/>
              </w:rPr>
              <w:t xml:space="preserve">спитывать любовь к родному </w:t>
            </w:r>
            <w:r w:rsidR="00A06910">
              <w:rPr>
                <w:rFonts w:ascii="Times New Roman" w:hAnsi="Times New Roman" w:cs="Times New Roman"/>
                <w:sz w:val="24"/>
                <w:szCs w:val="24"/>
              </w:rPr>
              <w:t xml:space="preserve"> го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910" w:rsidRDefault="00A06910" w:rsidP="00A0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6" w:rsidRDefault="00A06910" w:rsidP="00A06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сезонных изменениях.</w:t>
            </w:r>
          </w:p>
          <w:p w:rsidR="00417CA5" w:rsidRDefault="00A06910" w:rsidP="00A06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1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представление о характерных признаках осени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 том, как похолодание и сокращение продолжительности дня изменяют жизнь растений, животных и человека. Учить видеть красоту, изменчивость и неповторимость осени.</w:t>
            </w:r>
          </w:p>
          <w:p w:rsidR="00417CA5" w:rsidRDefault="00417CA5" w:rsidP="0041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Pr="00AA5792" w:rsidRDefault="00EC5EC0" w:rsidP="00E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A5792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детей о мире предметов.</w:t>
            </w:r>
          </w:p>
          <w:p w:rsidR="00EC5EC0" w:rsidRPr="00AA5792" w:rsidRDefault="00EC5EC0" w:rsidP="00E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AA579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едметах, облегчающих труд человека в быту, создающих комфорт. Что прочность и долговечность зависит от свойств и качеств материала. Развивать умение самостоятельно определять материалы, побуждать сравнивать предметы, классифицировать.</w:t>
            </w:r>
          </w:p>
          <w:p w:rsidR="00417CA5" w:rsidRPr="00417CA5" w:rsidRDefault="00417CA5" w:rsidP="002A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63CE7" w:rsidRDefault="006930D0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л</w:t>
            </w:r>
            <w:r w:rsidR="00232D7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A069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A06910" w:rsidRDefault="00A06910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алая Родина"</w:t>
            </w:r>
          </w:p>
          <w:p w:rsidR="00A06910" w:rsidRPr="00A06910" w:rsidRDefault="00A06910" w:rsidP="00A0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Pr="00A06910" w:rsidRDefault="00A06910" w:rsidP="00A0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Pr="00A06910" w:rsidRDefault="00A06910" w:rsidP="00A0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Pr="00A06910" w:rsidRDefault="00A06910" w:rsidP="00A0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Default="00A06910" w:rsidP="00A0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Pr="00A06910" w:rsidRDefault="00A06910" w:rsidP="00A0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Default="00A06910" w:rsidP="00A0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Default="00A06910" w:rsidP="00A0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Default="00A06910" w:rsidP="00A0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10" w:rsidRDefault="00A06910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ь</w:t>
            </w:r>
            <w:r w:rsidR="00417CA5">
              <w:rPr>
                <w:rFonts w:ascii="Times New Roman" w:hAnsi="Times New Roman" w:cs="Times New Roman"/>
                <w:sz w:val="24"/>
                <w:szCs w:val="24"/>
              </w:rPr>
              <w:t xml:space="preserve">, осень в </w:t>
            </w:r>
            <w:r w:rsidR="0041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 про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29CF" w:rsidRDefault="009429CF" w:rsidP="00A0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P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P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P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P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P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P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Default="002A3290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Pr="009429CF" w:rsidRDefault="002A3290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P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942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EC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EC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A06910" w:rsidRPr="009429CF" w:rsidRDefault="00EC5EC0" w:rsidP="00EC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друга</w:t>
            </w:r>
          </w:p>
        </w:tc>
      </w:tr>
      <w:tr w:rsidR="005C67E0" w:rsidRPr="00F54E82" w:rsidTr="00FD5752">
        <w:trPr>
          <w:trHeight w:val="400"/>
        </w:trPr>
        <w:tc>
          <w:tcPr>
            <w:tcW w:w="1263" w:type="dxa"/>
          </w:tcPr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11" w:rsidRDefault="0024081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F86" w:rsidRDefault="001F4F8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11" w:rsidRDefault="0024081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CF" w:rsidRDefault="009429C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EDA" w:rsidRDefault="00A26EDA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76" w:type="dxa"/>
          </w:tcPr>
          <w:p w:rsidR="009429CF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0-07.11.2020</w:t>
            </w: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E2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E2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1E5DE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  <w:p w:rsidR="009429CF" w:rsidRPr="001E5DE2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AA" w:rsidRDefault="002257AA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AA" w:rsidRDefault="002257AA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2257AA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-20.11.2020</w:t>
            </w: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AA" w:rsidRDefault="002257AA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Default="002257AA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  <w:p w:rsidR="008906BA" w:rsidRPr="00492D91" w:rsidRDefault="008906BA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F" w:rsidRPr="00492D91" w:rsidRDefault="009429C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4E98" w:rsidRPr="005E414E" w:rsidRDefault="00CC4E98" w:rsidP="00CC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вье зверей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E98" w:rsidRDefault="00CC4E98" w:rsidP="0089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98" w:rsidRDefault="00CC4E98" w:rsidP="0089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98" w:rsidRDefault="00CC4E98" w:rsidP="0089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98" w:rsidRDefault="00CC4E98" w:rsidP="0089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98" w:rsidRDefault="00CC4E98" w:rsidP="0089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98" w:rsidRDefault="00CC4E98" w:rsidP="0089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98" w:rsidRDefault="00CC4E98" w:rsidP="0089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98" w:rsidRDefault="00CC4E98" w:rsidP="0089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98" w:rsidRDefault="00CC4E98" w:rsidP="0089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6BA" w:rsidRPr="005E414E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Pr="005E414E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Pr="005E414E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Pr="005E414E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Pr="005E414E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Pr="00CC4E98" w:rsidRDefault="00CC4E98" w:rsidP="008906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7E0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.</w:t>
            </w:r>
          </w:p>
          <w:p w:rsidR="008906BA" w:rsidRPr="005E414E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Pr="005E414E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Pr="005E414E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Pr="005E414E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Pr="005E414E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Pr="005E414E" w:rsidRDefault="00EC5EC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Default="008906BA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4F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55B6">
              <w:rPr>
                <w:rFonts w:ascii="Times New Roman" w:hAnsi="Times New Roman" w:cs="Times New Roman"/>
                <w:sz w:val="24"/>
                <w:szCs w:val="24"/>
              </w:rPr>
              <w:t xml:space="preserve"> и моя семья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4F86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Default="002A329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Default="002A329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Default="002A329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Default="002A3290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86" w:rsidRPr="005E414E" w:rsidRDefault="001F4F86" w:rsidP="0089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BA" w:rsidRDefault="008906BA" w:rsidP="00F63C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29CF" w:rsidRPr="008906BA" w:rsidRDefault="008906BA" w:rsidP="00AA579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792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CC4E98" w:rsidRDefault="00CC4E98" w:rsidP="00CC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тем, как некоторые готовятся животные к зиме.</w:t>
            </w:r>
          </w:p>
          <w:p w:rsidR="00CC4E98" w:rsidRDefault="00CC4E98" w:rsidP="00813B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конкретизировать представление детей  о подготовке зверей к зиме. Продолжать упражнять в умении устанавливать зависимость жизни животных от изменений в неживой природе. Вызывать желание помогать братьям нашим меньшим</w:t>
            </w:r>
          </w:p>
          <w:p w:rsidR="00813BE3" w:rsidRDefault="00813BE3" w:rsidP="00F63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EC0" w:rsidRDefault="00EC5EC0" w:rsidP="00E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6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056F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й детей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стране и о столице.</w:t>
            </w:r>
          </w:p>
          <w:p w:rsidR="00EC5EC0" w:rsidRDefault="00EC5EC0" w:rsidP="00F63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6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4056F">
              <w:rPr>
                <w:rFonts w:ascii="Times New Roman" w:hAnsi="Times New Roman" w:cs="Times New Roman"/>
                <w:sz w:val="24"/>
                <w:szCs w:val="24"/>
              </w:rPr>
              <w:t>накомство с историей России, гербом и флагом, мелодией ги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056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людях, прославивших Ро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56F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Российская Федерация (Россия) – огромная многонациональн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056F">
              <w:rPr>
                <w:rFonts w:ascii="Times New Roman" w:hAnsi="Times New Roman" w:cs="Times New Roman"/>
                <w:sz w:val="24"/>
                <w:szCs w:val="24"/>
              </w:rPr>
              <w:t>Москва – главный город, столица нашей Родины</w:t>
            </w:r>
          </w:p>
          <w:p w:rsidR="004F35EB" w:rsidRDefault="004F35EB" w:rsidP="00F63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F86" w:rsidRPr="009C67EC" w:rsidRDefault="001F4F86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3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0D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ребенка об изменении позиции в связи с взрослением.</w:t>
            </w:r>
          </w:p>
          <w:p w:rsidR="001F4F86" w:rsidRDefault="001F4F86" w:rsidP="00F63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FA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0D0">
              <w:rPr>
                <w:rFonts w:ascii="Times New Roman" w:hAnsi="Times New Roman" w:cs="Times New Roman"/>
                <w:sz w:val="24"/>
                <w:szCs w:val="24"/>
              </w:rPr>
              <w:t>учить нести ответственность за младших, уважать и оказывать помощь старшим. Углублять представление ребенка о себе в прошлом настоящем и будущем. Закрепить умение называть свое Ф.И.О. , возраст, имя и отчество родителей. Обогащать словарный запас</w:t>
            </w:r>
          </w:p>
          <w:p w:rsidR="001F4F86" w:rsidRDefault="001F4F86" w:rsidP="00F63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EB" w:rsidRPr="004F35EB" w:rsidRDefault="004F35EB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ь уважительное и заботливое  отношение к маме, бабушке, сестре, тете</w:t>
            </w:r>
          </w:p>
          <w:p w:rsidR="00240811" w:rsidRDefault="004F35EB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240811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детей о необходимости</w:t>
            </w:r>
          </w:p>
          <w:p w:rsidR="004F35EB" w:rsidRPr="004F35EB" w:rsidRDefault="00240811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ования мам в их жизни. Учить правильно отвечать на вопросы, правильно составлять рассказ о маме. Воспитывать у детей стремление помогать своим мамам.</w:t>
            </w:r>
          </w:p>
        </w:tc>
        <w:tc>
          <w:tcPr>
            <w:tcW w:w="2032" w:type="dxa"/>
          </w:tcPr>
          <w:p w:rsidR="00EC5EC0" w:rsidRDefault="00EC5EC0" w:rsidP="004F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: аппликация "Зайка серенький"</w:t>
            </w:r>
          </w:p>
          <w:p w:rsidR="00FA365D" w:rsidRDefault="00FA365D" w:rsidP="00FA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365D" w:rsidRPr="005E414E" w:rsidRDefault="00FA365D" w:rsidP="004F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C0" w:rsidRDefault="00EC5EC0" w:rsidP="00EC5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EC0" w:rsidRDefault="00EC5EC0" w:rsidP="00EC5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EC5EC0" w:rsidRDefault="00EC5EC0" w:rsidP="00EC5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- Родина моя»</w:t>
            </w: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EB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6930D0" w:rsidRDefault="006930D0" w:rsidP="0069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</w:t>
            </w:r>
            <w:r w:rsidR="00FA365D">
              <w:rPr>
                <w:rFonts w:ascii="Times New Roman" w:hAnsi="Times New Roman" w:cs="Times New Roman"/>
                <w:sz w:val="24"/>
                <w:szCs w:val="24"/>
              </w:rPr>
              <w:t>сность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30D0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0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0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0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0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0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0" w:rsidRDefault="007155B6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  <w:p w:rsidR="007155B6" w:rsidRDefault="007155B6" w:rsidP="0071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5B6" w:rsidRDefault="007155B6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0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0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0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0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0" w:rsidRDefault="006930D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Default="002A3290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Default="00FA365D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FA365D" w:rsidRDefault="00FA365D" w:rsidP="00FA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чка родная!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C2A" w:rsidRDefault="00E72C2A" w:rsidP="00FA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5D" w:rsidRPr="00AA5792" w:rsidRDefault="00E72C2A" w:rsidP="00F6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 мамам.</w:t>
            </w:r>
          </w:p>
        </w:tc>
      </w:tr>
      <w:tr w:rsidR="005C67E0" w:rsidRPr="00F54E82" w:rsidTr="00FD5752">
        <w:trPr>
          <w:trHeight w:val="400"/>
        </w:trPr>
        <w:tc>
          <w:tcPr>
            <w:tcW w:w="1263" w:type="dxa"/>
          </w:tcPr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1E7" w:rsidRDefault="002111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1E7" w:rsidRDefault="002111E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AC2" w:rsidRDefault="00085AC2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31" w:rsidRDefault="00F6553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572C92" w:rsidRDefault="002257AA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04.12.2020 -07.12.2020-11.12.2020</w:t>
            </w:r>
          </w:p>
          <w:p w:rsidR="00572C92" w:rsidRDefault="00572C9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2" w:rsidRDefault="00572C9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2" w:rsidRDefault="00572C9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2" w:rsidRDefault="00572C9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2" w:rsidRDefault="00572C9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2" w:rsidRDefault="00572C9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2" w:rsidRDefault="00572C9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8" w:rsidRDefault="007C194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2" w:rsidRDefault="00572C9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C2" w:rsidRDefault="00085AC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2" w:rsidRDefault="007C194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  <w:p w:rsidR="00F65531" w:rsidRDefault="00F65531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Default="00E72C2A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51" w:rsidRDefault="00FA6D51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Default="00E72C2A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8" w:rsidRDefault="007C194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8" w:rsidRDefault="007C194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Default="00E72C2A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Default="007C1948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-25.12.2020 - 28.12.2020-31.12.2020</w:t>
            </w:r>
          </w:p>
          <w:p w:rsidR="00F65531" w:rsidRPr="00AD26AE" w:rsidRDefault="00F65531" w:rsidP="007C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65531" w:rsidRPr="00085AC2" w:rsidRDefault="00B56A50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6D51" w:rsidRPr="00085AC2">
              <w:rPr>
                <w:rFonts w:ascii="Times New Roman" w:hAnsi="Times New Roman" w:cs="Times New Roman"/>
                <w:sz w:val="24"/>
                <w:szCs w:val="24"/>
              </w:rPr>
              <w:t>Зима спешит к нам в гости</w:t>
            </w:r>
            <w:r w:rsidR="00F65531" w:rsidRPr="00085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05" w:rsidRDefault="00DE7B05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05" w:rsidRDefault="00DE7B05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05" w:rsidRDefault="00DE7B05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C2" w:rsidRPr="005E414E" w:rsidRDefault="00085AC2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B56A50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2C92">
              <w:rPr>
                <w:rFonts w:ascii="Times New Roman" w:hAnsi="Times New Roman" w:cs="Times New Roman"/>
                <w:sz w:val="24"/>
                <w:szCs w:val="24"/>
              </w:rPr>
              <w:t>В здоровом теле - здоровый дух</w:t>
            </w:r>
            <w:r w:rsidR="00F65531"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Pr="005E414E" w:rsidRDefault="00E72C2A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5E414E" w:rsidRDefault="006A3B59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Pr="005E414E" w:rsidRDefault="00F65531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940" w:type="dxa"/>
          </w:tcPr>
          <w:p w:rsidR="00F65531" w:rsidRPr="00B56A50" w:rsidRDefault="00B56A50" w:rsidP="00F6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зиме</w:t>
            </w:r>
          </w:p>
          <w:p w:rsidR="002111E7" w:rsidRDefault="00B56A50" w:rsidP="00DE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знания детей о зимних явлениях: холода, заморозки, снегопады, сильные ветры; особенностях деятельности людей в огороде, не селе. Познакомить с таким природным явлением как туман. </w:t>
            </w:r>
            <w:r w:rsidR="00DE7B0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охранять и защищать ее</w:t>
            </w:r>
          </w:p>
          <w:p w:rsidR="002111E7" w:rsidRDefault="002111E7" w:rsidP="0021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50" w:rsidRPr="00572C92" w:rsidRDefault="002111E7" w:rsidP="0071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72C2A" w:rsidRPr="00E72C2A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желание вести здоровый образ жизни</w:t>
            </w:r>
            <w:r w:rsidR="00E72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C2A" w:rsidRDefault="002111E7" w:rsidP="00715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57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671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572C92">
              <w:rPr>
                <w:rFonts w:ascii="Times New Roman" w:hAnsi="Times New Roman" w:cs="Times New Roman"/>
                <w:sz w:val="24"/>
                <w:szCs w:val="24"/>
              </w:rPr>
              <w:t xml:space="preserve">ть заботливое отношение к своему здоровью. Дать представление о правилах и преимуществах здорового образа жизни . </w:t>
            </w:r>
            <w:r w:rsidR="00E72C2A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детей в выполнении культурно-гигиенических навыков и жизненно важных привычек в зимний период.</w:t>
            </w:r>
          </w:p>
          <w:p w:rsidR="00E72C2A" w:rsidRDefault="00E72C2A" w:rsidP="00E7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Pr="00BD1F23" w:rsidRDefault="00E72C2A" w:rsidP="00BD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D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D1F23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традициях празднования Нового года.</w:t>
            </w:r>
          </w:p>
          <w:p w:rsidR="00E72C2A" w:rsidRPr="00BD1F23" w:rsidRDefault="00E72C2A" w:rsidP="00E72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2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BD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F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ействовать возникновению чувства   удовлетворения от участия в коллективной предпраздничной деятельности.</w:t>
            </w:r>
          </w:p>
          <w:p w:rsidR="00BD1F23" w:rsidRDefault="00E72C2A" w:rsidP="00BD1F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адывать основы праздничной культуры</w:t>
            </w:r>
            <w:r w:rsidR="00BD1F23">
              <w:rPr>
                <w:rFonts w:ascii="Times New Roman" w:eastAsia="Times New Roman" w:hAnsi="Times New Roman" w:cs="Times New Roman"/>
                <w:sz w:val="24"/>
              </w:rPr>
              <w:t>. Привлекать детей к активному разнообразному участию в подготовке к празднику и его</w:t>
            </w:r>
          </w:p>
          <w:p w:rsidR="00BD1F23" w:rsidRPr="00E72C2A" w:rsidRDefault="00BD1F23" w:rsidP="00BD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ю.</w:t>
            </w:r>
          </w:p>
          <w:p w:rsidR="002111E7" w:rsidRPr="00E72C2A" w:rsidRDefault="002111E7" w:rsidP="00E7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65531" w:rsidRDefault="00B56A50" w:rsidP="00A07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дки о зиме</w:t>
            </w: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531" w:rsidRPr="00837F26" w:rsidRDefault="00F65531" w:rsidP="00A0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C2" w:rsidRDefault="00085AC2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Default="00601967" w:rsidP="00E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E72C2A" w:rsidRPr="005E414E" w:rsidRDefault="00E72C2A" w:rsidP="00E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967">
              <w:rPr>
                <w:rFonts w:ascii="Times New Roman" w:hAnsi="Times New Roman" w:cs="Times New Roman"/>
                <w:sz w:val="24"/>
                <w:szCs w:val="24"/>
              </w:rPr>
              <w:t>Зимние состязания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C2A" w:rsidRDefault="00E72C2A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Default="00E72C2A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Default="00E72C2A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Default="00E72C2A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Default="00E72C2A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Default="00E72C2A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A" w:rsidRDefault="00E72C2A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A0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31" w:rsidRDefault="00F65531" w:rsidP="00A07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4F678F" w:rsidRPr="00F54E82" w:rsidRDefault="004F678F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E0" w:rsidRPr="00F54E82" w:rsidTr="00FD5752">
        <w:trPr>
          <w:trHeight w:val="400"/>
        </w:trPr>
        <w:tc>
          <w:tcPr>
            <w:tcW w:w="1263" w:type="dxa"/>
          </w:tcPr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90" w:rsidRDefault="002A3290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90" w:rsidRDefault="002A3290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90" w:rsidRDefault="002A3290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90" w:rsidRDefault="002A3290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90" w:rsidRDefault="002A3290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90" w:rsidRDefault="002A3290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290" w:rsidRDefault="002A3290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23" w:rsidRDefault="00BD1F2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BD1F23" w:rsidRDefault="007C1948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8" w:rsidRDefault="007C1948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C2" w:rsidRDefault="00085AC2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8" w:rsidRDefault="007C1948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7C1948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  <w:p w:rsidR="00BD1F23" w:rsidRPr="007C1948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Default="002A3290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AD26AE" w:rsidRDefault="007C1948" w:rsidP="007C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</w:tc>
        <w:tc>
          <w:tcPr>
            <w:tcW w:w="1960" w:type="dxa"/>
          </w:tcPr>
          <w:p w:rsidR="00A24414" w:rsidRDefault="00A24414" w:rsidP="00A244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е праздники. 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ждество».</w:t>
            </w: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Pr="005E414E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Pr="005E414E" w:rsidRDefault="00A24414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C2" w:rsidRPr="005E414E" w:rsidRDefault="00085AC2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4414" w:rsidRPr="005E414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Pr="005E414E" w:rsidRDefault="002A3290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A2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5E414E" w:rsidRDefault="00BD1F23" w:rsidP="002A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290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BD1F23" w:rsidRPr="00A24414" w:rsidRDefault="004F678F" w:rsidP="000C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414" w:rsidRPr="00A244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24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414">
              <w:rPr>
                <w:rFonts w:ascii="Times New Roman" w:eastAsia="Times New Roman" w:hAnsi="Times New Roman" w:cs="Times New Roman"/>
                <w:sz w:val="24"/>
              </w:rPr>
              <w:t>познакомить детей с тем, как на Руси отмечалось Рождество.</w:t>
            </w:r>
          </w:p>
          <w:p w:rsidR="00A24414" w:rsidRDefault="00A24414" w:rsidP="000C3A6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2441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знакомить детей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ждественским циклом – это традиции святок, святых вечеров, праздновании рождества, ряженье, колядование. </w:t>
            </w:r>
          </w:p>
          <w:p w:rsidR="00A24414" w:rsidRDefault="00A24414" w:rsidP="000C3A6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творческую активность детей в театральной деятельности. </w:t>
            </w:r>
            <w:r w:rsidR="001A7671">
              <w:rPr>
                <w:rFonts w:ascii="Times New Roman" w:eastAsia="Times New Roman" w:hAnsi="Times New Roman" w:cs="Times New Roman"/>
                <w:sz w:val="24"/>
              </w:rPr>
              <w:t>Воспита</w:t>
            </w:r>
            <w:r w:rsidR="00F25F06">
              <w:rPr>
                <w:rFonts w:ascii="Times New Roman" w:eastAsia="Times New Roman" w:hAnsi="Times New Roman" w:cs="Times New Roman"/>
                <w:sz w:val="24"/>
              </w:rPr>
              <w:t>ть любовь к русским народным и православным традициям этого праздника .</w:t>
            </w:r>
          </w:p>
          <w:p w:rsidR="00F25F06" w:rsidRDefault="00F25F06" w:rsidP="000C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Pr="004F678F" w:rsidRDefault="00A24414" w:rsidP="000C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зимних забавах и зимних видах спорта.</w:t>
            </w:r>
          </w:p>
          <w:p w:rsidR="00A24414" w:rsidRDefault="00A24414" w:rsidP="000C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уточнить знания детей о зимних забавах и видах спорта. Развивать интерес к данным вида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зимним видам спорта.</w:t>
            </w:r>
          </w:p>
          <w:p w:rsidR="00413893" w:rsidRDefault="00413893" w:rsidP="000C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61" w:rsidRDefault="002A3290" w:rsidP="000C3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A61" w:rsidRPr="000C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0C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C3A61" w:rsidRPr="000C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ть представления детей о птицах.</w:t>
            </w:r>
          </w:p>
          <w:p w:rsidR="002A3290" w:rsidRPr="004F678F" w:rsidRDefault="000C3A61" w:rsidP="0041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C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лнить знания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ловиях жизни зимующих птиц.</w:t>
            </w:r>
            <w:r w:rsidRPr="000C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ить представления о роли человека в жиз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ующих птиц. </w:t>
            </w:r>
            <w:r w:rsidRPr="000C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ь и систематизировать представлен</w:t>
            </w:r>
            <w:r w:rsidR="00413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детей о способе питания птиц. </w:t>
            </w:r>
            <w:r w:rsidRPr="000C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удовольствие от общения с природой.</w:t>
            </w:r>
          </w:p>
        </w:tc>
        <w:tc>
          <w:tcPr>
            <w:tcW w:w="2032" w:type="dxa"/>
          </w:tcPr>
          <w:p w:rsidR="00F25F06" w:rsidRDefault="00F25F06" w:rsidP="00F25F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«Рождественская звезда»</w:t>
            </w: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C2" w:rsidRDefault="00085AC2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портивный досуг</w:t>
            </w:r>
          </w:p>
          <w:p w:rsidR="00A24414" w:rsidRDefault="00A24414" w:rsidP="00F25F06">
            <w:pPr>
              <w:jc w:val="center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Зимние забавы»</w:t>
            </w: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90" w:rsidRDefault="002A3290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14" w:rsidRDefault="00A24414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ушка для птицы»</w:t>
            </w: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23" w:rsidRPr="00F54E82" w:rsidRDefault="00BD1F23" w:rsidP="00F2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E0" w:rsidRPr="00F54E82" w:rsidTr="00FD5752">
        <w:trPr>
          <w:trHeight w:val="400"/>
        </w:trPr>
        <w:tc>
          <w:tcPr>
            <w:tcW w:w="1263" w:type="dxa"/>
          </w:tcPr>
          <w:p w:rsidR="00413893" w:rsidRDefault="0041389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AC2" w:rsidRDefault="00085AC2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6A3B59" w:rsidRDefault="006A3B5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D43153" w:rsidRDefault="00D4315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53" w:rsidRDefault="00D4315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53" w:rsidRDefault="00D4315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53" w:rsidRDefault="00D4315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53" w:rsidRDefault="00D43153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53" w:rsidRDefault="00D43153" w:rsidP="00D4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53" w:rsidRDefault="00D43153" w:rsidP="00D4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53" w:rsidRDefault="00D43153" w:rsidP="00D4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413893" w:rsidRDefault="007C1948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1-05.02.2021</w:t>
            </w: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8" w:rsidRDefault="007C1948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C2" w:rsidRDefault="00085AC2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7C1948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-12.02.2021 - 15.02.2021-22.02.2021</w:t>
            </w: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Default="006A3B59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AD26AE" w:rsidRDefault="007C1948" w:rsidP="004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-26.02.2021 - 01.03.2021-05.03.2021</w:t>
            </w:r>
          </w:p>
          <w:p w:rsidR="006A3B59" w:rsidRPr="006A3B59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13893" w:rsidRPr="00657947" w:rsidRDefault="00657947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рои нашей страны»</w:t>
            </w: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C2" w:rsidRPr="00601967" w:rsidRDefault="00085AC2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9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601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47" w:rsidRDefault="00657947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47" w:rsidRDefault="00657947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47" w:rsidRDefault="00657947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57947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="006A3B59" w:rsidRPr="00601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657947" w:rsidRPr="00657947" w:rsidRDefault="00657947" w:rsidP="0065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7947">
              <w:rPr>
                <w:rFonts w:ascii="Times New Roman" w:hAnsi="Times New Roman" w:cs="Times New Roman"/>
                <w:sz w:val="24"/>
                <w:szCs w:val="24"/>
              </w:rPr>
              <w:t xml:space="preserve">асширить представления детей о героях страны, защищающих покой и безопасность людей. </w:t>
            </w:r>
          </w:p>
          <w:p w:rsidR="00657947" w:rsidRPr="00657947" w:rsidRDefault="00657947" w:rsidP="006579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п</w:t>
            </w:r>
            <w:r w:rsidRPr="00657947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ривить детям уважение к</w:t>
            </w:r>
            <w:r w:rsidRPr="006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рудным, но почётным профессиям </w:t>
            </w:r>
            <w:r w:rsidRPr="00657947">
              <w:rPr>
                <w:rFonts w:ascii="Times New Roman" w:hAnsi="Times New Roman" w:cs="Times New Roman"/>
                <w:sz w:val="24"/>
                <w:szCs w:val="24"/>
              </w:rPr>
              <w:t>(пожарные, полиция, скорая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. </w:t>
            </w:r>
            <w:r w:rsidRPr="006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казать о том, как в годы войны храбро сражались и защищали нашу стр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 от врагов прадеды, деды, отцы. </w:t>
            </w:r>
            <w:r w:rsidR="001A76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ь у</w:t>
            </w:r>
            <w:r w:rsidRPr="006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тей в духе патриотизма, любви к Родин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657947" w:rsidRPr="00657947" w:rsidRDefault="00657947" w:rsidP="006579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9" w:rsidRPr="00657947" w:rsidRDefault="006A3B59" w:rsidP="0065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57947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6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омить с разными родами войск (пехота, морские, воздушные, танковые войска), боевой техникой.</w:t>
            </w:r>
          </w:p>
          <w:p w:rsidR="006A3B59" w:rsidRPr="00657947" w:rsidRDefault="006A3B59" w:rsidP="0065794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7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57947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</w:t>
            </w:r>
            <w:r w:rsidR="001A76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</w:t>
            </w:r>
            <w:r w:rsidRPr="006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 в духе патриотизма, любви к Родин</w:t>
            </w:r>
            <w:r w:rsidR="00601967" w:rsidRPr="006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6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Расширить гендерные представления, формировать в мальчиках стремление быть сильными, сме</w:t>
            </w:r>
            <w:r w:rsidR="00601967" w:rsidRPr="006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ыми, стать защитниками Родины. </w:t>
            </w:r>
            <w:r w:rsidRPr="006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в девочках уважение к мальчикам как будущим защитникам Родины.</w:t>
            </w:r>
          </w:p>
          <w:p w:rsidR="00657947" w:rsidRDefault="00657947" w:rsidP="0065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53" w:rsidRPr="003F1451" w:rsidRDefault="00D43153" w:rsidP="00D43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5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F1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рганизовать все виды детской деятельности вокруг темы семьи, любви к маме, бабушке</w:t>
            </w:r>
            <w:r w:rsidRPr="003F1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153" w:rsidRPr="003F1451" w:rsidRDefault="00D43153" w:rsidP="00D4315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145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F145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F1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питывать уважение к женщинам (маме, бабушке, воспитателям). Расширять гендерные представления, воспитывать в мальчиках представление о том, что мужчины должны внимательно и уважительно относиться к женщинам. Развивать эстетические чувства, воображение, изобразительные навыки. </w:t>
            </w:r>
          </w:p>
          <w:p w:rsidR="00D43153" w:rsidRPr="00657947" w:rsidRDefault="00D43153" w:rsidP="0065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13893" w:rsidRPr="00601967" w:rsidRDefault="00601967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9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альбома </w:t>
            </w:r>
          </w:p>
          <w:p w:rsidR="00657947" w:rsidRPr="00657947" w:rsidRDefault="00657947" w:rsidP="0065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47">
              <w:rPr>
                <w:rFonts w:ascii="Times New Roman" w:hAnsi="Times New Roman" w:cs="Times New Roman"/>
                <w:sz w:val="24"/>
                <w:szCs w:val="24"/>
              </w:rPr>
              <w:t>«Герои нашей страны»</w:t>
            </w:r>
          </w:p>
          <w:p w:rsidR="00601967" w:rsidRPr="00601967" w:rsidRDefault="00601967" w:rsidP="0060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67" w:rsidRPr="00601967" w:rsidRDefault="00601967" w:rsidP="0060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893" w:rsidRDefault="00413893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947" w:rsidRDefault="00657947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AC2" w:rsidRPr="00657947" w:rsidRDefault="00085AC2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47" w:rsidRDefault="00657947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 папам.</w:t>
            </w:r>
          </w:p>
          <w:p w:rsidR="00413893" w:rsidRPr="00601967" w:rsidRDefault="00657947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.</w:t>
            </w:r>
          </w:p>
          <w:p w:rsidR="00413893" w:rsidRPr="00601967" w:rsidRDefault="00413893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967">
              <w:rPr>
                <w:rFonts w:ascii="Times New Roman" w:hAnsi="Times New Roman"/>
                <w:sz w:val="24"/>
                <w:szCs w:val="24"/>
              </w:rPr>
              <w:t>Праздник 8 Марта.</w:t>
            </w:r>
          </w:p>
          <w:p w:rsidR="006A3B59" w:rsidRPr="00601967" w:rsidRDefault="00657947" w:rsidP="006A3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ые открытки</w:t>
            </w:r>
          </w:p>
          <w:p w:rsidR="006A3B59" w:rsidRPr="00601967" w:rsidRDefault="006A3B59" w:rsidP="006A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59" w:rsidRPr="00601967" w:rsidRDefault="006A3B59" w:rsidP="006A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E0" w:rsidRPr="00F54E82" w:rsidTr="00FD5752">
        <w:trPr>
          <w:trHeight w:val="400"/>
        </w:trPr>
        <w:tc>
          <w:tcPr>
            <w:tcW w:w="1263" w:type="dxa"/>
          </w:tcPr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5E9" w:rsidRDefault="00D745E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827" w:rsidRDefault="00EB782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827" w:rsidRDefault="00EB782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827" w:rsidRDefault="00EB782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827" w:rsidRDefault="00EB782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827" w:rsidRDefault="00EB7827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5E9" w:rsidRDefault="00D745E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9E7EC8" w:rsidRDefault="009E7EC8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76" w:type="dxa"/>
          </w:tcPr>
          <w:p w:rsidR="009E7EC8" w:rsidRDefault="007C194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-12.03.2021 - 12.03.2021-19.03.2021</w:t>
            </w: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C2" w:rsidRDefault="002034C2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E9" w:rsidRDefault="00D745E9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C2" w:rsidRDefault="002034C2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C2" w:rsidRDefault="002034C2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C2" w:rsidRDefault="002034C2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7C194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-31.03.2021 - 01.04.2021-02.04.2021</w:t>
            </w:r>
          </w:p>
          <w:p w:rsid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1F1E6E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3F1451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E7EC8" w:rsidRPr="005E414E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«Весна-красна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E9" w:rsidRDefault="00D745E9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E9" w:rsidRDefault="00D745E9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E9" w:rsidRPr="005E414E" w:rsidRDefault="00D745E9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5E414E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5E414E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Pr="009E7EC8" w:rsidRDefault="009E7EC8" w:rsidP="009E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C8">
              <w:rPr>
                <w:rFonts w:ascii="Times New Roman" w:hAnsi="Times New Roman" w:cs="Times New Roman"/>
                <w:sz w:val="24"/>
                <w:szCs w:val="24"/>
              </w:rPr>
              <w:t>«О дружбе и друзьях»</w:t>
            </w:r>
          </w:p>
        </w:tc>
        <w:tc>
          <w:tcPr>
            <w:tcW w:w="2940" w:type="dxa"/>
          </w:tcPr>
          <w:p w:rsidR="009E7EC8" w:rsidRPr="009E7EC8" w:rsidRDefault="009E7EC8" w:rsidP="009E7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E7E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7EC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мировать обобщённое представление о весне как времени года, приспособленности растений и животных к изменениям в природе</w:t>
            </w:r>
            <w:r w:rsidRPr="009E7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EC8" w:rsidRPr="009E7EC8" w:rsidRDefault="009E7EC8" w:rsidP="009E7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EC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сширить знания о характерных признаках весны: весенних изменениях в природе (тает снег, разливаются реки, прилетают птицы, трава и цветы быстрее появляются на солнечной стороне, чем в те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9E7EC8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рвых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них цветов и перелетных птиц. </w:t>
            </w:r>
            <w:r w:rsidRPr="009E7EC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ли человека в охране природы</w:t>
            </w:r>
          </w:p>
          <w:p w:rsidR="009E7EC8" w:rsidRDefault="009E7EC8" w:rsidP="003F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451" w:rsidRDefault="003F1451" w:rsidP="003F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451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я о дружбе как особом роде отношений между людьми, о том, кто является настоящим 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451" w:rsidRPr="003F1451" w:rsidRDefault="003F1451" w:rsidP="003F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45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F1451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у детей чувство собственного досто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1451">
              <w:rPr>
                <w:rFonts w:ascii="Times New Roman" w:hAnsi="Times New Roman" w:cs="Times New Roman"/>
                <w:sz w:val="24"/>
                <w:szCs w:val="24"/>
              </w:rPr>
              <w:t>Научить уважать достоинство и личные права друг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1451">
              <w:rPr>
                <w:rFonts w:ascii="Times New Roman" w:hAnsi="Times New Roman" w:cs="Times New Roman"/>
                <w:sz w:val="24"/>
                <w:szCs w:val="24"/>
              </w:rPr>
              <w:t>Рассказать о нормах и правилах поведения, взаимодействия со взрослыми и сверстниками</w:t>
            </w:r>
          </w:p>
        </w:tc>
        <w:tc>
          <w:tcPr>
            <w:tcW w:w="2032" w:type="dxa"/>
          </w:tcPr>
          <w:p w:rsidR="009E7EC8" w:rsidRDefault="009E7EC8" w:rsidP="001E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9E7EC8" w:rsidRDefault="009E7EC8" w:rsidP="001E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на пришла»</w:t>
            </w:r>
          </w:p>
          <w:p w:rsidR="009E7EC8" w:rsidRDefault="009E7EC8" w:rsidP="001E5D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C8" w:rsidRDefault="003F1451" w:rsidP="001E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 газете</w:t>
            </w:r>
          </w:p>
          <w:p w:rsidR="009E7EC8" w:rsidRDefault="003F1451" w:rsidP="001E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учший друг</w:t>
            </w:r>
            <w:r w:rsidR="009E7E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7EC8" w:rsidRPr="00F54E82" w:rsidRDefault="009E7EC8" w:rsidP="001E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E0" w:rsidRPr="00F54E82" w:rsidTr="00FD5752">
        <w:trPr>
          <w:trHeight w:val="400"/>
        </w:trPr>
        <w:tc>
          <w:tcPr>
            <w:tcW w:w="1263" w:type="dxa"/>
          </w:tcPr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5E9" w:rsidRDefault="00D745E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5E9" w:rsidRDefault="00D745E9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451" w:rsidRDefault="003F1451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76" w:type="dxa"/>
          </w:tcPr>
          <w:p w:rsidR="003F1451" w:rsidRPr="002034C2" w:rsidRDefault="002034C2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21-12.04.2021</w:t>
            </w: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A8F" w:rsidRDefault="00F92A8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A8F" w:rsidRDefault="00F92A8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A8F" w:rsidRDefault="00F92A8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A8F" w:rsidRDefault="00F92A8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A8F" w:rsidRDefault="00F92A8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A8F" w:rsidRDefault="00F92A8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A8F" w:rsidRDefault="00F92A8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A8F" w:rsidRPr="00F92A8F" w:rsidRDefault="00F92A8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E9" w:rsidRDefault="00D745E9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E9" w:rsidRDefault="00D745E9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C2" w:rsidRPr="002034C2" w:rsidRDefault="002034C2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056F" w:rsidRDefault="002034C2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-16.04.2021</w:t>
            </w:r>
          </w:p>
          <w:p w:rsidR="00F4056F" w:rsidRDefault="00F4056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6F" w:rsidRDefault="00F4056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6F" w:rsidRDefault="00F4056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6F" w:rsidRDefault="00F4056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6F" w:rsidRDefault="00F4056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6F" w:rsidRDefault="00F4056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6F" w:rsidRDefault="00F4056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C2" w:rsidRDefault="002034C2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6F" w:rsidRDefault="00F4056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6F" w:rsidRDefault="00F4056F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6F" w:rsidRDefault="002034C2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451" w:rsidRPr="00F92A8F" w:rsidRDefault="003F1451" w:rsidP="003F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:rsidR="00F92A8F" w:rsidRPr="00F92A8F" w:rsidRDefault="00F92A8F" w:rsidP="00F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ические дали»</w:t>
            </w: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1A7671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8F" w:rsidRPr="001A7671" w:rsidRDefault="00F92A8F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8F" w:rsidRPr="001A7671" w:rsidRDefault="00F92A8F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8F" w:rsidRPr="001A7671" w:rsidRDefault="00F92A8F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8F" w:rsidRPr="001A7671" w:rsidRDefault="00F92A8F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8F" w:rsidRPr="001A7671" w:rsidRDefault="00F92A8F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8F" w:rsidRPr="001A7671" w:rsidRDefault="00F92A8F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8F" w:rsidRPr="001A7671" w:rsidRDefault="00F92A8F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8F" w:rsidRPr="001A7671" w:rsidRDefault="00F92A8F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8F" w:rsidRPr="00F92A8F" w:rsidRDefault="00F92A8F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E9" w:rsidRDefault="00D745E9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E9" w:rsidRPr="00F92A8F" w:rsidRDefault="00D745E9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8F" w:rsidRPr="00F92A8F" w:rsidRDefault="00F92A8F" w:rsidP="00F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8F">
              <w:rPr>
                <w:rFonts w:ascii="Times New Roman" w:hAnsi="Times New Roman" w:cs="Times New Roman"/>
                <w:sz w:val="24"/>
                <w:szCs w:val="24"/>
              </w:rPr>
              <w:t>«Страна мастеров»</w:t>
            </w: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Pr="00F92A8F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B0" w:rsidRPr="005E414E" w:rsidRDefault="00F624B0" w:rsidP="00F6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1451" w:rsidRPr="00CC4E98" w:rsidRDefault="003F1451" w:rsidP="001E5D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F92A8F" w:rsidRPr="00F92A8F" w:rsidRDefault="00F92A8F" w:rsidP="00F9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2A8F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космос»: космическ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комить с первым космонавтом Ю.А.Гагариным</w:t>
            </w:r>
            <w:r w:rsidRPr="00F9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A8F" w:rsidRPr="005C67E0" w:rsidRDefault="00F92A8F" w:rsidP="00F92A8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92A8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92A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ъяснить детям, </w:t>
            </w:r>
            <w:r w:rsidRPr="00F92A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что такое космос, космическое пространств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F92A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казать</w:t>
            </w:r>
            <w:r w:rsidR="005C67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 человеке который первый полетел в космос, Ю.А.Гагарине. А</w:t>
            </w:r>
            <w:r w:rsidRPr="00F92A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тив</w:t>
            </w:r>
            <w:r w:rsidR="005C67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ировать словарь детей по теме. </w:t>
            </w:r>
            <w:r w:rsidRPr="00F92A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уважение к трудной и опасной профессии космонавта, учить фантазировать и мечтать</w:t>
            </w:r>
          </w:p>
          <w:p w:rsidR="00F92A8F" w:rsidRDefault="00F92A8F" w:rsidP="003C6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451" w:rsidRDefault="003C62F7" w:rsidP="003C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F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C62F7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 знания о  народных  промыслах. </w:t>
            </w:r>
            <w:r w:rsidRPr="003C6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2F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C62F7">
              <w:rPr>
                <w:rFonts w:ascii="Times New Roman" w:hAnsi="Times New Roman" w:cs="Times New Roman"/>
                <w:sz w:val="24"/>
                <w:szCs w:val="24"/>
              </w:rPr>
              <w:t>ать детям возможность проявлять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в реализации замыслов.</w:t>
            </w:r>
            <w:r w:rsidRPr="003C62F7">
              <w:rPr>
                <w:rFonts w:ascii="Times New Roman" w:hAnsi="Times New Roman" w:cs="Times New Roman"/>
                <w:sz w:val="24"/>
                <w:szCs w:val="24"/>
              </w:rPr>
              <w:t xml:space="preserve"> Развить эстетическое вос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желание познавать искусство. </w:t>
            </w:r>
            <w:r w:rsidRPr="003C62F7">
              <w:rPr>
                <w:rFonts w:ascii="Times New Roman" w:hAnsi="Times New Roman" w:cs="Times New Roman"/>
                <w:sz w:val="24"/>
                <w:szCs w:val="24"/>
              </w:rPr>
              <w:t>Развить творческие способности детей</w:t>
            </w:r>
            <w:r w:rsidR="005C6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7E0" w:rsidRDefault="005C67E0" w:rsidP="003C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B0" w:rsidRPr="006D23FB" w:rsidRDefault="00F624B0" w:rsidP="00F624B0">
            <w:pPr>
              <w:pStyle w:val="c35"/>
              <w:spacing w:before="0" w:beforeAutospacing="0" w:after="0" w:afterAutospacing="0" w:line="301" w:lineRule="atLeast"/>
              <w:jc w:val="both"/>
              <w:rPr>
                <w:rStyle w:val="c22"/>
                <w:color w:val="000000"/>
              </w:rPr>
            </w:pPr>
            <w:r w:rsidRPr="006D23FB">
              <w:rPr>
                <w:b/>
                <w:bCs/>
                <w:iCs/>
              </w:rPr>
              <w:t>Цель:</w:t>
            </w:r>
            <w:r w:rsidRPr="006D23FB">
              <w:t xml:space="preserve"> </w:t>
            </w:r>
            <w:r w:rsidRPr="006D23FB">
              <w:rPr>
                <w:rStyle w:val="c22"/>
                <w:color w:val="000000"/>
              </w:rPr>
              <w:t>закрепить названия детей домашних и диких животных, и их детёнышей.</w:t>
            </w:r>
          </w:p>
          <w:p w:rsidR="007155B6" w:rsidRDefault="00F624B0" w:rsidP="00F4056F">
            <w:pPr>
              <w:jc w:val="both"/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3FB">
              <w:rPr>
                <w:rStyle w:val="c2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Style w:val="c2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D23FB"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ить и закрепить знания детей об </w:t>
            </w:r>
            <w:r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ях внешнего вида </w:t>
            </w:r>
            <w:r w:rsidRPr="006D23FB"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>животных, об условиях их жизни, об образе жизни лесных</w:t>
            </w:r>
            <w:r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машних </w:t>
            </w:r>
            <w:r w:rsidRPr="006D23FB"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>зверей (</w:t>
            </w:r>
            <w:r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итания, передвижения). </w:t>
            </w:r>
            <w:r w:rsidRPr="006D23FB"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 о взаимосвязи всего живого в природе</w:t>
            </w:r>
            <w:r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D23FB"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экологическую воспитанность детей</w:t>
            </w:r>
            <w:r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24B0" w:rsidRPr="00F624B0" w:rsidRDefault="00F624B0" w:rsidP="00F405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й досуг </w:t>
            </w:r>
          </w:p>
          <w:p w:rsidR="005C67E0" w:rsidRPr="00F92A8F" w:rsidRDefault="005C67E0" w:rsidP="005C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космонавты</w:t>
            </w:r>
            <w:r w:rsidRPr="00F92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E9" w:rsidRDefault="00D745E9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E9" w:rsidRDefault="00D745E9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E0" w:rsidRDefault="005C67E0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3F1451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51" w:rsidRDefault="003F1451" w:rsidP="001E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451" w:rsidRDefault="003F1451" w:rsidP="001E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451" w:rsidRPr="00F54E82" w:rsidRDefault="003F1451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E0" w:rsidRPr="00F54E82" w:rsidTr="00FD5752">
        <w:trPr>
          <w:trHeight w:val="400"/>
        </w:trPr>
        <w:tc>
          <w:tcPr>
            <w:tcW w:w="1263" w:type="dxa"/>
          </w:tcPr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6F" w:rsidRDefault="00F4056F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F4056F" w:rsidRDefault="002034C2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1-30.04.2021 - 04.05.2021-07.05.2021</w:t>
            </w:r>
          </w:p>
          <w:p w:rsidR="00F4056F" w:rsidRPr="00BD1F23" w:rsidRDefault="00F4056F" w:rsidP="00DE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F1451" w:rsidRPr="00F4056F" w:rsidRDefault="00F4056F" w:rsidP="00A0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6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940" w:type="dxa"/>
          </w:tcPr>
          <w:p w:rsidR="00F4056F" w:rsidRPr="00F4056F" w:rsidRDefault="00F4056F" w:rsidP="007155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7155B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4056F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 w:rsidRPr="00F4056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4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Великой Отечественной Войне, героях войны, Дне Победы.</w:t>
            </w:r>
          </w:p>
          <w:p w:rsidR="003F1451" w:rsidRPr="007155B6" w:rsidRDefault="00F4056F" w:rsidP="007155B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056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4056F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</w:t>
            </w:r>
            <w:r w:rsidR="007155B6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в</w:t>
            </w:r>
            <w:r w:rsidRPr="00F405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питать детей в духе патриотизма, </w:t>
            </w:r>
            <w:r w:rsidRPr="00F405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любви к </w:t>
            </w:r>
            <w:r w:rsidR="007155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дине.</w:t>
            </w:r>
            <w:r w:rsidRPr="00F405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4056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гордости за своих дедушек, победивших в этой жестокой войне</w:t>
            </w:r>
            <w:r w:rsidR="007155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F405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казать детям о воинских наградах дедушек, бабушек, родителей</w:t>
            </w:r>
            <w:r w:rsidR="007155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F4056F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стремления детей отражать свои впечатления в игре, продуктивных видах деятельности</w:t>
            </w:r>
            <w:r w:rsidR="007155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3F1451" w:rsidRDefault="007155B6" w:rsidP="0071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</w:t>
            </w:r>
          </w:p>
          <w:p w:rsidR="007155B6" w:rsidRDefault="007155B6" w:rsidP="0071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7155B6" w:rsidRPr="00F54E82" w:rsidTr="00FD5752">
        <w:trPr>
          <w:trHeight w:val="400"/>
        </w:trPr>
        <w:tc>
          <w:tcPr>
            <w:tcW w:w="1263" w:type="dxa"/>
          </w:tcPr>
          <w:p w:rsidR="007155B6" w:rsidRDefault="007155B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5B6" w:rsidRDefault="007155B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5B6" w:rsidRDefault="007155B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5B6" w:rsidRDefault="007155B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5B6" w:rsidRDefault="007155B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5B6" w:rsidRDefault="007155B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5B6" w:rsidRDefault="007155B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5B6" w:rsidRDefault="007155B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5B6" w:rsidRDefault="007155B6" w:rsidP="002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76" w:type="dxa"/>
          </w:tcPr>
          <w:p w:rsidR="007155B6" w:rsidRDefault="002034C2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-14.05.2021 - 17.05.2021-21.05.2021</w:t>
            </w:r>
          </w:p>
          <w:p w:rsidR="007155B6" w:rsidRDefault="007155B6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FB" w:rsidRDefault="006D23FB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C2" w:rsidRDefault="002034C2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2034C2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  <w:p w:rsidR="007155B6" w:rsidRPr="001C3FA7" w:rsidRDefault="007155B6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Pr="001C3FA7" w:rsidRDefault="007155B6" w:rsidP="0020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4E98" w:rsidRDefault="00CC4E9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о время пожара</w:t>
            </w:r>
            <w:r w:rsidRPr="005E4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E98" w:rsidRDefault="00CC4E9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8" w:rsidRDefault="00CC4E9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8" w:rsidRDefault="00CC4E9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8" w:rsidRDefault="00CC4E9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8" w:rsidRDefault="00CC4E9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8" w:rsidRDefault="00CC4E9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8" w:rsidRDefault="00CC4E9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8" w:rsidRDefault="00CC4E9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8" w:rsidRDefault="00CC4E98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Pr="005E414E" w:rsidRDefault="007155B6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Pr="006D23FB" w:rsidRDefault="006D23FB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B">
              <w:rPr>
                <w:rFonts w:ascii="Times New Roman" w:hAnsi="Times New Roman" w:cs="Times New Roman"/>
                <w:sz w:val="24"/>
                <w:szCs w:val="24"/>
              </w:rPr>
              <w:t>«Скоро лето к нам придет!</w:t>
            </w:r>
            <w:r w:rsidR="007155B6" w:rsidRPr="006D23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0" w:type="dxa"/>
          </w:tcPr>
          <w:p w:rsidR="00CC4E98" w:rsidRPr="0041238F" w:rsidRDefault="00CC4E98" w:rsidP="00CC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работе пожарных</w:t>
            </w:r>
          </w:p>
          <w:p w:rsidR="00CC4E98" w:rsidRPr="0041238F" w:rsidRDefault="00CC4E98" w:rsidP="00CC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работой службы спасения - МЧС.  Закрепить знания о причинах пожара, о элементарных правилах поведения во время пожара. Формировать умение обращаться за помощью к взрослым.</w:t>
            </w:r>
          </w:p>
          <w:p w:rsidR="00CC4E98" w:rsidRDefault="00CC4E98" w:rsidP="006D23FB">
            <w:pPr>
              <w:pStyle w:val="c35"/>
              <w:spacing w:before="0" w:beforeAutospacing="0" w:after="0" w:afterAutospacing="0" w:line="301" w:lineRule="atLeast"/>
              <w:jc w:val="both"/>
              <w:rPr>
                <w:b/>
                <w:bCs/>
                <w:iCs/>
              </w:rPr>
            </w:pPr>
          </w:p>
          <w:p w:rsidR="006D23FB" w:rsidRDefault="006D23FB" w:rsidP="006D23FB">
            <w:pPr>
              <w:jc w:val="both"/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3FB" w:rsidRPr="006D23FB" w:rsidRDefault="006D23FB" w:rsidP="006D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6D23F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детей обобщенных представлений о лете как времени года. </w:t>
            </w:r>
          </w:p>
          <w:p w:rsidR="006D23FB" w:rsidRPr="006D23FB" w:rsidRDefault="006D23FB" w:rsidP="006D23FB">
            <w:pPr>
              <w:jc w:val="both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 w:rsidRPr="006D23F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color w:val="2912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з</w:t>
            </w:r>
            <w:r w:rsidRPr="006D23FB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акрепить представления о </w:t>
            </w:r>
            <w:r w:rsidRPr="006D23FB">
              <w:rPr>
                <w:rFonts w:ascii="Times New Roman" w:hAnsi="Times New Roman" w:cs="Times New Roman"/>
                <w:sz w:val="24"/>
                <w:szCs w:val="24"/>
              </w:rPr>
              <w:t>признаках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23FB">
              <w:rPr>
                <w:rFonts w:ascii="Times New Roman" w:hAnsi="Times New Roman" w:cs="Times New Roman"/>
                <w:sz w:val="24"/>
                <w:szCs w:val="24"/>
              </w:rPr>
              <w:t>Расширить и обогатить представления о влиянии тепла, солнечного света на жизнь людей, животных и растений (природа «расцветает», созревает много ягод, фруктов,  овощей; много корма для зверей, птиц и их детеныш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ширить представления </w:t>
            </w:r>
            <w:r w:rsidRPr="006D23FB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на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2032" w:type="dxa"/>
          </w:tcPr>
          <w:p w:rsidR="007155B6" w:rsidRDefault="006D23FB" w:rsidP="006D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7155B6" w:rsidRDefault="007155B6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6" w:rsidRDefault="007155B6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FB" w:rsidRDefault="006D23FB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FB" w:rsidRDefault="006D23FB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FB" w:rsidRPr="006D23FB" w:rsidRDefault="006D23FB" w:rsidP="006D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B">
              <w:rPr>
                <w:rFonts w:ascii="Times New Roman" w:hAnsi="Times New Roman" w:cs="Times New Roman"/>
                <w:sz w:val="24"/>
                <w:szCs w:val="24"/>
              </w:rPr>
              <w:t>Развлечение «Лето красное, прекрасное»</w:t>
            </w:r>
          </w:p>
          <w:p w:rsidR="006D23FB" w:rsidRPr="00F54E82" w:rsidRDefault="006D23FB" w:rsidP="001E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5B6" w:rsidRDefault="007155B6" w:rsidP="000F11A6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D74" w:rsidRDefault="00232D74" w:rsidP="0064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D74" w:rsidRDefault="00232D74" w:rsidP="0064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D74" w:rsidRDefault="00232D74" w:rsidP="0064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4C6C" w:rsidRDefault="00544C6C" w:rsidP="00544C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деятельность на 2020 - 2021 уч. год в старшей группе</w:t>
      </w:r>
    </w:p>
    <w:p w:rsidR="00544C6C" w:rsidRDefault="00544C6C" w:rsidP="00544C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дуванчик"</w:t>
      </w:r>
    </w:p>
    <w:tbl>
      <w:tblPr>
        <w:tblStyle w:val="a9"/>
        <w:tblW w:w="0" w:type="auto"/>
        <w:tblLook w:val="04A0"/>
      </w:tblPr>
      <w:tblGrid>
        <w:gridCol w:w="1914"/>
        <w:gridCol w:w="1918"/>
        <w:gridCol w:w="2090"/>
        <w:gridCol w:w="1735"/>
        <w:gridCol w:w="1913"/>
      </w:tblGrid>
      <w:tr w:rsidR="00544C6C" w:rsidTr="00465183">
        <w:tc>
          <w:tcPr>
            <w:tcW w:w="1914" w:type="dxa"/>
          </w:tcPr>
          <w:p w:rsidR="00544C6C" w:rsidRPr="00EB34D7" w:rsidRDefault="00544C6C" w:rsidP="0046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1914" w:type="dxa"/>
          </w:tcPr>
          <w:p w:rsidR="00544C6C" w:rsidRPr="00EB34D7" w:rsidRDefault="00544C6C" w:rsidP="0046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2092" w:type="dxa"/>
          </w:tcPr>
          <w:p w:rsidR="00544C6C" w:rsidRPr="00EB34D7" w:rsidRDefault="00544C6C" w:rsidP="0046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роекта</w:t>
            </w:r>
          </w:p>
        </w:tc>
        <w:tc>
          <w:tcPr>
            <w:tcW w:w="1736" w:type="dxa"/>
          </w:tcPr>
          <w:p w:rsidR="00544C6C" w:rsidRPr="00EB34D7" w:rsidRDefault="00544C6C" w:rsidP="0046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915" w:type="dxa"/>
          </w:tcPr>
          <w:p w:rsidR="00544C6C" w:rsidRPr="00EB34D7" w:rsidRDefault="00544C6C" w:rsidP="0046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544C6C" w:rsidTr="00465183">
        <w:tc>
          <w:tcPr>
            <w:tcW w:w="1914" w:type="dxa"/>
          </w:tcPr>
          <w:p w:rsidR="00544C6C" w:rsidRPr="00C42CBE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да в природе и жизни человека"</w:t>
            </w:r>
          </w:p>
        </w:tc>
        <w:tc>
          <w:tcPr>
            <w:tcW w:w="1914" w:type="dxa"/>
          </w:tcPr>
          <w:p w:rsidR="00544C6C" w:rsidRPr="00C42CBE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</w:p>
        </w:tc>
        <w:tc>
          <w:tcPr>
            <w:tcW w:w="2092" w:type="dxa"/>
          </w:tcPr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C6C" w:rsidRPr="00C42CBE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36" w:type="dxa"/>
          </w:tcPr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544C6C" w:rsidRPr="00C42CBE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 нас в гостях Водяной"</w:t>
            </w:r>
          </w:p>
        </w:tc>
        <w:tc>
          <w:tcPr>
            <w:tcW w:w="1915" w:type="dxa"/>
          </w:tcPr>
          <w:p w:rsidR="00544C6C" w:rsidRPr="00C42CBE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BE">
              <w:rPr>
                <w:rFonts w:ascii="Times New Roman" w:hAnsi="Times New Roman" w:cs="Times New Roman"/>
                <w:sz w:val="24"/>
                <w:szCs w:val="24"/>
              </w:rPr>
              <w:t>Дорохова Ю.С.</w:t>
            </w:r>
          </w:p>
          <w:p w:rsidR="00544C6C" w:rsidRPr="00C42CBE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BE">
              <w:rPr>
                <w:rFonts w:ascii="Times New Roman" w:hAnsi="Times New Roman" w:cs="Times New Roman"/>
                <w:sz w:val="24"/>
                <w:szCs w:val="24"/>
              </w:rPr>
              <w:t>Ильнер Н.К.</w:t>
            </w:r>
          </w:p>
        </w:tc>
      </w:tr>
      <w:tr w:rsidR="00544C6C" w:rsidTr="00465183">
        <w:tc>
          <w:tcPr>
            <w:tcW w:w="1914" w:type="dxa"/>
          </w:tcPr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Шишки просто клад"</w:t>
            </w:r>
          </w:p>
        </w:tc>
        <w:tc>
          <w:tcPr>
            <w:tcW w:w="1914" w:type="dxa"/>
          </w:tcPr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</w:p>
        </w:tc>
        <w:tc>
          <w:tcPr>
            <w:tcW w:w="2092" w:type="dxa"/>
          </w:tcPr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рочный</w:t>
            </w:r>
          </w:p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36" w:type="dxa"/>
          </w:tcPr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</w:p>
          <w:p w:rsidR="00544C6C" w:rsidRPr="00985F39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Царство из шишек"</w:t>
            </w:r>
          </w:p>
        </w:tc>
        <w:tc>
          <w:tcPr>
            <w:tcW w:w="1915" w:type="dxa"/>
          </w:tcPr>
          <w:p w:rsidR="00544C6C" w:rsidRPr="00C42CBE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BE">
              <w:rPr>
                <w:rFonts w:ascii="Times New Roman" w:hAnsi="Times New Roman" w:cs="Times New Roman"/>
                <w:sz w:val="24"/>
                <w:szCs w:val="24"/>
              </w:rPr>
              <w:t>Дорохова Ю.С.</w:t>
            </w:r>
          </w:p>
          <w:p w:rsidR="00544C6C" w:rsidRPr="00C42CBE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BE">
              <w:rPr>
                <w:rFonts w:ascii="Times New Roman" w:hAnsi="Times New Roman" w:cs="Times New Roman"/>
                <w:sz w:val="24"/>
                <w:szCs w:val="24"/>
              </w:rPr>
              <w:t>Ильнер Н.К.</w:t>
            </w:r>
          </w:p>
        </w:tc>
      </w:tr>
      <w:tr w:rsidR="00544C6C" w:rsidTr="00465183">
        <w:tc>
          <w:tcPr>
            <w:tcW w:w="1914" w:type="dxa"/>
          </w:tcPr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итаем в кругу семьи"</w:t>
            </w:r>
          </w:p>
        </w:tc>
        <w:tc>
          <w:tcPr>
            <w:tcW w:w="1914" w:type="dxa"/>
          </w:tcPr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2092" w:type="dxa"/>
          </w:tcPr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рочный</w:t>
            </w:r>
          </w:p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36" w:type="dxa"/>
          </w:tcPr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544C6C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лшебный мир сказок"</w:t>
            </w:r>
          </w:p>
        </w:tc>
        <w:tc>
          <w:tcPr>
            <w:tcW w:w="1915" w:type="dxa"/>
          </w:tcPr>
          <w:p w:rsidR="00544C6C" w:rsidRPr="00C42CBE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BE">
              <w:rPr>
                <w:rFonts w:ascii="Times New Roman" w:hAnsi="Times New Roman" w:cs="Times New Roman"/>
                <w:sz w:val="24"/>
                <w:szCs w:val="24"/>
              </w:rPr>
              <w:t>Дорохова Ю.С.</w:t>
            </w:r>
          </w:p>
          <w:p w:rsidR="00544C6C" w:rsidRPr="00C42CBE" w:rsidRDefault="00544C6C" w:rsidP="0046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BE">
              <w:rPr>
                <w:rFonts w:ascii="Times New Roman" w:hAnsi="Times New Roman" w:cs="Times New Roman"/>
                <w:sz w:val="24"/>
                <w:szCs w:val="24"/>
              </w:rPr>
              <w:t>Ильнер Н.К.</w:t>
            </w:r>
          </w:p>
        </w:tc>
      </w:tr>
    </w:tbl>
    <w:p w:rsidR="00186A41" w:rsidRDefault="00186A41" w:rsidP="0018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0F11A6" w:rsidRDefault="000F11A6" w:rsidP="0064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7. Перспективный план по взаимодействию с родителями.</w:t>
      </w:r>
    </w:p>
    <w:p w:rsidR="0070052D" w:rsidRPr="000D5040" w:rsidRDefault="0070052D" w:rsidP="0064702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D504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D5040">
        <w:rPr>
          <w:rFonts w:ascii="Times New Roman" w:hAnsi="Times New Roman" w:cs="Times New Roman"/>
          <w:sz w:val="24"/>
          <w:szCs w:val="24"/>
        </w:rPr>
        <w:t>развитие связной речи воспитанников средней группы.</w:t>
      </w:r>
    </w:p>
    <w:p w:rsidR="0070052D" w:rsidRDefault="0070052D" w:rsidP="0064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ентябрь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апка – передвижка для родителей: « Возрастные особенности развития детей старшего дошкольного возраста».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Беседа с родителями «Одежда детей в разные сезоны».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Консультация :«Безопасность детей в условиях дорожной среды» 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Родительское собрание: «</w:t>
      </w:r>
      <w:r w:rsidR="003D357A">
        <w:rPr>
          <w:rFonts w:ascii="Times New Roman" w:eastAsia="Times New Roman" w:hAnsi="Times New Roman" w:cs="Times New Roman"/>
          <w:sz w:val="24"/>
        </w:rPr>
        <w:t>Возрастные особенности детей старшего дошкольного возраста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ктябрь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амятка для родителей «Рекомендуемая литература для чтения родителями детям 5-6 лет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Консультация «В каждой семье – свои традиции»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нсультация «Семья и семейные ценности»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Фотовыставка «Это я!».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3D357A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ябрь</w:t>
      </w:r>
    </w:p>
    <w:p w:rsidR="003D357A" w:rsidRPr="003D357A" w:rsidRDefault="003D357A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3D357A">
        <w:rPr>
          <w:rFonts w:ascii="Times New Roman" w:eastAsia="Times New Roman" w:hAnsi="Times New Roman" w:cs="Times New Roman"/>
          <w:sz w:val="24"/>
        </w:rPr>
        <w:t xml:space="preserve">1. </w:t>
      </w:r>
      <w:r w:rsidR="000F11A6" w:rsidRPr="003D357A">
        <w:rPr>
          <w:rFonts w:ascii="Times New Roman" w:eastAsia="Times New Roman" w:hAnsi="Times New Roman" w:cs="Times New Roman"/>
          <w:sz w:val="24"/>
        </w:rPr>
        <w:t>Консультация: «</w:t>
      </w:r>
      <w:r w:rsidRPr="003D357A">
        <w:rPr>
          <w:rFonts w:ascii="Times New Roman" w:eastAsia="Times New Roman" w:hAnsi="Times New Roman" w:cs="Times New Roman"/>
          <w:sz w:val="24"/>
        </w:rPr>
        <w:t>Культура поведения детей в общественных местах</w:t>
      </w:r>
      <w:r w:rsidR="000F11A6" w:rsidRPr="003D357A">
        <w:rPr>
          <w:rFonts w:ascii="Times New Roman" w:eastAsia="Times New Roman" w:hAnsi="Times New Roman" w:cs="Times New Roman"/>
          <w:sz w:val="24"/>
        </w:rPr>
        <w:t>».</w:t>
      </w:r>
    </w:p>
    <w:p w:rsidR="003D357A" w:rsidRDefault="003D357A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3D357A">
        <w:rPr>
          <w:rFonts w:ascii="Times New Roman" w:eastAsia="Times New Roman" w:hAnsi="Times New Roman" w:cs="Times New Roman"/>
          <w:sz w:val="24"/>
        </w:rPr>
        <w:t xml:space="preserve">2. </w:t>
      </w:r>
      <w:r w:rsidR="000F11A6" w:rsidRPr="003D357A">
        <w:rPr>
          <w:rFonts w:ascii="Times New Roman" w:eastAsia="Times New Roman" w:hAnsi="Times New Roman" w:cs="Times New Roman"/>
          <w:sz w:val="24"/>
        </w:rPr>
        <w:t>Памятка «Игры для укрепления здоровья малышей»</w:t>
      </w:r>
    </w:p>
    <w:p w:rsidR="003D357A" w:rsidRPr="003D357A" w:rsidRDefault="003D357A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Папка - передвижка «Шпаргалки для родителей»</w:t>
      </w:r>
    </w:p>
    <w:p w:rsidR="000F11A6" w:rsidRPr="003D357A" w:rsidRDefault="003D357A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Pr="003D357A">
        <w:rPr>
          <w:rFonts w:ascii="Times New Roman" w:eastAsia="Times New Roman" w:hAnsi="Times New Roman" w:cs="Times New Roman"/>
          <w:sz w:val="24"/>
        </w:rPr>
        <w:t xml:space="preserve">. </w:t>
      </w:r>
      <w:r w:rsidR="000F11A6" w:rsidRPr="003D357A">
        <w:rPr>
          <w:rFonts w:ascii="Times New Roman" w:eastAsia="Times New Roman" w:hAnsi="Times New Roman" w:cs="Times New Roman"/>
          <w:sz w:val="24"/>
        </w:rPr>
        <w:t>Памятка</w:t>
      </w:r>
      <w:r w:rsidR="000F11A6">
        <w:rPr>
          <w:rFonts w:ascii="Times New Roman" w:eastAsia="Times New Roman" w:hAnsi="Times New Roman" w:cs="Times New Roman"/>
          <w:sz w:val="24"/>
        </w:rPr>
        <w:t xml:space="preserve"> «Формирование здорового образа жизни у своих детей»</w:t>
      </w:r>
    </w:p>
    <w:p w:rsidR="000F11A6" w:rsidRDefault="000F11A6" w:rsidP="00647020">
      <w:pPr>
        <w:spacing w:after="0" w:line="240" w:lineRule="auto"/>
        <w:ind w:left="-207"/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647020">
      <w:pPr>
        <w:spacing w:after="0" w:line="240" w:lineRule="auto"/>
        <w:ind w:left="-20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кабрь</w:t>
      </w:r>
    </w:p>
    <w:p w:rsidR="000F11A6" w:rsidRDefault="000F11A6" w:rsidP="00647020">
      <w:pPr>
        <w:spacing w:after="0" w:line="240" w:lineRule="auto"/>
        <w:ind w:left="-567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1.Консультация: «Внимание! Наступает зима!»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 Папка – передвижка «Профилактика простудных заболеваний».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 Родительское собрание Тема: «</w:t>
      </w:r>
      <w:r w:rsidR="00FE1BA3">
        <w:rPr>
          <w:rFonts w:ascii="Times New Roman" w:eastAsia="Times New Roman" w:hAnsi="Times New Roman" w:cs="Times New Roman"/>
          <w:color w:val="000000"/>
          <w:sz w:val="24"/>
        </w:rPr>
        <w:t>Особенности современных детей</w:t>
      </w:r>
      <w:r w:rsidR="003D357A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 Семейный конкурс «Новогодняя игрушка» (праздничное оформление группы).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здник «Новый год».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FE1BA3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Январь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1. </w:t>
      </w:r>
      <w:r w:rsidR="000F11A6" w:rsidRPr="00FE1BA3">
        <w:rPr>
          <w:rFonts w:ascii="Times New Roman" w:eastAsia="Times New Roman" w:hAnsi="Times New Roman" w:cs="Times New Roman"/>
          <w:sz w:val="24"/>
        </w:rPr>
        <w:t>Участие в развлечении «Рождество»  (Дорохова, Разумова, Павленко)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2. </w:t>
      </w:r>
      <w:r w:rsidR="000F11A6" w:rsidRPr="00FE1BA3">
        <w:rPr>
          <w:rFonts w:ascii="Times New Roman" w:eastAsia="Times New Roman" w:hAnsi="Times New Roman" w:cs="Times New Roman"/>
          <w:sz w:val="24"/>
        </w:rPr>
        <w:t>Рекомендация для родителей «Исследовательские методы в домашних условиях»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lastRenderedPageBreak/>
        <w:t xml:space="preserve">3. </w:t>
      </w:r>
      <w:r w:rsidR="000F11A6" w:rsidRPr="00FE1BA3">
        <w:rPr>
          <w:rFonts w:ascii="Times New Roman" w:eastAsia="Times New Roman" w:hAnsi="Times New Roman" w:cs="Times New Roman"/>
          <w:sz w:val="24"/>
        </w:rPr>
        <w:t>«Играем пальчиками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F11A6" w:rsidRPr="00FE1BA3">
        <w:rPr>
          <w:rFonts w:ascii="Times New Roman" w:eastAsia="Times New Roman" w:hAnsi="Times New Roman" w:cs="Times New Roman"/>
          <w:sz w:val="24"/>
        </w:rPr>
        <w:t>Семинар-практикум.</w:t>
      </w:r>
    </w:p>
    <w:p w:rsidR="000F11A6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4. </w:t>
      </w:r>
      <w:r w:rsidR="000F11A6" w:rsidRPr="00FE1BA3">
        <w:rPr>
          <w:rFonts w:ascii="Times New Roman" w:eastAsia="Times New Roman" w:hAnsi="Times New Roman" w:cs="Times New Roman"/>
          <w:sz w:val="24"/>
        </w:rPr>
        <w:t>Консультация  "Закаливание дошкольников".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евраль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Фотовыставка «Мой папа - солдат!»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Консультация  для родителей «Какой хороший папа!»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Анкета: «Какова роль отца в семье?»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Спортивное развлечение «Будем в Армии служить» с участием пап.</w:t>
      </w:r>
    </w:p>
    <w:p w:rsidR="000F11A6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FE1BA3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рт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1. </w:t>
      </w:r>
      <w:r w:rsidR="000F11A6" w:rsidRPr="00FE1BA3">
        <w:rPr>
          <w:rFonts w:ascii="Times New Roman" w:eastAsia="Times New Roman" w:hAnsi="Times New Roman" w:cs="Times New Roman"/>
          <w:sz w:val="24"/>
        </w:rPr>
        <w:t>Консультация «Воспитание интереса к рисованию»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2. </w:t>
      </w:r>
      <w:r w:rsidR="000F11A6" w:rsidRPr="00FE1BA3">
        <w:rPr>
          <w:rFonts w:ascii="Times New Roman" w:eastAsia="Times New Roman" w:hAnsi="Times New Roman" w:cs="Times New Roman"/>
          <w:sz w:val="24"/>
        </w:rPr>
        <w:t>Папка</w:t>
      </w:r>
      <w:r w:rsidRPr="00FE1BA3">
        <w:rPr>
          <w:rFonts w:ascii="Times New Roman" w:eastAsia="Times New Roman" w:hAnsi="Times New Roman" w:cs="Times New Roman"/>
          <w:sz w:val="24"/>
        </w:rPr>
        <w:t xml:space="preserve"> - передвижка </w:t>
      </w:r>
      <w:r w:rsidR="000F11A6" w:rsidRPr="00FE1BA3">
        <w:rPr>
          <w:rFonts w:ascii="Times New Roman" w:eastAsia="Times New Roman" w:hAnsi="Times New Roman" w:cs="Times New Roman"/>
          <w:sz w:val="24"/>
        </w:rPr>
        <w:t>«Весна» (что рассказать ребенку, чем заняться, какие стихи можно выучить).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3. </w:t>
      </w:r>
      <w:r w:rsidR="000F11A6" w:rsidRPr="00FE1BA3">
        <w:rPr>
          <w:rFonts w:ascii="Times New Roman" w:eastAsia="Times New Roman" w:hAnsi="Times New Roman" w:cs="Times New Roman"/>
          <w:sz w:val="24"/>
        </w:rPr>
        <w:t>Консультация для родителей «Народные промыслы"</w:t>
      </w:r>
    </w:p>
    <w:p w:rsid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F11A6">
        <w:rPr>
          <w:rFonts w:ascii="Times New Roman" w:eastAsia="Times New Roman" w:hAnsi="Times New Roman" w:cs="Times New Roman"/>
          <w:sz w:val="24"/>
        </w:rPr>
        <w:t>Памятка для родителей по электробезопасности детей</w:t>
      </w:r>
    </w:p>
    <w:p w:rsid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</w:p>
    <w:p w:rsidR="00FE1BA3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прель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1. </w:t>
      </w:r>
      <w:r w:rsidR="000F11A6" w:rsidRPr="00FE1BA3">
        <w:rPr>
          <w:rFonts w:ascii="Times New Roman" w:eastAsia="Times New Roman" w:hAnsi="Times New Roman" w:cs="Times New Roman"/>
          <w:sz w:val="24"/>
        </w:rPr>
        <w:t>Чтение дома  М. Газиев "Утром", Р. Сеф "Мыло", К. И. Чуковский "Мойдодыр". Беседа о значении гигиенических навыков для здоровья.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2. </w:t>
      </w:r>
      <w:r w:rsidR="000F11A6" w:rsidRPr="00FE1BA3">
        <w:rPr>
          <w:rFonts w:ascii="Times New Roman" w:eastAsia="Times New Roman" w:hAnsi="Times New Roman" w:cs="Times New Roman"/>
          <w:sz w:val="24"/>
        </w:rPr>
        <w:t>Рекомендация:  Обсудить с детьми опасные ситуации, которые могут привести к потере здоровья.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3. </w:t>
      </w:r>
      <w:r w:rsidR="000F11A6" w:rsidRPr="00FE1BA3">
        <w:rPr>
          <w:rFonts w:ascii="Times New Roman" w:eastAsia="Times New Roman" w:hAnsi="Times New Roman" w:cs="Times New Roman"/>
          <w:sz w:val="24"/>
        </w:rPr>
        <w:t>Стенд «12 апреля – День космонавтики»</w:t>
      </w:r>
    </w:p>
    <w:p w:rsid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F11A6">
        <w:rPr>
          <w:rFonts w:ascii="Times New Roman" w:eastAsia="Times New Roman" w:hAnsi="Times New Roman" w:cs="Times New Roman"/>
          <w:sz w:val="24"/>
        </w:rPr>
        <w:t>Папка «герои Великой Отечественной войны».</w:t>
      </w:r>
    </w:p>
    <w:p w:rsid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</w:p>
    <w:p w:rsidR="00FE1BA3" w:rsidRDefault="000F11A6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  <w:r w:rsidRPr="00FE1BA3">
        <w:rPr>
          <w:rFonts w:ascii="Times New Roman" w:eastAsia="Times New Roman" w:hAnsi="Times New Roman" w:cs="Times New Roman"/>
          <w:b/>
          <w:sz w:val="24"/>
        </w:rPr>
        <w:t>Май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1. </w:t>
      </w:r>
      <w:r w:rsidR="000F11A6" w:rsidRPr="00FE1BA3">
        <w:rPr>
          <w:rFonts w:ascii="Times New Roman" w:eastAsia="Times New Roman" w:hAnsi="Times New Roman" w:cs="Times New Roman"/>
          <w:sz w:val="24"/>
        </w:rPr>
        <w:t>Консультация для родителей: «</w:t>
      </w:r>
      <w:r>
        <w:rPr>
          <w:rFonts w:ascii="Times New Roman" w:eastAsia="Times New Roman" w:hAnsi="Times New Roman" w:cs="Times New Roman"/>
          <w:sz w:val="24"/>
        </w:rPr>
        <w:t>Роль книги в развитии ребенка</w:t>
      </w:r>
      <w:r w:rsidR="000F11A6" w:rsidRPr="00FE1BA3">
        <w:rPr>
          <w:rFonts w:ascii="Times New Roman" w:eastAsia="Times New Roman" w:hAnsi="Times New Roman" w:cs="Times New Roman"/>
          <w:sz w:val="24"/>
        </w:rPr>
        <w:t>»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>2.</w:t>
      </w:r>
      <w:r w:rsidR="000F11A6" w:rsidRPr="00FE1BA3">
        <w:rPr>
          <w:rFonts w:ascii="Times New Roman" w:eastAsia="Times New Roman" w:hAnsi="Times New Roman" w:cs="Times New Roman"/>
          <w:sz w:val="24"/>
        </w:rPr>
        <w:t xml:space="preserve"> </w:t>
      </w:r>
      <w:r w:rsidR="0068741C">
        <w:rPr>
          <w:rFonts w:ascii="Times New Roman" w:eastAsia="Times New Roman" w:hAnsi="Times New Roman" w:cs="Times New Roman"/>
          <w:sz w:val="24"/>
        </w:rPr>
        <w:t xml:space="preserve">Папка - передвижка </w:t>
      </w:r>
      <w:r w:rsidR="000F11A6" w:rsidRPr="00FE1BA3">
        <w:rPr>
          <w:rFonts w:ascii="Times New Roman" w:eastAsia="Times New Roman" w:hAnsi="Times New Roman" w:cs="Times New Roman"/>
          <w:sz w:val="24"/>
        </w:rPr>
        <w:t>«</w:t>
      </w:r>
      <w:r w:rsidR="0068741C">
        <w:rPr>
          <w:rFonts w:ascii="Times New Roman" w:eastAsia="Times New Roman" w:hAnsi="Times New Roman" w:cs="Times New Roman"/>
          <w:sz w:val="24"/>
        </w:rPr>
        <w:t>Авторитет родителей в воспитании детей</w:t>
      </w:r>
      <w:r w:rsidR="000F11A6" w:rsidRPr="00FE1BA3">
        <w:rPr>
          <w:rFonts w:ascii="Times New Roman" w:eastAsia="Times New Roman" w:hAnsi="Times New Roman" w:cs="Times New Roman"/>
          <w:sz w:val="24"/>
        </w:rPr>
        <w:t>».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3. </w:t>
      </w:r>
      <w:r w:rsidR="0068741C">
        <w:rPr>
          <w:rFonts w:ascii="Times New Roman" w:eastAsia="Times New Roman" w:hAnsi="Times New Roman" w:cs="Times New Roman"/>
          <w:sz w:val="24"/>
        </w:rPr>
        <w:t xml:space="preserve">Памятка </w:t>
      </w:r>
      <w:r w:rsidR="000F11A6" w:rsidRPr="00FE1BA3">
        <w:rPr>
          <w:rFonts w:ascii="Times New Roman" w:eastAsia="Times New Roman" w:hAnsi="Times New Roman" w:cs="Times New Roman"/>
          <w:sz w:val="24"/>
        </w:rPr>
        <w:t>"</w:t>
      </w:r>
      <w:r w:rsidR="0068741C">
        <w:rPr>
          <w:rFonts w:ascii="Times New Roman" w:eastAsia="Times New Roman" w:hAnsi="Times New Roman" w:cs="Times New Roman"/>
          <w:sz w:val="24"/>
        </w:rPr>
        <w:t>Несчастный случай, что делать?</w:t>
      </w:r>
      <w:r w:rsidR="000F11A6" w:rsidRPr="00FE1BA3">
        <w:rPr>
          <w:rFonts w:ascii="Times New Roman" w:eastAsia="Times New Roman" w:hAnsi="Times New Roman" w:cs="Times New Roman"/>
          <w:sz w:val="24"/>
        </w:rPr>
        <w:t>".</w:t>
      </w:r>
    </w:p>
    <w:p w:rsidR="00FE1BA3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4. </w:t>
      </w:r>
      <w:r w:rsidR="000F11A6" w:rsidRPr="00FE1BA3">
        <w:rPr>
          <w:rFonts w:ascii="Times New Roman" w:eastAsia="Times New Roman" w:hAnsi="Times New Roman" w:cs="Times New Roman"/>
          <w:sz w:val="24"/>
        </w:rPr>
        <w:t>Консультация для родителей "</w:t>
      </w:r>
      <w:r w:rsidR="0068741C">
        <w:rPr>
          <w:rFonts w:ascii="Times New Roman" w:eastAsia="Times New Roman" w:hAnsi="Times New Roman" w:cs="Times New Roman"/>
          <w:sz w:val="24"/>
        </w:rPr>
        <w:t>Опасные слова или родительские директивы</w:t>
      </w:r>
      <w:r w:rsidR="000F11A6" w:rsidRPr="00FE1BA3">
        <w:rPr>
          <w:rFonts w:ascii="Times New Roman" w:eastAsia="Times New Roman" w:hAnsi="Times New Roman" w:cs="Times New Roman"/>
          <w:sz w:val="24"/>
        </w:rPr>
        <w:t>"</w:t>
      </w:r>
    </w:p>
    <w:p w:rsidR="000F11A6" w:rsidRPr="00FE1BA3" w:rsidRDefault="00FE1BA3" w:rsidP="006470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 w:rsidRPr="00FE1BA3">
        <w:rPr>
          <w:rFonts w:ascii="Times New Roman" w:eastAsia="Times New Roman" w:hAnsi="Times New Roman" w:cs="Times New Roman"/>
          <w:sz w:val="24"/>
        </w:rPr>
        <w:t xml:space="preserve">5. </w:t>
      </w:r>
      <w:r w:rsidR="000F11A6" w:rsidRPr="00FE1BA3">
        <w:rPr>
          <w:rFonts w:ascii="Times New Roman" w:eastAsia="Times New Roman" w:hAnsi="Times New Roman" w:cs="Times New Roman"/>
          <w:color w:val="000000"/>
          <w:sz w:val="24"/>
        </w:rPr>
        <w:t>Родительское собрание на тему: «Наши успехи за год».</w:t>
      </w:r>
    </w:p>
    <w:p w:rsidR="000F11A6" w:rsidRDefault="000F11A6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64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8. Система мониторинга</w:t>
      </w:r>
    </w:p>
    <w:p w:rsidR="000F11A6" w:rsidRDefault="000F11A6" w:rsidP="006470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ы освоения Программы,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, на этапе завершения уровня дошкольного образования.</w:t>
      </w:r>
    </w:p>
    <w:p w:rsidR="000F11A6" w:rsidRDefault="000F11A6" w:rsidP="006470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К целевым ориентирам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0F11A6" w:rsidRDefault="000F11A6" w:rsidP="00647020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F11A6" w:rsidRDefault="000F11A6" w:rsidP="00647020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F11A6" w:rsidRDefault="000F11A6" w:rsidP="0061696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F11A6" w:rsidRDefault="000F11A6" w:rsidP="00647020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F11A6" w:rsidRDefault="000F11A6" w:rsidP="00647020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F11A6" w:rsidRDefault="000F11A6" w:rsidP="00647020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F11A6" w:rsidRDefault="000F11A6" w:rsidP="00647020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F11A6" w:rsidRDefault="000F11A6" w:rsidP="0064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едагогическая диагностика (мониторинг) развития детей проводится  в произвольной форме на основе наблюдения за их разными видами деятельности, анализа продуктов их деятельности (рисунков, работ по лепке, аппликации, построек, поделок и пр.).</w:t>
      </w:r>
    </w:p>
    <w:p w:rsidR="000F11A6" w:rsidRDefault="000F11A6" w:rsidP="0064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Цели диагностической работы 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ценка индивидуального развития каждого ребенка и развития детей всей группы,  эффективности организации педагогического процесса и каждого вида деятельности  группе.</w:t>
      </w:r>
    </w:p>
    <w:p w:rsidR="000F11A6" w:rsidRDefault="000F11A6" w:rsidP="0064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Диагностика состоит из 2-х этапов: </w:t>
      </w:r>
      <w:r>
        <w:rPr>
          <w:rFonts w:ascii="Times New Roman" w:eastAsia="Times New Roman" w:hAnsi="Times New Roman" w:cs="Times New Roman"/>
          <w:i/>
          <w:sz w:val="24"/>
        </w:rPr>
        <w:t>экспресс</w:t>
      </w:r>
      <w:r>
        <w:rPr>
          <w:rFonts w:ascii="Times New Roman" w:eastAsia="Times New Roman" w:hAnsi="Times New Roman" w:cs="Times New Roman"/>
          <w:sz w:val="24"/>
        </w:rPr>
        <w:t xml:space="preserve">- и </w:t>
      </w:r>
      <w:r>
        <w:rPr>
          <w:rFonts w:ascii="Times New Roman" w:eastAsia="Times New Roman" w:hAnsi="Times New Roman" w:cs="Times New Roman"/>
          <w:i/>
          <w:sz w:val="24"/>
        </w:rPr>
        <w:t xml:space="preserve">дополнительной </w:t>
      </w:r>
      <w:r>
        <w:rPr>
          <w:rFonts w:ascii="Times New Roman" w:eastAsia="Times New Roman" w:hAnsi="Times New Roman" w:cs="Times New Roman"/>
          <w:sz w:val="24"/>
        </w:rPr>
        <w:t>диагностики.</w:t>
      </w:r>
    </w:p>
    <w:p w:rsidR="000F11A6" w:rsidRDefault="000F11A6" w:rsidP="0064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иодичность проведения диагностики: 2 раза в год, в октябре и апреле (мае).</w:t>
      </w:r>
    </w:p>
    <w:p w:rsidR="000F11A6" w:rsidRDefault="000F11A6" w:rsidP="0064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Если по результатам экспресс - диагностики ребенок развивается в соответствии с возрастными показателями, видимые отклонения в его развитии отсутствуют, рекомендуемые показатели проявляются устойчиво (всегда) и в этой деятельности ребенок проявляет самостоятельность, то он находится в зоне </w:t>
      </w:r>
      <w:r>
        <w:rPr>
          <w:rFonts w:ascii="Times New Roman" w:eastAsia="Times New Roman" w:hAnsi="Times New Roman" w:cs="Times New Roman"/>
          <w:i/>
          <w:sz w:val="24"/>
        </w:rPr>
        <w:t>актуального развития</w:t>
      </w:r>
      <w:r>
        <w:rPr>
          <w:rFonts w:ascii="Times New Roman" w:eastAsia="Times New Roman" w:hAnsi="Times New Roman" w:cs="Times New Roman"/>
          <w:sz w:val="24"/>
        </w:rPr>
        <w:t>. Следовательно, результаты экспресс -диагностики достаточны и нет необходимости в дополнительном мониторинге.</w:t>
      </w:r>
    </w:p>
    <w:p w:rsidR="000F11A6" w:rsidRDefault="000F11A6" w:rsidP="0064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Если рекомендуемые показатели развития ребенка по результатам экспресс  - диагностики проявляются неустойчиво (не всегда) или с помощью взрослого, но, вместе с тем, видимые отклонения в развитии ребенка отсутствуют и в целом он развивается в соответствии с возрастными показателями, в данном случае ребенок находится в зоне </w:t>
      </w:r>
      <w:r>
        <w:rPr>
          <w:rFonts w:ascii="Times New Roman" w:eastAsia="Times New Roman" w:hAnsi="Times New Roman" w:cs="Times New Roman"/>
          <w:i/>
          <w:sz w:val="24"/>
        </w:rPr>
        <w:t>ближайшего развития.</w:t>
      </w:r>
      <w:r>
        <w:rPr>
          <w:rFonts w:ascii="Times New Roman" w:eastAsia="Times New Roman" w:hAnsi="Times New Roman" w:cs="Times New Roman"/>
          <w:sz w:val="24"/>
        </w:rPr>
        <w:t xml:space="preserve"> Следовательно, результаты экспресс - диагностики достаточны и нет необходимости в дополнительной диагностике.</w:t>
      </w:r>
    </w:p>
    <w:p w:rsidR="000F11A6" w:rsidRDefault="000F11A6" w:rsidP="0064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Показатели развития ребенка в экспресс - диагностике могут быть низкими по всем или по отдельным видам деятельности. Поэтому требуется проведение дополнительной диагностике только по тем видам деятельности, по которым у ребенка низкие показатели в экспресс - диагностике.</w:t>
      </w:r>
    </w:p>
    <w:p w:rsidR="000F11A6" w:rsidRDefault="000F11A6" w:rsidP="0064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Шкала оценки экспресс-диагностики содержит 3 уровня: «Высокий уровень»,  «Достаточный уровень», «Недостаточный  уровень».</w:t>
      </w:r>
    </w:p>
    <w:p w:rsidR="000F11A6" w:rsidRDefault="000F11A6" w:rsidP="0064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Шкала оценки:</w:t>
      </w:r>
    </w:p>
    <w:p w:rsidR="000F11A6" w:rsidRDefault="000F11A6" w:rsidP="0064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сокий уровень </w:t>
      </w:r>
      <w:r>
        <w:rPr>
          <w:rFonts w:ascii="Times New Roman" w:eastAsia="Times New Roman" w:hAnsi="Times New Roman" w:cs="Times New Roman"/>
          <w:sz w:val="24"/>
        </w:rPr>
        <w:t>– показатель развития проявляется в полном объеме, всегда и наблюдается в самостоятельной деятельности ребенка.</w:t>
      </w:r>
    </w:p>
    <w:p w:rsidR="000F11A6" w:rsidRDefault="000F11A6" w:rsidP="0064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Достаточный уровень – </w:t>
      </w:r>
      <w:r>
        <w:rPr>
          <w:rFonts w:ascii="Times New Roman" w:eastAsia="Times New Roman" w:hAnsi="Times New Roman" w:cs="Times New Roman"/>
          <w:sz w:val="24"/>
        </w:rPr>
        <w:t>проявляется не всегда или в не полном объеме; с небольшой помощью взрослого (с помощью наводящих вопросов, дозированной подсказки, показа, образца и др.)</w:t>
      </w:r>
    </w:p>
    <w:p w:rsidR="000F11A6" w:rsidRDefault="000F11A6" w:rsidP="0064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Недостаточный  уровень </w:t>
      </w:r>
      <w:r>
        <w:rPr>
          <w:rFonts w:ascii="Times New Roman" w:eastAsia="Times New Roman" w:hAnsi="Times New Roman" w:cs="Times New Roman"/>
          <w:sz w:val="24"/>
        </w:rPr>
        <w:t>– проявляется крайне редко или совсем не проявляется; ребенок не справляется даже с небольшой помощью взрослого.</w:t>
      </w:r>
    </w:p>
    <w:p w:rsidR="000F11A6" w:rsidRDefault="000F11A6" w:rsidP="0064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ичественный анализ показателей</w:t>
      </w:r>
    </w:p>
    <w:p w:rsidR="000F11A6" w:rsidRDefault="000F11A6" w:rsidP="00647020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, у которого в экспресс - диагностике по шкале оценки количество показателей «Высокий уровень» составляет 100%, не нуждается в диагностике  второго этапа (дополнительной). По каждому показателю в диагностической таблице результат отмечается буквой «В». В графе «Итог» результат отмечается буквой «В», что означает «высокий уровень».</w:t>
      </w:r>
    </w:p>
    <w:p w:rsidR="000F11A6" w:rsidRDefault="000F11A6" w:rsidP="00647020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, у которого в экспресс - диагностике по шкале оценки количество показателей «Высокий уровень» и «Достаточный уровень» в сумме составляет свыше 50 %, не нуждается в диагностике второго этапа (дополнительной). По показателю «Высокий уровень» в диагностической таблице результат отмечается буквой «В». По показателю «Достаточный уровень» в диагностической таблице результат отмечается буквой «Д», что означает «достаточный уровень».</w:t>
      </w:r>
    </w:p>
    <w:p w:rsidR="000F11A6" w:rsidRDefault="000F11A6" w:rsidP="00647020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енок, у которого в экспресс - диагностике по шкале оценки количество показателей «Достаточный  уровень» составляет свыше 50%, не нуждается в диагностике второго этапа (дополнительной).  В графе «Итог» результат отмечается буквой «Д», что означает «достаточный уровень».</w:t>
      </w:r>
    </w:p>
    <w:p w:rsidR="00186A41" w:rsidRPr="00B03DBE" w:rsidRDefault="000F11A6" w:rsidP="000F11A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B03DBE">
        <w:rPr>
          <w:rFonts w:ascii="Times New Roman" w:eastAsia="Times New Roman" w:hAnsi="Times New Roman" w:cs="Times New Roman"/>
          <w:sz w:val="24"/>
        </w:rPr>
        <w:t>Ребенок, у которого в экспресс - диагностике по шкале оценки количество показателей «Недостаточный  уровень» составляет  50% и выше,  нуждается в проведении дополнительной диагностике.  В графе «Итог» результат отмечается буквой «Н», что означает «недостаточный уровень».</w:t>
      </w:r>
    </w:p>
    <w:p w:rsidR="00B03DBE" w:rsidRDefault="00B03DBE" w:rsidP="000F11A6">
      <w:pPr>
        <w:tabs>
          <w:tab w:val="left" w:pos="2415"/>
          <w:tab w:val="center" w:pos="4464"/>
        </w:tabs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0F11A6">
      <w:pPr>
        <w:tabs>
          <w:tab w:val="left" w:pos="2415"/>
          <w:tab w:val="center" w:pos="4464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III ОРГАНИЗАЦИОННЫЙ РАЗДЕЛ </w:t>
      </w:r>
    </w:p>
    <w:p w:rsidR="000F11A6" w:rsidRDefault="000F11A6" w:rsidP="000F11A6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 Материально – техническое обеспече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32"/>
        <w:gridCol w:w="6540"/>
      </w:tblGrid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 разви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ы.Оборудование.</w:t>
            </w: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познания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Чудесный мешочек»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ые и сюжетные картинки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наборы картинок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ртинки с изображением частей суток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заики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для интеллектуального развития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ланелеграф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бочки с условными символами: «рукотворный мир» и «природный»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горитм описания предмета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обия для составления целого из частей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злы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ка, мел, указка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ртинки с фабульным развитием сюжета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шки.</w:t>
            </w:r>
          </w:p>
          <w:p w:rsidR="000F11A6" w:rsidRDefault="000F11A6" w:rsidP="0025184F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лендарь недели.</w:t>
            </w:r>
          </w:p>
          <w:p w:rsidR="000F11A6" w:rsidRDefault="000F11A6" w:rsidP="0025184F">
            <w:pPr>
              <w:spacing w:after="0" w:line="240" w:lineRule="auto"/>
            </w:pP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занимательной математики»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на составление целого из частей.</w:t>
            </w:r>
          </w:p>
          <w:p w:rsidR="000F11A6" w:rsidRDefault="000F11A6" w:rsidP="0025184F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на сравнение предметов по нескольким признакам «Найди отличия».</w:t>
            </w:r>
          </w:p>
          <w:p w:rsidR="000F11A6" w:rsidRDefault="000F11A6" w:rsidP="0025184F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метрические плоскостные и объёмные формы.</w:t>
            </w:r>
          </w:p>
          <w:p w:rsidR="000F11A6" w:rsidRDefault="000F11A6" w:rsidP="0025184F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ные счетные палочки.</w:t>
            </w:r>
          </w:p>
          <w:p w:rsidR="000F11A6" w:rsidRDefault="000F11A6" w:rsidP="0025184F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ная доска</w:t>
            </w:r>
          </w:p>
          <w:p w:rsidR="000F11A6" w:rsidRDefault="000F11A6" w:rsidP="0025184F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ух полосные карточки для ФЭМП</w:t>
            </w:r>
          </w:p>
          <w:p w:rsidR="000F11A6" w:rsidRDefault="000F11A6" w:rsidP="0025184F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Цифровое обозначение чисел, знаки «больше», «меньше»,«равно».</w:t>
            </w:r>
          </w:p>
          <w:p w:rsidR="000F11A6" w:rsidRDefault="000F11A6" w:rsidP="0025184F">
            <w:pPr>
              <w:spacing w:after="0" w:line="240" w:lineRule="auto"/>
            </w:pP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Центр безопасности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ы связанные с тематикой по ОБЖ и ПДД</w:t>
            </w:r>
          </w:p>
          <w:p w:rsidR="000F11A6" w:rsidRDefault="000F11A6" w:rsidP="0025184F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ет проезжей части</w:t>
            </w:r>
          </w:p>
          <w:p w:rsidR="000F11A6" w:rsidRDefault="000F11A6" w:rsidP="0025184F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еты светофора и дорожных знаков.</w:t>
            </w:r>
          </w:p>
          <w:p w:rsidR="000F11A6" w:rsidRDefault="000F11A6" w:rsidP="0025184F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о-дидактические пособия «Мир в картинках».</w:t>
            </w: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экспериментирования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Ёмкости для измерения, пересыпания, хранения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 для игр с водой и песком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еенки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ля изготовления цветных льдинок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бочки для продувания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ыльные пузыри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ические фонарики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величительное стекло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убки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Ёмкости разной формы для воды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для экспериментирования с песком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ечки, брызгалки.</w:t>
            </w:r>
          </w:p>
          <w:p w:rsidR="000F11A6" w:rsidRDefault="000F11A6" w:rsidP="0025184F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ная одежда.</w:t>
            </w:r>
          </w:p>
          <w:p w:rsidR="000F11A6" w:rsidRDefault="000F11A6" w:rsidP="0025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1A6" w:rsidRDefault="000F11A6" w:rsidP="0025184F">
            <w:pPr>
              <w:spacing w:after="0" w:line="240" w:lineRule="auto"/>
            </w:pP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природы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ция камней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еты природно-климатических зон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блиотека познавательной природоведческой литературы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ллюстрации с изображением признаков сезона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4 цветущих комнатных растений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лендарь погоды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лендарь природы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невник наблюдений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вентарь для ухода за растениями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мний огород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ные обозначения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мушки для птиц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 на природоведческую тематику.</w:t>
            </w:r>
          </w:p>
          <w:p w:rsidR="000F11A6" w:rsidRDefault="000F11A6" w:rsidP="0025184F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нциклопедии на природоведческую тематику.</w:t>
            </w:r>
          </w:p>
          <w:p w:rsidR="000F11A6" w:rsidRDefault="000F11A6" w:rsidP="0025184F">
            <w:pPr>
              <w:spacing w:after="0" w:line="240" w:lineRule="auto"/>
            </w:pP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конструирования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кторы различного размера.</w:t>
            </w:r>
          </w:p>
          <w:p w:rsidR="000F11A6" w:rsidRDefault="000F11A6" w:rsidP="0025184F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гурки животных и людей.</w:t>
            </w:r>
          </w:p>
          <w:p w:rsidR="000F11A6" w:rsidRDefault="000F11A6" w:rsidP="0025184F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цы построек различной сложности.</w:t>
            </w:r>
          </w:p>
          <w:p w:rsidR="000F11A6" w:rsidRDefault="000F11A6" w:rsidP="0025184F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конструкторы.</w:t>
            </w:r>
          </w:p>
          <w:p w:rsidR="000F11A6" w:rsidRDefault="000F11A6" w:rsidP="0025184F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Машинки.</w:t>
            </w: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патриотического воспитания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лаг, герб. Портрет президента России.</w:t>
            </w:r>
          </w:p>
          <w:p w:rsidR="000F11A6" w:rsidRDefault="000F11A6" w:rsidP="0025184F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ллюстрации военной техники.</w:t>
            </w:r>
          </w:p>
          <w:p w:rsidR="000F11A6" w:rsidRDefault="000F11A6" w:rsidP="0025184F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альбом о родном городе.</w:t>
            </w:r>
          </w:p>
          <w:p w:rsidR="000F11A6" w:rsidRDefault="000F11A6" w:rsidP="0025184F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альбом об одежде людей разной национальности.</w:t>
            </w:r>
          </w:p>
          <w:p w:rsidR="000F11A6" w:rsidRDefault="000F11A6" w:rsidP="0025184F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ртины для бесед с детьми.</w:t>
            </w:r>
          </w:p>
          <w:p w:rsidR="000F11A6" w:rsidRDefault="000F11A6" w:rsidP="0025184F">
            <w:pPr>
              <w:spacing w:after="0" w:line="240" w:lineRule="auto"/>
            </w:pP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двигательной активности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шочки с песком.</w:t>
            </w:r>
          </w:p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врики, дорожки для ходьбы.</w:t>
            </w:r>
          </w:p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ячи резиновые</w:t>
            </w:r>
          </w:p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учи.</w:t>
            </w:r>
          </w:p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ивные мячи.</w:t>
            </w:r>
          </w:p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ннель</w:t>
            </w:r>
          </w:p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ячи массажные.</w:t>
            </w:r>
          </w:p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трибутика к подвижным играм.</w:t>
            </w:r>
          </w:p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лажки, платочки, ленты, косички.</w:t>
            </w:r>
          </w:p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уги, кегли.</w:t>
            </w:r>
          </w:p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калки.</w:t>
            </w:r>
          </w:p>
          <w:p w:rsidR="000F11A6" w:rsidRDefault="000F11A6" w:rsidP="0025184F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ьцебросы.</w:t>
            </w:r>
          </w:p>
          <w:p w:rsidR="000F11A6" w:rsidRDefault="000F11A6" w:rsidP="0025184F">
            <w:pPr>
              <w:spacing w:after="0" w:line="240" w:lineRule="auto"/>
            </w:pP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Центр дежурства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ка с карманами, окошками</w:t>
            </w:r>
          </w:p>
          <w:p w:rsidR="000F11A6" w:rsidRDefault="000F11A6" w:rsidP="0025184F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рточки с картинками и фамилиями детей</w:t>
            </w:r>
          </w:p>
          <w:p w:rsidR="000F11A6" w:rsidRDefault="000F11A6" w:rsidP="0025184F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ртуки, косынки, колпаки</w:t>
            </w:r>
          </w:p>
          <w:p w:rsidR="000F11A6" w:rsidRDefault="000F11A6" w:rsidP="0025184F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горитм выполнения трудовых действий дежурных</w:t>
            </w:r>
          </w:p>
          <w:p w:rsidR="000F11A6" w:rsidRDefault="000F11A6" w:rsidP="0025184F">
            <w:pPr>
              <w:spacing w:after="0" w:line="240" w:lineRule="auto"/>
            </w:pP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игры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ые игрушки ( животные)</w:t>
            </w:r>
          </w:p>
          <w:p w:rsidR="000F11A6" w:rsidRDefault="000F11A6" w:rsidP="0025184F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ушки – транспорт</w:t>
            </w:r>
          </w:p>
          <w:p w:rsidR="000F11A6" w:rsidRDefault="000F11A6" w:rsidP="0025184F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клы</w:t>
            </w:r>
          </w:p>
          <w:p w:rsidR="000F11A6" w:rsidRDefault="000F11A6" w:rsidP="0025184F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яски</w:t>
            </w:r>
          </w:p>
          <w:p w:rsidR="000F11A6" w:rsidRDefault="000F11A6" w:rsidP="0025184F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бель</w:t>
            </w:r>
          </w:p>
          <w:p w:rsidR="000F11A6" w:rsidRDefault="000F11A6" w:rsidP="0025184F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ы посуды</w:t>
            </w:r>
          </w:p>
          <w:p w:rsidR="000F11A6" w:rsidRDefault="000F11A6" w:rsidP="0025184F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функциональная ширма</w:t>
            </w:r>
          </w:p>
          <w:p w:rsidR="000F11A6" w:rsidRDefault="000F11A6" w:rsidP="0025184F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ролевые игры («Салон красоты», «Моряки», «Семья», «Почта»,  «Больница», «Мастерская», «Ателье мод»)</w:t>
            </w:r>
          </w:p>
          <w:p w:rsidR="000F11A6" w:rsidRDefault="000F11A6" w:rsidP="0025184F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ой коврик</w:t>
            </w: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театра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ые виды театра: настольный, теневой, на фланелеграфе, перчаточный, пальчиковый</w:t>
            </w:r>
          </w:p>
          <w:p w:rsidR="000F11A6" w:rsidRDefault="000F11A6" w:rsidP="0025184F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ки, шапочки</w:t>
            </w:r>
          </w:p>
          <w:p w:rsidR="000F11A6" w:rsidRDefault="000F11A6" w:rsidP="0025184F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рмы</w:t>
            </w:r>
          </w:p>
          <w:p w:rsidR="000F11A6" w:rsidRDefault="000F11A6" w:rsidP="0025184F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Костюмы</w:t>
            </w: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музыки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ушки музыкальные инструменты</w:t>
            </w:r>
          </w:p>
          <w:p w:rsidR="000F11A6" w:rsidRDefault="000F11A6" w:rsidP="0025184F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ушки с фиксированной мелодией</w:t>
            </w:r>
          </w:p>
          <w:p w:rsidR="000F11A6" w:rsidRDefault="000F11A6" w:rsidP="0025184F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куб</w:t>
            </w:r>
          </w:p>
          <w:p w:rsidR="000F11A6" w:rsidRDefault="000F11A6" w:rsidP="0025184F">
            <w:pPr>
              <w:spacing w:after="0" w:line="240" w:lineRule="auto"/>
            </w:pP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книги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книг одного писателя</w:t>
            </w:r>
          </w:p>
          <w:p w:rsidR="000F11A6" w:rsidRDefault="000F11A6" w:rsidP="0025184F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треты писателей и поэтов</w:t>
            </w:r>
          </w:p>
          <w:p w:rsidR="000F11A6" w:rsidRDefault="000F11A6" w:rsidP="0025184F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лик для рассматривания детских книг</w:t>
            </w:r>
          </w:p>
          <w:p w:rsidR="000F11A6" w:rsidRDefault="000F11A6" w:rsidP="0025184F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ные карандаши и бумага</w:t>
            </w:r>
          </w:p>
        </w:tc>
      </w:tr>
      <w:tr w:rsidR="000F11A6" w:rsidTr="0025184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творчества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дения народного искусства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гурки из папье- маше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литра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отовки для рисования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фареты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ные виды бумаги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уашь, акварель, тушь, чернила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ные карандаши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ые карандаши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ковые мелки, цветные мелки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ломастеры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исти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ставки для кистей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Ёмкости для воды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лфетки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чатки, губки, ватные палочки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стилин, стеки, доски для лепки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ьберт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жки раскраски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жницы, клей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росовый материал для ручного труда</w:t>
            </w:r>
          </w:p>
          <w:p w:rsidR="000F11A6" w:rsidRDefault="000F11A6" w:rsidP="0025184F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Иллюстрированные вырезки для создания коллажа</w:t>
            </w:r>
          </w:p>
        </w:tc>
      </w:tr>
    </w:tbl>
    <w:p w:rsidR="000F11A6" w:rsidRDefault="000F11A6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0F11A6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2. Методическое обеспечение </w:t>
      </w:r>
    </w:p>
    <w:p w:rsidR="000F11A6" w:rsidRDefault="000F11A6" w:rsidP="000F11A6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ая литература</w:t>
      </w:r>
    </w:p>
    <w:p w:rsidR="000F11A6" w:rsidRDefault="000F11A6" w:rsidP="00647020">
      <w:pPr>
        <w:numPr>
          <w:ilvl w:val="0"/>
          <w:numId w:val="27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РОЖДЕНИЯ ДО ШКОЛЫ. Основная общеобразовательная программа</w:t>
      </w:r>
    </w:p>
    <w:p w:rsidR="000F11A6" w:rsidRDefault="000F11A6" w:rsidP="006470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школьного образования /Под ред. Н. Е. Вераксы, Т. С. Комаровой, М. А. Васильевой. - М.:/  МОЗАИКА-СИНТЕЗ, 2010.</w:t>
      </w:r>
    </w:p>
    <w:p w:rsidR="000F11A6" w:rsidRDefault="000F11A6" w:rsidP="00647020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воспитателя « Ежедневное планирование» по программе "От рождения до школы" под ред. Н.Е.Вераксы, Т.С.Комаровой, М.А.Васильевой. Старшая группа. Авторы-составители:</w:t>
      </w:r>
      <w:r w:rsidR="00E671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.Л.Татаурова, Н.Н.Гладышева, Е.В.Мазанова. - Издательство: Учитель, 2015</w:t>
      </w:r>
    </w:p>
    <w:p w:rsidR="000F11A6" w:rsidRDefault="000F11A6" w:rsidP="00647020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нятия по формированию ФЭМП  И.А. Помораева</w:t>
      </w:r>
      <w:r w:rsidR="00E671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.А.</w:t>
      </w:r>
      <w:r w:rsidR="00E671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зина Мозаика-Синтез, М., 2010</w:t>
      </w:r>
    </w:p>
    <w:p w:rsidR="000F11A6" w:rsidRDefault="000F11A6" w:rsidP="00647020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нятия по развитию речи Старшая группа В.В. Гербова Мозаика-Синтез, М., 2010.</w:t>
      </w:r>
    </w:p>
    <w:p w:rsidR="000F11A6" w:rsidRDefault="000F11A6" w:rsidP="00647020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нятия по изобразительной деятельности в старшей группе Т.С. Комарова Мозаика-Синтез, М., 2014</w:t>
      </w:r>
    </w:p>
    <w:p w:rsidR="000F11A6" w:rsidRDefault="000F11A6" w:rsidP="00647020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ическая культура в детском саду Пензулаева Старшая группа Мозаика-Синтез, М., 2017</w:t>
      </w:r>
    </w:p>
    <w:p w:rsidR="000F11A6" w:rsidRDefault="000F11A6" w:rsidP="00647020">
      <w:pPr>
        <w:numPr>
          <w:ilvl w:val="0"/>
          <w:numId w:val="28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струирование из строительного материала Старшая группа : Л. В. Куцакова. — М.: Просвещение, 2016.</w:t>
      </w:r>
    </w:p>
    <w:p w:rsidR="000F11A6" w:rsidRDefault="000F11A6" w:rsidP="00647020">
      <w:pPr>
        <w:numPr>
          <w:ilvl w:val="0"/>
          <w:numId w:val="28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накомление с природой в детском саду старшая группа О.А. Соломенникова  Мозаика-Синтез, М., 2014</w:t>
      </w:r>
    </w:p>
    <w:p w:rsidR="000F11A6" w:rsidRDefault="000F11A6" w:rsidP="00647020">
      <w:pPr>
        <w:numPr>
          <w:ilvl w:val="0"/>
          <w:numId w:val="28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знакомление с предметным и социальным окружением» О.В. Дыбина</w:t>
      </w:r>
    </w:p>
    <w:p w:rsidR="000F11A6" w:rsidRDefault="000F11A6" w:rsidP="006470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Мозаика-Синтез, М., 2014</w:t>
      </w:r>
    </w:p>
    <w:p w:rsidR="000F11A6" w:rsidRDefault="000F11A6" w:rsidP="00647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11A6" w:rsidRDefault="000F11A6" w:rsidP="000F11A6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ая литература</w:t>
      </w:r>
    </w:p>
    <w:p w:rsidR="000F11A6" w:rsidRDefault="000F11A6" w:rsidP="000F11A6">
      <w:pPr>
        <w:spacing w:after="0"/>
        <w:ind w:left="-567"/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647020">
      <w:pPr>
        <w:numPr>
          <w:ilvl w:val="0"/>
          <w:numId w:val="29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спективное планирование воспитательно-образовательного процесса по программе "От рождения до школы" под ред. Н.Е.</w:t>
      </w:r>
      <w:r w:rsidR="00E671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ераксы, Т.С.Комаровой,  М.А.Васильевой. Старшая группа. Авторы-составители: М.Н.Павлова.,  Осина И.А., Горюнова Е.В. - Издательство: Учитель, 2012</w:t>
      </w:r>
    </w:p>
    <w:p w:rsidR="000F11A6" w:rsidRDefault="000F11A6" w:rsidP="00647020">
      <w:pPr>
        <w:numPr>
          <w:ilvl w:val="0"/>
          <w:numId w:val="29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основ Безопасности у дошкольников. К. Ю. Белая Мозаика-Синтез, М., 2017</w:t>
      </w:r>
    </w:p>
    <w:p w:rsidR="000F11A6" w:rsidRDefault="000F11A6" w:rsidP="00647020">
      <w:pPr>
        <w:numPr>
          <w:ilvl w:val="0"/>
          <w:numId w:val="29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.Ф. Губанова «Развитие игровой деятельности»Мозаика-Синтез, М., 2012</w:t>
      </w:r>
    </w:p>
    <w:p w:rsidR="000F11A6" w:rsidRDefault="000F11A6" w:rsidP="00647020">
      <w:pPr>
        <w:numPr>
          <w:ilvl w:val="0"/>
          <w:numId w:val="29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доровье</w:t>
      </w:r>
      <w:r w:rsidR="00E671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берегающие технологии воспитания в детском саду / под ред.</w:t>
      </w:r>
    </w:p>
    <w:p w:rsidR="000F11A6" w:rsidRDefault="000F11A6" w:rsidP="006470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 С. Яковлевой. — М.: Школьная пресса, 2006.</w:t>
      </w:r>
    </w:p>
    <w:p w:rsidR="000F11A6" w:rsidRDefault="000F11A6" w:rsidP="00647020">
      <w:pPr>
        <w:numPr>
          <w:ilvl w:val="0"/>
          <w:numId w:val="30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сновы безопасности» О.В.</w:t>
      </w:r>
      <w:r w:rsidR="00E671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ермашенцева Мозаика-Синтез, М., 2006.</w:t>
      </w:r>
    </w:p>
    <w:p w:rsidR="000F11A6" w:rsidRDefault="000F11A6" w:rsidP="00647020">
      <w:pPr>
        <w:numPr>
          <w:ilvl w:val="0"/>
          <w:numId w:val="30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струирование в детском саду. Старшая группа Лиштван</w:t>
      </w:r>
    </w:p>
    <w:p w:rsidR="000F11A6" w:rsidRPr="004F53CE" w:rsidRDefault="00E6713A" w:rsidP="00647020">
      <w:pPr>
        <w:numPr>
          <w:ilvl w:val="0"/>
          <w:numId w:val="3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4F53CE">
        <w:rPr>
          <w:rFonts w:ascii="Times New Roman" w:eastAsia="Times New Roman" w:hAnsi="Times New Roman" w:cs="Times New Roman"/>
          <w:sz w:val="24"/>
        </w:rPr>
        <w:t>Лыкова И.А. Москва 2009</w:t>
      </w:r>
      <w:r w:rsidR="000F11A6" w:rsidRPr="004F53CE">
        <w:rPr>
          <w:rFonts w:ascii="Times New Roman" w:eastAsia="Times New Roman" w:hAnsi="Times New Roman" w:cs="Times New Roman"/>
          <w:sz w:val="24"/>
        </w:rPr>
        <w:t xml:space="preserve"> </w:t>
      </w:r>
      <w:r w:rsidRPr="004F53CE">
        <w:rPr>
          <w:rFonts w:ascii="Times New Roman" w:eastAsia="Times New Roman" w:hAnsi="Times New Roman" w:cs="Times New Roman"/>
          <w:sz w:val="24"/>
        </w:rPr>
        <w:t>Изобразительная деятельность в детском саду «Цветные ладошки». Старшая группа. «Карапуз-дидактика»</w:t>
      </w:r>
    </w:p>
    <w:p w:rsidR="000F11A6" w:rsidRDefault="000F11A6" w:rsidP="00647020">
      <w:pPr>
        <w:numPr>
          <w:ilvl w:val="0"/>
          <w:numId w:val="30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Организация деятельности детей на прогулке. Старшая группа." Кобзева Т. Г. Изд. "Учитель"- Волгоград. 2011г.</w:t>
      </w:r>
    </w:p>
    <w:p w:rsidR="000F11A6" w:rsidRPr="001551CA" w:rsidRDefault="000F11A6" w:rsidP="00647020">
      <w:pPr>
        <w:numPr>
          <w:ilvl w:val="0"/>
          <w:numId w:val="30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204CA">
        <w:rPr>
          <w:rFonts w:ascii="Times New Roman" w:eastAsia="Times New Roman" w:hAnsi="Times New Roman" w:cs="Times New Roman"/>
          <w:sz w:val="24"/>
        </w:rPr>
        <w:lastRenderedPageBreak/>
        <w:t>Н.С. Варенцова «</w:t>
      </w:r>
      <w:r w:rsidRPr="00C204CA">
        <w:rPr>
          <w:rFonts w:ascii="Times New Roman" w:hAnsi="Times New Roman" w:cs="Times New Roman"/>
          <w:sz w:val="24"/>
          <w:szCs w:val="24"/>
        </w:rPr>
        <w:t>Обучение дошкольников грамоте. Пособие для педагогов. Для занятий с детьми 3–7 л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51CA" w:rsidRDefault="001551CA" w:rsidP="00647020">
      <w:pPr>
        <w:numPr>
          <w:ilvl w:val="0"/>
          <w:numId w:val="30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Журнал Издательский дом «Воспитание дошкольника» 10/2015</w:t>
      </w:r>
    </w:p>
    <w:p w:rsidR="001551CA" w:rsidRDefault="001551CA" w:rsidP="00647020">
      <w:pPr>
        <w:numPr>
          <w:ilvl w:val="0"/>
          <w:numId w:val="30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урнал «Дошкольное воспитание» 6/2018</w:t>
      </w:r>
    </w:p>
    <w:p w:rsidR="004F53CE" w:rsidRPr="00C204CA" w:rsidRDefault="004F53CE" w:rsidP="00647020">
      <w:pPr>
        <w:numPr>
          <w:ilvl w:val="0"/>
          <w:numId w:val="30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.С. Ушакова «Развитие речи детей 5-6 лет». Москва. Издательский центр «Вентана-Граф» 2010г</w:t>
      </w:r>
    </w:p>
    <w:p w:rsidR="000F11A6" w:rsidRDefault="000F11A6" w:rsidP="000F11A6">
      <w:pPr>
        <w:spacing w:after="0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0F11A6" w:rsidRDefault="000F11A6" w:rsidP="000F11A6">
      <w:pPr>
        <w:spacing w:after="0"/>
        <w:ind w:left="-567"/>
        <w:rPr>
          <w:rFonts w:ascii="Times New Roman" w:eastAsia="Times New Roman" w:hAnsi="Times New Roman" w:cs="Times New Roman"/>
          <w:sz w:val="24"/>
        </w:rPr>
      </w:pPr>
    </w:p>
    <w:p w:rsidR="000F11A6" w:rsidRDefault="000F11A6" w:rsidP="000F11A6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тернет ресурсы</w:t>
      </w:r>
    </w:p>
    <w:p w:rsidR="00B11041" w:rsidRDefault="001B0CA7" w:rsidP="00B11041">
      <w:pPr>
        <w:spacing w:after="0"/>
        <w:ind w:left="-567"/>
        <w:rPr>
          <w:rStyle w:val="ac"/>
          <w:rFonts w:ascii="Times New Roman" w:hAnsi="Times New Roman" w:cs="Times New Roman"/>
          <w:sz w:val="24"/>
          <w:szCs w:val="24"/>
        </w:rPr>
      </w:pPr>
      <w:hyperlink r:id="rId48" w:history="1">
        <w:r w:rsidR="00B11041" w:rsidRPr="001954C8">
          <w:rPr>
            <w:rStyle w:val="ac"/>
            <w:rFonts w:ascii="Times New Roman" w:hAnsi="Times New Roman" w:cs="Times New Roman"/>
            <w:sz w:val="24"/>
            <w:szCs w:val="24"/>
          </w:rPr>
          <w:t>Картотека</w:t>
        </w:r>
      </w:hyperlink>
      <w:r w:rsidR="00B11041" w:rsidRPr="001954C8">
        <w:rPr>
          <w:rStyle w:val="ac"/>
          <w:rFonts w:ascii="Times New Roman" w:hAnsi="Times New Roman" w:cs="Times New Roman"/>
          <w:sz w:val="24"/>
          <w:szCs w:val="24"/>
        </w:rPr>
        <w:t xml:space="preserve"> игр по опытам и экспериментам  для дошкольников</w:t>
      </w:r>
    </w:p>
    <w:p w:rsidR="00B11041" w:rsidRDefault="00B11041" w:rsidP="00B11041">
      <w:pPr>
        <w:spacing w:after="0"/>
        <w:ind w:left="-567"/>
        <w:rPr>
          <w:rStyle w:val="ac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c"/>
          <w:rFonts w:ascii="Times New Roman" w:hAnsi="Times New Roman" w:cs="Times New Roman"/>
          <w:sz w:val="24"/>
          <w:szCs w:val="24"/>
          <w:lang w:val="en-US"/>
        </w:rPr>
        <w:t>MAAM/RU</w:t>
      </w:r>
    </w:p>
    <w:p w:rsidR="00AF5450" w:rsidRDefault="00B11041" w:rsidP="00AF5450">
      <w:pPr>
        <w:spacing w:after="0"/>
        <w:ind w:left="-567"/>
        <w:rPr>
          <w:rStyle w:val="ac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c"/>
          <w:rFonts w:ascii="Times New Roman" w:hAnsi="Times New Roman" w:cs="Times New Roman"/>
          <w:sz w:val="24"/>
          <w:szCs w:val="24"/>
        </w:rPr>
        <w:t>урок</w:t>
      </w:r>
      <w:r w:rsidRPr="00AF5450">
        <w:rPr>
          <w:rStyle w:val="ac"/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Style w:val="ac"/>
          <w:rFonts w:ascii="Times New Roman" w:hAnsi="Times New Roman" w:cs="Times New Roman"/>
          <w:sz w:val="24"/>
          <w:szCs w:val="24"/>
        </w:rPr>
        <w:t>рф</w:t>
      </w:r>
    </w:p>
    <w:p w:rsidR="00077D13" w:rsidRPr="00077D13" w:rsidRDefault="00077D13" w:rsidP="00AF5450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Style w:val="ac"/>
          <w:rFonts w:ascii="Times New Roman" w:hAnsi="Times New Roman" w:cs="Times New Roman"/>
          <w:sz w:val="24"/>
          <w:szCs w:val="24"/>
          <w:lang w:val="en-US"/>
        </w:rPr>
        <w:t>nsportal.ru</w:t>
      </w:r>
    </w:p>
    <w:p w:rsidR="000F11A6" w:rsidRPr="00AF5450" w:rsidRDefault="000F11A6" w:rsidP="00AF5450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F11A6" w:rsidRPr="00AF5450" w:rsidRDefault="000F11A6" w:rsidP="000F11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F11A6" w:rsidRPr="00AF5450" w:rsidRDefault="000F11A6" w:rsidP="000F11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F11A6" w:rsidRDefault="000F11A6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091A" w:rsidRPr="004B091A" w:rsidRDefault="004B091A" w:rsidP="000F11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939790" cy="8400902"/>
            <wp:effectExtent l="19050" t="0" r="3810" b="0"/>
            <wp:docPr id="2" name="Рисунок 2" descr="C:\Users\ПК\Desktop\для сайта материал\последний лист ст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для сайта материал\последний лист ст гр.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A6" w:rsidRPr="00AF5450" w:rsidRDefault="000F11A6" w:rsidP="000F11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F11A6" w:rsidRPr="00AF5450" w:rsidRDefault="000F11A6" w:rsidP="000F11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004ED" w:rsidRPr="004B091A" w:rsidRDefault="006004ED"/>
    <w:sectPr w:rsidR="006004ED" w:rsidRPr="004B091A" w:rsidSect="0061696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B0" w:rsidRDefault="005323B0" w:rsidP="00223A32">
      <w:pPr>
        <w:spacing w:after="0" w:line="240" w:lineRule="auto"/>
      </w:pPr>
      <w:r>
        <w:separator/>
      </w:r>
    </w:p>
  </w:endnote>
  <w:endnote w:type="continuationSeparator" w:id="0">
    <w:p w:rsidR="005323B0" w:rsidRDefault="005323B0" w:rsidP="0022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B0" w:rsidRDefault="005323B0" w:rsidP="00223A32">
      <w:pPr>
        <w:spacing w:after="0" w:line="240" w:lineRule="auto"/>
      </w:pPr>
      <w:r>
        <w:separator/>
      </w:r>
    </w:p>
  </w:footnote>
  <w:footnote w:type="continuationSeparator" w:id="0">
    <w:p w:rsidR="005323B0" w:rsidRDefault="005323B0" w:rsidP="0022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0CF2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876ED"/>
    <w:multiLevelType w:val="multilevel"/>
    <w:tmpl w:val="66DA2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52734"/>
    <w:multiLevelType w:val="multilevel"/>
    <w:tmpl w:val="84A2C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656CA"/>
    <w:multiLevelType w:val="multilevel"/>
    <w:tmpl w:val="A51A3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176D1"/>
    <w:multiLevelType w:val="multilevel"/>
    <w:tmpl w:val="0082E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77601"/>
    <w:multiLevelType w:val="multilevel"/>
    <w:tmpl w:val="CA001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660B42"/>
    <w:multiLevelType w:val="multilevel"/>
    <w:tmpl w:val="3BCA1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F26B65"/>
    <w:multiLevelType w:val="multilevel"/>
    <w:tmpl w:val="80BC1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B84C7B"/>
    <w:multiLevelType w:val="multilevel"/>
    <w:tmpl w:val="A97A1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2106E2"/>
    <w:multiLevelType w:val="multilevel"/>
    <w:tmpl w:val="5B483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4442ED"/>
    <w:multiLevelType w:val="hybridMultilevel"/>
    <w:tmpl w:val="912A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F4F6F"/>
    <w:multiLevelType w:val="multilevel"/>
    <w:tmpl w:val="50401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912DE0"/>
    <w:multiLevelType w:val="multilevel"/>
    <w:tmpl w:val="4CE07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52C04"/>
    <w:multiLevelType w:val="hybridMultilevel"/>
    <w:tmpl w:val="A218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D4260"/>
    <w:multiLevelType w:val="multilevel"/>
    <w:tmpl w:val="2CDEA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8C2202"/>
    <w:multiLevelType w:val="multilevel"/>
    <w:tmpl w:val="A70AD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D87A71"/>
    <w:multiLevelType w:val="multilevel"/>
    <w:tmpl w:val="10E2F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014AC2"/>
    <w:multiLevelType w:val="multilevel"/>
    <w:tmpl w:val="87C28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12389F"/>
    <w:multiLevelType w:val="multilevel"/>
    <w:tmpl w:val="CBF4F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D725C0"/>
    <w:multiLevelType w:val="multilevel"/>
    <w:tmpl w:val="C3AE6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3A66A7"/>
    <w:multiLevelType w:val="multilevel"/>
    <w:tmpl w:val="9DBEF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A2775D"/>
    <w:multiLevelType w:val="multilevel"/>
    <w:tmpl w:val="EEC6D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0B2709"/>
    <w:multiLevelType w:val="multilevel"/>
    <w:tmpl w:val="64708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1770A6"/>
    <w:multiLevelType w:val="multilevel"/>
    <w:tmpl w:val="B47EC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5353F0"/>
    <w:multiLevelType w:val="multilevel"/>
    <w:tmpl w:val="EFAC1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1A7EAD"/>
    <w:multiLevelType w:val="hybridMultilevel"/>
    <w:tmpl w:val="278C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C172C"/>
    <w:multiLevelType w:val="multilevel"/>
    <w:tmpl w:val="7138D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6662DA"/>
    <w:multiLevelType w:val="multilevel"/>
    <w:tmpl w:val="403ED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9C34DC"/>
    <w:multiLevelType w:val="multilevel"/>
    <w:tmpl w:val="34E24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8C3A21"/>
    <w:multiLevelType w:val="multilevel"/>
    <w:tmpl w:val="A072E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AD03CA"/>
    <w:multiLevelType w:val="multilevel"/>
    <w:tmpl w:val="FFB0C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E47C40"/>
    <w:multiLevelType w:val="multilevel"/>
    <w:tmpl w:val="F2343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6D74CB"/>
    <w:multiLevelType w:val="multilevel"/>
    <w:tmpl w:val="A0A44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51262D"/>
    <w:multiLevelType w:val="multilevel"/>
    <w:tmpl w:val="9CAE6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29"/>
  </w:num>
  <w:num w:numId="8">
    <w:abstractNumId w:val="12"/>
  </w:num>
  <w:num w:numId="9">
    <w:abstractNumId w:val="15"/>
  </w:num>
  <w:num w:numId="10">
    <w:abstractNumId w:val="1"/>
  </w:num>
  <w:num w:numId="11">
    <w:abstractNumId w:val="18"/>
  </w:num>
  <w:num w:numId="12">
    <w:abstractNumId w:val="31"/>
  </w:num>
  <w:num w:numId="13">
    <w:abstractNumId w:val="33"/>
  </w:num>
  <w:num w:numId="14">
    <w:abstractNumId w:val="21"/>
  </w:num>
  <w:num w:numId="15">
    <w:abstractNumId w:val="26"/>
  </w:num>
  <w:num w:numId="16">
    <w:abstractNumId w:val="17"/>
  </w:num>
  <w:num w:numId="17">
    <w:abstractNumId w:val="22"/>
  </w:num>
  <w:num w:numId="18">
    <w:abstractNumId w:val="28"/>
  </w:num>
  <w:num w:numId="19">
    <w:abstractNumId w:val="11"/>
  </w:num>
  <w:num w:numId="20">
    <w:abstractNumId w:val="8"/>
  </w:num>
  <w:num w:numId="21">
    <w:abstractNumId w:val="3"/>
  </w:num>
  <w:num w:numId="22">
    <w:abstractNumId w:val="24"/>
  </w:num>
  <w:num w:numId="23">
    <w:abstractNumId w:val="19"/>
  </w:num>
  <w:num w:numId="24">
    <w:abstractNumId w:val="16"/>
  </w:num>
  <w:num w:numId="25">
    <w:abstractNumId w:val="30"/>
  </w:num>
  <w:num w:numId="26">
    <w:abstractNumId w:val="7"/>
  </w:num>
  <w:num w:numId="27">
    <w:abstractNumId w:val="32"/>
  </w:num>
  <w:num w:numId="28">
    <w:abstractNumId w:val="23"/>
  </w:num>
  <w:num w:numId="29">
    <w:abstractNumId w:val="27"/>
  </w:num>
  <w:num w:numId="30">
    <w:abstractNumId w:val="4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851" w:firstLine="0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7">
    <w:abstractNumId w:val="10"/>
  </w:num>
  <w:num w:numId="38">
    <w:abstractNumId w:val="25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1A6"/>
    <w:rsid w:val="00000E99"/>
    <w:rsid w:val="0001173C"/>
    <w:rsid w:val="0002674E"/>
    <w:rsid w:val="00044024"/>
    <w:rsid w:val="00044B7B"/>
    <w:rsid w:val="000467A2"/>
    <w:rsid w:val="0005278F"/>
    <w:rsid w:val="000612A6"/>
    <w:rsid w:val="00067E66"/>
    <w:rsid w:val="000725BE"/>
    <w:rsid w:val="00073743"/>
    <w:rsid w:val="000754D3"/>
    <w:rsid w:val="00077D13"/>
    <w:rsid w:val="00083A77"/>
    <w:rsid w:val="00085AC2"/>
    <w:rsid w:val="00092A78"/>
    <w:rsid w:val="000A7C22"/>
    <w:rsid w:val="000C162A"/>
    <w:rsid w:val="000C1A78"/>
    <w:rsid w:val="000C3A61"/>
    <w:rsid w:val="000C4A1F"/>
    <w:rsid w:val="000D3E22"/>
    <w:rsid w:val="000D45A1"/>
    <w:rsid w:val="000E507D"/>
    <w:rsid w:val="000E531A"/>
    <w:rsid w:val="000E72AD"/>
    <w:rsid w:val="000F11A6"/>
    <w:rsid w:val="000F45F9"/>
    <w:rsid w:val="000F48E0"/>
    <w:rsid w:val="00113606"/>
    <w:rsid w:val="001141F6"/>
    <w:rsid w:val="00117BDF"/>
    <w:rsid w:val="00125259"/>
    <w:rsid w:val="00125A22"/>
    <w:rsid w:val="00126A72"/>
    <w:rsid w:val="001364BC"/>
    <w:rsid w:val="00151417"/>
    <w:rsid w:val="001551CA"/>
    <w:rsid w:val="001613D6"/>
    <w:rsid w:val="001635DB"/>
    <w:rsid w:val="001733B4"/>
    <w:rsid w:val="001762F2"/>
    <w:rsid w:val="0017749A"/>
    <w:rsid w:val="00184664"/>
    <w:rsid w:val="0018512F"/>
    <w:rsid w:val="00186A41"/>
    <w:rsid w:val="001938F3"/>
    <w:rsid w:val="001A337D"/>
    <w:rsid w:val="001A41DC"/>
    <w:rsid w:val="001A7671"/>
    <w:rsid w:val="001B0CA7"/>
    <w:rsid w:val="001D17F9"/>
    <w:rsid w:val="001D3EE2"/>
    <w:rsid w:val="001E0B04"/>
    <w:rsid w:val="001E25E6"/>
    <w:rsid w:val="001E4A66"/>
    <w:rsid w:val="001E5DE2"/>
    <w:rsid w:val="001F42D1"/>
    <w:rsid w:val="001F46D5"/>
    <w:rsid w:val="001F4F86"/>
    <w:rsid w:val="002034C2"/>
    <w:rsid w:val="002111E7"/>
    <w:rsid w:val="002116C6"/>
    <w:rsid w:val="00217526"/>
    <w:rsid w:val="00223468"/>
    <w:rsid w:val="00223A32"/>
    <w:rsid w:val="002257AA"/>
    <w:rsid w:val="00227869"/>
    <w:rsid w:val="00232D74"/>
    <w:rsid w:val="00240811"/>
    <w:rsid w:val="002417E4"/>
    <w:rsid w:val="00241E19"/>
    <w:rsid w:val="0025184F"/>
    <w:rsid w:val="002576B7"/>
    <w:rsid w:val="00271A7D"/>
    <w:rsid w:val="00286086"/>
    <w:rsid w:val="00292FCB"/>
    <w:rsid w:val="00293909"/>
    <w:rsid w:val="00296D26"/>
    <w:rsid w:val="002A3290"/>
    <w:rsid w:val="002A7AF6"/>
    <w:rsid w:val="002B23C8"/>
    <w:rsid w:val="002B6066"/>
    <w:rsid w:val="002D0FAE"/>
    <w:rsid w:val="002D371F"/>
    <w:rsid w:val="002F6892"/>
    <w:rsid w:val="0030417F"/>
    <w:rsid w:val="0032350F"/>
    <w:rsid w:val="00330D66"/>
    <w:rsid w:val="003319E3"/>
    <w:rsid w:val="0033253F"/>
    <w:rsid w:val="00342286"/>
    <w:rsid w:val="00353222"/>
    <w:rsid w:val="00353A32"/>
    <w:rsid w:val="00357B6D"/>
    <w:rsid w:val="003630E7"/>
    <w:rsid w:val="00374393"/>
    <w:rsid w:val="003752A7"/>
    <w:rsid w:val="003816FC"/>
    <w:rsid w:val="00394566"/>
    <w:rsid w:val="00397652"/>
    <w:rsid w:val="00397F9F"/>
    <w:rsid w:val="003A55C7"/>
    <w:rsid w:val="003B02DA"/>
    <w:rsid w:val="003B0C76"/>
    <w:rsid w:val="003B7C43"/>
    <w:rsid w:val="003C62F7"/>
    <w:rsid w:val="003D129D"/>
    <w:rsid w:val="003D260E"/>
    <w:rsid w:val="003D357A"/>
    <w:rsid w:val="003E4007"/>
    <w:rsid w:val="003F1451"/>
    <w:rsid w:val="003F5160"/>
    <w:rsid w:val="0041238F"/>
    <w:rsid w:val="00412AD0"/>
    <w:rsid w:val="00413893"/>
    <w:rsid w:val="00417CA5"/>
    <w:rsid w:val="00420FA3"/>
    <w:rsid w:val="004236C3"/>
    <w:rsid w:val="004267EE"/>
    <w:rsid w:val="00456A0A"/>
    <w:rsid w:val="00463E66"/>
    <w:rsid w:val="00470B50"/>
    <w:rsid w:val="004716AB"/>
    <w:rsid w:val="00472DAB"/>
    <w:rsid w:val="004865B7"/>
    <w:rsid w:val="004A7127"/>
    <w:rsid w:val="004B091A"/>
    <w:rsid w:val="004B2A6D"/>
    <w:rsid w:val="004B4CB1"/>
    <w:rsid w:val="004D07FA"/>
    <w:rsid w:val="004D2978"/>
    <w:rsid w:val="004D2A34"/>
    <w:rsid w:val="004D45FD"/>
    <w:rsid w:val="004D7822"/>
    <w:rsid w:val="004E0F51"/>
    <w:rsid w:val="004E76AB"/>
    <w:rsid w:val="004F35EB"/>
    <w:rsid w:val="004F53CE"/>
    <w:rsid w:val="004F5A77"/>
    <w:rsid w:val="004F678F"/>
    <w:rsid w:val="005014C6"/>
    <w:rsid w:val="0050270E"/>
    <w:rsid w:val="00503A5E"/>
    <w:rsid w:val="00510692"/>
    <w:rsid w:val="005323B0"/>
    <w:rsid w:val="00534847"/>
    <w:rsid w:val="0054258F"/>
    <w:rsid w:val="005431D5"/>
    <w:rsid w:val="00544C6C"/>
    <w:rsid w:val="005525C0"/>
    <w:rsid w:val="005558A1"/>
    <w:rsid w:val="00557649"/>
    <w:rsid w:val="00572C92"/>
    <w:rsid w:val="00581A07"/>
    <w:rsid w:val="005864E7"/>
    <w:rsid w:val="00593388"/>
    <w:rsid w:val="0059419C"/>
    <w:rsid w:val="00595796"/>
    <w:rsid w:val="005A5B49"/>
    <w:rsid w:val="005A6262"/>
    <w:rsid w:val="005B6DCA"/>
    <w:rsid w:val="005C67E0"/>
    <w:rsid w:val="005D69A0"/>
    <w:rsid w:val="005E2889"/>
    <w:rsid w:val="005E414E"/>
    <w:rsid w:val="006004ED"/>
    <w:rsid w:val="00601967"/>
    <w:rsid w:val="00606E63"/>
    <w:rsid w:val="00615A0B"/>
    <w:rsid w:val="00616964"/>
    <w:rsid w:val="0062031E"/>
    <w:rsid w:val="006315E5"/>
    <w:rsid w:val="00633869"/>
    <w:rsid w:val="00633D9C"/>
    <w:rsid w:val="0063470D"/>
    <w:rsid w:val="00636A8C"/>
    <w:rsid w:val="006372C6"/>
    <w:rsid w:val="006373C2"/>
    <w:rsid w:val="00640F94"/>
    <w:rsid w:val="00640F9F"/>
    <w:rsid w:val="006466F8"/>
    <w:rsid w:val="00647020"/>
    <w:rsid w:val="00647754"/>
    <w:rsid w:val="006544A4"/>
    <w:rsid w:val="006555EF"/>
    <w:rsid w:val="00657050"/>
    <w:rsid w:val="00657947"/>
    <w:rsid w:val="00670F5A"/>
    <w:rsid w:val="00680078"/>
    <w:rsid w:val="0068741C"/>
    <w:rsid w:val="00690D30"/>
    <w:rsid w:val="00691C99"/>
    <w:rsid w:val="006930D0"/>
    <w:rsid w:val="00693894"/>
    <w:rsid w:val="006A3B59"/>
    <w:rsid w:val="006B3E27"/>
    <w:rsid w:val="006C6A90"/>
    <w:rsid w:val="006D23FB"/>
    <w:rsid w:val="006E1086"/>
    <w:rsid w:val="006F204A"/>
    <w:rsid w:val="006F4FDD"/>
    <w:rsid w:val="0070052D"/>
    <w:rsid w:val="00703A17"/>
    <w:rsid w:val="007155B6"/>
    <w:rsid w:val="0071572B"/>
    <w:rsid w:val="007212A8"/>
    <w:rsid w:val="00721E3C"/>
    <w:rsid w:val="007376D1"/>
    <w:rsid w:val="00740C9F"/>
    <w:rsid w:val="007460DC"/>
    <w:rsid w:val="00763432"/>
    <w:rsid w:val="007643F3"/>
    <w:rsid w:val="00766BB9"/>
    <w:rsid w:val="00767424"/>
    <w:rsid w:val="0077131F"/>
    <w:rsid w:val="007766E2"/>
    <w:rsid w:val="00785849"/>
    <w:rsid w:val="007921FA"/>
    <w:rsid w:val="007932B6"/>
    <w:rsid w:val="007961DE"/>
    <w:rsid w:val="00796E64"/>
    <w:rsid w:val="00797E0A"/>
    <w:rsid w:val="007A223C"/>
    <w:rsid w:val="007A47BB"/>
    <w:rsid w:val="007A5179"/>
    <w:rsid w:val="007B0FC2"/>
    <w:rsid w:val="007C0326"/>
    <w:rsid w:val="007C1948"/>
    <w:rsid w:val="007C2DD1"/>
    <w:rsid w:val="007D033B"/>
    <w:rsid w:val="007D3545"/>
    <w:rsid w:val="00804978"/>
    <w:rsid w:val="00813BE3"/>
    <w:rsid w:val="00826544"/>
    <w:rsid w:val="00830CAF"/>
    <w:rsid w:val="00833CDA"/>
    <w:rsid w:val="008444E5"/>
    <w:rsid w:val="00847F1F"/>
    <w:rsid w:val="00853567"/>
    <w:rsid w:val="008548FD"/>
    <w:rsid w:val="00854B34"/>
    <w:rsid w:val="00854E5B"/>
    <w:rsid w:val="00860F81"/>
    <w:rsid w:val="00861F88"/>
    <w:rsid w:val="008633E2"/>
    <w:rsid w:val="00885C12"/>
    <w:rsid w:val="0088617A"/>
    <w:rsid w:val="008906BA"/>
    <w:rsid w:val="00891C55"/>
    <w:rsid w:val="008A2D9C"/>
    <w:rsid w:val="008C042C"/>
    <w:rsid w:val="008C4585"/>
    <w:rsid w:val="008D2BF6"/>
    <w:rsid w:val="008D49DA"/>
    <w:rsid w:val="008D4B13"/>
    <w:rsid w:val="008E7AD5"/>
    <w:rsid w:val="008F00E4"/>
    <w:rsid w:val="008F5F28"/>
    <w:rsid w:val="00920890"/>
    <w:rsid w:val="009246B8"/>
    <w:rsid w:val="00924F7A"/>
    <w:rsid w:val="00930551"/>
    <w:rsid w:val="009429CF"/>
    <w:rsid w:val="00942D64"/>
    <w:rsid w:val="00947466"/>
    <w:rsid w:val="00952CFA"/>
    <w:rsid w:val="00960A1F"/>
    <w:rsid w:val="00963450"/>
    <w:rsid w:val="00963BC2"/>
    <w:rsid w:val="009656B2"/>
    <w:rsid w:val="0099757A"/>
    <w:rsid w:val="009B16C1"/>
    <w:rsid w:val="009B187C"/>
    <w:rsid w:val="009B2A12"/>
    <w:rsid w:val="009C401C"/>
    <w:rsid w:val="009C5636"/>
    <w:rsid w:val="009C67EC"/>
    <w:rsid w:val="009C736F"/>
    <w:rsid w:val="009D11D0"/>
    <w:rsid w:val="009D67E6"/>
    <w:rsid w:val="009E76C7"/>
    <w:rsid w:val="009E7EC8"/>
    <w:rsid w:val="009F1EA7"/>
    <w:rsid w:val="009F5984"/>
    <w:rsid w:val="00A04454"/>
    <w:rsid w:val="00A06910"/>
    <w:rsid w:val="00A07773"/>
    <w:rsid w:val="00A17D56"/>
    <w:rsid w:val="00A230BD"/>
    <w:rsid w:val="00A235EB"/>
    <w:rsid w:val="00A2403C"/>
    <w:rsid w:val="00A24414"/>
    <w:rsid w:val="00A24B2D"/>
    <w:rsid w:val="00A26EDA"/>
    <w:rsid w:val="00A27342"/>
    <w:rsid w:val="00A27DE1"/>
    <w:rsid w:val="00A30A69"/>
    <w:rsid w:val="00A314B0"/>
    <w:rsid w:val="00A470FD"/>
    <w:rsid w:val="00A53E73"/>
    <w:rsid w:val="00A65C05"/>
    <w:rsid w:val="00A71237"/>
    <w:rsid w:val="00A76384"/>
    <w:rsid w:val="00A80DFF"/>
    <w:rsid w:val="00A84433"/>
    <w:rsid w:val="00A862A3"/>
    <w:rsid w:val="00A975D5"/>
    <w:rsid w:val="00AA4A75"/>
    <w:rsid w:val="00AA5792"/>
    <w:rsid w:val="00AA7745"/>
    <w:rsid w:val="00AB10F3"/>
    <w:rsid w:val="00AB1567"/>
    <w:rsid w:val="00AB2710"/>
    <w:rsid w:val="00AD2209"/>
    <w:rsid w:val="00AD6E10"/>
    <w:rsid w:val="00AE1FE7"/>
    <w:rsid w:val="00AF2F2A"/>
    <w:rsid w:val="00AF3475"/>
    <w:rsid w:val="00AF5450"/>
    <w:rsid w:val="00AF77EF"/>
    <w:rsid w:val="00B0081D"/>
    <w:rsid w:val="00B03DBE"/>
    <w:rsid w:val="00B0632F"/>
    <w:rsid w:val="00B11041"/>
    <w:rsid w:val="00B15E07"/>
    <w:rsid w:val="00B17A2B"/>
    <w:rsid w:val="00B24C11"/>
    <w:rsid w:val="00B436B0"/>
    <w:rsid w:val="00B56A50"/>
    <w:rsid w:val="00B57E18"/>
    <w:rsid w:val="00B70BE4"/>
    <w:rsid w:val="00B85524"/>
    <w:rsid w:val="00B871BA"/>
    <w:rsid w:val="00B874DE"/>
    <w:rsid w:val="00B944C3"/>
    <w:rsid w:val="00BB0F5E"/>
    <w:rsid w:val="00BB3245"/>
    <w:rsid w:val="00BB3348"/>
    <w:rsid w:val="00BB7C31"/>
    <w:rsid w:val="00BC18B4"/>
    <w:rsid w:val="00BC2CCE"/>
    <w:rsid w:val="00BD1F23"/>
    <w:rsid w:val="00BD4708"/>
    <w:rsid w:val="00BD604D"/>
    <w:rsid w:val="00BE7F2C"/>
    <w:rsid w:val="00C0341D"/>
    <w:rsid w:val="00C07196"/>
    <w:rsid w:val="00C429F4"/>
    <w:rsid w:val="00C5090E"/>
    <w:rsid w:val="00C709DD"/>
    <w:rsid w:val="00C8094D"/>
    <w:rsid w:val="00C81ADB"/>
    <w:rsid w:val="00C908C0"/>
    <w:rsid w:val="00C921FA"/>
    <w:rsid w:val="00C97823"/>
    <w:rsid w:val="00CA1CF7"/>
    <w:rsid w:val="00CB1AA7"/>
    <w:rsid w:val="00CB3DE3"/>
    <w:rsid w:val="00CC0D89"/>
    <w:rsid w:val="00CC4883"/>
    <w:rsid w:val="00CC4E98"/>
    <w:rsid w:val="00CC74E9"/>
    <w:rsid w:val="00CD1496"/>
    <w:rsid w:val="00CD24F9"/>
    <w:rsid w:val="00CE1BD4"/>
    <w:rsid w:val="00CE7184"/>
    <w:rsid w:val="00CF5EAA"/>
    <w:rsid w:val="00D03F08"/>
    <w:rsid w:val="00D11059"/>
    <w:rsid w:val="00D155B5"/>
    <w:rsid w:val="00D15AA7"/>
    <w:rsid w:val="00D1778E"/>
    <w:rsid w:val="00D24911"/>
    <w:rsid w:val="00D35523"/>
    <w:rsid w:val="00D356D9"/>
    <w:rsid w:val="00D43153"/>
    <w:rsid w:val="00D44309"/>
    <w:rsid w:val="00D4473F"/>
    <w:rsid w:val="00D54A1A"/>
    <w:rsid w:val="00D567C4"/>
    <w:rsid w:val="00D658EF"/>
    <w:rsid w:val="00D70762"/>
    <w:rsid w:val="00D745E9"/>
    <w:rsid w:val="00D86C4E"/>
    <w:rsid w:val="00DA2314"/>
    <w:rsid w:val="00DA614F"/>
    <w:rsid w:val="00DA7236"/>
    <w:rsid w:val="00DC03BA"/>
    <w:rsid w:val="00DE7B05"/>
    <w:rsid w:val="00DF6EE9"/>
    <w:rsid w:val="00E02DAF"/>
    <w:rsid w:val="00E05483"/>
    <w:rsid w:val="00E06E97"/>
    <w:rsid w:val="00E0729C"/>
    <w:rsid w:val="00E11BA1"/>
    <w:rsid w:val="00E17218"/>
    <w:rsid w:val="00E22F09"/>
    <w:rsid w:val="00E234F3"/>
    <w:rsid w:val="00E31883"/>
    <w:rsid w:val="00E377AF"/>
    <w:rsid w:val="00E4370B"/>
    <w:rsid w:val="00E556EE"/>
    <w:rsid w:val="00E61117"/>
    <w:rsid w:val="00E65F98"/>
    <w:rsid w:val="00E6713A"/>
    <w:rsid w:val="00E72C2A"/>
    <w:rsid w:val="00E76F55"/>
    <w:rsid w:val="00E82B38"/>
    <w:rsid w:val="00E848BA"/>
    <w:rsid w:val="00E84A6A"/>
    <w:rsid w:val="00E94A3A"/>
    <w:rsid w:val="00EA2AF6"/>
    <w:rsid w:val="00EB6B2F"/>
    <w:rsid w:val="00EB7827"/>
    <w:rsid w:val="00EC0ADE"/>
    <w:rsid w:val="00EC47F9"/>
    <w:rsid w:val="00EC5EC0"/>
    <w:rsid w:val="00EC5F2B"/>
    <w:rsid w:val="00EE5DBC"/>
    <w:rsid w:val="00EF3170"/>
    <w:rsid w:val="00F03E25"/>
    <w:rsid w:val="00F05295"/>
    <w:rsid w:val="00F17556"/>
    <w:rsid w:val="00F177BF"/>
    <w:rsid w:val="00F22B97"/>
    <w:rsid w:val="00F25F06"/>
    <w:rsid w:val="00F263A5"/>
    <w:rsid w:val="00F30E66"/>
    <w:rsid w:val="00F325FB"/>
    <w:rsid w:val="00F4056F"/>
    <w:rsid w:val="00F41F9E"/>
    <w:rsid w:val="00F42AD3"/>
    <w:rsid w:val="00F467C7"/>
    <w:rsid w:val="00F52AF9"/>
    <w:rsid w:val="00F57595"/>
    <w:rsid w:val="00F624B0"/>
    <w:rsid w:val="00F63CE7"/>
    <w:rsid w:val="00F65531"/>
    <w:rsid w:val="00F712C8"/>
    <w:rsid w:val="00F74F4F"/>
    <w:rsid w:val="00F771C0"/>
    <w:rsid w:val="00F81FF3"/>
    <w:rsid w:val="00F8372A"/>
    <w:rsid w:val="00F90C20"/>
    <w:rsid w:val="00F91006"/>
    <w:rsid w:val="00F92A8F"/>
    <w:rsid w:val="00F9371B"/>
    <w:rsid w:val="00F96E44"/>
    <w:rsid w:val="00F97FE0"/>
    <w:rsid w:val="00FA365D"/>
    <w:rsid w:val="00FA6D51"/>
    <w:rsid w:val="00FC7EAC"/>
    <w:rsid w:val="00FD3455"/>
    <w:rsid w:val="00FD5752"/>
    <w:rsid w:val="00FE1BA3"/>
    <w:rsid w:val="00FE6914"/>
    <w:rsid w:val="00FE7A46"/>
    <w:rsid w:val="00FF2025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5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11A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F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1A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1A6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F1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5184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71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155B6"/>
  </w:style>
  <w:style w:type="paragraph" w:styleId="ab">
    <w:name w:val="No Spacing"/>
    <w:uiPriority w:val="1"/>
    <w:qFormat/>
    <w:rsid w:val="004D7822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A5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rsid w:val="00647020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616964"/>
  </w:style>
  <w:style w:type="paragraph" w:customStyle="1" w:styleId="11">
    <w:name w:val="Без интервала1"/>
    <w:link w:val="NoSpacing"/>
    <w:rsid w:val="005425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link w:val="11"/>
    <w:rsid w:val="0054258F"/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2F6892"/>
  </w:style>
  <w:style w:type="paragraph" w:customStyle="1" w:styleId="12">
    <w:name w:val="Абзац списка1"/>
    <w:basedOn w:val="a"/>
    <w:rsid w:val="002D371F"/>
    <w:pPr>
      <w:suppressAutoHyphens/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0"/>
    </w:rPr>
  </w:style>
  <w:style w:type="paragraph" w:customStyle="1" w:styleId="c1">
    <w:name w:val="c1"/>
    <w:basedOn w:val="a"/>
    <w:rsid w:val="0058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81A07"/>
  </w:style>
  <w:style w:type="character" w:customStyle="1" w:styleId="c2">
    <w:name w:val="c2"/>
    <w:basedOn w:val="a0"/>
    <w:rsid w:val="00581A07"/>
  </w:style>
  <w:style w:type="paragraph" w:customStyle="1" w:styleId="Textbody">
    <w:name w:val="Text body"/>
    <w:basedOn w:val="a"/>
    <w:rsid w:val="0053484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8A2D9C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D2BF6"/>
  </w:style>
  <w:style w:type="character" w:customStyle="1" w:styleId="c0">
    <w:name w:val="c0"/>
    <w:basedOn w:val="a0"/>
    <w:rsid w:val="00F05295"/>
  </w:style>
  <w:style w:type="character" w:styleId="af">
    <w:name w:val="Strong"/>
    <w:basedOn w:val="a0"/>
    <w:uiPriority w:val="22"/>
    <w:qFormat/>
    <w:rsid w:val="00FD3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kartoteka.pdf" TargetMode="External"/><Relationship Id="rId18" Type="http://schemas.openxmlformats.org/officeDocument/2006/relationships/hyperlink" Target="file:///C:\Users\User\Desktop\kartoteka.pdf" TargetMode="External"/><Relationship Id="rId26" Type="http://schemas.openxmlformats.org/officeDocument/2006/relationships/hyperlink" Target="file:///C:\Users\User\Desktop\kartoteka.pdf" TargetMode="External"/><Relationship Id="rId39" Type="http://schemas.openxmlformats.org/officeDocument/2006/relationships/hyperlink" Target="file:///C:\Users\User\Desktop\kartoteka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kartoteka.pdf" TargetMode="External"/><Relationship Id="rId34" Type="http://schemas.openxmlformats.org/officeDocument/2006/relationships/hyperlink" Target="file:///C:\Users\User\Desktop\kartoteka.pdf" TargetMode="External"/><Relationship Id="rId42" Type="http://schemas.openxmlformats.org/officeDocument/2006/relationships/hyperlink" Target="file:///C:\Users\User\Desktop\kartoteka.pdf" TargetMode="External"/><Relationship Id="rId47" Type="http://schemas.openxmlformats.org/officeDocument/2006/relationships/hyperlink" Target="http://www.firo.ru/wp-content/uploads/2014/02/Ot-rojdenia-do-shkoli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kartoteka.pdf" TargetMode="External"/><Relationship Id="rId17" Type="http://schemas.openxmlformats.org/officeDocument/2006/relationships/hyperlink" Target="file:///C:\Users\User\Desktop\kartoteka.pdf" TargetMode="External"/><Relationship Id="rId25" Type="http://schemas.openxmlformats.org/officeDocument/2006/relationships/hyperlink" Target="file:///C:\Users\User\Desktop\kartoteka.pdf" TargetMode="External"/><Relationship Id="rId33" Type="http://schemas.openxmlformats.org/officeDocument/2006/relationships/hyperlink" Target="file:///C:\Users\User\Desktop\kartoteka.pdf" TargetMode="External"/><Relationship Id="rId38" Type="http://schemas.openxmlformats.org/officeDocument/2006/relationships/hyperlink" Target="file:///C:\Users\User\Desktop\kartoteka.pdf" TargetMode="External"/><Relationship Id="rId46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kartoteka.pdf" TargetMode="External"/><Relationship Id="rId20" Type="http://schemas.openxmlformats.org/officeDocument/2006/relationships/hyperlink" Target="file:///C:\Users\User\Desktop\kartoteka.pdf" TargetMode="External"/><Relationship Id="rId29" Type="http://schemas.openxmlformats.org/officeDocument/2006/relationships/hyperlink" Target="file:///C:\Users\User\Desktop\kartoteka.pdf" TargetMode="External"/><Relationship Id="rId41" Type="http://schemas.openxmlformats.org/officeDocument/2006/relationships/hyperlink" Target="file:///C:\Users\User\Desktop\kartotek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kartoteka.pdf" TargetMode="External"/><Relationship Id="rId24" Type="http://schemas.openxmlformats.org/officeDocument/2006/relationships/hyperlink" Target="file:///C:\Users\User\Desktop\kartoteka.pdf" TargetMode="External"/><Relationship Id="rId32" Type="http://schemas.openxmlformats.org/officeDocument/2006/relationships/hyperlink" Target="file:///C:\Users\User\Desktop\kartoteka.pdf" TargetMode="External"/><Relationship Id="rId37" Type="http://schemas.openxmlformats.org/officeDocument/2006/relationships/hyperlink" Target="file:///C:\Users\User\Desktop\kartoteka.pdf" TargetMode="External"/><Relationship Id="rId40" Type="http://schemas.openxmlformats.org/officeDocument/2006/relationships/hyperlink" Target="file:///C:\Users\User\Desktop\kartoteka.pdf" TargetMode="External"/><Relationship Id="rId45" Type="http://schemas.openxmlformats.org/officeDocument/2006/relationships/hyperlink" Target="http://www.firo.ru/wp-content/uploads/2014/02/Ot-rojdenia-do-shkol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kartoteka.pdf" TargetMode="External"/><Relationship Id="rId23" Type="http://schemas.openxmlformats.org/officeDocument/2006/relationships/hyperlink" Target="file:///C:\Users\User\Desktop\kartoteka.pdf" TargetMode="External"/><Relationship Id="rId28" Type="http://schemas.openxmlformats.org/officeDocument/2006/relationships/hyperlink" Target="file:///C:\Users\User\Desktop\kartoteka.pdf" TargetMode="External"/><Relationship Id="rId36" Type="http://schemas.openxmlformats.org/officeDocument/2006/relationships/hyperlink" Target="file:///C:\Users\User\Desktop\kartoteka.pdf" TargetMode="External"/><Relationship Id="rId49" Type="http://schemas.openxmlformats.org/officeDocument/2006/relationships/image" Target="media/image2.jpeg"/><Relationship Id="rId10" Type="http://schemas.openxmlformats.org/officeDocument/2006/relationships/hyperlink" Target="file:///C:\Users\User\Desktop\kartoteka.pdf" TargetMode="External"/><Relationship Id="rId19" Type="http://schemas.openxmlformats.org/officeDocument/2006/relationships/hyperlink" Target="file:///C:\Users\User\Desktop\kartoteka.pdf" TargetMode="External"/><Relationship Id="rId31" Type="http://schemas.openxmlformats.org/officeDocument/2006/relationships/hyperlink" Target="file:///C:\Users\User\Desktop\kartoteka.pdf" TargetMode="External"/><Relationship Id="rId44" Type="http://schemas.openxmlformats.org/officeDocument/2006/relationships/hyperlink" Target="http://www.firo.ru/wp-content/uploads/2014/02/Ot-rojdenia-do-shkol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-shkoli.pdf" TargetMode="External"/><Relationship Id="rId14" Type="http://schemas.openxmlformats.org/officeDocument/2006/relationships/hyperlink" Target="file:///C:\Users\User\Desktop\kartoteka.pdf" TargetMode="External"/><Relationship Id="rId22" Type="http://schemas.openxmlformats.org/officeDocument/2006/relationships/hyperlink" Target="file:///C:\Users\User\Desktop\kartoteka.pdf" TargetMode="External"/><Relationship Id="rId27" Type="http://schemas.openxmlformats.org/officeDocument/2006/relationships/hyperlink" Target="file:///C:\Users\User\Desktop\kartoteka.pdf" TargetMode="External"/><Relationship Id="rId30" Type="http://schemas.openxmlformats.org/officeDocument/2006/relationships/hyperlink" Target="file:///C:\Users\User\Desktop\kartoteka.pdf" TargetMode="External"/><Relationship Id="rId35" Type="http://schemas.openxmlformats.org/officeDocument/2006/relationships/hyperlink" Target="file:///C:\Users\User\Desktop\kartoteka.pdf" TargetMode="External"/><Relationship Id="rId43" Type="http://schemas.openxmlformats.org/officeDocument/2006/relationships/hyperlink" Target="file:///C:\Users\User\Desktop\kartoteka.pdf" TargetMode="External"/><Relationship Id="rId48" Type="http://schemas.openxmlformats.org/officeDocument/2006/relationships/hyperlink" Target="file:///C:\Users\User\Desktop\kartoteka.pdf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5A8E-5F7D-450D-802E-DFF1ADBF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27567</Words>
  <Characters>157135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К</cp:lastModifiedBy>
  <cp:revision>164</cp:revision>
  <dcterms:created xsi:type="dcterms:W3CDTF">2020-06-24T16:45:00Z</dcterms:created>
  <dcterms:modified xsi:type="dcterms:W3CDTF">2020-12-17T08:02:00Z</dcterms:modified>
</cp:coreProperties>
</file>